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DC5757">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DC5757">
            <w:pPr>
              <w:spacing w:after="40" w:line="276" w:lineRule="auto"/>
              <w:jc w:val="center"/>
              <w:rPr>
                <w:b/>
                <w:bCs/>
                <w:color w:val="2E74B5"/>
                <w:sz w:val="22"/>
                <w:szCs w:val="22"/>
              </w:rPr>
            </w:pPr>
          </w:p>
          <w:p w14:paraId="7DF76C21" w14:textId="77777777" w:rsidR="00E21837" w:rsidRPr="00B24130" w:rsidRDefault="00E21837" w:rsidP="00DC5757">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DC5757">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DC5757">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DC5757">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DC5757">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DC5757">
            <w:pPr>
              <w:spacing w:line="276" w:lineRule="auto"/>
              <w:rPr>
                <w:sz w:val="22"/>
                <w:szCs w:val="22"/>
              </w:rPr>
            </w:pPr>
          </w:p>
        </w:tc>
        <w:tc>
          <w:tcPr>
            <w:tcW w:w="5839" w:type="dxa"/>
            <w:shd w:val="clear" w:color="auto" w:fill="auto"/>
          </w:tcPr>
          <w:p w14:paraId="6D2AFC44" w14:textId="77777777" w:rsidR="00E31D44" w:rsidRPr="00B24130" w:rsidRDefault="00E31D44" w:rsidP="00DC5757">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DC5757">
            <w:pPr>
              <w:spacing w:line="276" w:lineRule="auto"/>
              <w:jc w:val="right"/>
              <w:rPr>
                <w:sz w:val="22"/>
                <w:szCs w:val="22"/>
              </w:rPr>
            </w:pPr>
          </w:p>
        </w:tc>
      </w:tr>
    </w:tbl>
    <w:p w14:paraId="0F1853CC" w14:textId="77777777" w:rsidR="00A76380" w:rsidRPr="00B24130" w:rsidRDefault="00A76380" w:rsidP="00DC5757">
      <w:pPr>
        <w:spacing w:before="120" w:after="120" w:line="276" w:lineRule="auto"/>
        <w:rPr>
          <w:b/>
          <w:bCs/>
        </w:rPr>
      </w:pPr>
      <w:r w:rsidRPr="00B24130">
        <w:rPr>
          <w:b/>
          <w:bCs/>
        </w:rPr>
        <w:t xml:space="preserve">                                                                                               </w:t>
      </w:r>
    </w:p>
    <w:p w14:paraId="33536A30" w14:textId="77777777" w:rsidR="00A76380" w:rsidRPr="00B24130" w:rsidRDefault="00A76380" w:rsidP="00DC5757">
      <w:pPr>
        <w:spacing w:before="120" w:after="120" w:line="276" w:lineRule="auto"/>
        <w:rPr>
          <w:b/>
          <w:bCs/>
        </w:rPr>
      </w:pPr>
    </w:p>
    <w:p w14:paraId="221D8C4E" w14:textId="77777777" w:rsidR="00A76380" w:rsidRPr="00B24130" w:rsidRDefault="00A76380" w:rsidP="00DC5757">
      <w:pPr>
        <w:spacing w:before="120" w:after="120" w:line="276" w:lineRule="auto"/>
        <w:rPr>
          <w:b/>
          <w:bCs/>
        </w:rPr>
      </w:pPr>
    </w:p>
    <w:p w14:paraId="629C5025" w14:textId="77777777" w:rsidR="00A76380" w:rsidRPr="00B24130" w:rsidRDefault="00A76380" w:rsidP="00DC5757">
      <w:pPr>
        <w:spacing w:before="120" w:after="120" w:line="276" w:lineRule="auto"/>
        <w:rPr>
          <w:b/>
          <w:bCs/>
        </w:rPr>
      </w:pPr>
    </w:p>
    <w:p w14:paraId="21BB840B" w14:textId="77777777" w:rsidR="00A76380" w:rsidRPr="00B24130" w:rsidRDefault="00A76380" w:rsidP="00DC5757">
      <w:pPr>
        <w:spacing w:before="120" w:after="120" w:line="276" w:lineRule="auto"/>
        <w:rPr>
          <w:b/>
          <w:bCs/>
        </w:rPr>
      </w:pPr>
    </w:p>
    <w:p w14:paraId="31C5635A" w14:textId="77777777" w:rsidR="00A76380" w:rsidRPr="00B24130" w:rsidRDefault="00A76380" w:rsidP="00DC5757">
      <w:pPr>
        <w:spacing w:before="120" w:after="120" w:line="276" w:lineRule="auto"/>
        <w:rPr>
          <w:b/>
          <w:bCs/>
        </w:rPr>
      </w:pPr>
    </w:p>
    <w:p w14:paraId="7C8146DD" w14:textId="77777777" w:rsidR="00A76380" w:rsidRPr="00B24130" w:rsidRDefault="00A76380" w:rsidP="00DC5757">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DC5757">
      <w:pPr>
        <w:spacing w:before="120" w:after="120" w:line="276" w:lineRule="auto"/>
        <w:jc w:val="center"/>
        <w:rPr>
          <w:b/>
          <w:bCs/>
          <w:sz w:val="40"/>
          <w:szCs w:val="40"/>
        </w:rPr>
      </w:pPr>
    </w:p>
    <w:p w14:paraId="3D54C23F" w14:textId="77777777" w:rsidR="00A76380" w:rsidRPr="00B24130" w:rsidRDefault="0032683C" w:rsidP="00DC5757">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DC5757">
      <w:pPr>
        <w:spacing w:before="120" w:after="120" w:line="276" w:lineRule="auto"/>
        <w:rPr>
          <w:b/>
          <w:bCs/>
        </w:rPr>
      </w:pPr>
    </w:p>
    <w:p w14:paraId="3A124499" w14:textId="77777777" w:rsidR="00A76380" w:rsidRPr="00B24130" w:rsidRDefault="00A76380" w:rsidP="00DC5757">
      <w:pPr>
        <w:spacing w:before="120" w:after="120" w:line="276" w:lineRule="auto"/>
        <w:rPr>
          <w:b/>
          <w:bCs/>
        </w:rPr>
      </w:pPr>
    </w:p>
    <w:p w14:paraId="69DE6670" w14:textId="77777777" w:rsidR="00A76380" w:rsidRPr="00B24130" w:rsidRDefault="00A76380" w:rsidP="00DC5757">
      <w:pPr>
        <w:spacing w:before="120" w:after="120" w:line="276" w:lineRule="auto"/>
        <w:rPr>
          <w:b/>
          <w:bCs/>
        </w:rPr>
      </w:pPr>
    </w:p>
    <w:p w14:paraId="140CD41F" w14:textId="77777777" w:rsidR="00A76380" w:rsidRPr="00B24130" w:rsidRDefault="00A76380" w:rsidP="00DC5757">
      <w:pPr>
        <w:spacing w:before="120" w:after="120" w:line="276" w:lineRule="auto"/>
        <w:rPr>
          <w:b/>
          <w:bCs/>
        </w:rPr>
      </w:pPr>
    </w:p>
    <w:p w14:paraId="4B325F49" w14:textId="77777777" w:rsidR="00A76380" w:rsidRPr="00B24130" w:rsidRDefault="00A76380" w:rsidP="00DC5757">
      <w:pPr>
        <w:spacing w:before="120" w:after="120" w:line="276" w:lineRule="auto"/>
        <w:rPr>
          <w:b/>
          <w:bCs/>
        </w:rPr>
      </w:pPr>
    </w:p>
    <w:p w14:paraId="667E4BEF" w14:textId="77777777" w:rsidR="00A76380" w:rsidRPr="00B24130" w:rsidRDefault="00A76380" w:rsidP="00DC5757">
      <w:pPr>
        <w:spacing w:before="120" w:after="120" w:line="276" w:lineRule="auto"/>
        <w:rPr>
          <w:b/>
          <w:bCs/>
        </w:rPr>
      </w:pPr>
    </w:p>
    <w:p w14:paraId="1633F68E" w14:textId="77777777" w:rsidR="00A76380" w:rsidRPr="00B24130" w:rsidRDefault="00A76380" w:rsidP="00DC5757">
      <w:pPr>
        <w:spacing w:before="120" w:after="120" w:line="276" w:lineRule="auto"/>
        <w:rPr>
          <w:b/>
          <w:bCs/>
        </w:rPr>
      </w:pPr>
    </w:p>
    <w:p w14:paraId="62865A2F" w14:textId="77777777" w:rsidR="00A76380" w:rsidRPr="00B24130" w:rsidRDefault="00A76380" w:rsidP="00DC5757">
      <w:pPr>
        <w:spacing w:before="120" w:after="120" w:line="276" w:lineRule="auto"/>
        <w:rPr>
          <w:b/>
          <w:bCs/>
        </w:rPr>
      </w:pPr>
    </w:p>
    <w:p w14:paraId="573EAA8B" w14:textId="77777777" w:rsidR="00A76380" w:rsidRPr="00B24130" w:rsidRDefault="00A76380" w:rsidP="00DC5757">
      <w:pPr>
        <w:spacing w:before="120" w:after="120" w:line="276" w:lineRule="auto"/>
        <w:rPr>
          <w:b/>
          <w:bCs/>
        </w:rPr>
      </w:pPr>
    </w:p>
    <w:p w14:paraId="1A217ECD" w14:textId="77777777" w:rsidR="00A76380" w:rsidRPr="00B24130" w:rsidRDefault="00A76380" w:rsidP="00DC5757">
      <w:pPr>
        <w:spacing w:before="120" w:after="120" w:line="276" w:lineRule="auto"/>
        <w:rPr>
          <w:b/>
          <w:bCs/>
        </w:rPr>
      </w:pPr>
    </w:p>
    <w:p w14:paraId="120A2BF5" w14:textId="77777777" w:rsidR="00A76380" w:rsidRPr="00B24130" w:rsidRDefault="00A76380" w:rsidP="00DC5757">
      <w:pPr>
        <w:spacing w:before="120" w:after="120" w:line="276" w:lineRule="auto"/>
        <w:rPr>
          <w:b/>
          <w:bCs/>
        </w:rPr>
      </w:pPr>
    </w:p>
    <w:p w14:paraId="5B120EC6" w14:textId="532F3CAD" w:rsidR="002F2114" w:rsidRPr="002F2114" w:rsidRDefault="007A5978" w:rsidP="00DC5757">
      <w:pPr>
        <w:spacing w:before="120" w:after="120" w:line="276" w:lineRule="auto"/>
        <w:rPr>
          <w:sz w:val="32"/>
          <w:szCs w:val="32"/>
        </w:rPr>
      </w:pPr>
      <w:r>
        <w:rPr>
          <w:sz w:val="32"/>
          <w:szCs w:val="32"/>
        </w:rPr>
        <w:t xml:space="preserve"> </w:t>
      </w:r>
      <w:r w:rsidR="00A76380" w:rsidRPr="00B24130">
        <w:rPr>
          <w:sz w:val="32"/>
          <w:szCs w:val="32"/>
        </w:rPr>
        <w:t>Coordonator</w:t>
      </w:r>
      <w:r w:rsidR="00A76380" w:rsidRPr="00B24130">
        <w:rPr>
          <w:sz w:val="32"/>
          <w:szCs w:val="32"/>
        </w:rPr>
        <w:tab/>
      </w:r>
      <w:r w:rsidR="00A76380" w:rsidRPr="00B24130">
        <w:rPr>
          <w:sz w:val="32"/>
          <w:szCs w:val="32"/>
        </w:rPr>
        <w:tab/>
      </w:r>
      <w:r w:rsidR="00A76380" w:rsidRPr="00B24130">
        <w:rPr>
          <w:sz w:val="32"/>
          <w:szCs w:val="32"/>
        </w:rPr>
        <w:tab/>
      </w:r>
      <w:r w:rsidR="00A76380" w:rsidRPr="00B24130">
        <w:rPr>
          <w:sz w:val="32"/>
          <w:szCs w:val="32"/>
        </w:rPr>
        <w:tab/>
      </w:r>
      <w:r w:rsidR="00A76380" w:rsidRPr="00B24130">
        <w:rPr>
          <w:sz w:val="32"/>
          <w:szCs w:val="32"/>
        </w:rPr>
        <w:tab/>
      </w:r>
      <w:r w:rsidR="00A76380" w:rsidRPr="00B24130">
        <w:rPr>
          <w:sz w:val="32"/>
          <w:szCs w:val="32"/>
        </w:rPr>
        <w:tab/>
      </w:r>
      <w:r w:rsidR="0032683C" w:rsidRPr="00B24130">
        <w:rPr>
          <w:sz w:val="32"/>
          <w:szCs w:val="32"/>
        </w:rPr>
        <w:t xml:space="preserve">       </w:t>
      </w:r>
      <w:r w:rsidR="00A76380" w:rsidRPr="00B24130">
        <w:rPr>
          <w:sz w:val="32"/>
          <w:szCs w:val="32"/>
        </w:rPr>
        <w:t>Absolvent</w:t>
      </w:r>
    </w:p>
    <w:p w14:paraId="1402146B" w14:textId="1B4C24DF" w:rsidR="00A76380" w:rsidRPr="00B24130" w:rsidRDefault="002F2114" w:rsidP="00DC5757">
      <w:pPr>
        <w:spacing w:before="120" w:after="120" w:line="276" w:lineRule="auto"/>
        <w:rPr>
          <w:color w:val="000080"/>
          <w:sz w:val="32"/>
          <w:szCs w:val="32"/>
        </w:rPr>
      </w:pPr>
      <w:r>
        <w:t xml:space="preserve"> </w:t>
      </w:r>
      <w:r w:rsidR="007A5978">
        <w:rPr>
          <w:sz w:val="32"/>
          <w:szCs w:val="32"/>
        </w:rPr>
        <w:t>Conf</w:t>
      </w:r>
      <w:r w:rsidR="0032683C" w:rsidRPr="00B24130">
        <w:rPr>
          <w:sz w:val="32"/>
          <w:szCs w:val="32"/>
        </w:rPr>
        <w:t xml:space="preserve">.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DC5757">
      <w:pPr>
        <w:spacing w:before="120" w:after="120" w:line="276" w:lineRule="auto"/>
        <w:rPr>
          <w:color w:val="000080"/>
          <w:sz w:val="32"/>
          <w:szCs w:val="32"/>
        </w:rPr>
      </w:pPr>
    </w:p>
    <w:p w14:paraId="625C8D90" w14:textId="77777777" w:rsidR="00A76380" w:rsidRPr="00B24130" w:rsidRDefault="00A76380" w:rsidP="00DC5757">
      <w:pPr>
        <w:spacing w:before="120" w:after="120" w:line="276" w:lineRule="auto"/>
        <w:rPr>
          <w:color w:val="000080"/>
          <w:sz w:val="32"/>
          <w:szCs w:val="32"/>
        </w:rPr>
      </w:pPr>
    </w:p>
    <w:p w14:paraId="13AFBE75" w14:textId="77777777" w:rsidR="00720975" w:rsidRPr="00B24130" w:rsidRDefault="00A76380" w:rsidP="00DC5757">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DC5757">
      <w:pPr>
        <w:spacing w:before="120" w:after="120" w:line="276" w:lineRule="auto"/>
      </w:pPr>
      <w:r w:rsidRPr="00B24130">
        <w:rPr>
          <w:b/>
          <w:bCs/>
          <w:sz w:val="40"/>
          <w:szCs w:val="40"/>
        </w:rPr>
        <w:lastRenderedPageBreak/>
        <w:br/>
      </w:r>
    </w:p>
    <w:p w14:paraId="69CA397D" w14:textId="77777777" w:rsidR="00DE3D4B" w:rsidRDefault="00DE3D4B" w:rsidP="00DC5757">
      <w:pPr>
        <w:pStyle w:val="TOCHeading"/>
        <w:numPr>
          <w:ilvl w:val="0"/>
          <w:numId w:val="0"/>
        </w:numPr>
        <w:spacing w:line="276" w:lineRule="auto"/>
        <w:ind w:left="360" w:hanging="360"/>
      </w:pPr>
      <w:r>
        <w:t>Cuprins</w:t>
      </w:r>
    </w:p>
    <w:p w14:paraId="0E0C666D" w14:textId="77777777" w:rsidR="00DE3D4B" w:rsidRPr="00DE3D4B" w:rsidRDefault="00DE3D4B" w:rsidP="00DC5757">
      <w:pPr>
        <w:spacing w:line="276" w:lineRule="auto"/>
        <w:rPr>
          <w:lang w:val="en-US"/>
        </w:rPr>
      </w:pPr>
    </w:p>
    <w:p w14:paraId="2A808923" w14:textId="5AD845F4" w:rsidR="00A644B6"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9783097" w:history="1">
        <w:r w:rsidR="00A644B6" w:rsidRPr="0082362A">
          <w:rPr>
            <w:rStyle w:val="Hyperlink"/>
          </w:rPr>
          <w:t>1.</w:t>
        </w:r>
        <w:r w:rsidR="00A644B6">
          <w:rPr>
            <w:rFonts w:asciiTheme="minorHAnsi" w:eastAsiaTheme="minorEastAsia" w:hAnsiTheme="minorHAnsi" w:cstheme="minorBidi"/>
            <w:kern w:val="2"/>
            <w:lang w:val="en-US"/>
            <w14:ligatures w14:val="standardContextual"/>
          </w:rPr>
          <w:tab/>
        </w:r>
        <w:r w:rsidR="00A644B6" w:rsidRPr="0082362A">
          <w:rPr>
            <w:rStyle w:val="Hyperlink"/>
          </w:rPr>
          <w:t>Introducere</w:t>
        </w:r>
        <w:r w:rsidR="00A644B6">
          <w:rPr>
            <w:webHidden/>
          </w:rPr>
          <w:tab/>
        </w:r>
        <w:r w:rsidR="00A644B6">
          <w:rPr>
            <w:webHidden/>
          </w:rPr>
          <w:fldChar w:fldCharType="begin"/>
        </w:r>
        <w:r w:rsidR="00A644B6">
          <w:rPr>
            <w:webHidden/>
          </w:rPr>
          <w:instrText xml:space="preserve"> PAGEREF _Toc169783097 \h </w:instrText>
        </w:r>
        <w:r w:rsidR="00A644B6">
          <w:rPr>
            <w:webHidden/>
          </w:rPr>
        </w:r>
        <w:r w:rsidR="00A644B6">
          <w:rPr>
            <w:webHidden/>
          </w:rPr>
          <w:fldChar w:fldCharType="separate"/>
        </w:r>
        <w:r w:rsidR="007F08A1">
          <w:rPr>
            <w:webHidden/>
          </w:rPr>
          <w:t>3</w:t>
        </w:r>
        <w:r w:rsidR="00A644B6">
          <w:rPr>
            <w:webHidden/>
          </w:rPr>
          <w:fldChar w:fldCharType="end"/>
        </w:r>
      </w:hyperlink>
    </w:p>
    <w:p w14:paraId="2019C727" w14:textId="24593DE3"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098" w:history="1">
        <w:r w:rsidR="00A644B6" w:rsidRPr="0082362A">
          <w:rPr>
            <w:rStyle w:val="Hyperlink"/>
          </w:rPr>
          <w:t>2.</w:t>
        </w:r>
        <w:r w:rsidR="00A644B6">
          <w:rPr>
            <w:rFonts w:asciiTheme="minorHAnsi" w:eastAsiaTheme="minorEastAsia" w:hAnsiTheme="minorHAnsi" w:cstheme="minorBidi"/>
            <w:kern w:val="2"/>
            <w:lang w:val="en-US"/>
            <w14:ligatures w14:val="standardContextual"/>
          </w:rPr>
          <w:tab/>
        </w:r>
        <w:r w:rsidR="00A644B6" w:rsidRPr="0082362A">
          <w:rPr>
            <w:rStyle w:val="Hyperlink"/>
          </w:rPr>
          <w:t>Descrierea domeniului ales</w:t>
        </w:r>
        <w:r w:rsidR="00A644B6">
          <w:rPr>
            <w:webHidden/>
          </w:rPr>
          <w:tab/>
        </w:r>
        <w:r w:rsidR="00A644B6">
          <w:rPr>
            <w:webHidden/>
          </w:rPr>
          <w:fldChar w:fldCharType="begin"/>
        </w:r>
        <w:r w:rsidR="00A644B6">
          <w:rPr>
            <w:webHidden/>
          </w:rPr>
          <w:instrText xml:space="preserve"> PAGEREF _Toc169783098 \h </w:instrText>
        </w:r>
        <w:r w:rsidR="00A644B6">
          <w:rPr>
            <w:webHidden/>
          </w:rPr>
        </w:r>
        <w:r w:rsidR="00A644B6">
          <w:rPr>
            <w:webHidden/>
          </w:rPr>
          <w:fldChar w:fldCharType="separate"/>
        </w:r>
        <w:r w:rsidR="007F08A1">
          <w:rPr>
            <w:webHidden/>
          </w:rPr>
          <w:t>4</w:t>
        </w:r>
        <w:r w:rsidR="00A644B6">
          <w:rPr>
            <w:webHidden/>
          </w:rPr>
          <w:fldChar w:fldCharType="end"/>
        </w:r>
      </w:hyperlink>
    </w:p>
    <w:p w14:paraId="17F9E8EE" w14:textId="5EE2505E"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099" w:history="1">
        <w:r w:rsidR="00A644B6" w:rsidRPr="0082362A">
          <w:rPr>
            <w:rStyle w:val="Hyperlink"/>
          </w:rPr>
          <w:t>2.1</w:t>
        </w:r>
        <w:r w:rsidR="00A644B6">
          <w:rPr>
            <w:rFonts w:asciiTheme="minorHAnsi" w:eastAsiaTheme="minorEastAsia" w:hAnsiTheme="minorHAnsi" w:cstheme="minorBidi"/>
            <w:kern w:val="2"/>
            <w:lang w:val="en-US"/>
            <w14:ligatures w14:val="standardContextual"/>
          </w:rPr>
          <w:tab/>
        </w:r>
        <w:r w:rsidR="00A644B6" w:rsidRPr="0082362A">
          <w:rPr>
            <w:rStyle w:val="Hyperlink"/>
          </w:rPr>
          <w:t>Aplicații similare</w:t>
        </w:r>
        <w:r w:rsidR="00A644B6">
          <w:rPr>
            <w:webHidden/>
          </w:rPr>
          <w:tab/>
        </w:r>
        <w:r w:rsidR="00A644B6">
          <w:rPr>
            <w:webHidden/>
          </w:rPr>
          <w:fldChar w:fldCharType="begin"/>
        </w:r>
        <w:r w:rsidR="00A644B6">
          <w:rPr>
            <w:webHidden/>
          </w:rPr>
          <w:instrText xml:space="preserve"> PAGEREF _Toc169783099 \h </w:instrText>
        </w:r>
        <w:r w:rsidR="00A644B6">
          <w:rPr>
            <w:webHidden/>
          </w:rPr>
        </w:r>
        <w:r w:rsidR="00A644B6">
          <w:rPr>
            <w:webHidden/>
          </w:rPr>
          <w:fldChar w:fldCharType="separate"/>
        </w:r>
        <w:r w:rsidR="007F08A1">
          <w:rPr>
            <w:webHidden/>
          </w:rPr>
          <w:t>4</w:t>
        </w:r>
        <w:r w:rsidR="00A644B6">
          <w:rPr>
            <w:webHidden/>
          </w:rPr>
          <w:fldChar w:fldCharType="end"/>
        </w:r>
      </w:hyperlink>
    </w:p>
    <w:p w14:paraId="6969AA0E" w14:textId="3CB42ADA"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100" w:history="1">
        <w:r w:rsidR="00A644B6" w:rsidRPr="0082362A">
          <w:rPr>
            <w:rStyle w:val="Hyperlink"/>
          </w:rPr>
          <w:t>3.</w:t>
        </w:r>
        <w:r w:rsidR="00A644B6">
          <w:rPr>
            <w:rFonts w:asciiTheme="minorHAnsi" w:eastAsiaTheme="minorEastAsia" w:hAnsiTheme="minorHAnsi" w:cstheme="minorBidi"/>
            <w:kern w:val="2"/>
            <w:lang w:val="en-US"/>
            <w14:ligatures w14:val="standardContextual"/>
          </w:rPr>
          <w:tab/>
        </w:r>
        <w:r w:rsidR="00A644B6" w:rsidRPr="0082362A">
          <w:rPr>
            <w:rStyle w:val="Hyperlink"/>
          </w:rPr>
          <w:t>Descrierea problemei abordate și a metodei de rezolvare propuse</w:t>
        </w:r>
        <w:r w:rsidR="00A644B6">
          <w:rPr>
            <w:webHidden/>
          </w:rPr>
          <w:tab/>
        </w:r>
        <w:r w:rsidR="00A644B6">
          <w:rPr>
            <w:webHidden/>
          </w:rPr>
          <w:fldChar w:fldCharType="begin"/>
        </w:r>
        <w:r w:rsidR="00A644B6">
          <w:rPr>
            <w:webHidden/>
          </w:rPr>
          <w:instrText xml:space="preserve"> PAGEREF _Toc169783100 \h </w:instrText>
        </w:r>
        <w:r w:rsidR="00A644B6">
          <w:rPr>
            <w:webHidden/>
          </w:rPr>
        </w:r>
        <w:r w:rsidR="00A644B6">
          <w:rPr>
            <w:webHidden/>
          </w:rPr>
          <w:fldChar w:fldCharType="separate"/>
        </w:r>
        <w:r w:rsidR="007F08A1">
          <w:rPr>
            <w:webHidden/>
          </w:rPr>
          <w:t>5</w:t>
        </w:r>
        <w:r w:rsidR="00A644B6">
          <w:rPr>
            <w:webHidden/>
          </w:rPr>
          <w:fldChar w:fldCharType="end"/>
        </w:r>
      </w:hyperlink>
    </w:p>
    <w:p w14:paraId="15ADD2C0" w14:textId="3EE934A6"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01" w:history="1">
        <w:r w:rsidR="00A644B6" w:rsidRPr="0082362A">
          <w:rPr>
            <w:rStyle w:val="Hyperlink"/>
            <w:lang w:val="en-US"/>
          </w:rPr>
          <w:t>3.1</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Tipuri de utilizatori</w:t>
        </w:r>
        <w:r w:rsidR="00A644B6">
          <w:rPr>
            <w:webHidden/>
          </w:rPr>
          <w:tab/>
        </w:r>
        <w:r w:rsidR="00A644B6">
          <w:rPr>
            <w:webHidden/>
          </w:rPr>
          <w:fldChar w:fldCharType="begin"/>
        </w:r>
        <w:r w:rsidR="00A644B6">
          <w:rPr>
            <w:webHidden/>
          </w:rPr>
          <w:instrText xml:space="preserve"> PAGEREF _Toc169783101 \h </w:instrText>
        </w:r>
        <w:r w:rsidR="00A644B6">
          <w:rPr>
            <w:webHidden/>
          </w:rPr>
        </w:r>
        <w:r w:rsidR="00A644B6">
          <w:rPr>
            <w:webHidden/>
          </w:rPr>
          <w:fldChar w:fldCharType="separate"/>
        </w:r>
        <w:r w:rsidR="007F08A1">
          <w:rPr>
            <w:webHidden/>
          </w:rPr>
          <w:t>5</w:t>
        </w:r>
        <w:r w:rsidR="00A644B6">
          <w:rPr>
            <w:webHidden/>
          </w:rPr>
          <w:fldChar w:fldCharType="end"/>
        </w:r>
      </w:hyperlink>
    </w:p>
    <w:p w14:paraId="487AC64C" w14:textId="6D6248CD"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2" w:history="1">
        <w:r w:rsidR="00A644B6" w:rsidRPr="0082362A">
          <w:rPr>
            <w:rStyle w:val="Hyperlink"/>
            <w:lang w:val="en-US"/>
          </w:rPr>
          <w:t>3.1.1</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Administratorii sistemului</w:t>
        </w:r>
        <w:r w:rsidR="00A644B6">
          <w:rPr>
            <w:webHidden/>
          </w:rPr>
          <w:tab/>
        </w:r>
        <w:r w:rsidR="00A644B6">
          <w:rPr>
            <w:webHidden/>
          </w:rPr>
          <w:fldChar w:fldCharType="begin"/>
        </w:r>
        <w:r w:rsidR="00A644B6">
          <w:rPr>
            <w:webHidden/>
          </w:rPr>
          <w:instrText xml:space="preserve"> PAGEREF _Toc169783102 \h </w:instrText>
        </w:r>
        <w:r w:rsidR="00A644B6">
          <w:rPr>
            <w:webHidden/>
          </w:rPr>
        </w:r>
        <w:r w:rsidR="00A644B6">
          <w:rPr>
            <w:webHidden/>
          </w:rPr>
          <w:fldChar w:fldCharType="separate"/>
        </w:r>
        <w:r w:rsidR="007F08A1">
          <w:rPr>
            <w:webHidden/>
          </w:rPr>
          <w:t>5</w:t>
        </w:r>
        <w:r w:rsidR="00A644B6">
          <w:rPr>
            <w:webHidden/>
          </w:rPr>
          <w:fldChar w:fldCharType="end"/>
        </w:r>
      </w:hyperlink>
    </w:p>
    <w:p w14:paraId="29163471" w14:textId="1F07717A"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3" w:history="1">
        <w:r w:rsidR="00A644B6" w:rsidRPr="0082362A">
          <w:rPr>
            <w:rStyle w:val="Hyperlink"/>
          </w:rPr>
          <w:t>3.1.2</w:t>
        </w:r>
        <w:r w:rsidR="00A644B6">
          <w:rPr>
            <w:rFonts w:asciiTheme="minorHAnsi" w:eastAsiaTheme="minorEastAsia" w:hAnsiTheme="minorHAnsi" w:cstheme="minorBidi"/>
            <w:kern w:val="2"/>
            <w:lang w:val="en-US"/>
            <w14:ligatures w14:val="standardContextual"/>
          </w:rPr>
          <w:tab/>
        </w:r>
        <w:r w:rsidR="00A644B6" w:rsidRPr="0082362A">
          <w:rPr>
            <w:rStyle w:val="Hyperlink"/>
          </w:rPr>
          <w:t>Clienți (pasageri)</w:t>
        </w:r>
        <w:r w:rsidR="00A644B6">
          <w:rPr>
            <w:webHidden/>
          </w:rPr>
          <w:tab/>
        </w:r>
        <w:r w:rsidR="00A644B6">
          <w:rPr>
            <w:webHidden/>
          </w:rPr>
          <w:fldChar w:fldCharType="begin"/>
        </w:r>
        <w:r w:rsidR="00A644B6">
          <w:rPr>
            <w:webHidden/>
          </w:rPr>
          <w:instrText xml:space="preserve"> PAGEREF _Toc169783103 \h </w:instrText>
        </w:r>
        <w:r w:rsidR="00A644B6">
          <w:rPr>
            <w:webHidden/>
          </w:rPr>
        </w:r>
        <w:r w:rsidR="00A644B6">
          <w:rPr>
            <w:webHidden/>
          </w:rPr>
          <w:fldChar w:fldCharType="separate"/>
        </w:r>
        <w:r w:rsidR="007F08A1">
          <w:rPr>
            <w:webHidden/>
          </w:rPr>
          <w:t>6</w:t>
        </w:r>
        <w:r w:rsidR="00A644B6">
          <w:rPr>
            <w:webHidden/>
          </w:rPr>
          <w:fldChar w:fldCharType="end"/>
        </w:r>
      </w:hyperlink>
    </w:p>
    <w:p w14:paraId="53E69CEE" w14:textId="3DDE5323"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4" w:history="1">
        <w:r w:rsidR="00A644B6" w:rsidRPr="0082362A">
          <w:rPr>
            <w:rStyle w:val="Hyperlink"/>
          </w:rPr>
          <w:t>3.1.3</w:t>
        </w:r>
        <w:r w:rsidR="00A644B6">
          <w:rPr>
            <w:rFonts w:asciiTheme="minorHAnsi" w:eastAsiaTheme="minorEastAsia" w:hAnsiTheme="minorHAnsi" w:cstheme="minorBidi"/>
            <w:kern w:val="2"/>
            <w:lang w:val="en-US"/>
            <w14:ligatures w14:val="standardContextual"/>
          </w:rPr>
          <w:tab/>
        </w:r>
        <w:r w:rsidR="00A644B6" w:rsidRPr="0082362A">
          <w:rPr>
            <w:rStyle w:val="Hyperlink"/>
          </w:rPr>
          <w:t>Șoferi</w:t>
        </w:r>
        <w:r w:rsidR="00A644B6">
          <w:rPr>
            <w:webHidden/>
          </w:rPr>
          <w:tab/>
        </w:r>
        <w:r w:rsidR="00A644B6">
          <w:rPr>
            <w:webHidden/>
          </w:rPr>
          <w:fldChar w:fldCharType="begin"/>
        </w:r>
        <w:r w:rsidR="00A644B6">
          <w:rPr>
            <w:webHidden/>
          </w:rPr>
          <w:instrText xml:space="preserve"> PAGEREF _Toc169783104 \h </w:instrText>
        </w:r>
        <w:r w:rsidR="00A644B6">
          <w:rPr>
            <w:webHidden/>
          </w:rPr>
        </w:r>
        <w:r w:rsidR="00A644B6">
          <w:rPr>
            <w:webHidden/>
          </w:rPr>
          <w:fldChar w:fldCharType="separate"/>
        </w:r>
        <w:r w:rsidR="007F08A1">
          <w:rPr>
            <w:webHidden/>
          </w:rPr>
          <w:t>7</w:t>
        </w:r>
        <w:r w:rsidR="00A644B6">
          <w:rPr>
            <w:webHidden/>
          </w:rPr>
          <w:fldChar w:fldCharType="end"/>
        </w:r>
      </w:hyperlink>
    </w:p>
    <w:p w14:paraId="511F340C" w14:textId="43BF0065"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05" w:history="1">
        <w:r w:rsidR="00A644B6" w:rsidRPr="0082362A">
          <w:rPr>
            <w:rStyle w:val="Hyperlink"/>
          </w:rPr>
          <w:t>3.2</w:t>
        </w:r>
        <w:r w:rsidR="00A644B6">
          <w:rPr>
            <w:rFonts w:asciiTheme="minorHAnsi" w:eastAsiaTheme="minorEastAsia" w:hAnsiTheme="minorHAnsi" w:cstheme="minorBidi"/>
            <w:kern w:val="2"/>
            <w:lang w:val="en-US"/>
            <w14:ligatures w14:val="standardContextual"/>
          </w:rPr>
          <w:tab/>
        </w:r>
        <w:r w:rsidR="00A644B6" w:rsidRPr="0082362A">
          <w:rPr>
            <w:rStyle w:val="Hyperlink"/>
          </w:rPr>
          <w:t>Tipul aplicației</w:t>
        </w:r>
        <w:r w:rsidR="00A644B6">
          <w:rPr>
            <w:webHidden/>
          </w:rPr>
          <w:tab/>
        </w:r>
        <w:r w:rsidR="00A644B6">
          <w:rPr>
            <w:webHidden/>
          </w:rPr>
          <w:fldChar w:fldCharType="begin"/>
        </w:r>
        <w:r w:rsidR="00A644B6">
          <w:rPr>
            <w:webHidden/>
          </w:rPr>
          <w:instrText xml:space="preserve"> PAGEREF _Toc169783105 \h </w:instrText>
        </w:r>
        <w:r w:rsidR="00A644B6">
          <w:rPr>
            <w:webHidden/>
          </w:rPr>
        </w:r>
        <w:r w:rsidR="00A644B6">
          <w:rPr>
            <w:webHidden/>
          </w:rPr>
          <w:fldChar w:fldCharType="separate"/>
        </w:r>
        <w:r w:rsidR="007F08A1">
          <w:rPr>
            <w:webHidden/>
          </w:rPr>
          <w:t>8</w:t>
        </w:r>
        <w:r w:rsidR="00A644B6">
          <w:rPr>
            <w:webHidden/>
          </w:rPr>
          <w:fldChar w:fldCharType="end"/>
        </w:r>
      </w:hyperlink>
    </w:p>
    <w:p w14:paraId="351C852E" w14:textId="521D62E2"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06" w:history="1">
        <w:r w:rsidR="00A644B6" w:rsidRPr="0082362A">
          <w:rPr>
            <w:rStyle w:val="Hyperlink"/>
          </w:rPr>
          <w:t>3.3</w:t>
        </w:r>
        <w:r w:rsidR="00A644B6">
          <w:rPr>
            <w:rFonts w:asciiTheme="minorHAnsi" w:eastAsiaTheme="minorEastAsia" w:hAnsiTheme="minorHAnsi" w:cstheme="minorBidi"/>
            <w:kern w:val="2"/>
            <w:lang w:val="en-US"/>
            <w14:ligatures w14:val="standardContextual"/>
          </w:rPr>
          <w:tab/>
        </w:r>
        <w:r w:rsidR="00A644B6" w:rsidRPr="0082362A">
          <w:rPr>
            <w:rStyle w:val="Hyperlink"/>
          </w:rPr>
          <w:t>Echipamente software utilizate</w:t>
        </w:r>
        <w:r w:rsidR="00A644B6">
          <w:rPr>
            <w:webHidden/>
          </w:rPr>
          <w:tab/>
        </w:r>
        <w:r w:rsidR="00A644B6">
          <w:rPr>
            <w:webHidden/>
          </w:rPr>
          <w:fldChar w:fldCharType="begin"/>
        </w:r>
        <w:r w:rsidR="00A644B6">
          <w:rPr>
            <w:webHidden/>
          </w:rPr>
          <w:instrText xml:space="preserve"> PAGEREF _Toc169783106 \h </w:instrText>
        </w:r>
        <w:r w:rsidR="00A644B6">
          <w:rPr>
            <w:webHidden/>
          </w:rPr>
        </w:r>
        <w:r w:rsidR="00A644B6">
          <w:rPr>
            <w:webHidden/>
          </w:rPr>
          <w:fldChar w:fldCharType="separate"/>
        </w:r>
        <w:r w:rsidR="007F08A1">
          <w:rPr>
            <w:webHidden/>
          </w:rPr>
          <w:t>8</w:t>
        </w:r>
        <w:r w:rsidR="00A644B6">
          <w:rPr>
            <w:webHidden/>
          </w:rPr>
          <w:fldChar w:fldCharType="end"/>
        </w:r>
      </w:hyperlink>
    </w:p>
    <w:p w14:paraId="222E00DE" w14:textId="3606B676"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7" w:history="1">
        <w:r w:rsidR="00A644B6" w:rsidRPr="0082362A">
          <w:rPr>
            <w:rStyle w:val="Hyperlink"/>
          </w:rPr>
          <w:t>3.3.1</w:t>
        </w:r>
        <w:r w:rsidR="00A644B6">
          <w:rPr>
            <w:rFonts w:asciiTheme="minorHAnsi" w:eastAsiaTheme="minorEastAsia" w:hAnsiTheme="minorHAnsi" w:cstheme="minorBidi"/>
            <w:kern w:val="2"/>
            <w:lang w:val="en-US"/>
            <w14:ligatures w14:val="standardContextual"/>
          </w:rPr>
          <w:tab/>
        </w:r>
        <w:r w:rsidR="00A644B6" w:rsidRPr="0082362A">
          <w:rPr>
            <w:rStyle w:val="Hyperlink"/>
          </w:rPr>
          <w:t>MySQL Workbench</w:t>
        </w:r>
        <w:r w:rsidR="00A644B6">
          <w:rPr>
            <w:webHidden/>
          </w:rPr>
          <w:tab/>
        </w:r>
        <w:r w:rsidR="00A644B6">
          <w:rPr>
            <w:webHidden/>
          </w:rPr>
          <w:fldChar w:fldCharType="begin"/>
        </w:r>
        <w:r w:rsidR="00A644B6">
          <w:rPr>
            <w:webHidden/>
          </w:rPr>
          <w:instrText xml:space="preserve"> PAGEREF _Toc169783107 \h </w:instrText>
        </w:r>
        <w:r w:rsidR="00A644B6">
          <w:rPr>
            <w:webHidden/>
          </w:rPr>
        </w:r>
        <w:r w:rsidR="00A644B6">
          <w:rPr>
            <w:webHidden/>
          </w:rPr>
          <w:fldChar w:fldCharType="separate"/>
        </w:r>
        <w:r w:rsidR="007F08A1">
          <w:rPr>
            <w:webHidden/>
          </w:rPr>
          <w:t>8</w:t>
        </w:r>
        <w:r w:rsidR="00A644B6">
          <w:rPr>
            <w:webHidden/>
          </w:rPr>
          <w:fldChar w:fldCharType="end"/>
        </w:r>
      </w:hyperlink>
    </w:p>
    <w:p w14:paraId="59E3FF3E" w14:textId="24E49884"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8" w:history="1">
        <w:r w:rsidR="00A644B6" w:rsidRPr="0082362A">
          <w:rPr>
            <w:rStyle w:val="Hyperlink"/>
          </w:rPr>
          <w:t>3.3.2</w:t>
        </w:r>
        <w:r w:rsidR="00A644B6">
          <w:rPr>
            <w:rFonts w:asciiTheme="minorHAnsi" w:eastAsiaTheme="minorEastAsia" w:hAnsiTheme="minorHAnsi" w:cstheme="minorBidi"/>
            <w:kern w:val="2"/>
            <w:lang w:val="en-US"/>
            <w14:ligatures w14:val="standardContextual"/>
          </w:rPr>
          <w:tab/>
        </w:r>
        <w:r w:rsidR="00A644B6" w:rsidRPr="0082362A">
          <w:rPr>
            <w:rStyle w:val="Hyperlink"/>
          </w:rPr>
          <w:t>Visual Studio Code</w:t>
        </w:r>
        <w:r w:rsidR="00A644B6">
          <w:rPr>
            <w:webHidden/>
          </w:rPr>
          <w:tab/>
        </w:r>
        <w:r w:rsidR="00A644B6">
          <w:rPr>
            <w:webHidden/>
          </w:rPr>
          <w:fldChar w:fldCharType="begin"/>
        </w:r>
        <w:r w:rsidR="00A644B6">
          <w:rPr>
            <w:webHidden/>
          </w:rPr>
          <w:instrText xml:space="preserve"> PAGEREF _Toc169783108 \h </w:instrText>
        </w:r>
        <w:r w:rsidR="00A644B6">
          <w:rPr>
            <w:webHidden/>
          </w:rPr>
        </w:r>
        <w:r w:rsidR="00A644B6">
          <w:rPr>
            <w:webHidden/>
          </w:rPr>
          <w:fldChar w:fldCharType="separate"/>
        </w:r>
        <w:r w:rsidR="007F08A1">
          <w:rPr>
            <w:webHidden/>
          </w:rPr>
          <w:t>9</w:t>
        </w:r>
        <w:r w:rsidR="00A644B6">
          <w:rPr>
            <w:webHidden/>
          </w:rPr>
          <w:fldChar w:fldCharType="end"/>
        </w:r>
      </w:hyperlink>
    </w:p>
    <w:p w14:paraId="1AC3C903" w14:textId="70A21DCC"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09" w:history="1">
        <w:r w:rsidR="00A644B6" w:rsidRPr="0082362A">
          <w:rPr>
            <w:rStyle w:val="Hyperlink"/>
          </w:rPr>
          <w:t>3.3.3</w:t>
        </w:r>
        <w:r w:rsidR="00A644B6">
          <w:rPr>
            <w:rFonts w:asciiTheme="minorHAnsi" w:eastAsiaTheme="minorEastAsia" w:hAnsiTheme="minorHAnsi" w:cstheme="minorBidi"/>
            <w:kern w:val="2"/>
            <w:lang w:val="en-US"/>
            <w14:ligatures w14:val="standardContextual"/>
          </w:rPr>
          <w:tab/>
        </w:r>
        <w:r w:rsidR="00A644B6" w:rsidRPr="0082362A">
          <w:rPr>
            <w:rStyle w:val="Hyperlink"/>
          </w:rPr>
          <w:t>Insomnia API Tester</w:t>
        </w:r>
        <w:r w:rsidR="00A644B6">
          <w:rPr>
            <w:webHidden/>
          </w:rPr>
          <w:tab/>
        </w:r>
        <w:r w:rsidR="00A644B6">
          <w:rPr>
            <w:webHidden/>
          </w:rPr>
          <w:fldChar w:fldCharType="begin"/>
        </w:r>
        <w:r w:rsidR="00A644B6">
          <w:rPr>
            <w:webHidden/>
          </w:rPr>
          <w:instrText xml:space="preserve"> PAGEREF _Toc169783109 \h </w:instrText>
        </w:r>
        <w:r w:rsidR="00A644B6">
          <w:rPr>
            <w:webHidden/>
          </w:rPr>
        </w:r>
        <w:r w:rsidR="00A644B6">
          <w:rPr>
            <w:webHidden/>
          </w:rPr>
          <w:fldChar w:fldCharType="separate"/>
        </w:r>
        <w:r w:rsidR="007F08A1">
          <w:rPr>
            <w:webHidden/>
          </w:rPr>
          <w:t>9</w:t>
        </w:r>
        <w:r w:rsidR="00A644B6">
          <w:rPr>
            <w:webHidden/>
          </w:rPr>
          <w:fldChar w:fldCharType="end"/>
        </w:r>
      </w:hyperlink>
    </w:p>
    <w:p w14:paraId="6403499C" w14:textId="301A428A"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10" w:history="1">
        <w:r w:rsidR="00A644B6" w:rsidRPr="0082362A">
          <w:rPr>
            <w:rStyle w:val="Hyperlink"/>
            <w:lang w:val="en-US"/>
          </w:rPr>
          <w:t>3.4</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Tehnologii</w:t>
        </w:r>
        <w:r w:rsidR="00A644B6">
          <w:rPr>
            <w:webHidden/>
          </w:rPr>
          <w:tab/>
        </w:r>
        <w:r w:rsidR="00A644B6">
          <w:rPr>
            <w:webHidden/>
          </w:rPr>
          <w:fldChar w:fldCharType="begin"/>
        </w:r>
        <w:r w:rsidR="00A644B6">
          <w:rPr>
            <w:webHidden/>
          </w:rPr>
          <w:instrText xml:space="preserve"> PAGEREF _Toc169783110 \h </w:instrText>
        </w:r>
        <w:r w:rsidR="00A644B6">
          <w:rPr>
            <w:webHidden/>
          </w:rPr>
        </w:r>
        <w:r w:rsidR="00A644B6">
          <w:rPr>
            <w:webHidden/>
          </w:rPr>
          <w:fldChar w:fldCharType="separate"/>
        </w:r>
        <w:r w:rsidR="007F08A1">
          <w:rPr>
            <w:webHidden/>
          </w:rPr>
          <w:t>9</w:t>
        </w:r>
        <w:r w:rsidR="00A644B6">
          <w:rPr>
            <w:webHidden/>
          </w:rPr>
          <w:fldChar w:fldCharType="end"/>
        </w:r>
      </w:hyperlink>
    </w:p>
    <w:p w14:paraId="6D2BD77C" w14:textId="53E7B477"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11" w:history="1">
        <w:r w:rsidR="00A644B6" w:rsidRPr="0082362A">
          <w:rPr>
            <w:rStyle w:val="Hyperlink"/>
          </w:rPr>
          <w:t>3.4.1</w:t>
        </w:r>
        <w:r w:rsidR="00A644B6">
          <w:rPr>
            <w:rFonts w:asciiTheme="minorHAnsi" w:eastAsiaTheme="minorEastAsia" w:hAnsiTheme="minorHAnsi" w:cstheme="minorBidi"/>
            <w:kern w:val="2"/>
            <w:lang w:val="en-US"/>
            <w14:ligatures w14:val="standardContextual"/>
          </w:rPr>
          <w:tab/>
        </w:r>
        <w:r w:rsidR="00A644B6" w:rsidRPr="0082362A">
          <w:rPr>
            <w:rStyle w:val="Hyperlink"/>
          </w:rPr>
          <w:t>MySQL</w:t>
        </w:r>
        <w:r w:rsidR="00A644B6">
          <w:rPr>
            <w:webHidden/>
          </w:rPr>
          <w:tab/>
        </w:r>
        <w:r w:rsidR="00A644B6">
          <w:rPr>
            <w:webHidden/>
          </w:rPr>
          <w:fldChar w:fldCharType="begin"/>
        </w:r>
        <w:r w:rsidR="00A644B6">
          <w:rPr>
            <w:webHidden/>
          </w:rPr>
          <w:instrText xml:space="preserve"> PAGEREF _Toc169783111 \h </w:instrText>
        </w:r>
        <w:r w:rsidR="00A644B6">
          <w:rPr>
            <w:webHidden/>
          </w:rPr>
        </w:r>
        <w:r w:rsidR="00A644B6">
          <w:rPr>
            <w:webHidden/>
          </w:rPr>
          <w:fldChar w:fldCharType="separate"/>
        </w:r>
        <w:r w:rsidR="007F08A1">
          <w:rPr>
            <w:webHidden/>
          </w:rPr>
          <w:t>10</w:t>
        </w:r>
        <w:r w:rsidR="00A644B6">
          <w:rPr>
            <w:webHidden/>
          </w:rPr>
          <w:fldChar w:fldCharType="end"/>
        </w:r>
      </w:hyperlink>
    </w:p>
    <w:p w14:paraId="45F6ACE1" w14:textId="441B7BE1"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12" w:history="1">
        <w:r w:rsidR="00A644B6" w:rsidRPr="0082362A">
          <w:rPr>
            <w:rStyle w:val="Hyperlink"/>
          </w:rPr>
          <w:t>3.4.2</w:t>
        </w:r>
        <w:r w:rsidR="00A644B6">
          <w:rPr>
            <w:rFonts w:asciiTheme="minorHAnsi" w:eastAsiaTheme="minorEastAsia" w:hAnsiTheme="minorHAnsi" w:cstheme="minorBidi"/>
            <w:kern w:val="2"/>
            <w:lang w:val="en-US"/>
            <w14:ligatures w14:val="standardContextual"/>
          </w:rPr>
          <w:tab/>
        </w:r>
        <w:r w:rsidR="00A644B6" w:rsidRPr="0082362A">
          <w:rPr>
            <w:rStyle w:val="Hyperlink"/>
          </w:rPr>
          <w:t>Express (framework al Node.js)</w:t>
        </w:r>
        <w:r w:rsidR="00A644B6">
          <w:rPr>
            <w:webHidden/>
          </w:rPr>
          <w:tab/>
        </w:r>
        <w:r w:rsidR="00A644B6">
          <w:rPr>
            <w:webHidden/>
          </w:rPr>
          <w:fldChar w:fldCharType="begin"/>
        </w:r>
        <w:r w:rsidR="00A644B6">
          <w:rPr>
            <w:webHidden/>
          </w:rPr>
          <w:instrText xml:space="preserve"> PAGEREF _Toc169783112 \h </w:instrText>
        </w:r>
        <w:r w:rsidR="00A644B6">
          <w:rPr>
            <w:webHidden/>
          </w:rPr>
        </w:r>
        <w:r w:rsidR="00A644B6">
          <w:rPr>
            <w:webHidden/>
          </w:rPr>
          <w:fldChar w:fldCharType="separate"/>
        </w:r>
        <w:r w:rsidR="007F08A1">
          <w:rPr>
            <w:webHidden/>
          </w:rPr>
          <w:t>10</w:t>
        </w:r>
        <w:r w:rsidR="00A644B6">
          <w:rPr>
            <w:webHidden/>
          </w:rPr>
          <w:fldChar w:fldCharType="end"/>
        </w:r>
      </w:hyperlink>
    </w:p>
    <w:p w14:paraId="2352FEE5" w14:textId="6B135529"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13" w:history="1">
        <w:r w:rsidR="00A644B6" w:rsidRPr="0082362A">
          <w:rPr>
            <w:rStyle w:val="Hyperlink"/>
          </w:rPr>
          <w:t>3.4.3</w:t>
        </w:r>
        <w:r w:rsidR="00A644B6">
          <w:rPr>
            <w:rFonts w:asciiTheme="minorHAnsi" w:eastAsiaTheme="minorEastAsia" w:hAnsiTheme="minorHAnsi" w:cstheme="minorBidi"/>
            <w:kern w:val="2"/>
            <w:lang w:val="en-US"/>
            <w14:ligatures w14:val="standardContextual"/>
          </w:rPr>
          <w:tab/>
        </w:r>
        <w:r w:rsidR="00A644B6" w:rsidRPr="0082362A">
          <w:rPr>
            <w:rStyle w:val="Hyperlink"/>
          </w:rPr>
          <w:t>React.js (bibliotecă JavaScript)</w:t>
        </w:r>
        <w:r w:rsidR="00A644B6">
          <w:rPr>
            <w:webHidden/>
          </w:rPr>
          <w:tab/>
        </w:r>
        <w:r w:rsidR="00A644B6">
          <w:rPr>
            <w:webHidden/>
          </w:rPr>
          <w:fldChar w:fldCharType="begin"/>
        </w:r>
        <w:r w:rsidR="00A644B6">
          <w:rPr>
            <w:webHidden/>
          </w:rPr>
          <w:instrText xml:space="preserve"> PAGEREF _Toc169783113 \h </w:instrText>
        </w:r>
        <w:r w:rsidR="00A644B6">
          <w:rPr>
            <w:webHidden/>
          </w:rPr>
        </w:r>
        <w:r w:rsidR="00A644B6">
          <w:rPr>
            <w:webHidden/>
          </w:rPr>
          <w:fldChar w:fldCharType="separate"/>
        </w:r>
        <w:r w:rsidR="007F08A1">
          <w:rPr>
            <w:webHidden/>
          </w:rPr>
          <w:t>11</w:t>
        </w:r>
        <w:r w:rsidR="00A644B6">
          <w:rPr>
            <w:webHidden/>
          </w:rPr>
          <w:fldChar w:fldCharType="end"/>
        </w:r>
      </w:hyperlink>
    </w:p>
    <w:p w14:paraId="420951C9" w14:textId="0BAB3C3F"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14" w:history="1">
        <w:r w:rsidR="00A644B6" w:rsidRPr="0082362A">
          <w:rPr>
            <w:rStyle w:val="Hyperlink"/>
          </w:rPr>
          <w:t>3.5</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Arhitectura sistemului</w:t>
        </w:r>
        <w:r w:rsidR="00A644B6">
          <w:rPr>
            <w:webHidden/>
          </w:rPr>
          <w:tab/>
        </w:r>
        <w:r w:rsidR="00A644B6">
          <w:rPr>
            <w:webHidden/>
          </w:rPr>
          <w:fldChar w:fldCharType="begin"/>
        </w:r>
        <w:r w:rsidR="00A644B6">
          <w:rPr>
            <w:webHidden/>
          </w:rPr>
          <w:instrText xml:space="preserve"> PAGEREF _Toc169783114 \h </w:instrText>
        </w:r>
        <w:r w:rsidR="00A644B6">
          <w:rPr>
            <w:webHidden/>
          </w:rPr>
        </w:r>
        <w:r w:rsidR="00A644B6">
          <w:rPr>
            <w:webHidden/>
          </w:rPr>
          <w:fldChar w:fldCharType="separate"/>
        </w:r>
        <w:r w:rsidR="007F08A1">
          <w:rPr>
            <w:webHidden/>
          </w:rPr>
          <w:t>12</w:t>
        </w:r>
        <w:r w:rsidR="00A644B6">
          <w:rPr>
            <w:webHidden/>
          </w:rPr>
          <w:fldChar w:fldCharType="end"/>
        </w:r>
      </w:hyperlink>
    </w:p>
    <w:p w14:paraId="7A936781" w14:textId="145B900A"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115" w:history="1">
        <w:r w:rsidR="00A644B6" w:rsidRPr="0082362A">
          <w:rPr>
            <w:rStyle w:val="Hyperlink"/>
            <w:lang w:val="en-US"/>
          </w:rPr>
          <w:t>4.</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Documentație tehnică</w:t>
        </w:r>
        <w:r w:rsidR="00A644B6">
          <w:rPr>
            <w:webHidden/>
          </w:rPr>
          <w:tab/>
        </w:r>
        <w:r w:rsidR="00A644B6">
          <w:rPr>
            <w:webHidden/>
          </w:rPr>
          <w:fldChar w:fldCharType="begin"/>
        </w:r>
        <w:r w:rsidR="00A644B6">
          <w:rPr>
            <w:webHidden/>
          </w:rPr>
          <w:instrText xml:space="preserve"> PAGEREF _Toc169783115 \h </w:instrText>
        </w:r>
        <w:r w:rsidR="00A644B6">
          <w:rPr>
            <w:webHidden/>
          </w:rPr>
        </w:r>
        <w:r w:rsidR="00A644B6">
          <w:rPr>
            <w:webHidden/>
          </w:rPr>
          <w:fldChar w:fldCharType="separate"/>
        </w:r>
        <w:r w:rsidR="007F08A1">
          <w:rPr>
            <w:webHidden/>
          </w:rPr>
          <w:t>13</w:t>
        </w:r>
        <w:r w:rsidR="00A644B6">
          <w:rPr>
            <w:webHidden/>
          </w:rPr>
          <w:fldChar w:fldCharType="end"/>
        </w:r>
      </w:hyperlink>
    </w:p>
    <w:p w14:paraId="03F6B7C1" w14:textId="0EE307A6"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16" w:history="1">
        <w:r w:rsidR="00A644B6" w:rsidRPr="0082362A">
          <w:rPr>
            <w:rStyle w:val="Hyperlink"/>
            <w:lang w:val="en-US"/>
          </w:rPr>
          <w:t>4.1</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Proiectarea bazei de date</w:t>
        </w:r>
        <w:r w:rsidR="00A644B6">
          <w:rPr>
            <w:webHidden/>
          </w:rPr>
          <w:tab/>
        </w:r>
        <w:r w:rsidR="00A644B6">
          <w:rPr>
            <w:webHidden/>
          </w:rPr>
          <w:fldChar w:fldCharType="begin"/>
        </w:r>
        <w:r w:rsidR="00A644B6">
          <w:rPr>
            <w:webHidden/>
          </w:rPr>
          <w:instrText xml:space="preserve"> PAGEREF _Toc169783116 \h </w:instrText>
        </w:r>
        <w:r w:rsidR="00A644B6">
          <w:rPr>
            <w:webHidden/>
          </w:rPr>
        </w:r>
        <w:r w:rsidR="00A644B6">
          <w:rPr>
            <w:webHidden/>
          </w:rPr>
          <w:fldChar w:fldCharType="separate"/>
        </w:r>
        <w:r w:rsidR="007F08A1">
          <w:rPr>
            <w:webHidden/>
          </w:rPr>
          <w:t>13</w:t>
        </w:r>
        <w:r w:rsidR="00A644B6">
          <w:rPr>
            <w:webHidden/>
          </w:rPr>
          <w:fldChar w:fldCharType="end"/>
        </w:r>
      </w:hyperlink>
    </w:p>
    <w:p w14:paraId="2AF40C34" w14:textId="14A3A713"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17" w:history="1">
        <w:r w:rsidR="00A644B6" w:rsidRPr="0082362A">
          <w:rPr>
            <w:rStyle w:val="Hyperlink"/>
          </w:rPr>
          <w:t>4.2</w:t>
        </w:r>
        <w:r w:rsidR="00A644B6">
          <w:rPr>
            <w:rFonts w:asciiTheme="minorHAnsi" w:eastAsiaTheme="minorEastAsia" w:hAnsiTheme="minorHAnsi" w:cstheme="minorBidi"/>
            <w:kern w:val="2"/>
            <w:lang w:val="en-US"/>
            <w14:ligatures w14:val="standardContextual"/>
          </w:rPr>
          <w:tab/>
        </w:r>
        <w:r w:rsidR="00A644B6" w:rsidRPr="0082362A">
          <w:rPr>
            <w:rStyle w:val="Hyperlink"/>
          </w:rPr>
          <w:t>Implementarea server-ului</w:t>
        </w:r>
        <w:r w:rsidR="00A644B6">
          <w:rPr>
            <w:webHidden/>
          </w:rPr>
          <w:tab/>
        </w:r>
        <w:r w:rsidR="00A644B6">
          <w:rPr>
            <w:webHidden/>
          </w:rPr>
          <w:fldChar w:fldCharType="begin"/>
        </w:r>
        <w:r w:rsidR="00A644B6">
          <w:rPr>
            <w:webHidden/>
          </w:rPr>
          <w:instrText xml:space="preserve"> PAGEREF _Toc169783117 \h </w:instrText>
        </w:r>
        <w:r w:rsidR="00A644B6">
          <w:rPr>
            <w:webHidden/>
          </w:rPr>
        </w:r>
        <w:r w:rsidR="00A644B6">
          <w:rPr>
            <w:webHidden/>
          </w:rPr>
          <w:fldChar w:fldCharType="separate"/>
        </w:r>
        <w:r w:rsidR="007F08A1">
          <w:rPr>
            <w:webHidden/>
          </w:rPr>
          <w:t>17</w:t>
        </w:r>
        <w:r w:rsidR="00A644B6">
          <w:rPr>
            <w:webHidden/>
          </w:rPr>
          <w:fldChar w:fldCharType="end"/>
        </w:r>
      </w:hyperlink>
    </w:p>
    <w:p w14:paraId="6F84FD5B" w14:textId="62770630"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18" w:history="1">
        <w:r w:rsidR="00A644B6" w:rsidRPr="0082362A">
          <w:rPr>
            <w:rStyle w:val="Hyperlink"/>
          </w:rPr>
          <w:t>4.3</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 xml:space="preserve">Implementarea </w:t>
        </w:r>
        <w:r w:rsidR="00A644B6" w:rsidRPr="0082362A">
          <w:rPr>
            <w:rStyle w:val="Hyperlink"/>
          </w:rPr>
          <w:t>aplicațiilor front-end</w:t>
        </w:r>
        <w:r w:rsidR="00A644B6">
          <w:rPr>
            <w:webHidden/>
          </w:rPr>
          <w:tab/>
        </w:r>
        <w:r w:rsidR="00A644B6">
          <w:rPr>
            <w:webHidden/>
          </w:rPr>
          <w:fldChar w:fldCharType="begin"/>
        </w:r>
        <w:r w:rsidR="00A644B6">
          <w:rPr>
            <w:webHidden/>
          </w:rPr>
          <w:instrText xml:space="preserve"> PAGEREF _Toc169783118 \h </w:instrText>
        </w:r>
        <w:r w:rsidR="00A644B6">
          <w:rPr>
            <w:webHidden/>
          </w:rPr>
        </w:r>
        <w:r w:rsidR="00A644B6">
          <w:rPr>
            <w:webHidden/>
          </w:rPr>
          <w:fldChar w:fldCharType="separate"/>
        </w:r>
        <w:r w:rsidR="007F08A1">
          <w:rPr>
            <w:webHidden/>
          </w:rPr>
          <w:t>26</w:t>
        </w:r>
        <w:r w:rsidR="00A644B6">
          <w:rPr>
            <w:webHidden/>
          </w:rPr>
          <w:fldChar w:fldCharType="end"/>
        </w:r>
      </w:hyperlink>
    </w:p>
    <w:p w14:paraId="5BF87D6C" w14:textId="15E5B352"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19" w:history="1">
        <w:r w:rsidR="00A644B6" w:rsidRPr="0082362A">
          <w:rPr>
            <w:rStyle w:val="Hyperlink"/>
          </w:rPr>
          <w:t>4.3.1</w:t>
        </w:r>
        <w:r w:rsidR="00A644B6">
          <w:rPr>
            <w:rFonts w:asciiTheme="minorHAnsi" w:eastAsiaTheme="minorEastAsia" w:hAnsiTheme="minorHAnsi" w:cstheme="minorBidi"/>
            <w:kern w:val="2"/>
            <w:lang w:val="en-US"/>
            <w14:ligatures w14:val="standardContextual"/>
          </w:rPr>
          <w:tab/>
        </w:r>
        <w:r w:rsidR="00A644B6" w:rsidRPr="0082362A">
          <w:rPr>
            <w:rStyle w:val="Hyperlink"/>
          </w:rPr>
          <w:t>Aplcația de administrare</w:t>
        </w:r>
        <w:r w:rsidR="00A644B6">
          <w:rPr>
            <w:webHidden/>
          </w:rPr>
          <w:tab/>
        </w:r>
        <w:r w:rsidR="00A644B6">
          <w:rPr>
            <w:webHidden/>
          </w:rPr>
          <w:fldChar w:fldCharType="begin"/>
        </w:r>
        <w:r w:rsidR="00A644B6">
          <w:rPr>
            <w:webHidden/>
          </w:rPr>
          <w:instrText xml:space="preserve"> PAGEREF _Toc169783119 \h </w:instrText>
        </w:r>
        <w:r w:rsidR="00A644B6">
          <w:rPr>
            <w:webHidden/>
          </w:rPr>
        </w:r>
        <w:r w:rsidR="00A644B6">
          <w:rPr>
            <w:webHidden/>
          </w:rPr>
          <w:fldChar w:fldCharType="separate"/>
        </w:r>
        <w:r w:rsidR="007F08A1">
          <w:rPr>
            <w:webHidden/>
          </w:rPr>
          <w:t>28</w:t>
        </w:r>
        <w:r w:rsidR="00A644B6">
          <w:rPr>
            <w:webHidden/>
          </w:rPr>
          <w:fldChar w:fldCharType="end"/>
        </w:r>
      </w:hyperlink>
    </w:p>
    <w:p w14:paraId="66F091B1" w14:textId="7AD7E647"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20" w:history="1">
        <w:r w:rsidR="00A644B6" w:rsidRPr="0082362A">
          <w:rPr>
            <w:rStyle w:val="Hyperlink"/>
          </w:rPr>
          <w:t>4.3.2</w:t>
        </w:r>
        <w:r w:rsidR="00A644B6">
          <w:rPr>
            <w:rFonts w:asciiTheme="minorHAnsi" w:eastAsiaTheme="minorEastAsia" w:hAnsiTheme="minorHAnsi" w:cstheme="minorBidi"/>
            <w:kern w:val="2"/>
            <w:lang w:val="en-US"/>
            <w14:ligatures w14:val="standardContextual"/>
          </w:rPr>
          <w:tab/>
        </w:r>
        <w:r w:rsidR="00A644B6" w:rsidRPr="0082362A">
          <w:rPr>
            <w:rStyle w:val="Hyperlink"/>
          </w:rPr>
          <w:t>Aplicația destinată pasagerilor</w:t>
        </w:r>
        <w:r w:rsidR="00A644B6">
          <w:rPr>
            <w:webHidden/>
          </w:rPr>
          <w:tab/>
        </w:r>
        <w:r w:rsidR="00A644B6">
          <w:rPr>
            <w:webHidden/>
          </w:rPr>
          <w:fldChar w:fldCharType="begin"/>
        </w:r>
        <w:r w:rsidR="00A644B6">
          <w:rPr>
            <w:webHidden/>
          </w:rPr>
          <w:instrText xml:space="preserve"> PAGEREF _Toc169783120 \h </w:instrText>
        </w:r>
        <w:r w:rsidR="00A644B6">
          <w:rPr>
            <w:webHidden/>
          </w:rPr>
        </w:r>
        <w:r w:rsidR="00A644B6">
          <w:rPr>
            <w:webHidden/>
          </w:rPr>
          <w:fldChar w:fldCharType="separate"/>
        </w:r>
        <w:r w:rsidR="007F08A1">
          <w:rPr>
            <w:webHidden/>
          </w:rPr>
          <w:t>31</w:t>
        </w:r>
        <w:r w:rsidR="00A644B6">
          <w:rPr>
            <w:webHidden/>
          </w:rPr>
          <w:fldChar w:fldCharType="end"/>
        </w:r>
      </w:hyperlink>
    </w:p>
    <w:p w14:paraId="36121E00" w14:textId="6874E823" w:rsidR="00A644B6"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783121" w:history="1">
        <w:r w:rsidR="00A644B6" w:rsidRPr="0082362A">
          <w:rPr>
            <w:rStyle w:val="Hyperlink"/>
          </w:rPr>
          <w:t>4.3.3</w:t>
        </w:r>
        <w:r w:rsidR="00A644B6">
          <w:rPr>
            <w:rFonts w:asciiTheme="minorHAnsi" w:eastAsiaTheme="minorEastAsia" w:hAnsiTheme="minorHAnsi" w:cstheme="minorBidi"/>
            <w:kern w:val="2"/>
            <w:lang w:val="en-US"/>
            <w14:ligatures w14:val="standardContextual"/>
          </w:rPr>
          <w:tab/>
        </w:r>
        <w:r w:rsidR="00A644B6" w:rsidRPr="0082362A">
          <w:rPr>
            <w:rStyle w:val="Hyperlink"/>
          </w:rPr>
          <w:t>Aplicația pentru șoferi</w:t>
        </w:r>
        <w:r w:rsidR="00A644B6">
          <w:rPr>
            <w:webHidden/>
          </w:rPr>
          <w:tab/>
        </w:r>
        <w:r w:rsidR="00A644B6">
          <w:rPr>
            <w:webHidden/>
          </w:rPr>
          <w:fldChar w:fldCharType="begin"/>
        </w:r>
        <w:r w:rsidR="00A644B6">
          <w:rPr>
            <w:webHidden/>
          </w:rPr>
          <w:instrText xml:space="preserve"> PAGEREF _Toc169783121 \h </w:instrText>
        </w:r>
        <w:r w:rsidR="00A644B6">
          <w:rPr>
            <w:webHidden/>
          </w:rPr>
        </w:r>
        <w:r w:rsidR="00A644B6">
          <w:rPr>
            <w:webHidden/>
          </w:rPr>
          <w:fldChar w:fldCharType="separate"/>
        </w:r>
        <w:r w:rsidR="007F08A1">
          <w:rPr>
            <w:webHidden/>
          </w:rPr>
          <w:t>33</w:t>
        </w:r>
        <w:r w:rsidR="00A644B6">
          <w:rPr>
            <w:webHidden/>
          </w:rPr>
          <w:fldChar w:fldCharType="end"/>
        </w:r>
      </w:hyperlink>
    </w:p>
    <w:p w14:paraId="7015B2A6" w14:textId="0CFD8640"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122" w:history="1">
        <w:r w:rsidR="00A644B6" w:rsidRPr="0082362A">
          <w:rPr>
            <w:rStyle w:val="Hyperlink"/>
          </w:rPr>
          <w:t>5.</w:t>
        </w:r>
        <w:r w:rsidR="00A644B6">
          <w:rPr>
            <w:rFonts w:asciiTheme="minorHAnsi" w:eastAsiaTheme="minorEastAsia" w:hAnsiTheme="minorHAnsi" w:cstheme="minorBidi"/>
            <w:kern w:val="2"/>
            <w:lang w:val="en-US"/>
            <w14:ligatures w14:val="standardContextual"/>
          </w:rPr>
          <w:tab/>
        </w:r>
        <w:r w:rsidR="00A644B6" w:rsidRPr="0082362A">
          <w:rPr>
            <w:rStyle w:val="Hyperlink"/>
          </w:rPr>
          <w:t>Utilizarea aplicațiilor. Rezultate</w:t>
        </w:r>
        <w:r w:rsidR="00A644B6">
          <w:rPr>
            <w:webHidden/>
          </w:rPr>
          <w:tab/>
        </w:r>
        <w:r w:rsidR="00A644B6">
          <w:rPr>
            <w:webHidden/>
          </w:rPr>
          <w:fldChar w:fldCharType="begin"/>
        </w:r>
        <w:r w:rsidR="00A644B6">
          <w:rPr>
            <w:webHidden/>
          </w:rPr>
          <w:instrText xml:space="preserve"> PAGEREF _Toc169783122 \h </w:instrText>
        </w:r>
        <w:r w:rsidR="00A644B6">
          <w:rPr>
            <w:webHidden/>
          </w:rPr>
        </w:r>
        <w:r w:rsidR="00A644B6">
          <w:rPr>
            <w:webHidden/>
          </w:rPr>
          <w:fldChar w:fldCharType="separate"/>
        </w:r>
        <w:r w:rsidR="007F08A1">
          <w:rPr>
            <w:webHidden/>
          </w:rPr>
          <w:t>34</w:t>
        </w:r>
        <w:r w:rsidR="00A644B6">
          <w:rPr>
            <w:webHidden/>
          </w:rPr>
          <w:fldChar w:fldCharType="end"/>
        </w:r>
      </w:hyperlink>
    </w:p>
    <w:p w14:paraId="0B73838B" w14:textId="1B5C1C2F"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123" w:history="1">
        <w:r w:rsidR="00A644B6" w:rsidRPr="0082362A">
          <w:rPr>
            <w:rStyle w:val="Hyperlink"/>
          </w:rPr>
          <w:t>6.</w:t>
        </w:r>
        <w:r w:rsidR="00A644B6">
          <w:rPr>
            <w:rFonts w:asciiTheme="minorHAnsi" w:eastAsiaTheme="minorEastAsia" w:hAnsiTheme="minorHAnsi" w:cstheme="minorBidi"/>
            <w:kern w:val="2"/>
            <w:lang w:val="en-US"/>
            <w14:ligatures w14:val="standardContextual"/>
          </w:rPr>
          <w:tab/>
        </w:r>
        <w:r w:rsidR="00A644B6" w:rsidRPr="0082362A">
          <w:rPr>
            <w:rStyle w:val="Hyperlink"/>
          </w:rPr>
          <w:t>Considerații finale</w:t>
        </w:r>
        <w:r w:rsidR="00A644B6">
          <w:rPr>
            <w:webHidden/>
          </w:rPr>
          <w:tab/>
        </w:r>
        <w:r w:rsidR="00A644B6">
          <w:rPr>
            <w:webHidden/>
          </w:rPr>
          <w:fldChar w:fldCharType="begin"/>
        </w:r>
        <w:r w:rsidR="00A644B6">
          <w:rPr>
            <w:webHidden/>
          </w:rPr>
          <w:instrText xml:space="preserve"> PAGEREF _Toc169783123 \h </w:instrText>
        </w:r>
        <w:r w:rsidR="00A644B6">
          <w:rPr>
            <w:webHidden/>
          </w:rPr>
        </w:r>
        <w:r w:rsidR="00A644B6">
          <w:rPr>
            <w:webHidden/>
          </w:rPr>
          <w:fldChar w:fldCharType="separate"/>
        </w:r>
        <w:r w:rsidR="007F08A1">
          <w:rPr>
            <w:webHidden/>
          </w:rPr>
          <w:t>40</w:t>
        </w:r>
        <w:r w:rsidR="00A644B6">
          <w:rPr>
            <w:webHidden/>
          </w:rPr>
          <w:fldChar w:fldCharType="end"/>
        </w:r>
      </w:hyperlink>
    </w:p>
    <w:p w14:paraId="698A1B13" w14:textId="404EEB95"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24" w:history="1">
        <w:r w:rsidR="00A644B6" w:rsidRPr="0082362A">
          <w:rPr>
            <w:rStyle w:val="Hyperlink"/>
          </w:rPr>
          <w:t>6.1</w:t>
        </w:r>
        <w:r w:rsidR="00A644B6">
          <w:rPr>
            <w:rFonts w:asciiTheme="minorHAnsi" w:eastAsiaTheme="minorEastAsia" w:hAnsiTheme="minorHAnsi" w:cstheme="minorBidi"/>
            <w:kern w:val="2"/>
            <w:lang w:val="en-US"/>
            <w14:ligatures w14:val="standardContextual"/>
          </w:rPr>
          <w:tab/>
        </w:r>
        <w:r w:rsidR="00A644B6" w:rsidRPr="0082362A">
          <w:rPr>
            <w:rStyle w:val="Hyperlink"/>
          </w:rPr>
          <w:t>Dezvoltări ulterioare</w:t>
        </w:r>
        <w:r w:rsidR="00A644B6">
          <w:rPr>
            <w:webHidden/>
          </w:rPr>
          <w:tab/>
        </w:r>
        <w:r w:rsidR="00A644B6">
          <w:rPr>
            <w:webHidden/>
          </w:rPr>
          <w:fldChar w:fldCharType="begin"/>
        </w:r>
        <w:r w:rsidR="00A644B6">
          <w:rPr>
            <w:webHidden/>
          </w:rPr>
          <w:instrText xml:space="preserve"> PAGEREF _Toc169783124 \h </w:instrText>
        </w:r>
        <w:r w:rsidR="00A644B6">
          <w:rPr>
            <w:webHidden/>
          </w:rPr>
        </w:r>
        <w:r w:rsidR="00A644B6">
          <w:rPr>
            <w:webHidden/>
          </w:rPr>
          <w:fldChar w:fldCharType="separate"/>
        </w:r>
        <w:r w:rsidR="007F08A1">
          <w:rPr>
            <w:webHidden/>
          </w:rPr>
          <w:t>40</w:t>
        </w:r>
        <w:r w:rsidR="00A644B6">
          <w:rPr>
            <w:webHidden/>
          </w:rPr>
          <w:fldChar w:fldCharType="end"/>
        </w:r>
      </w:hyperlink>
    </w:p>
    <w:p w14:paraId="723D8EDA" w14:textId="479286F4"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25" w:history="1">
        <w:r w:rsidR="00A644B6" w:rsidRPr="0082362A">
          <w:rPr>
            <w:rStyle w:val="Hyperlink"/>
            <w:lang w:val="en-US"/>
          </w:rPr>
          <w:t>6.2</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Dificultăți în implementare</w:t>
        </w:r>
        <w:r w:rsidR="00A644B6">
          <w:rPr>
            <w:webHidden/>
          </w:rPr>
          <w:tab/>
        </w:r>
        <w:r w:rsidR="00A644B6">
          <w:rPr>
            <w:webHidden/>
          </w:rPr>
          <w:fldChar w:fldCharType="begin"/>
        </w:r>
        <w:r w:rsidR="00A644B6">
          <w:rPr>
            <w:webHidden/>
          </w:rPr>
          <w:instrText xml:space="preserve"> PAGEREF _Toc169783125 \h </w:instrText>
        </w:r>
        <w:r w:rsidR="00A644B6">
          <w:rPr>
            <w:webHidden/>
          </w:rPr>
        </w:r>
        <w:r w:rsidR="00A644B6">
          <w:rPr>
            <w:webHidden/>
          </w:rPr>
          <w:fldChar w:fldCharType="separate"/>
        </w:r>
        <w:r w:rsidR="007F08A1">
          <w:rPr>
            <w:webHidden/>
          </w:rPr>
          <w:t>41</w:t>
        </w:r>
        <w:r w:rsidR="00A644B6">
          <w:rPr>
            <w:webHidden/>
          </w:rPr>
          <w:fldChar w:fldCharType="end"/>
        </w:r>
      </w:hyperlink>
    </w:p>
    <w:p w14:paraId="3E9E3110" w14:textId="2AEA76CE" w:rsidR="00A644B6"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783126" w:history="1">
        <w:r w:rsidR="00A644B6" w:rsidRPr="0082362A">
          <w:rPr>
            <w:rStyle w:val="Hyperlink"/>
            <w:lang w:val="en-US"/>
          </w:rPr>
          <w:t>6.3</w:t>
        </w:r>
        <w:r w:rsidR="00A644B6">
          <w:rPr>
            <w:rFonts w:asciiTheme="minorHAnsi" w:eastAsiaTheme="minorEastAsia" w:hAnsiTheme="minorHAnsi" w:cstheme="minorBidi"/>
            <w:kern w:val="2"/>
            <w:lang w:val="en-US"/>
            <w14:ligatures w14:val="standardContextual"/>
          </w:rPr>
          <w:tab/>
        </w:r>
        <w:r w:rsidR="00A644B6" w:rsidRPr="0082362A">
          <w:rPr>
            <w:rStyle w:val="Hyperlink"/>
            <w:lang w:val="en-US"/>
          </w:rPr>
          <w:t>Concluzii</w:t>
        </w:r>
        <w:r w:rsidR="00A644B6">
          <w:rPr>
            <w:webHidden/>
          </w:rPr>
          <w:tab/>
        </w:r>
        <w:r w:rsidR="00A644B6">
          <w:rPr>
            <w:webHidden/>
          </w:rPr>
          <w:fldChar w:fldCharType="begin"/>
        </w:r>
        <w:r w:rsidR="00A644B6">
          <w:rPr>
            <w:webHidden/>
          </w:rPr>
          <w:instrText xml:space="preserve"> PAGEREF _Toc169783126 \h </w:instrText>
        </w:r>
        <w:r w:rsidR="00A644B6">
          <w:rPr>
            <w:webHidden/>
          </w:rPr>
        </w:r>
        <w:r w:rsidR="00A644B6">
          <w:rPr>
            <w:webHidden/>
          </w:rPr>
          <w:fldChar w:fldCharType="separate"/>
        </w:r>
        <w:r w:rsidR="007F08A1">
          <w:rPr>
            <w:webHidden/>
          </w:rPr>
          <w:t>42</w:t>
        </w:r>
        <w:r w:rsidR="00A644B6">
          <w:rPr>
            <w:webHidden/>
          </w:rPr>
          <w:fldChar w:fldCharType="end"/>
        </w:r>
      </w:hyperlink>
    </w:p>
    <w:p w14:paraId="55CD13FE" w14:textId="4AD2906F" w:rsidR="00A644B6"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783127" w:history="1">
        <w:r w:rsidR="00A644B6" w:rsidRPr="0082362A">
          <w:rPr>
            <w:rStyle w:val="Hyperlink"/>
          </w:rPr>
          <w:t>7.</w:t>
        </w:r>
        <w:r w:rsidR="00A644B6">
          <w:rPr>
            <w:rFonts w:asciiTheme="minorHAnsi" w:eastAsiaTheme="minorEastAsia" w:hAnsiTheme="minorHAnsi" w:cstheme="minorBidi"/>
            <w:kern w:val="2"/>
            <w:lang w:val="en-US"/>
            <w14:ligatures w14:val="standardContextual"/>
          </w:rPr>
          <w:tab/>
        </w:r>
        <w:r w:rsidR="00A644B6" w:rsidRPr="0082362A">
          <w:rPr>
            <w:rStyle w:val="Hyperlink"/>
          </w:rPr>
          <w:t>Bibliografie</w:t>
        </w:r>
        <w:r w:rsidR="00A644B6">
          <w:rPr>
            <w:webHidden/>
          </w:rPr>
          <w:tab/>
        </w:r>
        <w:r w:rsidR="00A644B6">
          <w:rPr>
            <w:webHidden/>
          </w:rPr>
          <w:fldChar w:fldCharType="begin"/>
        </w:r>
        <w:r w:rsidR="00A644B6">
          <w:rPr>
            <w:webHidden/>
          </w:rPr>
          <w:instrText xml:space="preserve"> PAGEREF _Toc169783127 \h </w:instrText>
        </w:r>
        <w:r w:rsidR="00A644B6">
          <w:rPr>
            <w:webHidden/>
          </w:rPr>
        </w:r>
        <w:r w:rsidR="00A644B6">
          <w:rPr>
            <w:webHidden/>
          </w:rPr>
          <w:fldChar w:fldCharType="separate"/>
        </w:r>
        <w:r w:rsidR="007F08A1">
          <w:rPr>
            <w:webHidden/>
          </w:rPr>
          <w:t>43</w:t>
        </w:r>
        <w:r w:rsidR="00A644B6">
          <w:rPr>
            <w:webHidden/>
          </w:rPr>
          <w:fldChar w:fldCharType="end"/>
        </w:r>
      </w:hyperlink>
    </w:p>
    <w:p w14:paraId="5B5DEF64" w14:textId="3784E7AB" w:rsidR="00DE3D4B" w:rsidRDefault="00DE3D4B" w:rsidP="00DC5757">
      <w:pPr>
        <w:spacing w:line="276" w:lineRule="auto"/>
      </w:pPr>
      <w:r>
        <w:rPr>
          <w:b/>
          <w:bCs/>
        </w:rPr>
        <w:fldChar w:fldCharType="end"/>
      </w:r>
    </w:p>
    <w:p w14:paraId="3DB5BBFA" w14:textId="77777777" w:rsidR="00A76380" w:rsidRPr="00B24130" w:rsidRDefault="00A76380" w:rsidP="00DC5757">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DC5757">
      <w:pPr>
        <w:spacing w:after="120" w:line="276" w:lineRule="auto"/>
        <w:rPr>
          <w:color w:val="FF0000"/>
        </w:rPr>
      </w:pPr>
    </w:p>
    <w:p w14:paraId="1479F132" w14:textId="77777777" w:rsidR="00A76380" w:rsidRPr="00B24130" w:rsidRDefault="00A76380" w:rsidP="00DC5757">
      <w:pPr>
        <w:spacing w:line="276" w:lineRule="auto"/>
      </w:pPr>
    </w:p>
    <w:p w14:paraId="2526C456" w14:textId="77777777" w:rsidR="00A76380" w:rsidRPr="00B24130" w:rsidRDefault="00A76380" w:rsidP="00DC5757">
      <w:pPr>
        <w:spacing w:line="276" w:lineRule="auto"/>
      </w:pPr>
    </w:p>
    <w:p w14:paraId="5B46E16B" w14:textId="77777777" w:rsidR="00A76380" w:rsidRPr="00B24130" w:rsidRDefault="00A76380" w:rsidP="00DC5757">
      <w:pPr>
        <w:spacing w:line="276" w:lineRule="auto"/>
      </w:pPr>
    </w:p>
    <w:p w14:paraId="4942BF54" w14:textId="77777777" w:rsidR="00A76380" w:rsidRPr="00B24130" w:rsidRDefault="00A76380" w:rsidP="00DC5757">
      <w:pPr>
        <w:spacing w:line="276" w:lineRule="auto"/>
      </w:pPr>
    </w:p>
    <w:p w14:paraId="58819E48" w14:textId="77777777" w:rsidR="00BF1983" w:rsidRDefault="00BF1983" w:rsidP="00DC5757">
      <w:pPr>
        <w:spacing w:line="276" w:lineRule="auto"/>
        <w:rPr>
          <w:b/>
          <w:bCs/>
        </w:rPr>
      </w:pPr>
    </w:p>
    <w:p w14:paraId="59660027" w14:textId="77777777" w:rsidR="00697BEE" w:rsidRPr="00B24130" w:rsidRDefault="00697BEE" w:rsidP="00DC5757">
      <w:pPr>
        <w:spacing w:line="276" w:lineRule="auto"/>
      </w:pPr>
    </w:p>
    <w:p w14:paraId="7FA214BE" w14:textId="77777777" w:rsidR="00BF1983" w:rsidRDefault="00533FD8" w:rsidP="00DC5757">
      <w:pPr>
        <w:pStyle w:val="Heading1"/>
        <w:spacing w:line="276" w:lineRule="auto"/>
      </w:pPr>
      <w:r w:rsidRPr="00B24130">
        <w:lastRenderedPageBreak/>
        <w:t xml:space="preserve"> </w:t>
      </w:r>
      <w:bookmarkStart w:id="1" w:name="_Toc169783097"/>
      <w:r w:rsidR="00BF1983" w:rsidRPr="00B24130">
        <w:t>Introducere</w:t>
      </w:r>
      <w:bookmarkEnd w:id="1"/>
    </w:p>
    <w:p w14:paraId="0802CACB" w14:textId="77777777" w:rsidR="00DB5D35" w:rsidRPr="00DB5D35" w:rsidRDefault="00DB5D35" w:rsidP="00DC5757">
      <w:pPr>
        <w:spacing w:line="276" w:lineRule="auto"/>
      </w:pPr>
    </w:p>
    <w:p w14:paraId="6E2A7455" w14:textId="77777777" w:rsidR="00533FD8" w:rsidRPr="00B24130" w:rsidRDefault="00533FD8" w:rsidP="00DC5757">
      <w:pPr>
        <w:spacing w:line="276" w:lineRule="auto"/>
      </w:pPr>
    </w:p>
    <w:p w14:paraId="6DBDCF9F" w14:textId="77777777" w:rsidR="00BF1983" w:rsidRPr="00B24130" w:rsidRDefault="00BF1983" w:rsidP="00DC5757">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DC5757">
      <w:pPr>
        <w:spacing w:line="276" w:lineRule="auto"/>
        <w:ind w:firstLine="720"/>
      </w:pPr>
    </w:p>
    <w:p w14:paraId="28B126A8" w14:textId="5D5D1EFF" w:rsidR="00ED0A18" w:rsidRDefault="00BF1983" w:rsidP="00DC5757">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xml:space="preserve">, din ce în ce mai mulți aleg să își managerieze toate aceste detalii prin confortul unui cont </w:t>
      </w:r>
      <w:r w:rsidR="004D76D9">
        <w:t>î</w:t>
      </w:r>
      <w:r w:rsidR="00ED0A18" w:rsidRPr="00B24130">
        <w:t>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09746FEE" w14:textId="77777777" w:rsidR="00F418B3" w:rsidRDefault="00F418B3" w:rsidP="00DC5757">
      <w:pPr>
        <w:spacing w:line="276" w:lineRule="auto"/>
        <w:ind w:firstLine="720"/>
      </w:pPr>
    </w:p>
    <w:p w14:paraId="5D95715B" w14:textId="4CA52672" w:rsidR="00F418B3" w:rsidRDefault="00F418B3" w:rsidP="00DC5757">
      <w:pPr>
        <w:spacing w:line="276" w:lineRule="auto"/>
        <w:ind w:firstLine="720"/>
      </w:pPr>
      <w:r>
        <w:t xml:space="preserve">Pe măsură ce </w:t>
      </w:r>
      <w:r w:rsidR="00ED6FBA">
        <w:t xml:space="preserve">dispozitivele pe care le utilizăm în viața cotidiană </w:t>
      </w:r>
      <w:r>
        <w:t>devin din ce în ce mai interconectat</w:t>
      </w:r>
      <w:r w:rsidR="00ED6FBA">
        <w:t>e</w:t>
      </w:r>
      <w:r>
        <w:t>, cererea pentru soluții digitale eficiente este în continuă creștere. În trecut, rezervarea unui loc într-un autocar presupunea deplasarea la un punct de vânzare, ore de așteptare și uneori chiar lipsa siguranței că locul dorit va fi disponibil. Acum, cu ajutorul aplicațiilor mobile și al platformelor online, aceste neplăceri sunt de domeniul trecutului. Utilizatorii pot vedea în timp real disponibilitatea locurilor, pot selecta locurile dorite pentru rezervare și pot primi confirmarea rezervării instantaneu. Aceste îmbunătățiri nu doar că economisesc timp, dar oferă și un nivel superior de confort și transparență.</w:t>
      </w:r>
    </w:p>
    <w:p w14:paraId="27F1A6D0" w14:textId="77777777" w:rsidR="00F418B3" w:rsidRDefault="00F418B3" w:rsidP="00DC5757">
      <w:pPr>
        <w:spacing w:line="276" w:lineRule="auto"/>
        <w:ind w:firstLine="720"/>
      </w:pPr>
    </w:p>
    <w:p w14:paraId="212CE793" w14:textId="2A984AE3" w:rsidR="00F418B3" w:rsidRPr="00B24130" w:rsidRDefault="00F418B3" w:rsidP="00DC5757">
      <w:pPr>
        <w:spacing w:line="276" w:lineRule="auto"/>
        <w:ind w:firstLine="720"/>
      </w:pPr>
      <w:r>
        <w:t>În plus, digitalizarea sistemului de gestionare a curselor de autocar aduce avantaje semnificative și pentru companiile de transport.</w:t>
      </w:r>
      <w:r w:rsidR="00ED6FBA">
        <w:t xml:space="preserve"> Astfel</w:t>
      </w:r>
      <w:r>
        <w:t xml:space="preserve">, acestea </w:t>
      </w:r>
      <w:r w:rsidR="00ED6FBA">
        <w:t xml:space="preserve">vor </w:t>
      </w:r>
      <w:r>
        <w:t>p</w:t>
      </w:r>
      <w:r w:rsidR="00ED6FBA">
        <w:t>utea</w:t>
      </w:r>
      <w:r>
        <w:t xml:space="preserve"> monitoriza în timp real ocuparea autocarelor, </w:t>
      </w:r>
      <w:r w:rsidR="00ED6FBA">
        <w:t xml:space="preserve">vor </w:t>
      </w:r>
      <w:r>
        <w:t>p</w:t>
      </w:r>
      <w:r w:rsidR="00ED6FBA">
        <w:t>utea</w:t>
      </w:r>
      <w:r>
        <w:t xml:space="preserve"> optimiza rutele și programul de plecare și </w:t>
      </w:r>
      <w:r w:rsidR="00ED6FBA">
        <w:t xml:space="preserve">vor </w:t>
      </w:r>
      <w:r>
        <w:t>p</w:t>
      </w:r>
      <w:r w:rsidR="00ED6FBA">
        <w:t>utea</w:t>
      </w:r>
      <w:r>
        <w:t xml:space="preserve"> oferi servicii suplimentare, cum ar fi urmărirea în timp real a locației autocarelor.</w:t>
      </w:r>
    </w:p>
    <w:p w14:paraId="2F24BD6B" w14:textId="77777777" w:rsidR="00ED0A18" w:rsidRPr="00B24130" w:rsidRDefault="00ED0A18" w:rsidP="00DC5757">
      <w:pPr>
        <w:spacing w:line="276" w:lineRule="auto"/>
        <w:ind w:firstLine="720"/>
      </w:pPr>
    </w:p>
    <w:p w14:paraId="2F83892A" w14:textId="77777777" w:rsidR="00BF1983" w:rsidRDefault="00ED0A18" w:rsidP="00DC5757">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1BAE8195" w14:textId="77777777" w:rsidR="00F418B3" w:rsidRDefault="00F418B3" w:rsidP="00DC5757">
      <w:pPr>
        <w:spacing w:line="276" w:lineRule="auto"/>
        <w:ind w:firstLine="720"/>
      </w:pPr>
    </w:p>
    <w:p w14:paraId="04F13167" w14:textId="77777777" w:rsidR="00ED6FBA" w:rsidRPr="00B24130" w:rsidRDefault="00ED6FBA" w:rsidP="00DC5757">
      <w:pPr>
        <w:spacing w:line="276" w:lineRule="auto"/>
        <w:ind w:firstLine="720"/>
      </w:pPr>
    </w:p>
    <w:p w14:paraId="6431DB2F" w14:textId="77777777" w:rsidR="00533FD8" w:rsidRPr="00B24130" w:rsidRDefault="00533FD8" w:rsidP="00DC5757">
      <w:pPr>
        <w:spacing w:line="276" w:lineRule="auto"/>
        <w:ind w:firstLine="720"/>
      </w:pPr>
    </w:p>
    <w:p w14:paraId="67B28C7D" w14:textId="77777777" w:rsidR="00533FD8" w:rsidRPr="00B24130" w:rsidRDefault="00533FD8" w:rsidP="00DC5757">
      <w:pPr>
        <w:spacing w:line="276" w:lineRule="auto"/>
        <w:ind w:firstLine="720"/>
      </w:pPr>
    </w:p>
    <w:p w14:paraId="47C47F43" w14:textId="77777777" w:rsidR="00533FD8" w:rsidRDefault="00533FD8" w:rsidP="00DC5757">
      <w:pPr>
        <w:pStyle w:val="Heading1"/>
        <w:spacing w:line="276" w:lineRule="auto"/>
      </w:pPr>
      <w:r w:rsidRPr="00B24130">
        <w:lastRenderedPageBreak/>
        <w:t xml:space="preserve"> </w:t>
      </w:r>
      <w:bookmarkStart w:id="2" w:name="_Toc169783098"/>
      <w:r w:rsidRPr="00B24130">
        <w:t>Descrierea domeniului ales</w:t>
      </w:r>
      <w:bookmarkEnd w:id="2"/>
    </w:p>
    <w:p w14:paraId="5852FDBD" w14:textId="77777777" w:rsidR="00DB5D35" w:rsidRPr="00DB5D35" w:rsidRDefault="00DB5D35" w:rsidP="00DC5757">
      <w:pPr>
        <w:spacing w:line="276" w:lineRule="auto"/>
      </w:pPr>
    </w:p>
    <w:p w14:paraId="02DD11AF" w14:textId="77777777" w:rsidR="00533FD8" w:rsidRPr="00B24130" w:rsidRDefault="00533FD8" w:rsidP="00DC5757">
      <w:pPr>
        <w:spacing w:line="276" w:lineRule="auto"/>
      </w:pPr>
    </w:p>
    <w:p w14:paraId="75FC07C4" w14:textId="2061539C" w:rsidR="00CE410D" w:rsidRDefault="00CE410D" w:rsidP="00DC5757">
      <w:pPr>
        <w:spacing w:line="276" w:lineRule="auto"/>
        <w:ind w:firstLine="720"/>
      </w:pPr>
      <w:r w:rsidRPr="00B24130">
        <w:t>Conform unui studiu realizat de FlixBus, prezentat de site-ul „bursa.ro”</w:t>
      </w:r>
      <w:r w:rsidR="007E329B">
        <w:t xml:space="preserve"> </w:t>
      </w:r>
      <w:r w:rsidR="007E329B">
        <w:rPr>
          <w:lang w:val="en-US"/>
        </w:rPr>
        <w:t>[5]</w:t>
      </w:r>
      <w:r w:rsidRPr="00B24130">
        <w:t>, autocarul este mijlocul de transport preferat de români când vine vorba de călătoriile lungi din țară.</w:t>
      </w:r>
      <w:r w:rsidR="007E329B">
        <w:t xml:space="preserve"> Astfel, un procent de 80% dintre călători preferă autocarul în defavoarea altor mijloace de transport, când vine vorba de călătorii pe distanțe medii și lungi.</w:t>
      </w:r>
    </w:p>
    <w:p w14:paraId="6907B106" w14:textId="77777777" w:rsidR="00493BC8" w:rsidRDefault="00493BC8" w:rsidP="00DC5757">
      <w:pPr>
        <w:spacing w:line="276" w:lineRule="auto"/>
        <w:ind w:firstLine="720"/>
      </w:pPr>
    </w:p>
    <w:p w14:paraId="312B9D7C" w14:textId="3FA97449" w:rsidR="00493BC8" w:rsidRDefault="00493BC8" w:rsidP="00DC5757">
      <w:pPr>
        <w:spacing w:line="276" w:lineRule="auto"/>
        <w:ind w:firstLine="720"/>
      </w:pPr>
      <w:r>
        <w:t xml:space="preserve">Această preferință pentru autocar se datorează </w:t>
      </w:r>
      <w:r w:rsidR="005C1BE0">
        <w:t>mai multor factori</w:t>
      </w:r>
      <w:r>
        <w:t xml:space="preserve">. În primul rând, călătoria cu autocarul oferă un nivel ridicat de confort și flexibilitate. Autocarele </w:t>
      </w:r>
      <w:r w:rsidR="00ED6FBA">
        <w:t>din ziua de astăzi</w:t>
      </w:r>
      <w:r>
        <w:t xml:space="preserve"> sunt dotate cu facilități </w:t>
      </w:r>
      <w:r w:rsidR="00ED6FBA">
        <w:t>moderne</w:t>
      </w:r>
      <w:r>
        <w:t>, ceea ce face ca timpul petrecut pe drum să fie mult mai plăcut. De asemenea, frecvența ridicată a curselor și diversitatea destinațiilor disponibile permit pasagerilor să își planifice călătoriile în funcție de nevoile lor specifice.</w:t>
      </w:r>
    </w:p>
    <w:p w14:paraId="2A87E503" w14:textId="77777777" w:rsidR="005C1BE0" w:rsidRDefault="005C1BE0" w:rsidP="00DC5757">
      <w:pPr>
        <w:spacing w:line="276" w:lineRule="auto"/>
        <w:ind w:firstLine="720"/>
      </w:pPr>
    </w:p>
    <w:p w14:paraId="78569011" w14:textId="07AD335A" w:rsidR="005C1BE0" w:rsidRDefault="005C1BE0" w:rsidP="00DC5757">
      <w:pPr>
        <w:spacing w:line="276" w:lineRule="auto"/>
        <w:ind w:firstLine="720"/>
      </w:pPr>
      <w:r>
        <w:t xml:space="preserve">Un alt motiv pentru popularitatea autocarelor este costul accesibil. Comparativ cu alte mijloace de transport, cum ar fi mașina personală sau avionul, biletele de autocar sunt mai ieftine, ceea ce le face o opțiune atractivă pentru un segment larg de călători. </w:t>
      </w:r>
    </w:p>
    <w:p w14:paraId="60C2D5F3" w14:textId="77777777" w:rsidR="00B24130" w:rsidRDefault="00B24130" w:rsidP="005C1BE0">
      <w:pPr>
        <w:spacing w:line="276" w:lineRule="auto"/>
      </w:pPr>
    </w:p>
    <w:p w14:paraId="2D96C3D7" w14:textId="5C61E099" w:rsidR="00B24130" w:rsidRDefault="00FD7932" w:rsidP="00DC5757">
      <w:pPr>
        <w:spacing w:line="276" w:lineRule="auto"/>
        <w:ind w:firstLine="720"/>
      </w:pPr>
      <w:r>
        <w:t xml:space="preserve">Vorbim, deci, de un domeniu atractiv și în plină dezvoltare. </w:t>
      </w:r>
      <w:r w:rsidR="00C309AE">
        <w:t xml:space="preserve">Prin intermediul unei aplicații </w:t>
      </w:r>
      <w:r>
        <w:t xml:space="preserve">uzuale </w:t>
      </w:r>
      <w:r w:rsidR="00C309AE">
        <w:t xml:space="preserve">de rezervare a locurilor pentru cursele de autocar, clienții își pot crea un cont, pot căuta curse după un anumit traseu și pot rezerva </w:t>
      </w:r>
      <w:r>
        <w:t>sau chiar achiziționa un bilet</w:t>
      </w:r>
      <w:r w:rsidR="00C309AE">
        <w:t xml:space="preserve">. </w:t>
      </w:r>
    </w:p>
    <w:p w14:paraId="0BE3CC8D" w14:textId="77777777" w:rsidR="00C309AE" w:rsidRDefault="00C309AE" w:rsidP="00DC5757">
      <w:pPr>
        <w:spacing w:line="276" w:lineRule="auto"/>
        <w:ind w:firstLine="720"/>
      </w:pPr>
    </w:p>
    <w:p w14:paraId="3D2AEE9A" w14:textId="77777777" w:rsidR="00C309AE" w:rsidRDefault="00C309AE" w:rsidP="00DC5757">
      <w:pPr>
        <w:pStyle w:val="Heading2"/>
        <w:numPr>
          <w:ilvl w:val="1"/>
          <w:numId w:val="6"/>
        </w:numPr>
        <w:spacing w:line="276" w:lineRule="auto"/>
      </w:pPr>
      <w:bookmarkStart w:id="3" w:name="_Toc169783099"/>
      <w:r>
        <w:t>Aplicații similare</w:t>
      </w:r>
      <w:bookmarkEnd w:id="3"/>
    </w:p>
    <w:p w14:paraId="33105852" w14:textId="77777777" w:rsidR="00C309AE" w:rsidRDefault="00C309AE" w:rsidP="00DC5757">
      <w:pPr>
        <w:spacing w:line="276" w:lineRule="auto"/>
      </w:pPr>
    </w:p>
    <w:p w14:paraId="15191B7B" w14:textId="77777777" w:rsidR="00C309AE" w:rsidRDefault="00B27411" w:rsidP="00DC5757">
      <w:pPr>
        <w:spacing w:line="276" w:lineRule="auto"/>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DC5757">
      <w:pPr>
        <w:spacing w:line="276" w:lineRule="auto"/>
        <w:ind w:firstLine="720"/>
        <w:rPr>
          <w:lang w:val="en-US"/>
        </w:rPr>
      </w:pPr>
    </w:p>
    <w:p w14:paraId="55834780" w14:textId="0482E0C7" w:rsidR="00B27411" w:rsidRPr="005A6C69" w:rsidRDefault="008B536F" w:rsidP="00DC5757">
      <w:pPr>
        <w:numPr>
          <w:ilvl w:val="0"/>
          <w:numId w:val="8"/>
        </w:numPr>
        <w:spacing w:line="276" w:lineRule="auto"/>
        <w:rPr>
          <w:lang w:val="en-US"/>
        </w:rPr>
      </w:pPr>
      <w:r>
        <w:rPr>
          <w:lang w:val="en-US"/>
        </w:rPr>
        <w:t>„</w:t>
      </w:r>
      <w:r w:rsidR="005A6C69">
        <w:rPr>
          <w:lang w:val="en-US"/>
        </w:rPr>
        <w:t>Dacos</w:t>
      </w:r>
      <w:r>
        <w:rPr>
          <w:lang w:val="en-US"/>
        </w:rPr>
        <w:t>”</w:t>
      </w:r>
      <w:r w:rsidR="005A6C69">
        <w:rPr>
          <w:lang w:val="en-US"/>
        </w:rPr>
        <w:t>: Utilizatorii pot c</w:t>
      </w:r>
      <w:r w:rsidR="005A6C69">
        <w:t>ăuta curse introducând orașul de plecare și orașul destinație și data plecării. Rezervările sunt alcătuite pe baza completării unui formular.</w:t>
      </w:r>
      <w:r w:rsidR="003E2442">
        <w:t xml:space="preserve"> [3]</w:t>
      </w:r>
    </w:p>
    <w:p w14:paraId="4352D546" w14:textId="3F2F86A7" w:rsidR="005A6C69" w:rsidRDefault="008B536F" w:rsidP="00DC5757">
      <w:pPr>
        <w:numPr>
          <w:ilvl w:val="0"/>
          <w:numId w:val="8"/>
        </w:numPr>
        <w:spacing w:line="276" w:lineRule="auto"/>
        <w:rPr>
          <w:lang w:val="en-US"/>
        </w:rPr>
      </w:pPr>
      <w:r>
        <w:t>„</w:t>
      </w:r>
      <w:r w:rsidR="003E2442">
        <w:t>Autogari.ro</w:t>
      </w:r>
      <w:r>
        <w:t>”</w:t>
      </w:r>
      <w:r w:rsidR="003E2442">
        <w:t xml:space="preserve"> și </w:t>
      </w:r>
      <w:r>
        <w:t>„</w:t>
      </w:r>
      <w:r w:rsidR="003E2442">
        <w:t>bileteria.ro</w:t>
      </w:r>
      <w:r>
        <w:t>”</w:t>
      </w:r>
      <w:r w:rsidR="003E2442">
        <w:rPr>
          <w:lang w:val="en-US"/>
        </w:rPr>
        <w:t>: pla</w:t>
      </w:r>
      <w:r w:rsidR="003E2442">
        <w:t>tforme de tip intermediar între clienți și companiile de transport</w:t>
      </w:r>
      <w:r w:rsidR="00742DE6">
        <w:t>.</w:t>
      </w:r>
      <w:r w:rsidR="003E2442">
        <w:t xml:space="preserve"> </w:t>
      </w:r>
      <w:r w:rsidR="003E2442">
        <w:rPr>
          <w:lang w:val="en-US"/>
        </w:rPr>
        <w:t>[1]</w:t>
      </w:r>
    </w:p>
    <w:p w14:paraId="5BCCA922" w14:textId="2FD4BB26" w:rsidR="003E2442" w:rsidRDefault="007A5978" w:rsidP="00DC5757">
      <w:pPr>
        <w:numPr>
          <w:ilvl w:val="0"/>
          <w:numId w:val="8"/>
        </w:numPr>
        <w:spacing w:line="276" w:lineRule="auto"/>
        <w:rPr>
          <w:lang w:val="en-US"/>
        </w:rPr>
      </w:pPr>
      <w:r>
        <w:rPr>
          <w:lang w:val="en-US"/>
        </w:rPr>
        <w:t>„</w:t>
      </w:r>
      <w:r w:rsidR="003E2442">
        <w:rPr>
          <w:lang w:val="en-US"/>
        </w:rPr>
        <w:t>Flixbus</w:t>
      </w:r>
      <w:r>
        <w:rPr>
          <w:lang w:val="en-US"/>
        </w:rPr>
        <w:t>”</w:t>
      </w:r>
      <w:r w:rsidR="003E2442">
        <w:rPr>
          <w:lang w:val="en-US"/>
        </w:rPr>
        <w:t>: Platform</w:t>
      </w:r>
      <w:r w:rsidR="003E2442">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52BF3BEE" w:rsidR="00742DE6" w:rsidRDefault="007A5978" w:rsidP="00DC5757">
      <w:pPr>
        <w:numPr>
          <w:ilvl w:val="0"/>
          <w:numId w:val="8"/>
        </w:numPr>
        <w:spacing w:line="276" w:lineRule="auto"/>
        <w:rPr>
          <w:lang w:val="en-US"/>
        </w:rPr>
      </w:pPr>
      <w:r>
        <w:rPr>
          <w:lang w:val="en-US"/>
        </w:rPr>
        <w:t>„</w:t>
      </w:r>
      <w:r w:rsidR="00742DE6">
        <w:rPr>
          <w:lang w:val="en-US"/>
        </w:rPr>
        <w:t>Busradar</w:t>
      </w:r>
      <w:r>
        <w:rPr>
          <w:lang w:val="en-US"/>
        </w:rPr>
        <w:t>”</w:t>
      </w:r>
      <w:r w:rsidR="00742DE6">
        <w:rPr>
          <w:lang w:val="en-US"/>
        </w:rPr>
        <w:t>: Platform</w:t>
      </w:r>
      <w:r w:rsidR="00742DE6">
        <w:t xml:space="preserve">ă de comparație a diverselor curse de autocar oferite de companii diferite. </w:t>
      </w:r>
      <w:r w:rsidR="00742DE6">
        <w:rPr>
          <w:lang w:val="en-US"/>
        </w:rPr>
        <w:t>[</w:t>
      </w:r>
      <w:r w:rsidR="008B536F">
        <w:rPr>
          <w:lang w:val="en-US"/>
        </w:rPr>
        <w:t>2</w:t>
      </w:r>
      <w:r w:rsidR="00742DE6">
        <w:rPr>
          <w:lang w:val="en-US"/>
        </w:rPr>
        <w:t>]</w:t>
      </w:r>
    </w:p>
    <w:p w14:paraId="5E879E22" w14:textId="77777777" w:rsidR="00742DE6" w:rsidRDefault="00742DE6" w:rsidP="00DC5757">
      <w:pPr>
        <w:spacing w:line="276" w:lineRule="auto"/>
        <w:rPr>
          <w:lang w:val="en-US"/>
        </w:rPr>
      </w:pPr>
    </w:p>
    <w:p w14:paraId="13CA73FE" w14:textId="77777777" w:rsidR="00742DE6" w:rsidRDefault="00742DE6" w:rsidP="00DC5757">
      <w:pPr>
        <w:spacing w:line="276" w:lineRule="auto"/>
        <w:ind w:firstLine="720"/>
      </w:pPr>
      <w:r>
        <w:rPr>
          <w:lang w:val="en-US"/>
        </w:rPr>
        <w:lastRenderedPageBreak/>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7D77D9D3" w14:textId="77777777" w:rsidR="00F418B3" w:rsidRDefault="00F418B3" w:rsidP="00DC5757">
      <w:pPr>
        <w:spacing w:line="276" w:lineRule="auto"/>
        <w:ind w:firstLine="720"/>
      </w:pPr>
    </w:p>
    <w:p w14:paraId="58D0917E" w14:textId="77777777" w:rsidR="001741F8" w:rsidRDefault="001741F8" w:rsidP="00DE26B3">
      <w:pPr>
        <w:spacing w:line="276" w:lineRule="auto"/>
      </w:pPr>
    </w:p>
    <w:p w14:paraId="546A6DC8" w14:textId="77777777" w:rsidR="00C00B46" w:rsidRDefault="00C00B46" w:rsidP="00DC5757">
      <w:pPr>
        <w:spacing w:line="276" w:lineRule="auto"/>
      </w:pPr>
    </w:p>
    <w:p w14:paraId="120277C9" w14:textId="77777777" w:rsidR="00C00B46" w:rsidRDefault="00C00B46" w:rsidP="00DC5757">
      <w:pPr>
        <w:pStyle w:val="Heading1"/>
        <w:spacing w:line="276" w:lineRule="auto"/>
      </w:pPr>
      <w:r>
        <w:t xml:space="preserve"> </w:t>
      </w:r>
      <w:bookmarkStart w:id="4" w:name="_Toc169783100"/>
      <w:r>
        <w:t>Descrierea problemei abordate și a metodei de rezolvare propuse</w:t>
      </w:r>
      <w:bookmarkEnd w:id="4"/>
    </w:p>
    <w:p w14:paraId="03BA239A" w14:textId="77777777" w:rsidR="00DB5D35" w:rsidRPr="00DB5D35" w:rsidRDefault="00DB5D35" w:rsidP="00DC5757">
      <w:pPr>
        <w:spacing w:line="276" w:lineRule="auto"/>
      </w:pPr>
    </w:p>
    <w:p w14:paraId="16F48CA9" w14:textId="77777777" w:rsidR="00C00B46" w:rsidRDefault="00C00B46" w:rsidP="00DC5757">
      <w:pPr>
        <w:spacing w:line="276" w:lineRule="auto"/>
      </w:pPr>
    </w:p>
    <w:p w14:paraId="3EC4EE56" w14:textId="77777777" w:rsidR="004B2326" w:rsidRDefault="004B2326" w:rsidP="00DC5757">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DC5757">
      <w:pPr>
        <w:spacing w:line="276" w:lineRule="auto"/>
        <w:ind w:firstLine="720"/>
        <w:rPr>
          <w:lang w:val="en-US"/>
        </w:rPr>
      </w:pPr>
    </w:p>
    <w:p w14:paraId="015F9A3D" w14:textId="77777777" w:rsidR="002F08AC" w:rsidRPr="002F08AC" w:rsidRDefault="002F08AC" w:rsidP="00DC5757">
      <w:pPr>
        <w:pStyle w:val="Heading2"/>
        <w:numPr>
          <w:ilvl w:val="1"/>
          <w:numId w:val="6"/>
        </w:numPr>
        <w:spacing w:line="276" w:lineRule="auto"/>
        <w:rPr>
          <w:lang w:val="en-US"/>
        </w:rPr>
      </w:pPr>
      <w:bookmarkStart w:id="5" w:name="_Toc169783101"/>
      <w:r>
        <w:rPr>
          <w:lang w:val="en-US"/>
        </w:rPr>
        <w:t>Tipuri de utilizatori</w:t>
      </w:r>
      <w:bookmarkEnd w:id="5"/>
    </w:p>
    <w:p w14:paraId="4BACD0FA" w14:textId="77777777" w:rsidR="003F1F68" w:rsidRDefault="003F1F68" w:rsidP="00DC5757">
      <w:pPr>
        <w:spacing w:line="276" w:lineRule="auto"/>
        <w:ind w:firstLine="720"/>
        <w:rPr>
          <w:lang w:val="en-US"/>
        </w:rPr>
      </w:pPr>
    </w:p>
    <w:p w14:paraId="3FD9F737" w14:textId="77777777" w:rsidR="003F1F68" w:rsidRDefault="003F1F68" w:rsidP="00DC5757">
      <w:pPr>
        <w:pStyle w:val="Heading3"/>
        <w:numPr>
          <w:ilvl w:val="2"/>
          <w:numId w:val="6"/>
        </w:numPr>
        <w:spacing w:line="276" w:lineRule="auto"/>
        <w:rPr>
          <w:lang w:val="en-US"/>
        </w:rPr>
      </w:pPr>
      <w:bookmarkStart w:id="6" w:name="_Toc169783102"/>
      <w:r>
        <w:rPr>
          <w:lang w:val="en-US"/>
        </w:rPr>
        <w:t>Administratorii sistemului</w:t>
      </w:r>
      <w:bookmarkEnd w:id="6"/>
    </w:p>
    <w:p w14:paraId="27EDC99B" w14:textId="77777777" w:rsidR="003F1F68" w:rsidRDefault="003F1F68" w:rsidP="00DC5757">
      <w:pPr>
        <w:spacing w:line="276" w:lineRule="auto"/>
        <w:rPr>
          <w:lang w:val="en-US"/>
        </w:rPr>
      </w:pPr>
    </w:p>
    <w:p w14:paraId="76706088" w14:textId="77777777" w:rsidR="00DE26B3" w:rsidRDefault="003F1F68" w:rsidP="00D71E08">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consistența datelor din sistem (rezervări valide, curse corecte din punct de vedere al traseelor și </w:t>
      </w:r>
      <w:r w:rsidR="005018FF">
        <w:t xml:space="preserve">al timpilor estimați, etc.). </w:t>
      </w:r>
    </w:p>
    <w:p w14:paraId="281CF7CA" w14:textId="77777777" w:rsidR="00DE26B3" w:rsidRDefault="00DE26B3" w:rsidP="00D71E08">
      <w:pPr>
        <w:spacing w:line="276" w:lineRule="auto"/>
        <w:ind w:firstLine="720"/>
      </w:pPr>
    </w:p>
    <w:p w14:paraId="09FCB3AF" w14:textId="09C546B1" w:rsidR="00DE26B3" w:rsidRDefault="00DE26B3" w:rsidP="00D71E08">
      <w:pPr>
        <w:spacing w:line="276" w:lineRule="auto"/>
        <w:ind w:firstLine="720"/>
      </w:pPr>
      <w:r>
        <w:t>Administratorii trebuie să se asigure că toate informațiile din sistem sunt actualizate și precise. Astfel, rolul lor nu se limitează doar la administrarea sistemului, ci include și supravegherea continuă pentru a garanta un serviciu de calitate și o experiență pozitivă pentru toți utilizatorii platformei.</w:t>
      </w:r>
    </w:p>
    <w:p w14:paraId="7E8F5D62" w14:textId="77777777" w:rsidR="00DE26B3" w:rsidRDefault="00DE26B3" w:rsidP="00D71E08">
      <w:pPr>
        <w:spacing w:line="276" w:lineRule="auto"/>
        <w:ind w:firstLine="720"/>
      </w:pPr>
    </w:p>
    <w:p w14:paraId="0CD68817" w14:textId="50343984" w:rsidR="008758E3" w:rsidRDefault="008758E3" w:rsidP="00D71E08">
      <w:pPr>
        <w:spacing w:line="276" w:lineRule="auto"/>
        <w:ind w:firstLine="720"/>
      </w:pPr>
      <w:r>
        <w:t>Diagrama cazurilor de utilizare pentru administratori este prezentată în Figura 1.</w:t>
      </w:r>
    </w:p>
    <w:p w14:paraId="356687A9" w14:textId="77777777" w:rsidR="00D71E08" w:rsidRDefault="00D71E08" w:rsidP="00D71E08">
      <w:pPr>
        <w:spacing w:line="276" w:lineRule="auto"/>
        <w:ind w:firstLine="720"/>
      </w:pPr>
    </w:p>
    <w:p w14:paraId="452D0CDE" w14:textId="51D2BA10" w:rsidR="008758E3" w:rsidRDefault="00DE26B3" w:rsidP="00DE26B3">
      <w:pPr>
        <w:spacing w:line="276" w:lineRule="auto"/>
        <w:ind w:firstLine="720"/>
        <w:jc w:val="left"/>
      </w:pPr>
      <w:r>
        <w:lastRenderedPageBreak/>
        <w:t xml:space="preserve">      </w:t>
      </w:r>
      <w:r w:rsidR="00EF5222" w:rsidRPr="00C7591C">
        <w:drawing>
          <wp:inline distT="0" distB="0" distL="0" distR="0" wp14:anchorId="044159EA" wp14:editId="5C40EB86">
            <wp:extent cx="3970428" cy="3950307"/>
            <wp:effectExtent l="57150" t="57150" r="49530" b="5080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637" cy="3961459"/>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7B82AD13" w:rsidR="008758E3" w:rsidRDefault="00D71E08" w:rsidP="00D71E08">
      <w:pPr>
        <w:spacing w:line="276" w:lineRule="auto"/>
        <w:ind w:firstLine="720"/>
        <w:jc w:val="left"/>
      </w:pPr>
      <w:r>
        <w:t xml:space="preserve">              </w:t>
      </w:r>
      <w:r w:rsidR="008758E3">
        <w:t>Fig. 1. Diagrama cazurilor de utilizare pentru administratori</w:t>
      </w:r>
    </w:p>
    <w:p w14:paraId="4ACCBE31" w14:textId="77777777" w:rsidR="0050162C" w:rsidRDefault="0050162C" w:rsidP="00DC5757">
      <w:pPr>
        <w:spacing w:line="276" w:lineRule="auto"/>
        <w:ind w:firstLine="720"/>
        <w:jc w:val="center"/>
      </w:pPr>
    </w:p>
    <w:p w14:paraId="2D0D3D35" w14:textId="77777777" w:rsidR="00813DFB" w:rsidRDefault="00813DFB" w:rsidP="00DC5757">
      <w:pPr>
        <w:spacing w:line="276" w:lineRule="auto"/>
      </w:pPr>
    </w:p>
    <w:p w14:paraId="6FF1E0C2" w14:textId="77777777" w:rsidR="002F08AC" w:rsidRPr="002F08AC" w:rsidRDefault="005018FF" w:rsidP="00DC5757">
      <w:pPr>
        <w:pStyle w:val="Heading3"/>
        <w:numPr>
          <w:ilvl w:val="2"/>
          <w:numId w:val="6"/>
        </w:numPr>
        <w:spacing w:line="276" w:lineRule="auto"/>
      </w:pPr>
      <w:bookmarkStart w:id="7" w:name="_Toc169783103"/>
      <w:r>
        <w:t>Clienți (pasageri)</w:t>
      </w:r>
      <w:bookmarkEnd w:id="7"/>
    </w:p>
    <w:p w14:paraId="2D486FC2" w14:textId="77777777" w:rsidR="005018FF" w:rsidRDefault="005018FF" w:rsidP="00DC5757">
      <w:pPr>
        <w:spacing w:line="276" w:lineRule="auto"/>
      </w:pPr>
    </w:p>
    <w:p w14:paraId="2A668E14" w14:textId="77777777" w:rsidR="00C000A7" w:rsidRDefault="005018FF" w:rsidP="00DC5757">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w:t>
      </w:r>
    </w:p>
    <w:p w14:paraId="0970E6CD" w14:textId="77777777" w:rsidR="00C000A7" w:rsidRDefault="00C000A7" w:rsidP="00DC5757">
      <w:pPr>
        <w:spacing w:line="276" w:lineRule="auto"/>
        <w:ind w:firstLine="720"/>
      </w:pPr>
    </w:p>
    <w:p w14:paraId="4746483A" w14:textId="3FD318D4" w:rsidR="00C000A7" w:rsidRDefault="00135D9E" w:rsidP="00DC5757">
      <w:pPr>
        <w:spacing w:line="276" w:lineRule="auto"/>
        <w:ind w:firstLine="720"/>
      </w:pPr>
      <w:r>
        <w:t xml:space="preserve">Am conceput platforma destinată pasagerilor </w:t>
      </w:r>
      <w:r w:rsidR="00C000A7">
        <w:t xml:space="preserve">pentru a oferi o experiență </w:t>
      </w:r>
      <w:r w:rsidR="00FD7932">
        <w:t xml:space="preserve">cât mai intuitivă, </w:t>
      </w:r>
      <w:r w:rsidR="00C000A7">
        <w:t xml:space="preserve">permițând utilizatorilor să acceseze </w:t>
      </w:r>
      <w:r w:rsidR="00FD7932">
        <w:t xml:space="preserve">în mod </w:t>
      </w:r>
      <w:r w:rsidR="00C000A7">
        <w:t xml:space="preserve">eficient toate serviciile de care au nevoie. De asemenea, </w:t>
      </w:r>
      <w:r w:rsidR="00FD7932">
        <w:t xml:space="preserve">am luat în calcul și faptuș că </w:t>
      </w:r>
      <w:r w:rsidR="00C000A7">
        <w:t>feedback-ul pasagerilor este valoros pentru îmbunătățirea constantă a serviciilor oferite, motiv pentru care aceștia vor avea la dispoziție un formular prin care să contacteze echipa de administrare a platformei.</w:t>
      </w:r>
    </w:p>
    <w:p w14:paraId="3C0B4000" w14:textId="77777777" w:rsidR="00C000A7" w:rsidRDefault="00C000A7" w:rsidP="00DC5757">
      <w:pPr>
        <w:spacing w:line="276" w:lineRule="auto"/>
        <w:ind w:firstLine="720"/>
      </w:pPr>
    </w:p>
    <w:p w14:paraId="4EF433ED" w14:textId="3B65661D" w:rsidR="005018FF" w:rsidRDefault="0050162C" w:rsidP="00DC5757">
      <w:pPr>
        <w:spacing w:line="276" w:lineRule="auto"/>
        <w:ind w:firstLine="720"/>
      </w:pPr>
      <w:r>
        <w:t>Diagrama cazurilor de utilizare pentru pasageri este prezentată în Figura 2.</w:t>
      </w:r>
    </w:p>
    <w:p w14:paraId="5DEB3919" w14:textId="77777777" w:rsidR="0050162C" w:rsidRDefault="0050162C" w:rsidP="00DC5757">
      <w:pPr>
        <w:spacing w:line="276" w:lineRule="auto"/>
        <w:ind w:firstLine="720"/>
      </w:pPr>
    </w:p>
    <w:p w14:paraId="5957912F" w14:textId="6BAAFFFF" w:rsidR="0050162C" w:rsidRDefault="00EF5222" w:rsidP="00D71E08">
      <w:pPr>
        <w:spacing w:line="276" w:lineRule="auto"/>
        <w:ind w:firstLine="720"/>
        <w:jc w:val="left"/>
      </w:pPr>
      <w:r w:rsidRPr="00C7591C">
        <w:lastRenderedPageBreak/>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0B14202F" w:rsidR="0050162C" w:rsidRDefault="00D71E08" w:rsidP="00D71E08">
      <w:pPr>
        <w:spacing w:line="276" w:lineRule="auto"/>
        <w:ind w:firstLine="720"/>
        <w:jc w:val="left"/>
      </w:pPr>
      <w:r>
        <w:t xml:space="preserve">                      </w:t>
      </w:r>
      <w:r w:rsidR="0050162C">
        <w:t>Fig. 2. Diagrama cazurilor de utilizare pentru pasageri</w:t>
      </w:r>
    </w:p>
    <w:p w14:paraId="1DE9DFEF" w14:textId="77777777" w:rsidR="0050162C" w:rsidRDefault="0050162C" w:rsidP="00DC5757">
      <w:pPr>
        <w:spacing w:line="276" w:lineRule="auto"/>
        <w:ind w:firstLine="720"/>
        <w:jc w:val="center"/>
      </w:pPr>
    </w:p>
    <w:p w14:paraId="4F8F27B7" w14:textId="77777777" w:rsidR="0050162C" w:rsidRDefault="0050162C" w:rsidP="00DC5757">
      <w:pPr>
        <w:spacing w:line="276" w:lineRule="auto"/>
        <w:ind w:firstLine="720"/>
      </w:pPr>
    </w:p>
    <w:p w14:paraId="7EF93116" w14:textId="77777777" w:rsidR="002F08AC" w:rsidRPr="002F08AC" w:rsidRDefault="00813DFB" w:rsidP="00DC5757">
      <w:pPr>
        <w:pStyle w:val="Heading3"/>
        <w:numPr>
          <w:ilvl w:val="2"/>
          <w:numId w:val="6"/>
        </w:numPr>
        <w:spacing w:line="276" w:lineRule="auto"/>
      </w:pPr>
      <w:bookmarkStart w:id="8" w:name="_Toc169783104"/>
      <w:r>
        <w:t>Șoferi</w:t>
      </w:r>
      <w:bookmarkEnd w:id="8"/>
    </w:p>
    <w:p w14:paraId="38DD215D" w14:textId="77777777" w:rsidR="00813DFB" w:rsidRDefault="00813DFB" w:rsidP="00DC5757">
      <w:pPr>
        <w:spacing w:line="276" w:lineRule="auto"/>
      </w:pPr>
    </w:p>
    <w:p w14:paraId="05B6DD41" w14:textId="3C42CD01" w:rsidR="009C66D4" w:rsidRDefault="00813DFB" w:rsidP="00D71E08">
      <w:pPr>
        <w:spacing w:line="276" w:lineRule="auto"/>
        <w:ind w:firstLine="720"/>
      </w:pPr>
      <w:r>
        <w:t>Cea de-a treia categorie de utilizatori ai platformei este reprezentată de șoferii de autocar. Aceștia vor dispune de propria aplicație prin intermediul căreia</w:t>
      </w:r>
      <w:r w:rsidR="001067ED">
        <w:t xml:space="preserve"> își vor crea cont și se vor autentifica,</w:t>
      </w:r>
      <w:r>
        <w:t xml:space="preserve"> vor putea începe o cursă, vor transmite locația curentă în </w:t>
      </w:r>
      <w:r w:rsidR="00135D9E">
        <w:t xml:space="preserve">timp real </w:t>
      </w:r>
      <w:r>
        <w:t xml:space="preserve">către aplicația </w:t>
      </w:r>
      <w:r w:rsidR="00135D9E">
        <w:t>destinată pasagerilor</w:t>
      </w:r>
      <w:r>
        <w:t xml:space="preserve"> și, ulterior, vor finaliza cursa</w:t>
      </w:r>
      <w:r w:rsidR="009C66D4">
        <w:t xml:space="preserve"> (Figura 3).</w:t>
      </w:r>
    </w:p>
    <w:p w14:paraId="0EEAB076" w14:textId="77777777" w:rsidR="00DE26B3" w:rsidRDefault="00DE26B3" w:rsidP="00D71E08">
      <w:pPr>
        <w:spacing w:line="276" w:lineRule="auto"/>
        <w:ind w:firstLine="720"/>
      </w:pPr>
    </w:p>
    <w:p w14:paraId="71505536" w14:textId="4D6C57EC" w:rsidR="00396DBB" w:rsidRDefault="0084509C" w:rsidP="0084509C">
      <w:pPr>
        <w:spacing w:line="276" w:lineRule="auto"/>
        <w:ind w:firstLine="720"/>
        <w:jc w:val="left"/>
      </w:pPr>
      <w:r>
        <w:t xml:space="preserve">               </w:t>
      </w:r>
      <w:r w:rsidRPr="0084509C">
        <w:drawing>
          <wp:inline distT="0" distB="0" distL="0" distR="0" wp14:anchorId="444B35BE" wp14:editId="04A17943">
            <wp:extent cx="3411110" cy="3104077"/>
            <wp:effectExtent l="0" t="0" r="0" b="1270"/>
            <wp:docPr id="82647734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7345" name="Picture 1" descr="A diagram of a system&#10;&#10;Description automatically generated"/>
                    <pic:cNvPicPr/>
                  </pic:nvPicPr>
                  <pic:blipFill>
                    <a:blip r:embed="rId12"/>
                    <a:stretch>
                      <a:fillRect/>
                    </a:stretch>
                  </pic:blipFill>
                  <pic:spPr>
                    <a:xfrm>
                      <a:off x="0" y="0"/>
                      <a:ext cx="3449899" cy="3139375"/>
                    </a:xfrm>
                    <a:prstGeom prst="rect">
                      <a:avLst/>
                    </a:prstGeom>
                  </pic:spPr>
                </pic:pic>
              </a:graphicData>
            </a:graphic>
          </wp:inline>
        </w:drawing>
      </w:r>
    </w:p>
    <w:p w14:paraId="0725F902" w14:textId="5391FDC5" w:rsidR="008A4F41" w:rsidRDefault="00D71E08" w:rsidP="00D71E08">
      <w:pPr>
        <w:spacing w:line="276" w:lineRule="auto"/>
        <w:ind w:firstLine="720"/>
        <w:jc w:val="left"/>
      </w:pPr>
      <w:r>
        <w:t xml:space="preserve">                     </w:t>
      </w:r>
      <w:r w:rsidR="0084509C">
        <w:t xml:space="preserve">  </w:t>
      </w:r>
      <w:r w:rsidR="009C66D4">
        <w:t>Fig. 3. Diagrama cazurilor de utilizare pentru șoferi</w:t>
      </w:r>
    </w:p>
    <w:p w14:paraId="31E1EFAE" w14:textId="1BD95296" w:rsidR="00396DBB" w:rsidRDefault="00DE7B4A" w:rsidP="00DC5757">
      <w:pPr>
        <w:pStyle w:val="Heading2"/>
        <w:numPr>
          <w:ilvl w:val="1"/>
          <w:numId w:val="6"/>
        </w:numPr>
        <w:spacing w:line="276" w:lineRule="auto"/>
      </w:pPr>
      <w:bookmarkStart w:id="9" w:name="_Toc169783105"/>
      <w:r>
        <w:lastRenderedPageBreak/>
        <w:t>Tipul aplicației</w:t>
      </w:r>
      <w:bookmarkEnd w:id="9"/>
    </w:p>
    <w:p w14:paraId="43B4B1D0" w14:textId="77777777" w:rsidR="004B2326" w:rsidRDefault="004B2326" w:rsidP="00DC5757">
      <w:pPr>
        <w:spacing w:line="276" w:lineRule="auto"/>
        <w:rPr>
          <w:lang w:val="en-US"/>
        </w:rPr>
      </w:pPr>
    </w:p>
    <w:p w14:paraId="06165CF8" w14:textId="5E359BBD" w:rsidR="00C309AE" w:rsidRDefault="004B2326" w:rsidP="00DC5757">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w:t>
      </w:r>
      <w:r w:rsidR="00BE53DC">
        <w:rPr>
          <w:lang w:val="en-US"/>
        </w:rPr>
        <w:t>14</w:t>
      </w:r>
      <w:r w:rsidR="001842E2">
        <w:rPr>
          <w:lang w:val="en-US"/>
        </w:rPr>
        <w:t xml:space="preserve">]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DC5757">
      <w:pPr>
        <w:spacing w:line="276" w:lineRule="auto"/>
        <w:ind w:firstLine="720"/>
      </w:pPr>
    </w:p>
    <w:p w14:paraId="52D29D54" w14:textId="595903F0" w:rsidR="00254E73" w:rsidRDefault="00254E73" w:rsidP="00DC5757">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prin care solicită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DC5757">
      <w:pPr>
        <w:spacing w:line="276" w:lineRule="auto"/>
        <w:ind w:firstLine="720"/>
      </w:pPr>
    </w:p>
    <w:p w14:paraId="62ABA4D0" w14:textId="77777777" w:rsidR="00677CBF" w:rsidRDefault="00677CBF" w:rsidP="00DC5757">
      <w:pPr>
        <w:pStyle w:val="Heading2"/>
        <w:numPr>
          <w:ilvl w:val="1"/>
          <w:numId w:val="6"/>
        </w:numPr>
        <w:spacing w:line="276" w:lineRule="auto"/>
      </w:pPr>
      <w:bookmarkStart w:id="10" w:name="_Toc169783106"/>
      <w:r>
        <w:t>Echipamente software utilizate</w:t>
      </w:r>
      <w:bookmarkEnd w:id="10"/>
    </w:p>
    <w:p w14:paraId="6DDEBC2A" w14:textId="77777777" w:rsidR="00677CBF" w:rsidRDefault="00677CBF" w:rsidP="00DC5757">
      <w:pPr>
        <w:spacing w:line="276" w:lineRule="auto"/>
      </w:pPr>
    </w:p>
    <w:p w14:paraId="14E59A16" w14:textId="77777777" w:rsidR="00DB5D35" w:rsidRDefault="009F1119" w:rsidP="00DC5757">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și un mediu de dezvoltare a codului pentru aplicațiile de tip backend (server) și frontend (clienți) – VS Code. De altfel, pentru a testa funcționalitățile serverului, am folosit aplicația Insomnia. </w:t>
      </w:r>
    </w:p>
    <w:p w14:paraId="0C484D12" w14:textId="77777777" w:rsidR="000A161C" w:rsidRDefault="000A161C" w:rsidP="00DC5757">
      <w:pPr>
        <w:spacing w:line="276" w:lineRule="auto"/>
        <w:ind w:firstLine="720"/>
      </w:pPr>
    </w:p>
    <w:p w14:paraId="4754F72A" w14:textId="77777777" w:rsidR="00DB5D35" w:rsidRDefault="00DB5D35" w:rsidP="00DC5757">
      <w:pPr>
        <w:pStyle w:val="Heading3"/>
        <w:numPr>
          <w:ilvl w:val="2"/>
          <w:numId w:val="6"/>
        </w:numPr>
        <w:spacing w:line="276" w:lineRule="auto"/>
      </w:pPr>
      <w:bookmarkStart w:id="11" w:name="_Toc169783107"/>
      <w:r>
        <w:t>MySQL Workbench</w:t>
      </w:r>
      <w:bookmarkEnd w:id="11"/>
    </w:p>
    <w:p w14:paraId="219AD070" w14:textId="77777777" w:rsidR="00DB5D35" w:rsidRDefault="00DB5D35" w:rsidP="00DC5757">
      <w:pPr>
        <w:spacing w:line="276" w:lineRule="auto"/>
      </w:pPr>
    </w:p>
    <w:p w14:paraId="4B3B2BC8" w14:textId="71D8893D" w:rsidR="00DB5D35" w:rsidRDefault="00DB5D35" w:rsidP="00DC5757">
      <w:pPr>
        <w:spacing w:line="276" w:lineRule="auto"/>
        <w:ind w:firstLine="720"/>
      </w:pPr>
      <w:r w:rsidRPr="00DB5D35">
        <w:t>MySQL Workbench</w:t>
      </w:r>
      <w:r w:rsidR="00AA454E">
        <w:t xml:space="preserve"> [</w:t>
      </w:r>
      <w:r w:rsidR="00CF3874">
        <w:t>15</w:t>
      </w:r>
      <w:r w:rsidR="00AA454E">
        <w:t>]</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dezvoltatorilor și administratorilor</w:t>
      </w:r>
      <w:r w:rsidR="00E245A3">
        <w:t xml:space="preserve"> de baze de date</w:t>
      </w:r>
      <w:r w:rsidRPr="00DB5D35">
        <w:t>.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DC5757">
      <w:pPr>
        <w:spacing w:line="276" w:lineRule="auto"/>
        <w:ind w:firstLine="720"/>
      </w:pPr>
    </w:p>
    <w:p w14:paraId="2C94A9B6" w14:textId="77777777" w:rsidR="00AA454E" w:rsidRDefault="00AA454E" w:rsidP="00DC5757">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DC5757">
      <w:pPr>
        <w:spacing w:line="276" w:lineRule="auto"/>
        <w:ind w:firstLine="720"/>
      </w:pPr>
    </w:p>
    <w:p w14:paraId="44D128B4" w14:textId="77777777" w:rsidR="00AF4555" w:rsidRDefault="00AF4555" w:rsidP="00DC5757">
      <w:pPr>
        <w:spacing w:line="276" w:lineRule="auto"/>
        <w:ind w:firstLine="720"/>
      </w:pPr>
      <w:r>
        <w:lastRenderedPageBreak/>
        <w:t>Pentru conveniență, aplicația poate fi configurată să ruleze în permanență serverul MySQL pe mașina locală (localhost). În cazul meu, acesta rulează pe portul 3306.</w:t>
      </w:r>
    </w:p>
    <w:p w14:paraId="55FB41EC" w14:textId="77777777" w:rsidR="007C774E" w:rsidRDefault="007C774E" w:rsidP="00DC5757">
      <w:pPr>
        <w:spacing w:line="276" w:lineRule="auto"/>
        <w:ind w:firstLine="720"/>
      </w:pPr>
    </w:p>
    <w:p w14:paraId="27135A68" w14:textId="77777777" w:rsidR="00AF4555" w:rsidRDefault="00AF4555" w:rsidP="00DC5757">
      <w:pPr>
        <w:spacing w:line="276" w:lineRule="auto"/>
        <w:ind w:firstLine="720"/>
      </w:pPr>
    </w:p>
    <w:p w14:paraId="2C801988" w14:textId="77777777" w:rsidR="00AF4555" w:rsidRDefault="00AF4555" w:rsidP="00DC5757">
      <w:pPr>
        <w:pStyle w:val="Heading3"/>
        <w:numPr>
          <w:ilvl w:val="2"/>
          <w:numId w:val="6"/>
        </w:numPr>
        <w:spacing w:line="276" w:lineRule="auto"/>
      </w:pPr>
      <w:bookmarkStart w:id="12" w:name="_Toc169783108"/>
      <w:r>
        <w:t>Visual Studio Code</w:t>
      </w:r>
      <w:bookmarkEnd w:id="12"/>
    </w:p>
    <w:p w14:paraId="49603067" w14:textId="77777777" w:rsidR="00AF4555" w:rsidRDefault="00AF4555" w:rsidP="00DC5757">
      <w:pPr>
        <w:spacing w:line="276" w:lineRule="auto"/>
      </w:pPr>
    </w:p>
    <w:p w14:paraId="0A2DA987" w14:textId="6CBE2CD6" w:rsidR="00DB5D35" w:rsidRDefault="00020B9A" w:rsidP="00DC5757">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w:t>
      </w:r>
      <w:r w:rsidR="00CF3874">
        <w:rPr>
          <w:lang w:val="en-US"/>
        </w:rPr>
        <w:t>19</w:t>
      </w:r>
      <w:r>
        <w:rPr>
          <w:lang w:val="en-US"/>
        </w:rPr>
        <w:t>],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w:t>
      </w:r>
      <w:r w:rsidR="00C66B28">
        <w:rPr>
          <w:lang w:val="en-US"/>
        </w:rPr>
        <w:t>21</w:t>
      </w:r>
      <w:r w:rsidR="0049540A">
        <w:rPr>
          <w:lang w:val="en-US"/>
        </w:rPr>
        <w:t xml:space="preserve">].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DC5757">
      <w:pPr>
        <w:spacing w:line="276" w:lineRule="auto"/>
        <w:ind w:firstLine="720"/>
      </w:pPr>
    </w:p>
    <w:p w14:paraId="21FBDEA8" w14:textId="77777777" w:rsidR="00466D91" w:rsidRDefault="00771DB7" w:rsidP="00DC5757">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6E3A90A3" w14:textId="77777777" w:rsidR="00F164DC" w:rsidRDefault="00F164DC" w:rsidP="000A161C">
      <w:pPr>
        <w:spacing w:line="276" w:lineRule="auto"/>
      </w:pPr>
    </w:p>
    <w:p w14:paraId="56999F4F" w14:textId="77777777" w:rsidR="00466D91" w:rsidRDefault="00466D91" w:rsidP="00DC5757">
      <w:pPr>
        <w:spacing w:line="276" w:lineRule="auto"/>
        <w:ind w:firstLine="720"/>
      </w:pPr>
    </w:p>
    <w:p w14:paraId="5E817017" w14:textId="77777777" w:rsidR="00466D91" w:rsidRDefault="00466D91" w:rsidP="00DC5757">
      <w:pPr>
        <w:pStyle w:val="Heading3"/>
        <w:numPr>
          <w:ilvl w:val="2"/>
          <w:numId w:val="6"/>
        </w:numPr>
        <w:spacing w:line="276" w:lineRule="auto"/>
      </w:pPr>
      <w:bookmarkStart w:id="13" w:name="_Toc169783109"/>
      <w:r>
        <w:t>Insomnia API Tester</w:t>
      </w:r>
      <w:bookmarkEnd w:id="13"/>
    </w:p>
    <w:p w14:paraId="26B60CC1" w14:textId="77777777" w:rsidR="00B46322" w:rsidRDefault="00B46322" w:rsidP="00DC5757">
      <w:pPr>
        <w:spacing w:line="276" w:lineRule="auto"/>
      </w:pPr>
    </w:p>
    <w:p w14:paraId="31141F42" w14:textId="65CAFE3A" w:rsidR="00B46322" w:rsidRDefault="00B46322" w:rsidP="00DC5757">
      <w:pPr>
        <w:spacing w:line="276" w:lineRule="auto"/>
        <w:ind w:firstLine="720"/>
        <w:rPr>
          <w:lang w:val="en-US"/>
        </w:rPr>
      </w:pPr>
      <w:r>
        <w:t>După cum reiese din [</w:t>
      </w:r>
      <w:r w:rsidR="003C3A72">
        <w:t>12</w:t>
      </w:r>
      <w:r>
        <w:t xml:space="preserve">], </w:t>
      </w:r>
      <w:r w:rsidR="003C3A72">
        <w:t>„</w:t>
      </w:r>
      <w:r>
        <w:t>Insomnia</w:t>
      </w:r>
      <w:r w:rsidR="003C3A72">
        <w:t>”</w:t>
      </w:r>
      <w:r>
        <w:t xml:space="preserve"> este o aplicație desktop destinată interacțiunii cu un API (Application Programming Interface). Un API </w:t>
      </w:r>
      <w:r w:rsidR="000A161C">
        <w:t xml:space="preserve">reprezintă un set de reguli, implementate sub forma unei interfețe ce permite mai multor aplicații să schimbe date între ele, după cum reiese din </w:t>
      </w:r>
      <w:r w:rsidR="000A161C">
        <w:rPr>
          <w:lang w:val="en-US"/>
        </w:rPr>
        <w:t>[</w:t>
      </w:r>
      <w:r w:rsidR="003E44A9">
        <w:t>11</w:t>
      </w:r>
      <w:r w:rsidR="000A161C">
        <w:rPr>
          <w:lang w:val="en-US"/>
        </w:rPr>
        <w:t>]</w:t>
      </w:r>
      <w:r w:rsidR="000A161C">
        <w:t>.</w:t>
      </w:r>
      <w:r w:rsidR="00E245A3">
        <w:t xml:space="preserve"> În esență, aplicația back-end (server-ul) constituie un API.</w:t>
      </w:r>
      <w:r w:rsidR="000A161C">
        <w:t xml:space="preserve"> </w:t>
      </w:r>
      <w:r w:rsidR="00373019">
        <w:rPr>
          <w:lang w:val="en-US"/>
        </w:rPr>
        <w:t xml:space="preserve">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587C2515" w14:textId="77777777" w:rsidR="000A161C" w:rsidRDefault="000A161C" w:rsidP="00DC5757">
      <w:pPr>
        <w:spacing w:line="276" w:lineRule="auto"/>
        <w:ind w:firstLine="720"/>
        <w:rPr>
          <w:lang w:val="en-US"/>
        </w:rPr>
      </w:pPr>
    </w:p>
    <w:p w14:paraId="7551C97C" w14:textId="77777777" w:rsidR="009A78D4" w:rsidRDefault="009A78D4" w:rsidP="00DC5757">
      <w:pPr>
        <w:spacing w:line="276" w:lineRule="auto"/>
        <w:rPr>
          <w:lang w:val="en-US"/>
        </w:rPr>
      </w:pPr>
    </w:p>
    <w:p w14:paraId="5DAB9527" w14:textId="77777777" w:rsidR="009A78D4" w:rsidRDefault="009A78D4" w:rsidP="00DC5757">
      <w:pPr>
        <w:pStyle w:val="Heading2"/>
        <w:numPr>
          <w:ilvl w:val="1"/>
          <w:numId w:val="6"/>
        </w:numPr>
        <w:spacing w:line="276" w:lineRule="auto"/>
        <w:rPr>
          <w:lang w:val="en-US"/>
        </w:rPr>
      </w:pPr>
      <w:bookmarkStart w:id="14" w:name="_Toc169783110"/>
      <w:r>
        <w:rPr>
          <w:lang w:val="en-US"/>
        </w:rPr>
        <w:t>Tehnologii</w:t>
      </w:r>
      <w:bookmarkEnd w:id="14"/>
    </w:p>
    <w:p w14:paraId="1A85E3CB" w14:textId="77777777" w:rsidR="009A78D4" w:rsidRDefault="009A78D4" w:rsidP="00DC5757">
      <w:pPr>
        <w:spacing w:line="276" w:lineRule="auto"/>
        <w:rPr>
          <w:lang w:val="en-US"/>
        </w:rPr>
      </w:pPr>
    </w:p>
    <w:p w14:paraId="6BCA5AF3" w14:textId="4CC164B5" w:rsidR="00BF044C" w:rsidRDefault="009A78D4" w:rsidP="000A161C">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4D10180F" w14:textId="77777777" w:rsidR="00BF044C" w:rsidRDefault="00BF044C" w:rsidP="00DC5757">
      <w:pPr>
        <w:pStyle w:val="Heading3"/>
        <w:numPr>
          <w:ilvl w:val="2"/>
          <w:numId w:val="6"/>
        </w:numPr>
        <w:spacing w:line="276" w:lineRule="auto"/>
      </w:pPr>
      <w:bookmarkStart w:id="15" w:name="_Toc169783111"/>
      <w:r>
        <w:lastRenderedPageBreak/>
        <w:t>MySQL</w:t>
      </w:r>
      <w:bookmarkEnd w:id="15"/>
    </w:p>
    <w:p w14:paraId="7D77D3FB" w14:textId="77777777" w:rsidR="00BF044C" w:rsidRDefault="00BF044C" w:rsidP="00DC5757">
      <w:pPr>
        <w:spacing w:line="276" w:lineRule="auto"/>
      </w:pPr>
    </w:p>
    <w:p w14:paraId="790C50E5" w14:textId="7A77777B" w:rsidR="00BF044C" w:rsidRDefault="000403AE" w:rsidP="00DC5757">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w:t>
      </w:r>
      <w:r w:rsidR="008B536F">
        <w:rPr>
          <w:lang w:val="en-US"/>
        </w:rPr>
        <w:t>6</w:t>
      </w:r>
      <w:r w:rsidR="00C15431">
        <w:rPr>
          <w:lang w:val="en-US"/>
        </w:rPr>
        <w:t xml:space="preserve">],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DC5757">
      <w:pPr>
        <w:spacing w:line="276" w:lineRule="auto"/>
        <w:ind w:firstLine="720"/>
      </w:pPr>
    </w:p>
    <w:p w14:paraId="53C52929" w14:textId="63D1A896" w:rsidR="008B4860" w:rsidRDefault="008B4860" w:rsidP="00DC5757">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w:t>
      </w:r>
      <w:r w:rsidR="008B536F">
        <w:t>7</w:t>
      </w:r>
      <w:r w:rsidR="0052411A">
        <w:t>]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DC5757">
      <w:pPr>
        <w:spacing w:line="276" w:lineRule="auto"/>
        <w:ind w:firstLine="720"/>
      </w:pPr>
    </w:p>
    <w:p w14:paraId="30878171" w14:textId="77777777" w:rsidR="009B438B" w:rsidRDefault="009B438B" w:rsidP="00DC5757">
      <w:pPr>
        <w:pStyle w:val="Heading3"/>
        <w:numPr>
          <w:ilvl w:val="2"/>
          <w:numId w:val="6"/>
        </w:numPr>
        <w:spacing w:line="276" w:lineRule="auto"/>
      </w:pPr>
      <w:bookmarkStart w:id="16" w:name="_Toc169783112"/>
      <w:r>
        <w:t>Express</w:t>
      </w:r>
      <w:r w:rsidR="00E415A9">
        <w:t xml:space="preserve"> (framework al Node.js)</w:t>
      </w:r>
      <w:bookmarkEnd w:id="16"/>
    </w:p>
    <w:p w14:paraId="597D9CF9" w14:textId="77777777" w:rsidR="009B438B" w:rsidRDefault="009B438B" w:rsidP="00DC5757">
      <w:pPr>
        <w:spacing w:line="276" w:lineRule="auto"/>
      </w:pPr>
    </w:p>
    <w:p w14:paraId="42FBDCE4" w14:textId="77777777" w:rsidR="00E415A9" w:rsidRDefault="00E415A9" w:rsidP="00DC5757">
      <w:pPr>
        <w:spacing w:line="276" w:lineRule="auto"/>
        <w:ind w:firstLine="720"/>
      </w:pPr>
      <w:r>
        <w:t>În mod tradițional, limbajul JavaScript a fost folosit pentru a scrie aplicații web de tip client (front</w:t>
      </w:r>
      <w:r w:rsidR="001741F8">
        <w:t>-</w:t>
      </w:r>
      <w:r>
        <w:t>end). De ce? Pentru că JavaScript are nevoie de un mediu de execuție pentru a putea rula. Browserele web au integrat acest mediu de execuție JavaScript, făcând posibilă 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DC5757">
      <w:pPr>
        <w:spacing w:line="276" w:lineRule="auto"/>
        <w:ind w:firstLine="720"/>
      </w:pPr>
    </w:p>
    <w:p w14:paraId="21AE50ED" w14:textId="2116702B" w:rsidR="009B438B" w:rsidRDefault="00512AF9" w:rsidP="00DC5757">
      <w:pPr>
        <w:spacing w:line="276" w:lineRule="auto"/>
        <w:ind w:firstLine="720"/>
      </w:pPr>
      <w:r>
        <w:t>Express.js este un framework al Node.js utilizat în special în dezvoltarea de API-uri și aplicații de tip server.</w:t>
      </w:r>
      <w:r w:rsidR="00415621">
        <w:t xml:space="preserve"> Un framework software reprezintă un set de instrumente predefinite care oferă o structură și funcționalități de bază pentru dezvoltarea aplicațiilor. Framework-ul pune la dispozție porțiuni de schelet de cod reutilizabile, care ajută dezvoltatorii să scrie aplicații mai eficient și să urmeze cele mai bune practici în implementare.</w:t>
      </w:r>
      <w:r>
        <w:t xml:space="preserve">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DC5757">
      <w:pPr>
        <w:spacing w:line="276" w:lineRule="auto"/>
        <w:ind w:firstLine="720"/>
      </w:pPr>
    </w:p>
    <w:p w14:paraId="79F0DF37" w14:textId="77777777" w:rsidR="00E415A9" w:rsidRDefault="00E415A9" w:rsidP="00DC5757">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8248DFC" w14:textId="77777777" w:rsidR="00D71E08" w:rsidRDefault="00D71E08" w:rsidP="00DC5757">
      <w:pPr>
        <w:spacing w:line="276" w:lineRule="auto"/>
        <w:ind w:firstLine="720"/>
      </w:pPr>
    </w:p>
    <w:p w14:paraId="38AAA7AA" w14:textId="77777777" w:rsidR="00D71E08" w:rsidRDefault="00D71E08" w:rsidP="00DC5757">
      <w:pPr>
        <w:spacing w:line="276" w:lineRule="auto"/>
        <w:ind w:firstLine="720"/>
      </w:pPr>
    </w:p>
    <w:p w14:paraId="25E2A841" w14:textId="77777777" w:rsidR="007C774E" w:rsidRDefault="007C774E" w:rsidP="00DC5757">
      <w:pPr>
        <w:spacing w:line="276" w:lineRule="auto"/>
        <w:ind w:firstLine="720"/>
      </w:pPr>
    </w:p>
    <w:p w14:paraId="28B02922" w14:textId="77777777" w:rsidR="001741F8" w:rsidRDefault="001741F8" w:rsidP="00DC5757">
      <w:pPr>
        <w:pStyle w:val="Heading3"/>
        <w:numPr>
          <w:ilvl w:val="2"/>
          <w:numId w:val="6"/>
        </w:numPr>
        <w:spacing w:line="276" w:lineRule="auto"/>
      </w:pPr>
      <w:bookmarkStart w:id="17" w:name="_Toc169783113"/>
      <w:r>
        <w:lastRenderedPageBreak/>
        <w:t>React.js (bibliotecă JavaScript)</w:t>
      </w:r>
      <w:bookmarkEnd w:id="17"/>
    </w:p>
    <w:p w14:paraId="0926C36A" w14:textId="77777777" w:rsidR="001741F8" w:rsidRDefault="001741F8" w:rsidP="00DC5757">
      <w:pPr>
        <w:spacing w:line="276" w:lineRule="auto"/>
      </w:pPr>
    </w:p>
    <w:p w14:paraId="2F23669E" w14:textId="62DC10EC" w:rsidR="00A15C16" w:rsidRDefault="00FB6780" w:rsidP="00DC5757">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w:t>
      </w:r>
      <w:r w:rsidR="008B536F">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DC5757">
      <w:pPr>
        <w:spacing w:line="276" w:lineRule="auto"/>
        <w:ind w:firstLine="720"/>
      </w:pPr>
    </w:p>
    <w:p w14:paraId="2BAA761C" w14:textId="38A5E67A" w:rsidR="00253CE0" w:rsidRPr="00253CE0" w:rsidRDefault="00253CE0" w:rsidP="00DC5757">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w:t>
      </w:r>
      <w:r w:rsidR="00CF3874">
        <w:rPr>
          <w:lang w:val="en-US"/>
        </w:rPr>
        <w:t>18</w:t>
      </w:r>
      <w:r>
        <w:rPr>
          <w:lang w:val="en-US"/>
        </w:rPr>
        <w:t>].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w:t>
      </w:r>
      <w:r w:rsidR="0022714F">
        <w:t>t</w:t>
      </w:r>
      <w:r w:rsidR="00FB6E48">
        <w:t xml:space="preserve">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DC5757">
      <w:pPr>
        <w:spacing w:line="276" w:lineRule="auto"/>
        <w:ind w:firstLine="720"/>
      </w:pPr>
    </w:p>
    <w:p w14:paraId="727D1D91" w14:textId="4BE97E6D" w:rsidR="00971308" w:rsidRDefault="00B554A4" w:rsidP="00DC5757">
      <w:pPr>
        <w:spacing w:line="276" w:lineRule="auto"/>
        <w:ind w:firstLine="720"/>
      </w:pPr>
      <w:r>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DC5757">
      <w:pPr>
        <w:spacing w:line="276" w:lineRule="auto"/>
        <w:ind w:firstLine="720"/>
      </w:pPr>
    </w:p>
    <w:p w14:paraId="55E79BE4" w14:textId="4B1FC2FF" w:rsidR="000A4294" w:rsidRDefault="000A4294" w:rsidP="00DC5757">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DC5757">
      <w:pPr>
        <w:spacing w:line="276" w:lineRule="auto"/>
        <w:ind w:firstLine="720"/>
      </w:pPr>
    </w:p>
    <w:p w14:paraId="72D86724" w14:textId="02A182A5" w:rsidR="000A6D9F" w:rsidRDefault="000A6D9F" w:rsidP="00DC5757">
      <w:pPr>
        <w:spacing w:line="276" w:lineRule="auto"/>
        <w:ind w:firstLine="720"/>
        <w:rPr>
          <w:lang w:val="en-US"/>
        </w:rPr>
      </w:pPr>
      <w:r>
        <w:lastRenderedPageBreak/>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6CDE3A80" w14:textId="77777777" w:rsidR="00E53516" w:rsidRDefault="00E53516" w:rsidP="00DC5757">
      <w:pPr>
        <w:spacing w:line="276" w:lineRule="auto"/>
        <w:rPr>
          <w:lang w:val="en-US"/>
        </w:rPr>
      </w:pPr>
    </w:p>
    <w:p w14:paraId="0D3693EF" w14:textId="16B99461" w:rsidR="00E53516" w:rsidRDefault="00DC30D4" w:rsidP="00DC5757">
      <w:pPr>
        <w:spacing w:line="276" w:lineRule="auto"/>
        <w:jc w:val="left"/>
        <w:rPr>
          <w:lang w:val="en-US"/>
        </w:rPr>
      </w:pPr>
      <w:r>
        <w:rPr>
          <w:lang w:val="en-US"/>
        </w:rPr>
        <w:t xml:space="preserve">     </w:t>
      </w:r>
      <w:r w:rsidR="00626904">
        <w:rPr>
          <w:lang w:val="en-US"/>
        </w:rPr>
        <w:t xml:space="preserve">        </w:t>
      </w:r>
      <w:r>
        <w:rPr>
          <w:lang w:val="en-US"/>
        </w:rPr>
        <w:t xml:space="preserve">    </w:t>
      </w:r>
      <w:r w:rsidR="00626904" w:rsidRPr="00626904">
        <w:rPr>
          <w:lang w:val="en-US"/>
        </w:rPr>
        <w:drawing>
          <wp:inline distT="0" distB="0" distL="0" distR="0" wp14:anchorId="1E501434" wp14:editId="210F6A20">
            <wp:extent cx="4405023" cy="3066173"/>
            <wp:effectExtent l="0" t="0" r="0" b="1270"/>
            <wp:docPr id="1667159565"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9565" name="Picture 1" descr="A diagram of a car&#10;&#10;Description automatically generated"/>
                    <pic:cNvPicPr/>
                  </pic:nvPicPr>
                  <pic:blipFill>
                    <a:blip r:embed="rId13"/>
                    <a:stretch>
                      <a:fillRect/>
                    </a:stretch>
                  </pic:blipFill>
                  <pic:spPr>
                    <a:xfrm>
                      <a:off x="0" y="0"/>
                      <a:ext cx="4411989" cy="3071022"/>
                    </a:xfrm>
                    <a:prstGeom prst="rect">
                      <a:avLst/>
                    </a:prstGeom>
                  </pic:spPr>
                </pic:pic>
              </a:graphicData>
            </a:graphic>
          </wp:inline>
        </w:drawing>
      </w:r>
    </w:p>
    <w:p w14:paraId="2B00BA8B" w14:textId="34C52EAA" w:rsidR="00F2341A" w:rsidRDefault="00DC30D4" w:rsidP="00DC5757">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2EAFE14D" w14:textId="77777777" w:rsidR="00DE7B4A" w:rsidRDefault="00DE7B4A" w:rsidP="00DC5757">
      <w:pPr>
        <w:spacing w:line="276" w:lineRule="auto"/>
        <w:ind w:firstLine="720"/>
        <w:rPr>
          <w:lang w:val="en-US"/>
        </w:rPr>
      </w:pPr>
    </w:p>
    <w:p w14:paraId="6DA33D3C" w14:textId="4F87B541" w:rsidR="00A4462F" w:rsidRPr="00A4462F" w:rsidRDefault="00A4462F" w:rsidP="00DC5757">
      <w:pPr>
        <w:spacing w:line="276" w:lineRule="auto"/>
        <w:ind w:firstLine="720"/>
      </w:pPr>
      <w:r>
        <w:rPr>
          <w:lang w:val="en-US"/>
        </w:rPr>
        <w:t>O alt</w:t>
      </w:r>
      <w:r>
        <w:t xml:space="preserve">ă caracteristică importantă a React este reprezentată de ancore (hooks). </w:t>
      </w:r>
      <w:r w:rsidR="00054AF4">
        <w:t xml:space="preserve">Acestea constituie </w:t>
      </w:r>
      <w:r w:rsidR="000D51A3">
        <w:t>mecanisme</w:t>
      </w:r>
      <w:r w:rsidR="00054AF4">
        <w:t xml:space="preserve">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DC5757">
      <w:pPr>
        <w:spacing w:line="276" w:lineRule="auto"/>
        <w:rPr>
          <w:lang w:val="en-US"/>
        </w:rPr>
      </w:pPr>
    </w:p>
    <w:p w14:paraId="0A84B368" w14:textId="77777777" w:rsidR="005D15AD" w:rsidRDefault="005D15AD" w:rsidP="00DC5757">
      <w:pPr>
        <w:pStyle w:val="Heading2"/>
        <w:numPr>
          <w:ilvl w:val="1"/>
          <w:numId w:val="6"/>
        </w:numPr>
        <w:spacing w:line="276" w:lineRule="auto"/>
      </w:pPr>
      <w:bookmarkStart w:id="18" w:name="_Toc169783114"/>
      <w:r>
        <w:rPr>
          <w:lang w:val="en-US"/>
        </w:rPr>
        <w:t>Arhitectura sistemului</w:t>
      </w:r>
      <w:bookmarkEnd w:id="18"/>
    </w:p>
    <w:p w14:paraId="1FE35F78" w14:textId="77777777" w:rsidR="005D15AD" w:rsidRDefault="005D15AD" w:rsidP="00DC5757">
      <w:pPr>
        <w:spacing w:line="276" w:lineRule="auto"/>
      </w:pPr>
    </w:p>
    <w:p w14:paraId="70D24B65" w14:textId="422931DE" w:rsidR="005D15AD" w:rsidRDefault="005D15AD" w:rsidP="00DC5757">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w:t>
      </w:r>
      <w:r w:rsidR="009F091F">
        <w:lastRenderedPageBreak/>
        <w:t>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DC5757">
      <w:pPr>
        <w:spacing w:line="276" w:lineRule="auto"/>
        <w:ind w:firstLine="720"/>
        <w:rPr>
          <w:lang w:val="en-US"/>
        </w:rPr>
      </w:pPr>
    </w:p>
    <w:p w14:paraId="0CDEACCE" w14:textId="07047EAF" w:rsidR="00B1132D" w:rsidRPr="00B1132D" w:rsidRDefault="00B1132D" w:rsidP="00DC5757">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DC5757">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DC5757">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DC5757">
      <w:pPr>
        <w:spacing w:line="276" w:lineRule="auto"/>
      </w:pPr>
    </w:p>
    <w:p w14:paraId="09E1ED7B" w14:textId="199C2A45" w:rsidR="00F766FF" w:rsidRDefault="004472E0" w:rsidP="00DC5757">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DC5757">
      <w:pPr>
        <w:spacing w:line="276" w:lineRule="auto"/>
        <w:ind w:left="720"/>
        <w:rPr>
          <w:lang w:val="en-US"/>
        </w:rPr>
      </w:pPr>
    </w:p>
    <w:p w14:paraId="1843766B" w14:textId="77777777" w:rsidR="007C774E" w:rsidRDefault="007C774E" w:rsidP="00DC5757">
      <w:pPr>
        <w:spacing w:line="276" w:lineRule="auto"/>
        <w:ind w:left="720"/>
        <w:rPr>
          <w:lang w:val="en-US"/>
        </w:rPr>
      </w:pPr>
    </w:p>
    <w:p w14:paraId="1EDCB128" w14:textId="4D50AA5B" w:rsidR="004472E0" w:rsidRDefault="0022714F" w:rsidP="0022714F">
      <w:pPr>
        <w:spacing w:line="276" w:lineRule="auto"/>
        <w:jc w:val="center"/>
        <w:rPr>
          <w:lang w:val="en-US"/>
        </w:rPr>
      </w:pPr>
      <w:r w:rsidRPr="0022714F">
        <w:rPr>
          <w:lang w:val="en-US"/>
        </w:rPr>
        <w:drawing>
          <wp:inline distT="0" distB="0" distL="0" distR="0" wp14:anchorId="12845DEE" wp14:editId="34C7F182">
            <wp:extent cx="4390846" cy="2716549"/>
            <wp:effectExtent l="0" t="0" r="0" b="7620"/>
            <wp:docPr id="13656270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2707" name="Picture 1" descr="A diagram of a server&#10;&#10;Description automatically generated"/>
                    <pic:cNvPicPr/>
                  </pic:nvPicPr>
                  <pic:blipFill>
                    <a:blip r:embed="rId14"/>
                    <a:stretch>
                      <a:fillRect/>
                    </a:stretch>
                  </pic:blipFill>
                  <pic:spPr>
                    <a:xfrm>
                      <a:off x="0" y="0"/>
                      <a:ext cx="4423866" cy="2736978"/>
                    </a:xfrm>
                    <a:prstGeom prst="rect">
                      <a:avLst/>
                    </a:prstGeom>
                  </pic:spPr>
                </pic:pic>
              </a:graphicData>
            </a:graphic>
          </wp:inline>
        </w:drawing>
      </w:r>
    </w:p>
    <w:p w14:paraId="4789FEB5" w14:textId="77777777" w:rsidR="0022714F" w:rsidRDefault="0022714F" w:rsidP="0022714F">
      <w:pPr>
        <w:spacing w:line="276" w:lineRule="auto"/>
        <w:jc w:val="center"/>
        <w:rPr>
          <w:lang w:val="en-US"/>
        </w:rPr>
      </w:pPr>
    </w:p>
    <w:p w14:paraId="6356D2B1" w14:textId="02BDA0A3" w:rsidR="00F164DC" w:rsidRDefault="0022714F" w:rsidP="0022714F">
      <w:pPr>
        <w:spacing w:line="276" w:lineRule="auto"/>
        <w:ind w:left="720"/>
        <w:jc w:val="left"/>
        <w:rPr>
          <w:lang w:val="en-US"/>
        </w:rPr>
      </w:pPr>
      <w:r>
        <w:rPr>
          <w:lang w:val="en-US"/>
        </w:rPr>
        <w:t xml:space="preserve">                                     </w:t>
      </w:r>
      <w:r w:rsidR="004472E0">
        <w:rPr>
          <w:lang w:val="en-US"/>
        </w:rPr>
        <w:t>Fig. 5. Arhitectura sistemului</w:t>
      </w:r>
    </w:p>
    <w:p w14:paraId="64EDF723" w14:textId="77777777" w:rsidR="00626904" w:rsidRDefault="00626904" w:rsidP="00626904">
      <w:pPr>
        <w:spacing w:line="276" w:lineRule="auto"/>
        <w:ind w:left="720"/>
        <w:jc w:val="left"/>
        <w:rPr>
          <w:lang w:val="en-US"/>
        </w:rPr>
      </w:pPr>
    </w:p>
    <w:p w14:paraId="2046ECFD" w14:textId="77777777" w:rsidR="0022714F" w:rsidRDefault="0022714F" w:rsidP="00626904">
      <w:pPr>
        <w:spacing w:line="276" w:lineRule="auto"/>
        <w:ind w:left="720"/>
        <w:jc w:val="left"/>
        <w:rPr>
          <w:lang w:val="en-US"/>
        </w:rPr>
      </w:pPr>
    </w:p>
    <w:p w14:paraId="1A2AB258" w14:textId="4550FB8C" w:rsidR="00F164DC" w:rsidRDefault="00F164DC" w:rsidP="00DC5757">
      <w:pPr>
        <w:pStyle w:val="Heading1"/>
        <w:spacing w:line="276" w:lineRule="auto"/>
        <w:rPr>
          <w:lang w:val="en-US"/>
        </w:rPr>
      </w:pPr>
      <w:bookmarkStart w:id="19" w:name="_Toc169783115"/>
      <w:r>
        <w:rPr>
          <w:lang w:val="en-US"/>
        </w:rPr>
        <w:t>Documentație teh</w:t>
      </w:r>
      <w:r w:rsidR="00F9268B">
        <w:rPr>
          <w:lang w:val="en-US"/>
        </w:rPr>
        <w:t>n</w:t>
      </w:r>
      <w:r>
        <w:rPr>
          <w:lang w:val="en-US"/>
        </w:rPr>
        <w:t>ică</w:t>
      </w:r>
      <w:bookmarkEnd w:id="19"/>
    </w:p>
    <w:p w14:paraId="5232076E" w14:textId="77777777" w:rsidR="007C774E" w:rsidRDefault="007C774E" w:rsidP="00DC5757">
      <w:pPr>
        <w:spacing w:line="276" w:lineRule="auto"/>
        <w:rPr>
          <w:lang w:val="en-US"/>
        </w:rPr>
      </w:pPr>
    </w:p>
    <w:p w14:paraId="19A83E49" w14:textId="776E676B" w:rsidR="005C3CE7" w:rsidRPr="00626904" w:rsidRDefault="006E7CFC" w:rsidP="00DC5757">
      <w:pPr>
        <w:pStyle w:val="Heading2"/>
        <w:numPr>
          <w:ilvl w:val="1"/>
          <w:numId w:val="6"/>
        </w:numPr>
        <w:spacing w:line="276" w:lineRule="auto"/>
        <w:rPr>
          <w:lang w:val="en-US"/>
        </w:rPr>
      </w:pPr>
      <w:bookmarkStart w:id="20" w:name="_Toc169783116"/>
      <w:r>
        <w:rPr>
          <w:lang w:val="en-US"/>
        </w:rPr>
        <w:t>Proiectarea bazei de date</w:t>
      </w:r>
      <w:bookmarkEnd w:id="20"/>
    </w:p>
    <w:p w14:paraId="2BC76EB5" w14:textId="77777777" w:rsidR="006E7CFC" w:rsidRDefault="006E7CFC" w:rsidP="00DC5757">
      <w:pPr>
        <w:spacing w:line="276" w:lineRule="auto"/>
        <w:rPr>
          <w:lang w:val="en-US"/>
        </w:rPr>
      </w:pPr>
    </w:p>
    <w:p w14:paraId="15E6C5CD" w14:textId="15492D6A" w:rsidR="00C9379C" w:rsidRDefault="00C9379C" w:rsidP="00DC5757">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DC5757">
      <w:pPr>
        <w:spacing w:line="276" w:lineRule="auto"/>
        <w:ind w:firstLine="720"/>
      </w:pPr>
    </w:p>
    <w:p w14:paraId="60916B00" w14:textId="6FAADC1D" w:rsidR="00C9379C" w:rsidRDefault="00C9379C" w:rsidP="00DC5757">
      <w:pPr>
        <w:spacing w:line="276" w:lineRule="auto"/>
        <w:ind w:firstLine="720"/>
      </w:pPr>
      <w:r>
        <w:lastRenderedPageBreak/>
        <w:t>Sequelize</w:t>
      </w:r>
      <w:r w:rsidR="00352457">
        <w:t xml:space="preserve"> </w:t>
      </w:r>
      <w:r w:rsidR="00352457">
        <w:rPr>
          <w:lang w:val="en-US"/>
        </w:rPr>
        <w:t>[</w:t>
      </w:r>
      <w:r w:rsidR="00CF3874">
        <w:rPr>
          <w:lang w:val="en-US"/>
        </w:rPr>
        <w:t>16</w:t>
      </w:r>
      <w:r w:rsidR="00352457">
        <w:rPr>
          <w:lang w:val="en-US"/>
        </w:rPr>
        <w:t>]</w:t>
      </w:r>
      <w:r>
        <w:t xml:space="preserve"> este o bibliotecă de tip ORM (Object-Relational Mapping) în JavaScript prin intermediul căreia se facilitează </w:t>
      </w:r>
      <w:r w:rsidR="00352457">
        <w:t xml:space="preserve">comunicația cu baza de date relațională, programatorul interacționând cu obiecte </w:t>
      </w:r>
      <w:r w:rsidR="0022714F">
        <w:t xml:space="preserve">și metode </w:t>
      </w:r>
      <w:r w:rsidR="00352457">
        <w:t xml:space="preserve">JavaScript în detrimentul cererilor SQL. </w:t>
      </w:r>
    </w:p>
    <w:p w14:paraId="4AEA06DB" w14:textId="77777777" w:rsidR="006E4A16" w:rsidRDefault="006E4A16" w:rsidP="00DC5757">
      <w:pPr>
        <w:spacing w:line="276" w:lineRule="auto"/>
        <w:ind w:firstLine="720"/>
      </w:pPr>
    </w:p>
    <w:p w14:paraId="5489E37F" w14:textId="7B07FDED" w:rsidR="006E4A16" w:rsidRDefault="006E4A16" w:rsidP="00DC5757">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DC5757">
      <w:pPr>
        <w:spacing w:line="276" w:lineRule="auto"/>
        <w:ind w:firstLine="720"/>
      </w:pPr>
    </w:p>
    <w:p w14:paraId="325DE376" w14:textId="7D93525C" w:rsidR="00352457" w:rsidRDefault="00331292" w:rsidP="00DC5757">
      <w:pPr>
        <w:spacing w:line="276" w:lineRule="auto"/>
        <w:ind w:firstLine="720"/>
        <w:rPr>
          <w:lang w:val="en-US"/>
        </w:rPr>
      </w:pPr>
      <w:r>
        <w:t xml:space="preserve">După instalarea dependenței sequelize în aplicația back-end (de acum o vom numi </w:t>
      </w:r>
      <w:r w:rsidR="002355FD">
        <w:t xml:space="preserve">și </w:t>
      </w:r>
      <w:r>
        <w:t xml:space="preserve">„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00D56963" w14:textId="77777777" w:rsidR="005C3CE7" w:rsidRDefault="005C3CE7" w:rsidP="00DC5757">
      <w:pPr>
        <w:spacing w:line="276" w:lineRule="auto"/>
        <w:ind w:firstLine="720"/>
        <w:rPr>
          <w:lang w:val="en-US"/>
        </w:rPr>
      </w:pPr>
    </w:p>
    <w:p w14:paraId="517C0B48" w14:textId="4F3E5DE8" w:rsidR="00331292" w:rsidRPr="003775EF" w:rsidRDefault="003775EF" w:rsidP="00DC5757">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DC5757">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DC5757">
      <w:pPr>
        <w:numPr>
          <w:ilvl w:val="0"/>
          <w:numId w:val="11"/>
        </w:numPr>
        <w:spacing w:line="276" w:lineRule="auto"/>
        <w:rPr>
          <w:lang w:val="en-US"/>
        </w:rPr>
      </w:pPr>
      <w:r>
        <w:rPr>
          <w:lang w:val="en-US"/>
        </w:rPr>
        <w:t>O serie de asocieri sequelize.</w:t>
      </w:r>
    </w:p>
    <w:p w14:paraId="5339C6BF" w14:textId="77777777" w:rsidR="0008783A" w:rsidRDefault="0008783A" w:rsidP="00DC5757">
      <w:pPr>
        <w:spacing w:line="276" w:lineRule="auto"/>
        <w:rPr>
          <w:lang w:val="en-US"/>
        </w:rPr>
      </w:pPr>
    </w:p>
    <w:p w14:paraId="5915017D" w14:textId="4A74DEAA" w:rsidR="0008783A" w:rsidRDefault="0008783A" w:rsidP="00DC5757">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DC5757">
      <w:pPr>
        <w:spacing w:line="276" w:lineRule="auto"/>
        <w:ind w:firstLine="720"/>
        <w:rPr>
          <w:lang w:val="en-US"/>
        </w:rPr>
      </w:pPr>
    </w:p>
    <w:p w14:paraId="6F36980E" w14:textId="1C745603" w:rsidR="0034507F" w:rsidRDefault="0085734B" w:rsidP="0034507F">
      <w:pPr>
        <w:spacing w:line="276" w:lineRule="auto"/>
        <w:ind w:firstLine="720"/>
      </w:pPr>
      <w:r>
        <w:rPr>
          <w:lang w:val="en-US"/>
        </w:rPr>
        <w:t>Conform [</w:t>
      </w:r>
      <w:r w:rsidR="007E329B">
        <w:rPr>
          <w:lang w:val="en-US"/>
        </w:rPr>
        <w:t>16</w:t>
      </w:r>
      <w:r>
        <w:rPr>
          <w:lang w:val="en-US"/>
        </w:rPr>
        <w:t xml:space="preserve">], asocierea „A.hasMany(B)” </w:t>
      </w:r>
      <w:r>
        <w:t>implică o relație de tipul „one to many” între modelele (tabelele) A și B, cheia străină fiind creată în tabela B. Spre exemplu, în cadrul modelului „Curse” am definit asocier</w:t>
      </w:r>
      <w:r w:rsidR="003A4C1D">
        <w:t>ea</w:t>
      </w:r>
    </w:p>
    <w:p w14:paraId="6A7FD8A3" w14:textId="1ABE949D" w:rsidR="00F42A3E" w:rsidRPr="00F42A3E" w:rsidRDefault="00DA6243" w:rsidP="00DA6243">
      <w:pPr>
        <w:spacing w:line="276" w:lineRule="auto"/>
        <w:ind w:firstLine="720"/>
        <w:jc w:val="left"/>
      </w:pPr>
      <w:r>
        <w:t xml:space="preserve">                                  </w:t>
      </w:r>
      <w:r w:rsidRPr="00DA6243">
        <w:drawing>
          <wp:inline distT="0" distB="0" distL="0" distR="0" wp14:anchorId="1A4CDC97" wp14:editId="7F55D000">
            <wp:extent cx="2266122" cy="1035142"/>
            <wp:effectExtent l="0" t="0" r="1270" b="0"/>
            <wp:docPr id="134545937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9370" name="Picture 1" descr="A close up of text&#10;&#10;Description automatically generated"/>
                    <pic:cNvPicPr/>
                  </pic:nvPicPr>
                  <pic:blipFill>
                    <a:blip r:embed="rId15"/>
                    <a:stretch>
                      <a:fillRect/>
                    </a:stretch>
                  </pic:blipFill>
                  <pic:spPr>
                    <a:xfrm>
                      <a:off x="0" y="0"/>
                      <a:ext cx="2288902" cy="1045548"/>
                    </a:xfrm>
                    <a:prstGeom prst="rect">
                      <a:avLst/>
                    </a:prstGeom>
                  </pic:spPr>
                </pic:pic>
              </a:graphicData>
            </a:graphic>
          </wp:inline>
        </w:drawing>
      </w:r>
    </w:p>
    <w:p w14:paraId="6DACA837" w14:textId="100AD57D" w:rsidR="00684E1A" w:rsidRDefault="003A4C1D" w:rsidP="00DA6243">
      <w:pPr>
        <w:spacing w:line="276" w:lineRule="auto"/>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23738058" w14:textId="77777777" w:rsidR="00DA6243" w:rsidRDefault="00DA6243" w:rsidP="00DA6243">
      <w:pPr>
        <w:spacing w:line="276" w:lineRule="auto"/>
        <w:ind w:firstLine="720"/>
        <w:rPr>
          <w:iCs/>
          <w:lang w:val="en-US"/>
        </w:rPr>
      </w:pPr>
    </w:p>
    <w:p w14:paraId="239D0DF5" w14:textId="190CD76D" w:rsidR="00DA6243" w:rsidRDefault="00684E1A" w:rsidP="00DA6243">
      <w:pPr>
        <w:spacing w:line="276" w:lineRule="auto"/>
        <w:ind w:firstLine="720"/>
        <w:rPr>
          <w:iCs/>
          <w:lang w:val="en-US"/>
        </w:rPr>
      </w:pPr>
      <w:r>
        <w:rPr>
          <w:iCs/>
          <w:lang w:val="en-US"/>
        </w:rPr>
        <w:lastRenderedPageBreak/>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0717C1F0" w14:textId="77777777" w:rsidR="0034507F" w:rsidRDefault="0034507F" w:rsidP="00DA6243">
      <w:pPr>
        <w:spacing w:line="276" w:lineRule="auto"/>
        <w:ind w:firstLine="720"/>
        <w:rPr>
          <w:iCs/>
          <w:lang w:val="en-US"/>
        </w:rPr>
      </w:pPr>
    </w:p>
    <w:p w14:paraId="6DCB1673" w14:textId="3837B93E" w:rsidR="00DA6243" w:rsidRDefault="0034507F" w:rsidP="0034507F">
      <w:pPr>
        <w:spacing w:line="276" w:lineRule="auto"/>
        <w:ind w:firstLine="720"/>
        <w:jc w:val="left"/>
        <w:rPr>
          <w:iCs/>
          <w:lang w:val="en-US"/>
        </w:rPr>
      </w:pPr>
      <w:r>
        <w:rPr>
          <w:iCs/>
          <w:lang w:val="en-US"/>
        </w:rPr>
        <w:t xml:space="preserve">                             </w:t>
      </w:r>
      <w:r w:rsidR="00DA6243" w:rsidRPr="00DA6243">
        <w:rPr>
          <w:iCs/>
          <w:lang w:val="en-US"/>
        </w:rPr>
        <w:drawing>
          <wp:inline distT="0" distB="0" distL="0" distR="0" wp14:anchorId="1A3C614D" wp14:editId="74737BD8">
            <wp:extent cx="2631056" cy="912998"/>
            <wp:effectExtent l="0" t="0" r="0" b="1905"/>
            <wp:docPr id="179599774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7743" name="Picture 1" descr="A close-up of a text&#10;&#10;Description automatically generated"/>
                    <pic:cNvPicPr/>
                  </pic:nvPicPr>
                  <pic:blipFill>
                    <a:blip r:embed="rId16"/>
                    <a:stretch>
                      <a:fillRect/>
                    </a:stretch>
                  </pic:blipFill>
                  <pic:spPr>
                    <a:xfrm>
                      <a:off x="0" y="0"/>
                      <a:ext cx="2718073" cy="943194"/>
                    </a:xfrm>
                    <a:prstGeom prst="rect">
                      <a:avLst/>
                    </a:prstGeom>
                  </pic:spPr>
                </pic:pic>
              </a:graphicData>
            </a:graphic>
          </wp:inline>
        </w:drawing>
      </w:r>
    </w:p>
    <w:p w14:paraId="523313E6" w14:textId="77777777" w:rsidR="0034507F" w:rsidRPr="00F42A3E" w:rsidRDefault="0034507F" w:rsidP="00DA6243">
      <w:pPr>
        <w:spacing w:line="276" w:lineRule="auto"/>
        <w:ind w:firstLine="720"/>
        <w:jc w:val="center"/>
        <w:rPr>
          <w:iCs/>
          <w:lang w:val="en-US"/>
        </w:rPr>
      </w:pPr>
    </w:p>
    <w:p w14:paraId="02FD2DED" w14:textId="590F1CF2" w:rsidR="00F42A3E" w:rsidRDefault="000A2153" w:rsidP="0034507F">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2B77F829" w14:textId="77777777" w:rsidR="0034507F" w:rsidRDefault="0034507F" w:rsidP="0034507F">
      <w:pPr>
        <w:spacing w:line="276" w:lineRule="auto"/>
        <w:ind w:firstLine="720"/>
        <w:rPr>
          <w:lang w:val="en-US"/>
        </w:rPr>
      </w:pPr>
    </w:p>
    <w:p w14:paraId="5AFACC7C" w14:textId="5741843C" w:rsidR="00F723C8" w:rsidRDefault="00DA6243" w:rsidP="00DA6243">
      <w:pPr>
        <w:spacing w:line="276" w:lineRule="auto"/>
        <w:jc w:val="center"/>
        <w:rPr>
          <w:lang w:val="en-US"/>
        </w:rPr>
      </w:pPr>
      <w:r w:rsidRPr="00DA6243">
        <w:rPr>
          <w:lang w:val="en-US"/>
        </w:rPr>
        <w:drawing>
          <wp:inline distT="0" distB="0" distL="0" distR="0" wp14:anchorId="399521BC" wp14:editId="14293BF1">
            <wp:extent cx="2613804" cy="986936"/>
            <wp:effectExtent l="0" t="0" r="0" b="3810"/>
            <wp:docPr id="130490534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5342" name="Picture 1" descr="A close-up of a white background&#10;&#10;Description automatically generated"/>
                    <pic:cNvPicPr/>
                  </pic:nvPicPr>
                  <pic:blipFill>
                    <a:blip r:embed="rId17"/>
                    <a:stretch>
                      <a:fillRect/>
                    </a:stretch>
                  </pic:blipFill>
                  <pic:spPr>
                    <a:xfrm>
                      <a:off x="0" y="0"/>
                      <a:ext cx="2650167" cy="1000666"/>
                    </a:xfrm>
                    <a:prstGeom prst="rect">
                      <a:avLst/>
                    </a:prstGeom>
                  </pic:spPr>
                </pic:pic>
              </a:graphicData>
            </a:graphic>
          </wp:inline>
        </w:drawing>
      </w:r>
    </w:p>
    <w:p w14:paraId="7E4F18FE" w14:textId="77777777" w:rsidR="0034507F" w:rsidRDefault="0034507F" w:rsidP="00DA6243">
      <w:pPr>
        <w:spacing w:line="276" w:lineRule="auto"/>
        <w:jc w:val="center"/>
        <w:rPr>
          <w:lang w:val="en-US"/>
        </w:rPr>
      </w:pPr>
    </w:p>
    <w:p w14:paraId="6AC1C027" w14:textId="2ECB1D62" w:rsidR="00F723C8" w:rsidRPr="005A5447" w:rsidRDefault="00EF740E" w:rsidP="00DC5757">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w:t>
      </w:r>
      <w:r w:rsidR="0075317A">
        <w:rPr>
          <w:lang w:val="en-US"/>
        </w:rPr>
        <w:t>16</w:t>
      </w:r>
      <w:r w:rsidR="005A5447">
        <w:rPr>
          <w:lang w:val="en-US"/>
        </w:rPr>
        <w:t>]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DC5757">
      <w:pPr>
        <w:spacing w:line="276" w:lineRule="auto"/>
        <w:ind w:firstLine="720"/>
        <w:jc w:val="center"/>
      </w:pPr>
    </w:p>
    <w:p w14:paraId="0612ECDC" w14:textId="751CDB31" w:rsidR="00C17B2D" w:rsidRDefault="00C17B2D" w:rsidP="00DC5757">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DC5757">
      <w:pPr>
        <w:spacing w:line="276" w:lineRule="auto"/>
        <w:ind w:firstLine="720"/>
        <w:rPr>
          <w:lang w:val="en-US"/>
        </w:rPr>
      </w:pPr>
    </w:p>
    <w:p w14:paraId="18390438" w14:textId="0C57DE7F" w:rsidR="00C17B2D" w:rsidRDefault="001F2AB2" w:rsidP="00DC5757">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DC5757">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DC5757">
      <w:pPr>
        <w:pStyle w:val="ListParagraph"/>
        <w:numPr>
          <w:ilvl w:val="0"/>
          <w:numId w:val="13"/>
        </w:numPr>
        <w:spacing w:line="276" w:lineRule="auto"/>
        <w:rPr>
          <w:lang w:val="en-US"/>
        </w:rPr>
      </w:pPr>
      <w:r>
        <w:rPr>
          <w:lang w:val="en-US"/>
        </w:rPr>
        <w:t>num</w:t>
      </w:r>
      <w:r w:rsidR="00436958">
        <w:rPr>
          <w:lang w:val="en-US"/>
        </w:rPr>
        <w:t>ă</w:t>
      </w:r>
      <w:r>
        <w:rPr>
          <w:lang w:val="en-US"/>
        </w:rPr>
        <w:t>r_locuri: tinyint</w:t>
      </w:r>
    </w:p>
    <w:p w14:paraId="2950F266" w14:textId="4CDAA714" w:rsidR="001F2AB2" w:rsidRDefault="001F2AB2" w:rsidP="00DC5757">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DC5757">
      <w:pPr>
        <w:pStyle w:val="ListParagraph"/>
        <w:numPr>
          <w:ilvl w:val="0"/>
          <w:numId w:val="13"/>
        </w:numPr>
        <w:spacing w:line="276" w:lineRule="auto"/>
        <w:rPr>
          <w:lang w:val="en-US"/>
        </w:rPr>
      </w:pPr>
      <w:r>
        <w:rPr>
          <w:lang w:val="en-US"/>
        </w:rPr>
        <w:t>createdAt: datetime</w:t>
      </w:r>
    </w:p>
    <w:p w14:paraId="22B8E8C7" w14:textId="6E376092" w:rsidR="00F42A3E" w:rsidRDefault="001F2AB2" w:rsidP="00DC5757">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DC5757">
      <w:pPr>
        <w:spacing w:line="276" w:lineRule="auto"/>
        <w:rPr>
          <w:lang w:val="en-US"/>
        </w:rPr>
      </w:pPr>
    </w:p>
    <w:p w14:paraId="14656173" w14:textId="1EF7B512" w:rsidR="001F2AB2" w:rsidRDefault="001F2AB2" w:rsidP="00DC5757">
      <w:pPr>
        <w:pStyle w:val="ListParagraph"/>
        <w:numPr>
          <w:ilvl w:val="0"/>
          <w:numId w:val="12"/>
        </w:numPr>
        <w:spacing w:line="276" w:lineRule="auto"/>
        <w:rPr>
          <w:lang w:val="en-US"/>
        </w:rPr>
      </w:pPr>
      <w:r>
        <w:rPr>
          <w:lang w:val="en-US"/>
        </w:rPr>
        <w:t xml:space="preserve">Trasee </w:t>
      </w:r>
    </w:p>
    <w:p w14:paraId="778837DC" w14:textId="386474E4"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DC5757">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DC5757">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DC5757">
      <w:pPr>
        <w:pStyle w:val="ListParagraph"/>
        <w:numPr>
          <w:ilvl w:val="0"/>
          <w:numId w:val="13"/>
        </w:numPr>
        <w:spacing w:line="276" w:lineRule="auto"/>
        <w:rPr>
          <w:lang w:val="en-US"/>
        </w:rPr>
      </w:pPr>
      <w:r>
        <w:lastRenderedPageBreak/>
        <w:t>ora</w:t>
      </w:r>
      <w:r w:rsidR="00436958">
        <w:t>ș</w:t>
      </w:r>
      <w:r>
        <w:t>_2: varchar(255)</w:t>
      </w:r>
    </w:p>
    <w:p w14:paraId="0EC5BD7E" w14:textId="0B941BC8" w:rsidR="001F2AB2" w:rsidRPr="001F2AB2" w:rsidRDefault="001F2AB2" w:rsidP="00DC5757">
      <w:pPr>
        <w:pStyle w:val="ListParagraph"/>
        <w:numPr>
          <w:ilvl w:val="0"/>
          <w:numId w:val="13"/>
        </w:numPr>
        <w:spacing w:line="276" w:lineRule="auto"/>
        <w:rPr>
          <w:lang w:val="en-US"/>
        </w:rPr>
      </w:pPr>
      <w:r>
        <w:t>ora</w:t>
      </w:r>
      <w:r w:rsidR="00436958">
        <w:t>ș</w:t>
      </w:r>
      <w:r>
        <w:t>_3: varchar(255)</w:t>
      </w:r>
    </w:p>
    <w:p w14:paraId="165789DF" w14:textId="61C30AFF" w:rsidR="001F2AB2" w:rsidRPr="001F2AB2" w:rsidRDefault="001F2AB2" w:rsidP="00DC5757">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DC5757">
      <w:pPr>
        <w:pStyle w:val="ListParagraph"/>
        <w:numPr>
          <w:ilvl w:val="0"/>
          <w:numId w:val="13"/>
        </w:numPr>
        <w:spacing w:line="276" w:lineRule="auto"/>
        <w:rPr>
          <w:lang w:val="en-US"/>
        </w:rPr>
      </w:pPr>
      <w:r>
        <w:rPr>
          <w:lang w:val="en-US"/>
        </w:rPr>
        <w:t>createdAt: datetime</w:t>
      </w:r>
    </w:p>
    <w:p w14:paraId="3547438E" w14:textId="77777777" w:rsidR="001F2AB2" w:rsidRDefault="001F2AB2" w:rsidP="00DC5757">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DC5757">
      <w:pPr>
        <w:pStyle w:val="ListParagraph"/>
        <w:numPr>
          <w:ilvl w:val="0"/>
          <w:numId w:val="12"/>
        </w:numPr>
        <w:spacing w:line="276" w:lineRule="auto"/>
        <w:rPr>
          <w:lang w:val="en-US"/>
        </w:rPr>
      </w:pPr>
      <w:r>
        <w:t>Șoferi</w:t>
      </w:r>
    </w:p>
    <w:p w14:paraId="1B21DAFD" w14:textId="77777777" w:rsidR="009E6433" w:rsidRPr="001F2AB2" w:rsidRDefault="009E6433" w:rsidP="00DC5757">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DC5757">
      <w:pPr>
        <w:pStyle w:val="ListParagraph"/>
        <w:numPr>
          <w:ilvl w:val="0"/>
          <w:numId w:val="13"/>
        </w:numPr>
        <w:spacing w:line="276" w:lineRule="auto"/>
        <w:rPr>
          <w:lang w:val="en-US"/>
        </w:rPr>
      </w:pPr>
      <w:r>
        <w:rPr>
          <w:lang w:val="en-US"/>
        </w:rPr>
        <w:t>nume: varchar(255)</w:t>
      </w:r>
    </w:p>
    <w:p w14:paraId="09CECDDE" w14:textId="6B50140A" w:rsidR="009E6433" w:rsidRDefault="009E6433" w:rsidP="00DC5757">
      <w:pPr>
        <w:pStyle w:val="ListParagraph"/>
        <w:numPr>
          <w:ilvl w:val="0"/>
          <w:numId w:val="13"/>
        </w:numPr>
        <w:spacing w:line="276" w:lineRule="auto"/>
        <w:rPr>
          <w:lang w:val="en-US"/>
        </w:rPr>
      </w:pPr>
      <w:r>
        <w:rPr>
          <w:lang w:val="en-US"/>
        </w:rPr>
        <w:t>email: varchar(255)</w:t>
      </w:r>
    </w:p>
    <w:p w14:paraId="5FE3BD76" w14:textId="48587A4F" w:rsidR="009E6433" w:rsidRDefault="009E6433" w:rsidP="00DC5757">
      <w:pPr>
        <w:pStyle w:val="ListParagraph"/>
        <w:numPr>
          <w:ilvl w:val="0"/>
          <w:numId w:val="13"/>
        </w:numPr>
        <w:spacing w:line="276" w:lineRule="auto"/>
        <w:rPr>
          <w:lang w:val="en-US"/>
        </w:rPr>
      </w:pPr>
      <w:r>
        <w:rPr>
          <w:lang w:val="en-US"/>
        </w:rPr>
        <w:t>parola: varchar(255)</w:t>
      </w:r>
    </w:p>
    <w:p w14:paraId="094BA251" w14:textId="77777777" w:rsidR="009E6433" w:rsidRDefault="009E6433" w:rsidP="00DC5757">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DC5757">
      <w:pPr>
        <w:pStyle w:val="ListParagraph"/>
        <w:numPr>
          <w:ilvl w:val="0"/>
          <w:numId w:val="13"/>
        </w:numPr>
        <w:spacing w:line="276" w:lineRule="auto"/>
        <w:rPr>
          <w:lang w:val="en-US"/>
        </w:rPr>
      </w:pPr>
      <w:r>
        <w:rPr>
          <w:lang w:val="en-US"/>
        </w:rPr>
        <w:t>updatedAt: datetime</w:t>
      </w:r>
    </w:p>
    <w:p w14:paraId="6A85442C" w14:textId="2200E468" w:rsidR="001F2AB2" w:rsidRDefault="001F2AB2" w:rsidP="00DC5757">
      <w:pPr>
        <w:pStyle w:val="ListParagraph"/>
        <w:numPr>
          <w:ilvl w:val="0"/>
          <w:numId w:val="12"/>
        </w:numPr>
        <w:spacing w:line="276" w:lineRule="auto"/>
        <w:rPr>
          <w:lang w:val="en-US"/>
        </w:rPr>
      </w:pPr>
      <w:r>
        <w:rPr>
          <w:lang w:val="en-US"/>
        </w:rPr>
        <w:t>Curse</w:t>
      </w:r>
    </w:p>
    <w:p w14:paraId="1294B5E0" w14:textId="77777777" w:rsidR="001F2AB2" w:rsidRPr="001F2AB2" w:rsidRDefault="001F2AB2" w:rsidP="00DC5757">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DC5757">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DC5757">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DC5757">
      <w:pPr>
        <w:pStyle w:val="ListParagraph"/>
        <w:numPr>
          <w:ilvl w:val="0"/>
          <w:numId w:val="13"/>
        </w:numPr>
        <w:spacing w:line="276" w:lineRule="auto"/>
        <w:rPr>
          <w:lang w:val="en-US"/>
        </w:rPr>
      </w:pPr>
      <w:r>
        <w:t>SoferID: int, cheie străină</w:t>
      </w:r>
    </w:p>
    <w:p w14:paraId="2DC81361" w14:textId="6E06176C" w:rsidR="001F2AB2" w:rsidRDefault="001F2AB2" w:rsidP="00DC5757">
      <w:pPr>
        <w:pStyle w:val="ListParagraph"/>
        <w:numPr>
          <w:ilvl w:val="0"/>
          <w:numId w:val="13"/>
        </w:numPr>
        <w:spacing w:line="276" w:lineRule="auto"/>
        <w:rPr>
          <w:lang w:val="en-US"/>
        </w:rPr>
      </w:pPr>
      <w:r>
        <w:rPr>
          <w:lang w:val="en-US"/>
        </w:rPr>
        <w:t>zi_plecare: datetime</w:t>
      </w:r>
    </w:p>
    <w:p w14:paraId="5346EA16" w14:textId="3F106D6D" w:rsidR="001F2AB2" w:rsidRDefault="001F2AB2" w:rsidP="00DC5757">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DC5757">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DC5757">
      <w:pPr>
        <w:pStyle w:val="ListParagraph"/>
        <w:numPr>
          <w:ilvl w:val="0"/>
          <w:numId w:val="13"/>
        </w:numPr>
        <w:spacing w:line="276" w:lineRule="auto"/>
        <w:rPr>
          <w:lang w:val="en-US"/>
        </w:rPr>
      </w:pPr>
      <w:r>
        <w:rPr>
          <w:lang w:val="en-US"/>
        </w:rPr>
        <w:t>status: varchar(255)</w:t>
      </w:r>
    </w:p>
    <w:p w14:paraId="3C7C0753" w14:textId="494EC06E" w:rsidR="00D71E08" w:rsidRDefault="00D71E08" w:rsidP="00DC5757">
      <w:pPr>
        <w:pStyle w:val="ListParagraph"/>
        <w:numPr>
          <w:ilvl w:val="0"/>
          <w:numId w:val="13"/>
        </w:numPr>
        <w:spacing w:line="276" w:lineRule="auto"/>
        <w:rPr>
          <w:lang w:val="en-US"/>
        </w:rPr>
      </w:pPr>
      <w:r>
        <w:rPr>
          <w:lang w:val="en-US"/>
        </w:rPr>
        <w:t>pre</w:t>
      </w:r>
      <w:r>
        <w:t>ț: tinyint</w:t>
      </w:r>
    </w:p>
    <w:p w14:paraId="19DD5549" w14:textId="251A22C9" w:rsidR="00436958" w:rsidRDefault="00436958" w:rsidP="00DC5757">
      <w:pPr>
        <w:pStyle w:val="ListParagraph"/>
        <w:numPr>
          <w:ilvl w:val="0"/>
          <w:numId w:val="13"/>
        </w:numPr>
        <w:spacing w:line="276" w:lineRule="auto"/>
        <w:rPr>
          <w:lang w:val="en-US"/>
        </w:rPr>
      </w:pPr>
      <w:r>
        <w:rPr>
          <w:lang w:val="en-US"/>
        </w:rPr>
        <w:t>createdAt: datetime</w:t>
      </w:r>
    </w:p>
    <w:p w14:paraId="203F2CE3" w14:textId="3C7BB83B" w:rsidR="00436958" w:rsidRDefault="00436958" w:rsidP="00DC5757">
      <w:pPr>
        <w:pStyle w:val="ListParagraph"/>
        <w:numPr>
          <w:ilvl w:val="0"/>
          <w:numId w:val="13"/>
        </w:numPr>
        <w:spacing w:line="276" w:lineRule="auto"/>
        <w:rPr>
          <w:lang w:val="en-US"/>
        </w:rPr>
      </w:pPr>
      <w:r>
        <w:rPr>
          <w:lang w:val="en-US"/>
        </w:rPr>
        <w:t>updatedAt: datetime</w:t>
      </w:r>
    </w:p>
    <w:p w14:paraId="45F51735" w14:textId="4E6D4A87" w:rsidR="00436958" w:rsidRDefault="00436958" w:rsidP="00DC5757">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DC5757">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DC5757">
      <w:pPr>
        <w:pStyle w:val="ListParagraph"/>
        <w:numPr>
          <w:ilvl w:val="0"/>
          <w:numId w:val="13"/>
        </w:numPr>
        <w:spacing w:line="276" w:lineRule="auto"/>
        <w:rPr>
          <w:lang w:val="en-US"/>
        </w:rPr>
      </w:pPr>
      <w:r>
        <w:rPr>
          <w:lang w:val="en-US"/>
        </w:rPr>
        <w:t>nume: varchar(255)</w:t>
      </w:r>
    </w:p>
    <w:p w14:paraId="7F9834FC" w14:textId="14B548A0" w:rsidR="00436958" w:rsidRPr="008A4F41" w:rsidRDefault="00436958" w:rsidP="00DC5757">
      <w:pPr>
        <w:pStyle w:val="ListParagraph"/>
        <w:numPr>
          <w:ilvl w:val="0"/>
          <w:numId w:val="13"/>
        </w:numPr>
        <w:spacing w:line="276" w:lineRule="auto"/>
        <w:rPr>
          <w:lang w:val="en-US"/>
        </w:rPr>
      </w:pPr>
      <w:r>
        <w:rPr>
          <w:lang w:val="en-US"/>
        </w:rPr>
        <w:t>CursaID: int, cheie str</w:t>
      </w:r>
      <w:r>
        <w:t>ăină</w:t>
      </w:r>
    </w:p>
    <w:p w14:paraId="521EEA66" w14:textId="5BE52480" w:rsidR="008A4F41" w:rsidRPr="00436958" w:rsidRDefault="008A4F41" w:rsidP="00DC5757">
      <w:pPr>
        <w:pStyle w:val="ListParagraph"/>
        <w:numPr>
          <w:ilvl w:val="0"/>
          <w:numId w:val="13"/>
        </w:numPr>
        <w:spacing w:line="276" w:lineRule="auto"/>
        <w:rPr>
          <w:lang w:val="en-US"/>
        </w:rPr>
      </w:pPr>
      <w:r>
        <w:t>PasagerID: int, cheie străină</w:t>
      </w:r>
    </w:p>
    <w:p w14:paraId="3BCD0DA8" w14:textId="20F67878" w:rsidR="00436958" w:rsidRDefault="00436958" w:rsidP="00DC5757">
      <w:pPr>
        <w:pStyle w:val="ListParagraph"/>
        <w:numPr>
          <w:ilvl w:val="0"/>
          <w:numId w:val="13"/>
        </w:numPr>
        <w:spacing w:line="276" w:lineRule="auto"/>
        <w:rPr>
          <w:lang w:val="en-US"/>
        </w:rPr>
      </w:pPr>
      <w:r>
        <w:rPr>
          <w:lang w:val="en-US"/>
        </w:rPr>
        <w:t>loc: tinyint</w:t>
      </w:r>
    </w:p>
    <w:p w14:paraId="64D23D9F" w14:textId="11EB8222" w:rsidR="00436958" w:rsidRDefault="00436958" w:rsidP="00DC5757">
      <w:pPr>
        <w:pStyle w:val="ListParagraph"/>
        <w:numPr>
          <w:ilvl w:val="0"/>
          <w:numId w:val="13"/>
        </w:numPr>
        <w:spacing w:line="276" w:lineRule="auto"/>
        <w:rPr>
          <w:lang w:val="en-US"/>
        </w:rPr>
      </w:pPr>
      <w:r>
        <w:rPr>
          <w:lang w:val="en-US"/>
        </w:rPr>
        <w:t>createdAt: datetime</w:t>
      </w:r>
    </w:p>
    <w:p w14:paraId="0668B382" w14:textId="600291E8" w:rsidR="00436958" w:rsidRDefault="00436958" w:rsidP="00DC5757">
      <w:pPr>
        <w:pStyle w:val="ListParagraph"/>
        <w:numPr>
          <w:ilvl w:val="0"/>
          <w:numId w:val="13"/>
        </w:numPr>
        <w:spacing w:line="276" w:lineRule="auto"/>
        <w:rPr>
          <w:lang w:val="en-US"/>
        </w:rPr>
      </w:pPr>
      <w:r>
        <w:rPr>
          <w:lang w:val="en-US"/>
        </w:rPr>
        <w:t>updatedAt: datetime</w:t>
      </w:r>
    </w:p>
    <w:p w14:paraId="065AEDFA" w14:textId="3251CA0E" w:rsidR="00436958" w:rsidRDefault="00436958" w:rsidP="00DC5757">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DC5757">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DC5757">
      <w:pPr>
        <w:pStyle w:val="ListParagraph"/>
        <w:numPr>
          <w:ilvl w:val="0"/>
          <w:numId w:val="13"/>
        </w:numPr>
        <w:spacing w:line="276" w:lineRule="auto"/>
        <w:rPr>
          <w:lang w:val="en-US"/>
        </w:rPr>
      </w:pPr>
      <w:r>
        <w:rPr>
          <w:lang w:val="en-US"/>
        </w:rPr>
        <w:t>nume: varchar(255)</w:t>
      </w:r>
    </w:p>
    <w:p w14:paraId="0B6A6465" w14:textId="647A90BA" w:rsidR="00436958" w:rsidRDefault="00436958" w:rsidP="00DC5757">
      <w:pPr>
        <w:pStyle w:val="ListParagraph"/>
        <w:numPr>
          <w:ilvl w:val="0"/>
          <w:numId w:val="13"/>
        </w:numPr>
        <w:spacing w:line="276" w:lineRule="auto"/>
        <w:rPr>
          <w:lang w:val="en-US"/>
        </w:rPr>
      </w:pPr>
      <w:r>
        <w:rPr>
          <w:lang w:val="en-US"/>
        </w:rPr>
        <w:t>email: varchar(255)</w:t>
      </w:r>
    </w:p>
    <w:p w14:paraId="5935C149" w14:textId="0F2CEA64" w:rsidR="00436958" w:rsidRDefault="00436958" w:rsidP="00DC5757">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DC5757">
      <w:pPr>
        <w:pStyle w:val="ListParagraph"/>
        <w:numPr>
          <w:ilvl w:val="0"/>
          <w:numId w:val="13"/>
        </w:numPr>
        <w:spacing w:line="276" w:lineRule="auto"/>
        <w:rPr>
          <w:lang w:val="en-US"/>
        </w:rPr>
      </w:pPr>
      <w:r>
        <w:rPr>
          <w:lang w:val="en-US"/>
        </w:rPr>
        <w:t>telefon: varchar(255)</w:t>
      </w:r>
    </w:p>
    <w:p w14:paraId="09010F9F" w14:textId="3939A463" w:rsidR="00436958" w:rsidRDefault="00F749DD" w:rsidP="00DC5757">
      <w:pPr>
        <w:pStyle w:val="ListParagraph"/>
        <w:numPr>
          <w:ilvl w:val="0"/>
          <w:numId w:val="13"/>
        </w:numPr>
        <w:spacing w:line="276" w:lineRule="auto"/>
        <w:rPr>
          <w:lang w:val="en-US"/>
        </w:rPr>
      </w:pPr>
      <w:r>
        <w:rPr>
          <w:lang w:val="en-US"/>
        </w:rPr>
        <w:t>createdAt: datetime</w:t>
      </w:r>
    </w:p>
    <w:p w14:paraId="69983B59" w14:textId="41364968" w:rsidR="00F749DD" w:rsidRDefault="00F749DD" w:rsidP="00DC5757">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DC5757">
      <w:pPr>
        <w:spacing w:line="276" w:lineRule="auto"/>
        <w:ind w:left="2160"/>
        <w:rPr>
          <w:lang w:val="en-US"/>
        </w:rPr>
      </w:pPr>
    </w:p>
    <w:p w14:paraId="6AB991F7" w14:textId="736A4EC4" w:rsidR="00F749DD" w:rsidRDefault="00F749DD" w:rsidP="00DC5757">
      <w:pPr>
        <w:pStyle w:val="ListParagraph"/>
        <w:numPr>
          <w:ilvl w:val="0"/>
          <w:numId w:val="12"/>
        </w:numPr>
        <w:spacing w:line="276" w:lineRule="auto"/>
        <w:rPr>
          <w:lang w:val="en-US"/>
        </w:rPr>
      </w:pPr>
      <w:r>
        <w:rPr>
          <w:lang w:val="en-US"/>
        </w:rPr>
        <w:t>Coordonate</w:t>
      </w:r>
    </w:p>
    <w:p w14:paraId="0D43E427" w14:textId="218DB088" w:rsidR="00F749DD" w:rsidRPr="00F749DD" w:rsidRDefault="00F749DD" w:rsidP="00DC5757">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DC5757">
      <w:pPr>
        <w:pStyle w:val="ListParagraph"/>
        <w:numPr>
          <w:ilvl w:val="0"/>
          <w:numId w:val="13"/>
        </w:numPr>
        <w:spacing w:line="276" w:lineRule="auto"/>
        <w:rPr>
          <w:lang w:val="en-US"/>
        </w:rPr>
      </w:pPr>
      <w:r>
        <w:lastRenderedPageBreak/>
        <w:t>latitudine: decimal(10,8)</w:t>
      </w:r>
    </w:p>
    <w:p w14:paraId="7C01564B" w14:textId="084D325F" w:rsidR="00F749DD" w:rsidRPr="00F749DD" w:rsidRDefault="00F749DD" w:rsidP="00DC5757">
      <w:pPr>
        <w:pStyle w:val="ListParagraph"/>
        <w:numPr>
          <w:ilvl w:val="0"/>
          <w:numId w:val="13"/>
        </w:numPr>
        <w:spacing w:line="276" w:lineRule="auto"/>
        <w:rPr>
          <w:lang w:val="en-US"/>
        </w:rPr>
      </w:pPr>
      <w:r>
        <w:t>longitudine: decimal(10,8)</w:t>
      </w:r>
    </w:p>
    <w:p w14:paraId="4696B294" w14:textId="54AA38D4" w:rsidR="00F749DD" w:rsidRPr="00F749DD" w:rsidRDefault="00F749DD" w:rsidP="00DC5757">
      <w:pPr>
        <w:pStyle w:val="ListParagraph"/>
        <w:numPr>
          <w:ilvl w:val="0"/>
          <w:numId w:val="13"/>
        </w:numPr>
        <w:spacing w:line="276" w:lineRule="auto"/>
        <w:rPr>
          <w:lang w:val="en-US"/>
        </w:rPr>
      </w:pPr>
      <w:r>
        <w:t>CursaID: int, cheie străină</w:t>
      </w:r>
    </w:p>
    <w:p w14:paraId="0986E232" w14:textId="64197B02" w:rsidR="00F749DD" w:rsidRDefault="00F749DD" w:rsidP="00DC5757">
      <w:pPr>
        <w:pStyle w:val="ListParagraph"/>
        <w:numPr>
          <w:ilvl w:val="0"/>
          <w:numId w:val="13"/>
        </w:numPr>
        <w:spacing w:line="276" w:lineRule="auto"/>
        <w:rPr>
          <w:lang w:val="en-US"/>
        </w:rPr>
      </w:pPr>
      <w:r>
        <w:rPr>
          <w:lang w:val="en-US"/>
        </w:rPr>
        <w:t>timp: datetime</w:t>
      </w:r>
    </w:p>
    <w:p w14:paraId="11355824" w14:textId="5819B645" w:rsidR="00F749DD" w:rsidRDefault="00F749DD" w:rsidP="00DC5757">
      <w:pPr>
        <w:pStyle w:val="ListParagraph"/>
        <w:numPr>
          <w:ilvl w:val="0"/>
          <w:numId w:val="13"/>
        </w:numPr>
        <w:spacing w:line="276" w:lineRule="auto"/>
        <w:rPr>
          <w:lang w:val="en-US"/>
        </w:rPr>
      </w:pPr>
      <w:r>
        <w:rPr>
          <w:lang w:val="en-US"/>
        </w:rPr>
        <w:t>createdAt: datetime</w:t>
      </w:r>
    </w:p>
    <w:p w14:paraId="5982BB53" w14:textId="16DC980B" w:rsidR="00F749DD" w:rsidRDefault="00F749DD" w:rsidP="00DC5757">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DC5757">
      <w:pPr>
        <w:spacing w:line="276" w:lineRule="auto"/>
        <w:rPr>
          <w:lang w:val="en-US"/>
        </w:rPr>
      </w:pPr>
    </w:p>
    <w:p w14:paraId="5C26C308" w14:textId="77777777" w:rsidR="004A1A56" w:rsidRDefault="004A1A56" w:rsidP="00DC5757">
      <w:pPr>
        <w:spacing w:line="276" w:lineRule="auto"/>
        <w:rPr>
          <w:lang w:val="en-US"/>
        </w:rPr>
      </w:pPr>
    </w:p>
    <w:p w14:paraId="2C47E53B" w14:textId="2584E44F" w:rsidR="00292349" w:rsidRDefault="004A1A56" w:rsidP="00DC5757">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DC5757">
      <w:pPr>
        <w:spacing w:line="276" w:lineRule="auto"/>
        <w:ind w:firstLine="720"/>
      </w:pPr>
    </w:p>
    <w:p w14:paraId="272AF99C" w14:textId="6D2E6178" w:rsidR="004A1A56" w:rsidRDefault="000D0BD8" w:rsidP="000D0BD8">
      <w:pPr>
        <w:spacing w:line="276" w:lineRule="auto"/>
        <w:jc w:val="center"/>
      </w:pPr>
      <w:r w:rsidRPr="000D0BD8">
        <w:drawing>
          <wp:inline distT="0" distB="0" distL="0" distR="0" wp14:anchorId="275E222B" wp14:editId="05F2437E">
            <wp:extent cx="5580380" cy="3939540"/>
            <wp:effectExtent l="0" t="0" r="1270" b="3810"/>
            <wp:docPr id="81170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0751" name="Picture 1" descr="A screenshot of a computer&#10;&#10;Description automatically generated"/>
                    <pic:cNvPicPr/>
                  </pic:nvPicPr>
                  <pic:blipFill>
                    <a:blip r:embed="rId18"/>
                    <a:stretch>
                      <a:fillRect/>
                    </a:stretch>
                  </pic:blipFill>
                  <pic:spPr>
                    <a:xfrm>
                      <a:off x="0" y="0"/>
                      <a:ext cx="5580380" cy="3939540"/>
                    </a:xfrm>
                    <a:prstGeom prst="rect">
                      <a:avLst/>
                    </a:prstGeom>
                  </pic:spPr>
                </pic:pic>
              </a:graphicData>
            </a:graphic>
          </wp:inline>
        </w:drawing>
      </w:r>
    </w:p>
    <w:p w14:paraId="11DF1FD4" w14:textId="77777777" w:rsidR="008A4F41" w:rsidRDefault="008A4F41" w:rsidP="00DC5757">
      <w:pPr>
        <w:spacing w:line="276" w:lineRule="auto"/>
        <w:jc w:val="center"/>
      </w:pPr>
    </w:p>
    <w:p w14:paraId="63ADDAF4" w14:textId="4764EC7F" w:rsidR="00EC42F1" w:rsidRDefault="004A1A56" w:rsidP="00DC5757">
      <w:pPr>
        <w:spacing w:line="276" w:lineRule="auto"/>
        <w:ind w:firstLine="720"/>
        <w:jc w:val="center"/>
      </w:pPr>
      <w:r>
        <w:t xml:space="preserve">Fig. 6. Diagrama entitate </w:t>
      </w:r>
      <w:r w:rsidR="008C7D5F">
        <w:t>–</w:t>
      </w:r>
      <w:r>
        <w:t xml:space="preserve"> relație</w:t>
      </w:r>
    </w:p>
    <w:p w14:paraId="140604DE" w14:textId="77777777" w:rsidR="00E22E12" w:rsidRDefault="00E22E12" w:rsidP="00DC5757">
      <w:pPr>
        <w:spacing w:line="276" w:lineRule="auto"/>
        <w:ind w:firstLine="720"/>
        <w:jc w:val="center"/>
      </w:pPr>
    </w:p>
    <w:p w14:paraId="494D76D4" w14:textId="0ECDE138" w:rsidR="008C7D5F" w:rsidRDefault="008C7D5F" w:rsidP="00DC5757">
      <w:pPr>
        <w:pStyle w:val="Heading2"/>
        <w:numPr>
          <w:ilvl w:val="1"/>
          <w:numId w:val="6"/>
        </w:numPr>
        <w:spacing w:line="276" w:lineRule="auto"/>
      </w:pPr>
      <w:bookmarkStart w:id="21" w:name="_Toc169783117"/>
      <w:r>
        <w:t>Implementarea server-ului</w:t>
      </w:r>
      <w:bookmarkEnd w:id="21"/>
    </w:p>
    <w:p w14:paraId="7763A9B4" w14:textId="77777777" w:rsidR="00E22E12" w:rsidRPr="00E22E12" w:rsidRDefault="00E22E12" w:rsidP="00E22E12"/>
    <w:p w14:paraId="3A3AD78F" w14:textId="77777777" w:rsidR="004411BF" w:rsidRDefault="004411BF" w:rsidP="00DC5757">
      <w:pPr>
        <w:spacing w:line="276" w:lineRule="auto"/>
      </w:pPr>
    </w:p>
    <w:p w14:paraId="1ECBF46B" w14:textId="6FEC86C1" w:rsidR="004411BF" w:rsidRDefault="004411BF" w:rsidP="00DC5757">
      <w:pPr>
        <w:spacing w:line="276" w:lineRule="auto"/>
        <w:ind w:firstLine="720"/>
      </w:pPr>
      <w:r>
        <w:t xml:space="preserve">Înainte de a începe prezentarea propriu-zisă a implementării server-ului, este util să </w:t>
      </w:r>
      <w:r w:rsidR="00836F40">
        <w:t>detaliem</w:t>
      </w:r>
      <w:r>
        <w:t xml:space="preserve"> </w:t>
      </w:r>
      <w:r w:rsidR="005115B3">
        <w:t xml:space="preserve">arhitectura server – client și protocolul HTTP (HyperText Transfer Protocol). În </w:t>
      </w:r>
      <w:r w:rsidR="005115B3">
        <w:rPr>
          <w:lang w:val="en-US"/>
        </w:rPr>
        <w:t>[</w:t>
      </w:r>
      <w:r w:rsidR="003E44A9">
        <w:rPr>
          <w:lang w:val="en-US"/>
        </w:rPr>
        <w:t>10</w:t>
      </w:r>
      <w:r w:rsidR="005115B3">
        <w:rPr>
          <w:lang w:val="en-US"/>
        </w:rPr>
        <w:t>] sunt tratate pe larg aceste elemente cruciale ale comunica</w:t>
      </w:r>
      <w:r w:rsidR="005115B3">
        <w:t xml:space="preserve">ției între aplicațiile web. Prin arhitectura client – server înțelegem un ansamblu format din două sisteme, în care unul dintre ele inițiază cereri (clientul) și celălalt le rezolvă, trimițând înapoi răspunsuri (server-ul). În </w:t>
      </w:r>
      <w:r w:rsidR="005115B3">
        <w:lastRenderedPageBreak/>
        <w:t>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DC5757">
      <w:pPr>
        <w:spacing w:line="276" w:lineRule="auto"/>
        <w:ind w:firstLine="720"/>
      </w:pPr>
    </w:p>
    <w:p w14:paraId="5338FBBF" w14:textId="30659BDF" w:rsidR="005115B3" w:rsidRDefault="005115B3" w:rsidP="00DC5757">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DC5757">
      <w:pPr>
        <w:spacing w:line="276" w:lineRule="auto"/>
        <w:ind w:firstLine="720"/>
      </w:pPr>
    </w:p>
    <w:p w14:paraId="7542AA02" w14:textId="26FC8EB0" w:rsidR="00A556EE" w:rsidRPr="00D76298" w:rsidRDefault="00A556EE" w:rsidP="00DC5757">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DC5757">
      <w:pPr>
        <w:spacing w:line="276" w:lineRule="auto"/>
        <w:ind w:firstLine="720"/>
        <w:rPr>
          <w:lang w:val="en-US"/>
        </w:rPr>
      </w:pPr>
    </w:p>
    <w:p w14:paraId="4A71BBCD" w14:textId="51DE81CC" w:rsidR="00D76298" w:rsidRDefault="00D76298" w:rsidP="00DC5757">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DC5757">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DC5757">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DC5757">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DC5757">
      <w:pPr>
        <w:spacing w:line="276" w:lineRule="auto"/>
        <w:rPr>
          <w:lang w:val="en-US"/>
        </w:rPr>
      </w:pPr>
    </w:p>
    <w:p w14:paraId="141051A4" w14:textId="74DF69F5" w:rsidR="00F751D9" w:rsidRDefault="00F751D9" w:rsidP="00DC5757">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w:t>
      </w:r>
      <w:r w:rsidR="00836F40">
        <w:rPr>
          <w:lang w:val="en-US"/>
        </w:rPr>
        <w:t>care ar trebui să fie supuse interacțiunilor venite de la clienți</w:t>
      </w:r>
      <w:r w:rsidR="00F55A58">
        <w:rPr>
          <w:lang w:val="en-US"/>
        </w:rPr>
        <w:t>, așa cum vom vedea în cele ce urmează.</w:t>
      </w:r>
    </w:p>
    <w:p w14:paraId="1CE69B1D" w14:textId="77777777" w:rsidR="00F55A58" w:rsidRDefault="00F55A58" w:rsidP="00DC5757">
      <w:pPr>
        <w:spacing w:line="276" w:lineRule="auto"/>
        <w:ind w:firstLine="720"/>
        <w:rPr>
          <w:lang w:val="en-US"/>
        </w:rPr>
      </w:pPr>
    </w:p>
    <w:p w14:paraId="0EE70F5E" w14:textId="777F58F9" w:rsidR="00F55A58" w:rsidRPr="00F751D9" w:rsidRDefault="009C4EF4" w:rsidP="00DC5757">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DC5757">
      <w:pPr>
        <w:spacing w:line="276" w:lineRule="auto"/>
      </w:pPr>
    </w:p>
    <w:p w14:paraId="63D45734" w14:textId="2A819AE8" w:rsidR="008C7D5F" w:rsidRDefault="007A5689" w:rsidP="00DC5757">
      <w:pPr>
        <w:spacing w:line="276" w:lineRule="auto"/>
        <w:ind w:firstLine="720"/>
      </w:pPr>
      <w:r>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DC5757">
      <w:pPr>
        <w:spacing w:line="276" w:lineRule="auto"/>
        <w:ind w:firstLine="720"/>
      </w:pPr>
    </w:p>
    <w:p w14:paraId="73A9983B" w14:textId="53B9B138" w:rsidR="0085734B" w:rsidRDefault="008C7D5F" w:rsidP="00DC5757">
      <w:pPr>
        <w:spacing w:line="276" w:lineRule="auto"/>
        <w:ind w:firstLine="720"/>
      </w:pPr>
      <w:r>
        <w:t xml:space="preserve">Fișiserul principal al server-ului este „index.js”. </w:t>
      </w:r>
      <w:r w:rsidR="001A35DE">
        <w:rPr>
          <w:lang w:val="en-US"/>
        </w:rPr>
        <w:t>Primul pas a fost s</w:t>
      </w:r>
      <w:r w:rsidR="001A35DE">
        <w:t xml:space="preserve">ă încarc modulul express prin metoda „require()” și să îl instanțiez în obiectul „app”. Apoi am încărcat modulul http, prin intermediul căruia am creat obiectul server folosind metoda </w:t>
      </w:r>
      <w:r w:rsidR="001A35DE">
        <w:lastRenderedPageBreak/>
        <w:t>„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DC5757">
      <w:pPr>
        <w:spacing w:line="276" w:lineRule="auto"/>
        <w:ind w:firstLine="720"/>
      </w:pPr>
    </w:p>
    <w:p w14:paraId="5540DD67" w14:textId="743AFDA1" w:rsidR="00AE001E" w:rsidRPr="00890200" w:rsidRDefault="00AE001E" w:rsidP="00DC5757">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w:t>
      </w:r>
      <w:r w:rsidR="008B536F">
        <w:rPr>
          <w:lang w:val="en-US"/>
        </w:rPr>
        <w:t>8</w:t>
      </w:r>
      <w:r w:rsidR="00EC0A9E">
        <w:rPr>
          <w:lang w:val="en-US"/>
        </w:rPr>
        <w:t>],</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DC5757">
      <w:pPr>
        <w:spacing w:line="276" w:lineRule="auto"/>
        <w:ind w:firstLine="720"/>
        <w:rPr>
          <w:lang w:val="en-US"/>
        </w:rPr>
      </w:pPr>
    </w:p>
    <w:p w14:paraId="5452FAC9" w14:textId="5DE64425" w:rsidR="00B51768" w:rsidRPr="00B51768" w:rsidRDefault="007A5689" w:rsidP="00DC5757">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DC5757">
      <w:pPr>
        <w:spacing w:line="276" w:lineRule="auto"/>
        <w:ind w:firstLine="720"/>
        <w:rPr>
          <w:lang w:val="en-US"/>
        </w:rPr>
      </w:pPr>
    </w:p>
    <w:p w14:paraId="698B0CEA" w14:textId="444CED43" w:rsidR="00621E94" w:rsidRPr="00B51768" w:rsidRDefault="00621E94" w:rsidP="00DC5757">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DC5757">
      <w:pPr>
        <w:spacing w:line="276" w:lineRule="auto"/>
        <w:ind w:firstLine="720"/>
        <w:rPr>
          <w:lang w:val="en-US"/>
        </w:rPr>
      </w:pPr>
    </w:p>
    <w:p w14:paraId="44F44D01" w14:textId="5A45879A" w:rsidR="0004514E" w:rsidRDefault="0004514E" w:rsidP="00DC5757">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w:t>
      </w:r>
      <w:r w:rsidR="00836F40">
        <w:t>, șoferi</w:t>
      </w:r>
      <w:r>
        <w:t xml:space="preserve"> și pasageri. În fișierul principal al server-ului am creat rutele „/trasee”, „/autocare”, „/curse”, „/rezervari”</w:t>
      </w:r>
      <w:r w:rsidR="00947515">
        <w:t>, „șoferi”</w:t>
      </w:r>
      <w:r>
        <w:t xml:space="preserve"> și „/pasageri”, acestea folosind fiecare router-ul definit în fișierele din directorul „/routes”.</w:t>
      </w:r>
      <w:r w:rsidR="000D0FF8">
        <w:t xml:space="preserve"> Această abordare conferă modularitate sistemului de rutare, permițându-ne să separăm logica pentru fiecare tip de resursă (în fiecare fișier din directorul „/routes” se exportă obiectul router, instanță a clasei express.Router()). </w:t>
      </w:r>
    </w:p>
    <w:p w14:paraId="5A2492E9" w14:textId="77777777" w:rsidR="001D48CB" w:rsidRDefault="001D48CB" w:rsidP="00DC5757">
      <w:pPr>
        <w:spacing w:line="276" w:lineRule="auto"/>
        <w:ind w:firstLine="720"/>
      </w:pPr>
    </w:p>
    <w:p w14:paraId="7EEB0E1E" w14:textId="710A7CCB" w:rsidR="00DC624A" w:rsidRDefault="001D48CB" w:rsidP="00DC5757">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DC5757">
      <w:pPr>
        <w:spacing w:line="276" w:lineRule="auto"/>
        <w:ind w:firstLine="720"/>
        <w:rPr>
          <w:lang w:val="en-US"/>
        </w:rPr>
      </w:pPr>
    </w:p>
    <w:p w14:paraId="34D8D15B" w14:textId="11C6213D" w:rsidR="004D7A79" w:rsidRDefault="0034507F" w:rsidP="0034507F">
      <w:pPr>
        <w:spacing w:line="276" w:lineRule="auto"/>
        <w:ind w:firstLine="720"/>
        <w:jc w:val="left"/>
        <w:rPr>
          <w:lang w:val="en-US"/>
        </w:rPr>
      </w:pPr>
      <w:r>
        <w:rPr>
          <w:lang w:val="en-US"/>
        </w:rPr>
        <w:lastRenderedPageBreak/>
        <w:t xml:space="preserve">                  </w:t>
      </w:r>
      <w:r w:rsidRPr="0034507F">
        <w:rPr>
          <w:lang w:val="en-US"/>
        </w:rPr>
        <w:drawing>
          <wp:inline distT="0" distB="0" distL="0" distR="0" wp14:anchorId="78D8A5F1" wp14:editId="207D72B4">
            <wp:extent cx="3166281" cy="658261"/>
            <wp:effectExtent l="0" t="0" r="0" b="8890"/>
            <wp:docPr id="41503611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6117" name="Picture 1" descr="A close-up of a white background&#10;&#10;Description automatically generated"/>
                    <pic:cNvPicPr/>
                  </pic:nvPicPr>
                  <pic:blipFill>
                    <a:blip r:embed="rId19"/>
                    <a:stretch>
                      <a:fillRect/>
                    </a:stretch>
                  </pic:blipFill>
                  <pic:spPr>
                    <a:xfrm>
                      <a:off x="0" y="0"/>
                      <a:ext cx="3191905" cy="663588"/>
                    </a:xfrm>
                    <a:prstGeom prst="rect">
                      <a:avLst/>
                    </a:prstGeom>
                  </pic:spPr>
                </pic:pic>
              </a:graphicData>
            </a:graphic>
          </wp:inline>
        </w:drawing>
      </w:r>
    </w:p>
    <w:p w14:paraId="0A38DF66" w14:textId="77777777" w:rsidR="0034507F" w:rsidRDefault="0034507F" w:rsidP="0034507F">
      <w:pPr>
        <w:spacing w:line="276" w:lineRule="auto"/>
        <w:ind w:firstLine="720"/>
        <w:jc w:val="left"/>
        <w:rPr>
          <w:lang w:val="en-US"/>
        </w:rPr>
      </w:pPr>
    </w:p>
    <w:p w14:paraId="3B691EE7" w14:textId="168638CF" w:rsidR="00DC624A" w:rsidRDefault="00DC624A" w:rsidP="00DC5757">
      <w:pPr>
        <w:spacing w:line="276" w:lineRule="auto"/>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DC5757">
      <w:pPr>
        <w:spacing w:line="276" w:lineRule="auto"/>
        <w:ind w:firstLine="720"/>
        <w:rPr>
          <w:lang w:val="en-US"/>
        </w:rPr>
      </w:pPr>
    </w:p>
    <w:p w14:paraId="337CC73F" w14:textId="658F1FC8" w:rsidR="00DC624A" w:rsidRDefault="00DC624A" w:rsidP="00DC5757">
      <w:pPr>
        <w:spacing w:line="276" w:lineRule="auto"/>
        <w:rPr>
          <w:lang w:val="en-US"/>
        </w:rPr>
      </w:pPr>
      <w:r>
        <w:rPr>
          <w:lang w:val="en-US"/>
        </w:rPr>
        <w:tab/>
      </w:r>
      <w:r>
        <w:t>În „/routes/Trasee.js”</w:t>
      </w:r>
      <w:r>
        <w:rPr>
          <w:lang w:val="en-US"/>
        </w:rPr>
        <w:t>:</w:t>
      </w:r>
    </w:p>
    <w:p w14:paraId="61DF43F9" w14:textId="77777777" w:rsidR="00DC624A" w:rsidRDefault="00DC624A" w:rsidP="00DC5757">
      <w:pPr>
        <w:spacing w:line="276" w:lineRule="auto"/>
        <w:rPr>
          <w:lang w:val="en-US"/>
        </w:rPr>
      </w:pPr>
    </w:p>
    <w:p w14:paraId="65004C97" w14:textId="6D7E158E" w:rsidR="00A77D5D" w:rsidRDefault="009E6433" w:rsidP="0034507F">
      <w:pPr>
        <w:spacing w:line="276" w:lineRule="auto"/>
        <w:jc w:val="left"/>
        <w:rPr>
          <w:lang w:val="en-US"/>
        </w:rPr>
      </w:pPr>
      <w:r>
        <w:rPr>
          <w:lang w:val="en-US"/>
        </w:rPr>
        <w:t xml:space="preserve">                 </w:t>
      </w:r>
      <w:r w:rsidR="0034507F">
        <w:rPr>
          <w:lang w:val="en-US"/>
        </w:rPr>
        <w:t xml:space="preserve">                   </w:t>
      </w:r>
      <w:r>
        <w:rPr>
          <w:lang w:val="en-US"/>
        </w:rPr>
        <w:t xml:space="preserve">     </w:t>
      </w:r>
      <w:r w:rsidR="0034507F" w:rsidRPr="0034507F">
        <w:rPr>
          <w:lang w:val="en-US"/>
        </w:rPr>
        <w:drawing>
          <wp:inline distT="0" distB="0" distL="0" distR="0" wp14:anchorId="2C2CCBF8" wp14:editId="01B1BF0F">
            <wp:extent cx="2874873" cy="1010851"/>
            <wp:effectExtent l="0" t="0" r="1905" b="0"/>
            <wp:docPr id="57634239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42390" name="Picture 1" descr="A close-up of a computer code&#10;&#10;Description automatically generated"/>
                    <pic:cNvPicPr/>
                  </pic:nvPicPr>
                  <pic:blipFill>
                    <a:blip r:embed="rId20"/>
                    <a:stretch>
                      <a:fillRect/>
                    </a:stretch>
                  </pic:blipFill>
                  <pic:spPr>
                    <a:xfrm>
                      <a:off x="0" y="0"/>
                      <a:ext cx="2894923" cy="1017901"/>
                    </a:xfrm>
                    <a:prstGeom prst="rect">
                      <a:avLst/>
                    </a:prstGeom>
                  </pic:spPr>
                </pic:pic>
              </a:graphicData>
            </a:graphic>
          </wp:inline>
        </w:drawing>
      </w:r>
    </w:p>
    <w:p w14:paraId="44C2697A" w14:textId="77777777" w:rsidR="0034507F" w:rsidRDefault="0034507F" w:rsidP="0034507F">
      <w:pPr>
        <w:spacing w:line="276" w:lineRule="auto"/>
        <w:jc w:val="left"/>
        <w:rPr>
          <w:lang w:val="en-US"/>
        </w:rPr>
      </w:pPr>
    </w:p>
    <w:p w14:paraId="21A94605" w14:textId="1875A49B" w:rsidR="00DC624A" w:rsidRDefault="00DC624A" w:rsidP="00DC5757">
      <w:pPr>
        <w:spacing w:line="276" w:lineRule="auto"/>
        <w:ind w:firstLine="720"/>
        <w:rPr>
          <w:lang w:val="en-US"/>
        </w:rPr>
      </w:pPr>
      <w:r>
        <w:t>În „index.js”</w:t>
      </w:r>
      <w:r>
        <w:rPr>
          <w:lang w:val="en-US"/>
        </w:rPr>
        <w:t>:</w:t>
      </w:r>
    </w:p>
    <w:p w14:paraId="36F48C66" w14:textId="77777777" w:rsidR="00DC624A" w:rsidRDefault="00DC624A" w:rsidP="00DC5757">
      <w:pPr>
        <w:spacing w:line="276" w:lineRule="auto"/>
        <w:rPr>
          <w:lang w:val="en-US"/>
        </w:rPr>
      </w:pPr>
    </w:p>
    <w:p w14:paraId="408CC424" w14:textId="285BC0C7" w:rsidR="00F36871" w:rsidRDefault="009E6433" w:rsidP="0034507F">
      <w:pPr>
        <w:spacing w:line="276" w:lineRule="auto"/>
        <w:jc w:val="left"/>
        <w:rPr>
          <w:rFonts w:ascii="Cambria Math" w:hAnsi="Cambria Math"/>
          <w:i/>
          <w:lang w:val="en-US"/>
        </w:rPr>
      </w:pPr>
      <w:r>
        <w:rPr>
          <w:rFonts w:ascii="Cambria Math" w:hAnsi="Cambria Math"/>
          <w:i/>
          <w:lang w:val="en-US"/>
        </w:rPr>
        <w:t xml:space="preserve">     </w:t>
      </w:r>
      <w:r w:rsidR="0034507F">
        <w:rPr>
          <w:rFonts w:ascii="Cambria Math" w:hAnsi="Cambria Math"/>
          <w:i/>
          <w:lang w:val="en-US"/>
        </w:rPr>
        <w:t xml:space="preserve">                      </w:t>
      </w:r>
      <w:r>
        <w:rPr>
          <w:rFonts w:ascii="Cambria Math" w:hAnsi="Cambria Math"/>
          <w:i/>
          <w:lang w:val="en-US"/>
        </w:rPr>
        <w:t xml:space="preserve">        </w:t>
      </w:r>
      <w:r w:rsidR="0034507F" w:rsidRPr="0034507F">
        <w:rPr>
          <w:rFonts w:ascii="Cambria Math" w:hAnsi="Cambria Math"/>
          <w:i/>
          <w:lang w:val="en-US"/>
        </w:rPr>
        <w:drawing>
          <wp:inline distT="0" distB="0" distL="0" distR="0" wp14:anchorId="36A8E6A2" wp14:editId="37AA24C5">
            <wp:extent cx="3689350" cy="408062"/>
            <wp:effectExtent l="0" t="0" r="0" b="0"/>
            <wp:docPr id="172983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6144" name=""/>
                    <pic:cNvPicPr/>
                  </pic:nvPicPr>
                  <pic:blipFill>
                    <a:blip r:embed="rId21"/>
                    <a:stretch>
                      <a:fillRect/>
                    </a:stretch>
                  </pic:blipFill>
                  <pic:spPr>
                    <a:xfrm>
                      <a:off x="0" y="0"/>
                      <a:ext cx="3931750" cy="434873"/>
                    </a:xfrm>
                    <a:prstGeom prst="rect">
                      <a:avLst/>
                    </a:prstGeom>
                  </pic:spPr>
                </pic:pic>
              </a:graphicData>
            </a:graphic>
          </wp:inline>
        </w:drawing>
      </w:r>
    </w:p>
    <w:p w14:paraId="6F46DFA7" w14:textId="77777777" w:rsidR="0034507F" w:rsidRDefault="0034507F" w:rsidP="00DC5757">
      <w:pPr>
        <w:spacing w:line="276" w:lineRule="auto"/>
        <w:jc w:val="center"/>
        <w:rPr>
          <w:lang w:val="en-US"/>
        </w:rPr>
      </w:pPr>
    </w:p>
    <w:p w14:paraId="7B9AC5EC" w14:textId="07072909" w:rsidR="00F36871" w:rsidRDefault="00F36871" w:rsidP="00DC5757">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DC5757">
      <w:pPr>
        <w:spacing w:line="276" w:lineRule="auto"/>
      </w:pPr>
    </w:p>
    <w:p w14:paraId="165C74AA" w14:textId="2F3225B0" w:rsidR="00B00F9A" w:rsidRDefault="00C81FAE" w:rsidP="00DC5757">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Trasee” ce reprezintă modelul sequelize definit pentru tabela trasee. Prin sequelize 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DC5757">
      <w:pPr>
        <w:spacing w:line="276" w:lineRule="auto"/>
        <w:rPr>
          <w:lang w:val="en-US"/>
        </w:rPr>
      </w:pPr>
    </w:p>
    <w:p w14:paraId="79B2E469" w14:textId="7A700560" w:rsidR="004D7A79" w:rsidRDefault="0034507F" w:rsidP="0034507F">
      <w:pPr>
        <w:spacing w:line="276" w:lineRule="auto"/>
        <w:jc w:val="center"/>
        <w:rPr>
          <w:lang w:val="en-US"/>
        </w:rPr>
      </w:pPr>
      <w:r w:rsidRPr="0034507F">
        <w:rPr>
          <w:lang w:val="en-US"/>
        </w:rPr>
        <w:lastRenderedPageBreak/>
        <w:drawing>
          <wp:inline distT="0" distB="0" distL="0" distR="0" wp14:anchorId="5B59C248" wp14:editId="72F3FE02">
            <wp:extent cx="3069204" cy="363569"/>
            <wp:effectExtent l="0" t="0" r="0" b="0"/>
            <wp:docPr id="15238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4950" name=""/>
                    <pic:cNvPicPr/>
                  </pic:nvPicPr>
                  <pic:blipFill>
                    <a:blip r:embed="rId22"/>
                    <a:stretch>
                      <a:fillRect/>
                    </a:stretch>
                  </pic:blipFill>
                  <pic:spPr>
                    <a:xfrm>
                      <a:off x="0" y="0"/>
                      <a:ext cx="3147366" cy="372828"/>
                    </a:xfrm>
                    <a:prstGeom prst="rect">
                      <a:avLst/>
                    </a:prstGeom>
                  </pic:spPr>
                </pic:pic>
              </a:graphicData>
            </a:graphic>
          </wp:inline>
        </w:drawing>
      </w:r>
    </w:p>
    <w:p w14:paraId="54A866BF" w14:textId="77777777" w:rsidR="004D7A79" w:rsidRDefault="004D7A79" w:rsidP="00DC5757">
      <w:pPr>
        <w:spacing w:line="276" w:lineRule="auto"/>
        <w:jc w:val="center"/>
        <w:rPr>
          <w:lang w:val="en-US"/>
        </w:rPr>
      </w:pPr>
    </w:p>
    <w:p w14:paraId="6BFED159" w14:textId="41A8B38B" w:rsidR="00B00F9A" w:rsidRDefault="00B00F9A" w:rsidP="00DC5757">
      <w:pPr>
        <w:spacing w:line="276" w:lineRule="auto"/>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DC5757">
      <w:pPr>
        <w:spacing w:line="276" w:lineRule="auto"/>
        <w:ind w:firstLine="720"/>
        <w:rPr>
          <w:lang w:val="en-US"/>
        </w:rPr>
      </w:pPr>
    </w:p>
    <w:p w14:paraId="31D969F0" w14:textId="61BC5F0A" w:rsidR="00B00F9A" w:rsidRDefault="00B00F9A" w:rsidP="00DC5757">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DC5757">
      <w:pPr>
        <w:spacing w:line="276" w:lineRule="auto"/>
        <w:ind w:firstLine="720"/>
      </w:pPr>
    </w:p>
    <w:p w14:paraId="4D3ABE97" w14:textId="63B4A309" w:rsidR="00D03CE7" w:rsidRDefault="00D03CE7" w:rsidP="00DC5757">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DC5757">
      <w:pPr>
        <w:spacing w:line="276" w:lineRule="auto"/>
        <w:ind w:firstLine="720"/>
        <w:rPr>
          <w:lang w:val="en-US"/>
        </w:rPr>
      </w:pPr>
    </w:p>
    <w:p w14:paraId="15BB400D" w14:textId="3E22308D" w:rsidR="004B3BC0" w:rsidRDefault="0034507F" w:rsidP="0034507F">
      <w:pPr>
        <w:spacing w:line="276" w:lineRule="auto"/>
        <w:jc w:val="center"/>
        <w:rPr>
          <w:lang w:val="en-US"/>
        </w:rPr>
      </w:pPr>
      <w:r w:rsidRPr="0034507F">
        <w:rPr>
          <w:lang w:val="en-US"/>
        </w:rPr>
        <w:drawing>
          <wp:inline distT="0" distB="0" distL="0" distR="0" wp14:anchorId="40AD6C1C" wp14:editId="2C5110DB">
            <wp:extent cx="3116912" cy="1250241"/>
            <wp:effectExtent l="0" t="0" r="7620" b="7620"/>
            <wp:docPr id="114875626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56261" name="Picture 1" descr="A close-up of a computer code&#10;&#10;Description automatically generated"/>
                    <pic:cNvPicPr/>
                  </pic:nvPicPr>
                  <pic:blipFill>
                    <a:blip r:embed="rId23"/>
                    <a:stretch>
                      <a:fillRect/>
                    </a:stretch>
                  </pic:blipFill>
                  <pic:spPr>
                    <a:xfrm>
                      <a:off x="0" y="0"/>
                      <a:ext cx="3158916" cy="1267090"/>
                    </a:xfrm>
                    <a:prstGeom prst="rect">
                      <a:avLst/>
                    </a:prstGeom>
                  </pic:spPr>
                </pic:pic>
              </a:graphicData>
            </a:graphic>
          </wp:inline>
        </w:drawing>
      </w:r>
    </w:p>
    <w:p w14:paraId="52FE7298" w14:textId="77777777" w:rsidR="0034507F" w:rsidRDefault="0034507F" w:rsidP="0034507F">
      <w:pPr>
        <w:spacing w:line="276" w:lineRule="auto"/>
        <w:jc w:val="center"/>
        <w:rPr>
          <w:lang w:val="en-US"/>
        </w:rPr>
      </w:pPr>
    </w:p>
    <w:p w14:paraId="067DA71B" w14:textId="62ED13A2" w:rsidR="00AB2155" w:rsidRDefault="0091246F" w:rsidP="00DC5757">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params” al obiectului „req”. Apoi trebuie sa găsim obiectul care are acel id și să apelăm metoda sequelize „destroy()”</w:t>
      </w:r>
      <w:r w:rsidR="002C4AB0">
        <w:rPr>
          <w:lang w:val="en-US"/>
        </w:rPr>
        <w:t>:</w:t>
      </w:r>
    </w:p>
    <w:p w14:paraId="77878875" w14:textId="77777777" w:rsidR="006836D1" w:rsidRDefault="006836D1" w:rsidP="00DC5757">
      <w:pPr>
        <w:spacing w:line="276" w:lineRule="auto"/>
        <w:ind w:firstLine="720"/>
        <w:rPr>
          <w:lang w:val="en-US"/>
        </w:rPr>
      </w:pPr>
    </w:p>
    <w:p w14:paraId="5B639967" w14:textId="27C78F88" w:rsidR="00BB74EA" w:rsidRDefault="006836D1" w:rsidP="0034507F">
      <w:pPr>
        <w:spacing w:line="276" w:lineRule="auto"/>
        <w:ind w:firstLine="720"/>
        <w:jc w:val="left"/>
        <w:rPr>
          <w:lang w:val="en-US"/>
        </w:rPr>
      </w:pPr>
      <w:r>
        <w:rPr>
          <w:lang w:val="en-US"/>
        </w:rPr>
        <w:lastRenderedPageBreak/>
        <w:t xml:space="preserve">      </w:t>
      </w:r>
      <w:r w:rsidR="0034507F">
        <w:rPr>
          <w:lang w:val="en-US"/>
        </w:rPr>
        <w:t xml:space="preserve">          </w:t>
      </w:r>
      <w:r>
        <w:rPr>
          <w:lang w:val="en-US"/>
        </w:rPr>
        <w:t xml:space="preserve">        </w:t>
      </w:r>
      <w:r w:rsidR="0034507F" w:rsidRPr="0034507F">
        <w:rPr>
          <w:lang w:val="en-US"/>
        </w:rPr>
        <w:drawing>
          <wp:inline distT="0" distB="0" distL="0" distR="0" wp14:anchorId="33543EC8" wp14:editId="301B01AC">
            <wp:extent cx="3021496" cy="1046934"/>
            <wp:effectExtent l="0" t="0" r="7620" b="1270"/>
            <wp:docPr id="18844577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5773" name="Picture 1" descr="A computer code with text&#10;&#10;Description automatically generated with medium confidence"/>
                    <pic:cNvPicPr/>
                  </pic:nvPicPr>
                  <pic:blipFill>
                    <a:blip r:embed="rId24"/>
                    <a:stretch>
                      <a:fillRect/>
                    </a:stretch>
                  </pic:blipFill>
                  <pic:spPr>
                    <a:xfrm>
                      <a:off x="0" y="0"/>
                      <a:ext cx="3033565" cy="1051116"/>
                    </a:xfrm>
                    <a:prstGeom prst="rect">
                      <a:avLst/>
                    </a:prstGeom>
                  </pic:spPr>
                </pic:pic>
              </a:graphicData>
            </a:graphic>
          </wp:inline>
        </w:drawing>
      </w:r>
    </w:p>
    <w:p w14:paraId="48A3E0C8" w14:textId="77777777" w:rsidR="00C25283" w:rsidRDefault="00C25283" w:rsidP="0034507F">
      <w:pPr>
        <w:spacing w:line="276" w:lineRule="auto"/>
        <w:ind w:firstLine="720"/>
        <w:jc w:val="left"/>
        <w:rPr>
          <w:lang w:val="en-US"/>
        </w:rPr>
      </w:pPr>
    </w:p>
    <w:p w14:paraId="624C4642" w14:textId="1A42FEEF" w:rsidR="00AB2155" w:rsidRDefault="00D90D06" w:rsidP="00DC5757">
      <w:pPr>
        <w:spacing w:line="276" w:lineRule="auto"/>
        <w:ind w:firstLine="720"/>
      </w:pPr>
      <w:r>
        <w:rPr>
          <w:lang w:val="en-US"/>
        </w:rPr>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66A6156F" w14:textId="77777777" w:rsidR="00BE4581" w:rsidRDefault="00BE4581" w:rsidP="00DC5757">
      <w:pPr>
        <w:spacing w:line="276" w:lineRule="auto"/>
        <w:ind w:firstLine="720"/>
      </w:pPr>
    </w:p>
    <w:p w14:paraId="115A9A76" w14:textId="0386446D" w:rsidR="0043093B" w:rsidRDefault="0043093B" w:rsidP="00DC5757">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DC5757">
      <w:pPr>
        <w:spacing w:line="276" w:lineRule="auto"/>
        <w:ind w:firstLine="720"/>
      </w:pPr>
    </w:p>
    <w:p w14:paraId="48BC6114" w14:textId="6F1D42DA" w:rsidR="00733479" w:rsidRPr="00C07933" w:rsidRDefault="00744642" w:rsidP="00C07933">
      <w:pPr>
        <w:spacing w:line="276" w:lineRule="auto"/>
        <w:ind w:firstLine="720"/>
        <w:rPr>
          <w:lang w:val="en-US"/>
        </w:rPr>
      </w:pPr>
      <w:r>
        <w:t xml:space="preserve">În </w:t>
      </w:r>
      <w:r>
        <w:rPr>
          <w:lang w:val="en-US"/>
        </w:rPr>
        <w:t>[</w:t>
      </w:r>
      <w:r w:rsidR="00CF3874">
        <w:rPr>
          <w:lang w:val="en-US"/>
        </w:rPr>
        <w:t>17</w:t>
      </w:r>
      <w:r>
        <w:rPr>
          <w:lang w:val="en-US"/>
        </w:rPr>
        <w:t>] es</w:t>
      </w:r>
      <w:r w:rsidR="00CF3874">
        <w:rPr>
          <w:lang w:val="en-US"/>
        </w:rPr>
        <w:t>t</w:t>
      </w:r>
      <w:r>
        <w:rPr>
          <w:lang w:val="en-US"/>
        </w:rPr>
        <w:t>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32169294" w14:textId="3A79C1BF" w:rsidR="00733479" w:rsidRPr="00733479" w:rsidRDefault="00733479" w:rsidP="00DC5757">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DC5757">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DC5757">
      <w:pPr>
        <w:spacing w:line="276" w:lineRule="auto"/>
        <w:rPr>
          <w:lang w:val="en-US"/>
        </w:rPr>
      </w:pPr>
    </w:p>
    <w:p w14:paraId="018C89B1" w14:textId="77777777" w:rsidR="00F0127B" w:rsidRDefault="00733479" w:rsidP="00DC5757">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stocăm hash-urile parolelor în baza de date, protejăm utilizatorii, pentru că un atacator nu va putea afla parola, pe baza hash-ului. Totuși, există atacurile de tip „rainbow tables”, prin care atacatorii au la dispoziție un tabel ce conține parole uzuale, alături de hash-ul obținut printr-un algoritm anume. Astfel, pot parcurge hash-urile din baza de date la care au obținut acces și să caute fiecare rezultat în tabela lor. Pentru a contramanda acest tip de atac, pe lângă </w:t>
      </w:r>
      <w:r w:rsidR="004C3D30">
        <w:rPr>
          <w:lang w:val="en-US"/>
        </w:rPr>
        <w:lastRenderedPageBreak/>
        <w:t xml:space="preserve">procesul de hash-ing, se adaugă un șir random de caractere la fiecare parolă, înainte de a se aplica algoritmul (acest șir de caractere se numește informație de tip „sare”). </w:t>
      </w:r>
    </w:p>
    <w:p w14:paraId="797F93EC" w14:textId="77777777" w:rsidR="00F0127B" w:rsidRDefault="00F0127B" w:rsidP="00DC5757">
      <w:pPr>
        <w:spacing w:line="276" w:lineRule="auto"/>
        <w:ind w:firstLine="720"/>
        <w:rPr>
          <w:lang w:val="en-US"/>
        </w:rPr>
      </w:pPr>
    </w:p>
    <w:p w14:paraId="512B5B49" w14:textId="18455F98" w:rsidR="007A5689" w:rsidRDefault="00F0127B" w:rsidP="00DC5757">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unde „parola” este informația ce trebuie ascunsă, 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DC5757">
      <w:pPr>
        <w:spacing w:line="276" w:lineRule="auto"/>
        <w:rPr>
          <w:lang w:val="en-US"/>
        </w:rPr>
      </w:pPr>
    </w:p>
    <w:p w14:paraId="72D43085" w14:textId="38DE8871" w:rsidR="00F0127B" w:rsidRDefault="00C25283" w:rsidP="00C25283">
      <w:pPr>
        <w:spacing w:line="276" w:lineRule="auto"/>
        <w:jc w:val="left"/>
        <w:rPr>
          <w:lang w:val="en-US"/>
        </w:rPr>
      </w:pPr>
      <w:r>
        <w:rPr>
          <w:lang w:val="en-US"/>
        </w:rPr>
        <w:t xml:space="preserve">                                        </w:t>
      </w:r>
      <w:r w:rsidRPr="00C25283">
        <w:rPr>
          <w:lang w:val="en-US"/>
        </w:rPr>
        <w:drawing>
          <wp:inline distT="0" distB="0" distL="0" distR="0" wp14:anchorId="0852DBB3" wp14:editId="1608E148">
            <wp:extent cx="2910178" cy="1440518"/>
            <wp:effectExtent l="0" t="0" r="5080" b="7620"/>
            <wp:docPr id="4089188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8829" name="Picture 1" descr="A screen shot of a computer code&#10;&#10;Description automatically generated"/>
                    <pic:cNvPicPr/>
                  </pic:nvPicPr>
                  <pic:blipFill>
                    <a:blip r:embed="rId25"/>
                    <a:stretch>
                      <a:fillRect/>
                    </a:stretch>
                  </pic:blipFill>
                  <pic:spPr>
                    <a:xfrm>
                      <a:off x="0" y="0"/>
                      <a:ext cx="2917822" cy="1444302"/>
                    </a:xfrm>
                    <a:prstGeom prst="rect">
                      <a:avLst/>
                    </a:prstGeom>
                  </pic:spPr>
                </pic:pic>
              </a:graphicData>
            </a:graphic>
          </wp:inline>
        </w:drawing>
      </w:r>
    </w:p>
    <w:p w14:paraId="29E6A3CD" w14:textId="77777777" w:rsidR="00C25283" w:rsidRDefault="00C25283" w:rsidP="00DC5757">
      <w:pPr>
        <w:spacing w:line="276" w:lineRule="auto"/>
        <w:jc w:val="center"/>
        <w:rPr>
          <w:lang w:val="en-US"/>
        </w:rPr>
      </w:pPr>
    </w:p>
    <w:p w14:paraId="457D0246" w14:textId="066AA254" w:rsidR="00901713" w:rsidRDefault="00901713" w:rsidP="00DC5757">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DC5757">
      <w:pPr>
        <w:spacing w:line="276" w:lineRule="auto"/>
        <w:ind w:firstLine="720"/>
      </w:pPr>
    </w:p>
    <w:p w14:paraId="538BEFF7" w14:textId="77777777" w:rsidR="007214E1" w:rsidRDefault="007214E1" w:rsidP="00DC5757">
      <w:pPr>
        <w:spacing w:line="276" w:lineRule="auto"/>
        <w:ind w:firstLine="720"/>
      </w:pPr>
    </w:p>
    <w:p w14:paraId="1D009B79" w14:textId="75263882" w:rsidR="007214E1" w:rsidRDefault="00487A6A" w:rsidP="00DC5757">
      <w:pPr>
        <w:spacing w:line="276" w:lineRule="auto"/>
        <w:ind w:firstLine="720"/>
        <w:jc w:val="left"/>
        <w:rPr>
          <w:lang w:val="en-US"/>
        </w:rPr>
      </w:pPr>
      <w:r>
        <w:rPr>
          <w:lang w:val="en-US"/>
        </w:rPr>
        <w:t xml:space="preserve">    </w:t>
      </w:r>
      <w:r w:rsidR="00EC0800" w:rsidRPr="00EC0800">
        <w:rPr>
          <w:lang w:val="en-US"/>
        </w:rPr>
        <w:drawing>
          <wp:inline distT="0" distB="0" distL="0" distR="0" wp14:anchorId="76B53435" wp14:editId="5056E5E0">
            <wp:extent cx="4293704" cy="1857844"/>
            <wp:effectExtent l="0" t="0" r="0" b="9525"/>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26"/>
                    <a:stretch>
                      <a:fillRect/>
                    </a:stretch>
                  </pic:blipFill>
                  <pic:spPr>
                    <a:xfrm>
                      <a:off x="0" y="0"/>
                      <a:ext cx="4323063" cy="1870547"/>
                    </a:xfrm>
                    <a:prstGeom prst="rect">
                      <a:avLst/>
                    </a:prstGeom>
                  </pic:spPr>
                </pic:pic>
              </a:graphicData>
            </a:graphic>
          </wp:inline>
        </w:drawing>
      </w:r>
    </w:p>
    <w:p w14:paraId="3CCA4EB4" w14:textId="307EF417" w:rsidR="006F66FA" w:rsidRDefault="00487A6A" w:rsidP="00DC5757">
      <w:pPr>
        <w:spacing w:line="276" w:lineRule="auto"/>
        <w:ind w:firstLine="720"/>
        <w:jc w:val="left"/>
      </w:pPr>
      <w:r>
        <w:rPr>
          <w:lang w:val="en-US"/>
        </w:rPr>
        <w:t xml:space="preserve">                             </w:t>
      </w:r>
      <w:r w:rsidR="00EC0800">
        <w:rPr>
          <w:lang w:val="en-US"/>
        </w:rPr>
        <w:t xml:space="preserve">Fig. 7. </w:t>
      </w:r>
      <w:r w:rsidR="00EC0800">
        <w:t>Formatul hash-ului în baza de date</w:t>
      </w:r>
    </w:p>
    <w:p w14:paraId="44E8E9E8" w14:textId="77777777" w:rsidR="00D71E08" w:rsidRPr="00DE7B4A" w:rsidRDefault="00D71E08" w:rsidP="00DC5757">
      <w:pPr>
        <w:spacing w:line="276" w:lineRule="auto"/>
        <w:ind w:firstLine="720"/>
        <w:jc w:val="left"/>
      </w:pPr>
    </w:p>
    <w:p w14:paraId="2B2CC405" w14:textId="683D4BF5" w:rsidR="006F66FA" w:rsidRDefault="006F66FA" w:rsidP="00DC5757">
      <w:pPr>
        <w:spacing w:line="276" w:lineRule="auto"/>
        <w:ind w:firstLine="720"/>
      </w:pPr>
      <w:r>
        <w:rPr>
          <w:lang w:val="en-US"/>
        </w:rPr>
        <w:t>Pentru func</w:t>
      </w:r>
      <w:r>
        <w:t xml:space="preserve">ționalitatea de autentificare (login), am creat un endpoint de tip POST pentru pasageri cu ruta „/login”. Pe lângă autentificare, în dezvoltarea aplicațiilor am avut nevoie și de operații de autorizare (spre exemplu, un pasager să poată face o rezervare doar dacă este autentificat), motiv pentru care am apelat la biblioteca Node.js „jsonwebtoken”, </w:t>
      </w:r>
      <w:r>
        <w:lastRenderedPageBreak/>
        <w:t>folosită pentru a genera, semna și verifica JSON Web Token-uri – metodă de transmitere a datelor în siguranță între două părți în formatul unui obiect JSON (conform [</w:t>
      </w:r>
      <w:r w:rsidR="003C3A72">
        <w:t>13</w:t>
      </w:r>
      <w:r>
        <w:t xml:space="preserve">]). </w:t>
      </w:r>
    </w:p>
    <w:p w14:paraId="3A1B2028" w14:textId="77777777" w:rsidR="0047260D" w:rsidRDefault="0047260D" w:rsidP="00DC5757">
      <w:pPr>
        <w:spacing w:line="276" w:lineRule="auto"/>
        <w:ind w:firstLine="720"/>
      </w:pPr>
    </w:p>
    <w:p w14:paraId="70A47D9F" w14:textId="77777777" w:rsidR="007441AB" w:rsidRDefault="0047260D" w:rsidP="00DC5757">
      <w:pPr>
        <w:spacing w:line="276" w:lineRule="auto"/>
        <w:ind w:firstLine="720"/>
        <w:rPr>
          <w:lang w:val="en-US"/>
        </w:rPr>
      </w:pPr>
      <w:r>
        <w:t>Un JSON Web Token este format din trei părți</w:t>
      </w:r>
      <w:r>
        <w:rPr>
          <w:lang w:val="en-US"/>
        </w:rPr>
        <w:t xml:space="preserve">: </w:t>
      </w:r>
    </w:p>
    <w:p w14:paraId="5D123D48" w14:textId="509AA59F" w:rsidR="007441AB" w:rsidRDefault="0047260D" w:rsidP="00DC5757">
      <w:pPr>
        <w:pStyle w:val="ListParagraph"/>
        <w:numPr>
          <w:ilvl w:val="0"/>
          <w:numId w:val="15"/>
        </w:numPr>
        <w:spacing w:line="276" w:lineRule="auto"/>
      </w:pPr>
      <w:r w:rsidRPr="007441AB">
        <w:rPr>
          <w:lang w:val="en-US"/>
        </w:rPr>
        <w:t>un header, care con</w:t>
      </w:r>
      <w:r>
        <w:t xml:space="preserve">ține informații despre algoritmul de </w:t>
      </w:r>
      <w:r w:rsidR="00AC108D">
        <w:t xml:space="preserve">hashing sau </w:t>
      </w:r>
      <w:r>
        <w:t xml:space="preserve">criptare folosit </w:t>
      </w:r>
      <w:r w:rsidR="00AC108D">
        <w:t>și despre token (jwt)</w:t>
      </w:r>
      <w:r w:rsidR="007441AB">
        <w:t>;</w:t>
      </w:r>
    </w:p>
    <w:p w14:paraId="266BBE49" w14:textId="63008D1F" w:rsidR="007441AB" w:rsidRDefault="007441AB" w:rsidP="00DC5757">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DC5757">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DC5757">
      <w:pPr>
        <w:spacing w:line="276" w:lineRule="auto"/>
      </w:pPr>
    </w:p>
    <w:p w14:paraId="069E4A56" w14:textId="42CC15FA" w:rsidR="007441AB" w:rsidRDefault="00442DE1" w:rsidP="00DC5757">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w:t>
      </w:r>
      <w:r w:rsidR="00C07933">
        <w:t xml:space="preserve">anteturile </w:t>
      </w:r>
      <w:r w:rsidR="00CB284D">
        <w:t xml:space="preserve">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DC5757">
      <w:pPr>
        <w:spacing w:line="276" w:lineRule="auto"/>
        <w:ind w:firstLine="720"/>
      </w:pPr>
    </w:p>
    <w:p w14:paraId="1D64DF81" w14:textId="2977C807" w:rsidR="00F15828" w:rsidRDefault="00F15828" w:rsidP="00DC5757">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w:t>
      </w:r>
      <w:r w:rsidR="00C07933">
        <w:t>odificate</w:t>
      </w:r>
      <w:r w:rsidR="006001E9">
        <w:t>.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trimis mai departe, fiind adăugat în corpul cererii care va ajunge la endpoint-ul final. Astfel, 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DC5757">
      <w:pPr>
        <w:spacing w:line="276" w:lineRule="auto"/>
        <w:ind w:firstLine="720"/>
        <w:rPr>
          <w:lang w:val="en-US"/>
        </w:rPr>
      </w:pPr>
    </w:p>
    <w:p w14:paraId="7F504768" w14:textId="5E46EE7C" w:rsidR="002E4404" w:rsidRDefault="00C25283" w:rsidP="00DC5757">
      <w:pPr>
        <w:spacing w:line="276" w:lineRule="auto"/>
        <w:jc w:val="center"/>
        <w:rPr>
          <w:lang w:val="en-US"/>
        </w:rPr>
      </w:pPr>
      <w:r w:rsidRPr="00C25283">
        <w:rPr>
          <w:lang w:val="en-US"/>
        </w:rPr>
        <w:lastRenderedPageBreak/>
        <w:drawing>
          <wp:inline distT="0" distB="0" distL="0" distR="0" wp14:anchorId="6237E6E8" wp14:editId="784D6FF2">
            <wp:extent cx="5009322" cy="1229530"/>
            <wp:effectExtent l="0" t="0" r="1270" b="8890"/>
            <wp:docPr id="11035055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5533" name="Picture 1" descr="A screen shot of a computer code&#10;&#10;Description automatically generated"/>
                    <pic:cNvPicPr/>
                  </pic:nvPicPr>
                  <pic:blipFill>
                    <a:blip r:embed="rId27"/>
                    <a:stretch>
                      <a:fillRect/>
                    </a:stretch>
                  </pic:blipFill>
                  <pic:spPr>
                    <a:xfrm>
                      <a:off x="0" y="0"/>
                      <a:ext cx="5017533" cy="1231545"/>
                    </a:xfrm>
                    <a:prstGeom prst="rect">
                      <a:avLst/>
                    </a:prstGeom>
                  </pic:spPr>
                </pic:pic>
              </a:graphicData>
            </a:graphic>
          </wp:inline>
        </w:drawing>
      </w:r>
    </w:p>
    <w:p w14:paraId="39DFED7A" w14:textId="77777777" w:rsidR="00C25283" w:rsidRDefault="00C25283" w:rsidP="00DC5757">
      <w:pPr>
        <w:spacing w:line="276" w:lineRule="auto"/>
        <w:jc w:val="center"/>
        <w:rPr>
          <w:lang w:val="en-US"/>
        </w:rPr>
      </w:pPr>
    </w:p>
    <w:p w14:paraId="70DDC6E2" w14:textId="69419BEF" w:rsidR="00810DBA" w:rsidRDefault="0003739A" w:rsidP="00DC5757">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DC5757">
      <w:pPr>
        <w:spacing w:line="276" w:lineRule="auto"/>
        <w:ind w:firstLine="720"/>
        <w:rPr>
          <w:lang w:val="en-US"/>
        </w:rPr>
      </w:pPr>
    </w:p>
    <w:p w14:paraId="797CDF7D" w14:textId="438E3D72" w:rsidR="0003739A" w:rsidRDefault="00C25283" w:rsidP="00C25283">
      <w:pPr>
        <w:spacing w:line="276" w:lineRule="auto"/>
        <w:ind w:firstLine="720"/>
        <w:jc w:val="left"/>
        <w:rPr>
          <w:lang w:val="en-US"/>
        </w:rPr>
      </w:pPr>
      <w:r>
        <w:rPr>
          <w:lang w:val="en-US"/>
        </w:rPr>
        <w:t xml:space="preserve">             </w:t>
      </w:r>
      <w:r w:rsidRPr="00C25283">
        <w:rPr>
          <w:lang w:val="en-US"/>
        </w:rPr>
        <w:drawing>
          <wp:inline distT="0" distB="0" distL="0" distR="0" wp14:anchorId="02E015A1" wp14:editId="66AA24B7">
            <wp:extent cx="3904090" cy="180366"/>
            <wp:effectExtent l="0" t="0" r="1270" b="0"/>
            <wp:docPr id="15116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9357" name=""/>
                    <pic:cNvPicPr/>
                  </pic:nvPicPr>
                  <pic:blipFill>
                    <a:blip r:embed="rId28"/>
                    <a:stretch>
                      <a:fillRect/>
                    </a:stretch>
                  </pic:blipFill>
                  <pic:spPr>
                    <a:xfrm>
                      <a:off x="0" y="0"/>
                      <a:ext cx="4073987" cy="188215"/>
                    </a:xfrm>
                    <a:prstGeom prst="rect">
                      <a:avLst/>
                    </a:prstGeom>
                  </pic:spPr>
                </pic:pic>
              </a:graphicData>
            </a:graphic>
          </wp:inline>
        </w:drawing>
      </w:r>
    </w:p>
    <w:p w14:paraId="7BF94608" w14:textId="284F803C" w:rsidR="00810DBA" w:rsidRDefault="00C25283" w:rsidP="00DC5757">
      <w:pPr>
        <w:spacing w:line="276" w:lineRule="auto"/>
        <w:ind w:firstLine="720"/>
        <w:rPr>
          <w:lang w:val="en-US"/>
        </w:rPr>
      </w:pPr>
      <w:r>
        <w:rPr>
          <w:lang w:val="en-US"/>
        </w:rPr>
        <w:t xml:space="preserve"> </w:t>
      </w:r>
    </w:p>
    <w:p w14:paraId="12474C85" w14:textId="73E2A2F7" w:rsidR="00AC7109" w:rsidRDefault="00B14243" w:rsidP="00DC5757">
      <w:pPr>
        <w:spacing w:line="276" w:lineRule="auto"/>
        <w:ind w:firstLine="720"/>
        <w:rPr>
          <w:lang w:val="en-US"/>
        </w:rPr>
      </w:pPr>
      <w:r>
        <w:rPr>
          <w:lang w:val="en-US"/>
        </w:rPr>
        <w:t xml:space="preserve">O </w:t>
      </w:r>
      <w:r w:rsidR="009D6A82">
        <w:t>altă</w:t>
      </w:r>
      <w:r>
        <w:t xml:space="preserve">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DC5757">
      <w:pPr>
        <w:spacing w:line="276" w:lineRule="auto"/>
        <w:ind w:firstLine="720"/>
        <w:rPr>
          <w:lang w:val="en-US"/>
        </w:rPr>
      </w:pPr>
    </w:p>
    <w:p w14:paraId="1EA5DDB8" w14:textId="6B5C3130" w:rsidR="002F75C9" w:rsidRDefault="002F75C9" w:rsidP="00DC5757">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DC5757">
      <w:pPr>
        <w:spacing w:line="276" w:lineRule="auto"/>
        <w:ind w:firstLine="720"/>
        <w:rPr>
          <w:lang w:val="en-US"/>
        </w:rPr>
      </w:pPr>
    </w:p>
    <w:p w14:paraId="2FF24A48" w14:textId="789567A3" w:rsidR="00055F41" w:rsidRDefault="00055F41" w:rsidP="00DC5757">
      <w:pPr>
        <w:spacing w:line="276" w:lineRule="auto"/>
        <w:ind w:firstLine="720"/>
        <w:rPr>
          <w:lang w:val="en-US"/>
        </w:rPr>
      </w:pPr>
      <w:r>
        <w:rPr>
          <w:lang w:val="en-US"/>
        </w:rPr>
        <w:t>În cadrul endpoint-ului pentru adăugarea unei rezervări, după crearea acesteia, am apelat metoda sendConfirmationEmail, definită anterior.</w:t>
      </w:r>
    </w:p>
    <w:p w14:paraId="125F2DEC" w14:textId="77777777" w:rsidR="009D6A82" w:rsidRDefault="009D6A82" w:rsidP="00DC5757">
      <w:pPr>
        <w:spacing w:line="276" w:lineRule="auto"/>
        <w:ind w:firstLine="720"/>
        <w:rPr>
          <w:lang w:val="en-US"/>
        </w:rPr>
      </w:pPr>
    </w:p>
    <w:p w14:paraId="60F91751" w14:textId="795C63F6" w:rsidR="009D6A82" w:rsidRDefault="009D6A82" w:rsidP="00DC5757">
      <w:pPr>
        <w:spacing w:line="276" w:lineRule="auto"/>
        <w:ind w:firstLine="720"/>
        <w:rPr>
          <w:lang w:val="en-US"/>
        </w:rPr>
      </w:pPr>
      <w:r>
        <w:rPr>
          <w:lang w:val="en-US"/>
        </w:rPr>
        <w:t xml:space="preserve">Un ultim aspect important în funcționarea server-ului este reprezentat de utilizarea </w:t>
      </w:r>
      <w:r w:rsidR="00951D0F">
        <w:rPr>
          <w:lang w:val="en-US"/>
        </w:rPr>
        <w:t>„Websocket-urilor</w:t>
      </w:r>
      <w:r>
        <w:rPr>
          <w:lang w:val="en-US"/>
        </w:rPr>
        <w:t>”, pentru a permite aplicațiilor front-end destinate pasagerilor și, respectiv, șoferilor, să comunice între ele</w:t>
      </w:r>
      <w:r w:rsidR="00951D0F">
        <w:rPr>
          <w:lang w:val="en-US"/>
        </w:rPr>
        <w:t xml:space="preserve"> în timp real, </w:t>
      </w:r>
      <w:r w:rsidR="00951D0F">
        <w:t>în scopul partajării locației autocarului</w:t>
      </w:r>
      <w:r>
        <w:rPr>
          <w:lang w:val="en-US"/>
        </w:rPr>
        <w:t>.</w:t>
      </w:r>
      <w:r w:rsidR="00951D0F">
        <w:rPr>
          <w:lang w:val="en-US"/>
        </w:rPr>
        <w:t xml:space="preserve"> Websocket-urile reprezintă, la fel ca și HTTP, un protocol de comunicare între două elemente din rețea (putem păstra, pentru referință, același model client – server), însă prezintă câteva diferențe cheie, așa cum reiese din [</w:t>
      </w:r>
      <w:r w:rsidR="007C622C">
        <w:rPr>
          <w:lang w:val="en-US"/>
        </w:rPr>
        <w:t>9</w:t>
      </w:r>
      <w:r w:rsidR="00951D0F">
        <w:rPr>
          <w:lang w:val="en-US"/>
        </w:rPr>
        <w:t xml:space="preserve">]. Dacă HTTP este un protocol bazat pe conexiuni indedpendente (adică o nouă conexiune este deschisă între client și server la </w:t>
      </w:r>
      <w:r w:rsidR="00951D0F">
        <w:rPr>
          <w:lang w:val="en-US"/>
        </w:rPr>
        <w:lastRenderedPageBreak/>
        <w:t>trimiterea unei cereri, iar această conexiune este închisă după primirea răspunsului), o conexiune realizată prin Websocket-uri va rămâne deschisă, clientul și serverul având la dispoziție un canal bidirecțional prin care pot să comunice, până când unul dintre ei solicită terminarea conexiunii.</w:t>
      </w:r>
    </w:p>
    <w:p w14:paraId="12E53517" w14:textId="77777777" w:rsidR="006746C7" w:rsidRDefault="006746C7" w:rsidP="00DC5757">
      <w:pPr>
        <w:spacing w:line="276" w:lineRule="auto"/>
        <w:ind w:firstLine="720"/>
        <w:rPr>
          <w:lang w:val="en-US"/>
        </w:rPr>
      </w:pPr>
    </w:p>
    <w:p w14:paraId="0F989347" w14:textId="4EBDD7B6" w:rsidR="00E83DE8" w:rsidRDefault="00E83DE8" w:rsidP="00DC5757">
      <w:pPr>
        <w:spacing w:line="276" w:lineRule="auto"/>
        <w:ind w:firstLine="720"/>
      </w:pPr>
      <w:r>
        <w:rPr>
          <w:lang w:val="en-US"/>
        </w:rPr>
        <w:t>Pentru implementarea comunicației în timp real am utilizat biblioteca „socket.io”, aceasta permițându-ne să realizăm canale bidirecționale de comunicare (conexiuni) între aplicații, bazate pe evenimente. Un client poate semnala o acțiune sau trimie un mesaj prin „socket.emit(‘nume_eveniment’)</w:t>
      </w:r>
      <w:r>
        <w:t>”, iar server-ul trebuie să trateze aceste evenimente prin „socket.on(</w:t>
      </w:r>
      <w:r>
        <w:rPr>
          <w:lang w:val="en-US"/>
        </w:rPr>
        <w:t>‘nume_eveniment’)</w:t>
      </w:r>
      <w:r>
        <w:t>”. Evenimentele pe care le-am tratat, în cadrul server-ului, sunt următoarele:</w:t>
      </w:r>
    </w:p>
    <w:p w14:paraId="504D2481" w14:textId="63D76352" w:rsidR="00E83DE8" w:rsidRDefault="00E83DE8" w:rsidP="00DC5757">
      <w:pPr>
        <w:pStyle w:val="ListParagraph"/>
        <w:numPr>
          <w:ilvl w:val="0"/>
          <w:numId w:val="18"/>
        </w:numPr>
        <w:spacing w:line="276" w:lineRule="auto"/>
      </w:pPr>
      <w:r>
        <w:rPr>
          <w:lang w:val="en-US"/>
        </w:rPr>
        <w:t xml:space="preserve">‘join-cursa’: </w:t>
      </w:r>
      <w:r>
        <w:t>când un client emite acest eveniment, server-ul îl adaugă într-o cameră destinată acestei curse („socket.join(...)”);</w:t>
      </w:r>
    </w:p>
    <w:p w14:paraId="749AF96C" w14:textId="72B5C07E" w:rsidR="00E83DE8" w:rsidRPr="00A553FD" w:rsidRDefault="00E83DE8" w:rsidP="00DC5757">
      <w:pPr>
        <w:pStyle w:val="ListParagraph"/>
        <w:numPr>
          <w:ilvl w:val="0"/>
          <w:numId w:val="18"/>
        </w:numPr>
        <w:spacing w:line="276" w:lineRule="auto"/>
      </w:pPr>
      <w:r>
        <w:rPr>
          <w:lang w:val="en-US"/>
        </w:rPr>
        <w:t xml:space="preserve">‘start-cursa’: </w:t>
      </w:r>
      <w:r>
        <w:t>acest eveniment este emis de către șofer</w:t>
      </w:r>
      <w:r w:rsidR="00A553FD">
        <w:t>. Șoferul este adăugat la camera destinată cursei și toate părțile conectate primesc confirmarea inițierii cursei</w:t>
      </w:r>
      <w:r w:rsidR="00A553FD">
        <w:rPr>
          <w:lang w:val="en-US"/>
        </w:rPr>
        <w:t>;</w:t>
      </w:r>
    </w:p>
    <w:p w14:paraId="2F9B3143" w14:textId="21AB975F" w:rsidR="00A553FD" w:rsidRDefault="00A553FD" w:rsidP="00DC5757">
      <w:pPr>
        <w:pStyle w:val="ListParagraph"/>
        <w:numPr>
          <w:ilvl w:val="0"/>
          <w:numId w:val="18"/>
        </w:numPr>
        <w:spacing w:line="276" w:lineRule="auto"/>
      </w:pPr>
      <w:r>
        <w:rPr>
          <w:lang w:val="en-US"/>
        </w:rPr>
        <w:t xml:space="preserve">‘update-coordonate’: </w:t>
      </w:r>
      <w:r>
        <w:t>eveniment emis de șofer, clienții conectați primesc noile coordonate ale autocarului</w:t>
      </w:r>
      <w:r>
        <w:rPr>
          <w:lang w:val="en-US"/>
        </w:rPr>
        <w:t>;</w:t>
      </w:r>
    </w:p>
    <w:p w14:paraId="36D3AC67" w14:textId="65090C39" w:rsidR="00A553FD" w:rsidRDefault="00A553FD" w:rsidP="00DC5757">
      <w:pPr>
        <w:pStyle w:val="ListParagraph"/>
        <w:numPr>
          <w:ilvl w:val="0"/>
          <w:numId w:val="18"/>
        </w:numPr>
        <w:spacing w:line="276" w:lineRule="auto"/>
      </w:pPr>
      <w:r>
        <w:rPr>
          <w:lang w:val="en-US"/>
        </w:rPr>
        <w:t>‘stop-cursa’: eve</w:t>
      </w:r>
      <w:r>
        <w:t>niment emis de șofer. Toți clienții vor primi finalizarea cursei, iar șoferul se va deconecta de la camera dedicată cursei.</w:t>
      </w:r>
    </w:p>
    <w:p w14:paraId="3B67D50C" w14:textId="77777777" w:rsidR="00A553FD" w:rsidRDefault="00A553FD" w:rsidP="00DC5757">
      <w:pPr>
        <w:spacing w:line="276" w:lineRule="auto"/>
      </w:pPr>
    </w:p>
    <w:p w14:paraId="0C056A4A" w14:textId="4BAA72F5" w:rsidR="00A553FD" w:rsidRPr="00E83DE8" w:rsidRDefault="00A553FD" w:rsidP="00DC5757">
      <w:pPr>
        <w:spacing w:line="276" w:lineRule="auto"/>
        <w:ind w:firstLine="720"/>
      </w:pPr>
      <w:r>
        <w:t>Voi prezenta alte detalii despre comunicarea prin Websocket-uri și în capitolele dedicate aplicațiilor front-end.</w:t>
      </w:r>
    </w:p>
    <w:p w14:paraId="6FB69E81" w14:textId="77777777" w:rsidR="006746C7" w:rsidRDefault="006746C7" w:rsidP="00DC5757">
      <w:pPr>
        <w:spacing w:line="276" w:lineRule="auto"/>
        <w:ind w:firstLine="720"/>
        <w:rPr>
          <w:lang w:val="en-US"/>
        </w:rPr>
      </w:pPr>
    </w:p>
    <w:p w14:paraId="0FA1A838" w14:textId="77777777" w:rsidR="006746C7" w:rsidRDefault="006746C7" w:rsidP="00DC5757">
      <w:pPr>
        <w:spacing w:line="276" w:lineRule="auto"/>
        <w:ind w:firstLine="720"/>
        <w:rPr>
          <w:lang w:val="en-US"/>
        </w:rPr>
      </w:pPr>
    </w:p>
    <w:p w14:paraId="0945F7B3" w14:textId="0DE53366" w:rsidR="006746C7" w:rsidRDefault="006746C7" w:rsidP="00DC5757">
      <w:pPr>
        <w:pStyle w:val="Heading2"/>
        <w:numPr>
          <w:ilvl w:val="1"/>
          <w:numId w:val="6"/>
        </w:numPr>
        <w:spacing w:line="276" w:lineRule="auto"/>
      </w:pPr>
      <w:bookmarkStart w:id="22" w:name="_Toc169783118"/>
      <w:r>
        <w:rPr>
          <w:lang w:val="en-US"/>
        </w:rPr>
        <w:t xml:space="preserve">Implementarea </w:t>
      </w:r>
      <w:r>
        <w:t>aplicațiilor front-end</w:t>
      </w:r>
      <w:bookmarkEnd w:id="22"/>
    </w:p>
    <w:p w14:paraId="7C40D5B5" w14:textId="77777777" w:rsidR="000871E5" w:rsidRDefault="000871E5" w:rsidP="00DC5757">
      <w:pPr>
        <w:spacing w:line="276" w:lineRule="auto"/>
      </w:pPr>
    </w:p>
    <w:p w14:paraId="45BD7AC9" w14:textId="75F3463B" w:rsidR="000871E5" w:rsidRPr="000871E5" w:rsidRDefault="000871E5" w:rsidP="00DC5757">
      <w:pPr>
        <w:spacing w:line="276" w:lineRule="auto"/>
        <w:ind w:firstLine="720"/>
        <w:rPr>
          <w:lang w:val="en-US"/>
        </w:rPr>
      </w:pPr>
      <w:r>
        <w:t xml:space="preserve">Pentru crearea aplicațiilor React am folosit utilitarul „Vite”. Acesta permite crearea de proiecte tip „șablon” pentru mai multe framework-uri populare cum ar fi Vue și React, prin comanda „npm create vite”. </w:t>
      </w:r>
      <w:r>
        <w:rPr>
          <w:lang w:val="en-US"/>
        </w:rPr>
        <w:t>[</w:t>
      </w:r>
      <w:r w:rsidR="00CF3874">
        <w:rPr>
          <w:lang w:val="en-US"/>
        </w:rPr>
        <w:t>20</w:t>
      </w:r>
      <w:r>
        <w:rPr>
          <w:lang w:val="en-US"/>
        </w:rPr>
        <w:t>]</w:t>
      </w:r>
    </w:p>
    <w:p w14:paraId="6E4F471B" w14:textId="77777777" w:rsidR="000871E5" w:rsidRDefault="000871E5" w:rsidP="00DC5757">
      <w:pPr>
        <w:spacing w:line="276" w:lineRule="auto"/>
        <w:ind w:firstLine="720"/>
      </w:pPr>
    </w:p>
    <w:p w14:paraId="43AA0601" w14:textId="67FB985B" w:rsidR="000871E5" w:rsidRDefault="000871E5" w:rsidP="00DC5757">
      <w:pPr>
        <w:spacing w:line="276" w:lineRule="auto"/>
        <w:ind w:firstLine="720"/>
      </w:pPr>
      <w:r>
        <w:t xml:space="preserve">După specificarea numelui proiectului și a tehnologiei utilizate (în cazul meu, React), utilitarul creează o structură de fișiere și directoare. </w:t>
      </w:r>
      <w:r w:rsidR="007C64F6">
        <w:t xml:space="preserve">Dezvoltarea aplicației se realizează în directorul „src” (source). </w:t>
      </w:r>
      <w:r w:rsidR="00D21B4A">
        <w:t xml:space="preserve">Fișierele sursă JavaScript pot avea extensiile „.js” sau „.jsx” (acestea sunt interschimbabile, însă un fișier cu extensia „.jsx” este mai potrivit pentru fișierele React care definesc componente și care definesc structuri de tip HTML în interiorul acestora). </w:t>
      </w:r>
      <w:r>
        <w:t>Fișierele de interes sunt:</w:t>
      </w:r>
    </w:p>
    <w:p w14:paraId="58F5DF3B" w14:textId="77777777" w:rsidR="000871E5" w:rsidRDefault="000871E5" w:rsidP="00DC5757">
      <w:pPr>
        <w:spacing w:line="276" w:lineRule="auto"/>
        <w:ind w:firstLine="720"/>
      </w:pPr>
    </w:p>
    <w:p w14:paraId="0BFD1596" w14:textId="067BA3F1" w:rsidR="000871E5" w:rsidRDefault="000871E5" w:rsidP="00DC5757">
      <w:pPr>
        <w:pStyle w:val="ListParagraph"/>
        <w:numPr>
          <w:ilvl w:val="0"/>
          <w:numId w:val="16"/>
        </w:numPr>
        <w:spacing w:line="276" w:lineRule="auto"/>
      </w:pPr>
      <w:r>
        <w:t>index.html -  documentul principal care este interpretat de către browser (aici este creat un div cu id-ul „root”;</w:t>
      </w:r>
    </w:p>
    <w:p w14:paraId="35B58C2A" w14:textId="6A1ADC1F" w:rsidR="000871E5" w:rsidRDefault="000871E5" w:rsidP="00DC5757">
      <w:pPr>
        <w:pStyle w:val="ListParagraph"/>
        <w:numPr>
          <w:ilvl w:val="0"/>
          <w:numId w:val="16"/>
        </w:numPr>
        <w:spacing w:line="276" w:lineRule="auto"/>
      </w:pPr>
      <w:r>
        <w:t xml:space="preserve">main.jsx </w:t>
      </w:r>
      <w:r w:rsidR="00D21B4A">
        <w:t>–</w:t>
      </w:r>
      <w:r>
        <w:t xml:space="preserve"> </w:t>
      </w:r>
      <w:r w:rsidR="00D21B4A">
        <w:t>încarcă componenta „App.jsx” (componenta principală React) în div-ul „root” definit în index.html;</w:t>
      </w:r>
    </w:p>
    <w:p w14:paraId="54B988B9" w14:textId="03253DA7" w:rsidR="00D21B4A" w:rsidRDefault="00D21B4A" w:rsidP="00DC5757">
      <w:pPr>
        <w:pStyle w:val="ListParagraph"/>
        <w:numPr>
          <w:ilvl w:val="0"/>
          <w:numId w:val="16"/>
        </w:numPr>
        <w:spacing w:line="276" w:lineRule="auto"/>
      </w:pPr>
      <w:r>
        <w:lastRenderedPageBreak/>
        <w:t xml:space="preserve">App.jsx </w:t>
      </w:r>
      <w:r w:rsidR="007C64F6">
        <w:t>–</w:t>
      </w:r>
      <w:r>
        <w:t xml:space="preserve"> </w:t>
      </w:r>
      <w:r w:rsidR="007C64F6">
        <w:t>componenta principală în care am definit rutele și paginile specifice pentru fiecare rută</w:t>
      </w:r>
    </w:p>
    <w:p w14:paraId="7E961FE9" w14:textId="77777777" w:rsidR="007C64F6" w:rsidRDefault="007C64F6" w:rsidP="00DC5757">
      <w:pPr>
        <w:spacing w:line="276" w:lineRule="auto"/>
      </w:pPr>
    </w:p>
    <w:p w14:paraId="04C4F8CD" w14:textId="73827509" w:rsidR="007C64F6" w:rsidRDefault="007C64F6" w:rsidP="00DC5757">
      <w:pPr>
        <w:spacing w:line="276" w:lineRule="auto"/>
        <w:ind w:firstLine="720"/>
      </w:pPr>
      <w:r>
        <w:t>De altfel, pe lângă structura șablon creată de utilitarul „vite”, am ales să creez, în directorul sursă al fiecărei aplicații, directoarele „components” (pentru componente, cum ar fi header, cursă, etc.), „pages” (în esență, paginile sunt tot componente, dar le-am creat în așa fel încât să fie formate din mai multe componente și să aibă rol de pagini web) și „styles” (director în care am inclus fișierele de stilizare CSS – Cascading Style Sheets – pe care le-am folosit pentru a stiliza aplicațiile).</w:t>
      </w:r>
      <w:r w:rsidR="00BE4581">
        <w:t xml:space="preserve"> În figura 8 am prezentat structura de directoare și fișiere pentru una din cele trei aplicații (aplicația de administrare).</w:t>
      </w:r>
    </w:p>
    <w:p w14:paraId="5BADD90C" w14:textId="77777777" w:rsidR="00BE4581" w:rsidRDefault="00BE4581" w:rsidP="00DC5757">
      <w:pPr>
        <w:spacing w:line="276" w:lineRule="auto"/>
        <w:ind w:firstLine="720"/>
      </w:pPr>
    </w:p>
    <w:p w14:paraId="59D00D67" w14:textId="4852E562" w:rsidR="00BE4581" w:rsidRDefault="00AE63FC" w:rsidP="00DC5757">
      <w:pPr>
        <w:spacing w:line="276" w:lineRule="auto"/>
        <w:ind w:firstLine="720"/>
        <w:jc w:val="left"/>
      </w:pPr>
      <w:r>
        <w:t xml:space="preserve">                                                  </w:t>
      </w:r>
      <w:r w:rsidR="00BE4581" w:rsidRPr="00BE4581">
        <w:drawing>
          <wp:inline distT="0" distB="0" distL="0" distR="0" wp14:anchorId="21A977CB" wp14:editId="42C3DB7A">
            <wp:extent cx="967414" cy="2989690"/>
            <wp:effectExtent l="0" t="0" r="4445" b="1270"/>
            <wp:docPr id="164043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778" name="Picture 1" descr="A screenshot of a computer&#10;&#10;Description automatically generated"/>
                    <pic:cNvPicPr/>
                  </pic:nvPicPr>
                  <pic:blipFill>
                    <a:blip r:embed="rId29"/>
                    <a:stretch>
                      <a:fillRect/>
                    </a:stretch>
                  </pic:blipFill>
                  <pic:spPr>
                    <a:xfrm>
                      <a:off x="0" y="0"/>
                      <a:ext cx="970474" cy="2999147"/>
                    </a:xfrm>
                    <a:prstGeom prst="rect">
                      <a:avLst/>
                    </a:prstGeom>
                  </pic:spPr>
                </pic:pic>
              </a:graphicData>
            </a:graphic>
          </wp:inline>
        </w:drawing>
      </w:r>
    </w:p>
    <w:p w14:paraId="3F8225A6" w14:textId="77777777" w:rsidR="00BE4581" w:rsidRDefault="00BE4581" w:rsidP="00DC5757">
      <w:pPr>
        <w:spacing w:line="276" w:lineRule="auto"/>
        <w:ind w:firstLine="720"/>
        <w:jc w:val="center"/>
      </w:pPr>
    </w:p>
    <w:p w14:paraId="439EBA9B" w14:textId="5081136A" w:rsidR="00BE4581" w:rsidRDefault="00BE4581" w:rsidP="00DC5757">
      <w:pPr>
        <w:spacing w:line="276" w:lineRule="auto"/>
        <w:ind w:firstLine="720"/>
        <w:jc w:val="center"/>
      </w:pPr>
      <w:r>
        <w:t>Fig. 8. Structura de fișiere și directoare pentru o aplicație React</w:t>
      </w:r>
    </w:p>
    <w:p w14:paraId="1D73FF33" w14:textId="77777777" w:rsidR="009B736A" w:rsidRDefault="009B736A" w:rsidP="00DC5757">
      <w:pPr>
        <w:spacing w:line="276" w:lineRule="auto"/>
      </w:pPr>
    </w:p>
    <w:p w14:paraId="7A9707B1" w14:textId="3D8220A7" w:rsidR="00AE63FC" w:rsidRDefault="009B736A" w:rsidP="00DC5757">
      <w:pPr>
        <w:spacing w:line="276" w:lineRule="auto"/>
        <w:ind w:firstLine="720"/>
      </w:pPr>
      <w:r>
        <w:t>Pe parcursul implementării celor trei aplicații am folosit biblioteca „axios” pentru a face cereri HTTP către server în mod asincron. Dacă o pagină sau o componentă au nevoie de anumite date de la server încă de la încărcare, aceste cereri trebuiesc definite în interiorul unui bloc de tip „useEffect”</w:t>
      </w:r>
      <w:r w:rsidR="00C30B43">
        <w:t xml:space="preserve"> – un mecanism React în cadrul căruia definim metodele ce trebuiesc executate imediat după ce o componentă a fost montată. Ulterior, avem nevoie de niște obiecte în care să salvăm datele primite în răspuns de la server. Deși, teoretic, putem folosi constante sau variabile, în practică trebuie utiliza</w:t>
      </w:r>
      <w:r w:rsidR="00181AC9">
        <w:t>t</w:t>
      </w:r>
      <w:r w:rsidR="00C30B43">
        <w:t xml:space="preserve"> un alt tip de obiect, și anume o „stare” React definită prin mecanismul „useState” ce conține două elemente: obiectul propriu-zis pentru care vrem să salvăm starea, precum și o metodă ce setează o nouă stare pentru acest obiect. Prin utilizarea „useState”, </w:t>
      </w:r>
      <w:r>
        <w:t xml:space="preserve"> </w:t>
      </w:r>
      <w:r w:rsidR="00C30B43">
        <w:t>componenta va fi reîncărcată de fiecare dată când o stare este schimbată</w:t>
      </w:r>
      <w:r w:rsidR="00516B6B">
        <w:t xml:space="preserve">, deci schimbările vor apărea pe ecran în timp real, fără a fi nevoie ca utilizatorul să reîncarce pagina. </w:t>
      </w:r>
    </w:p>
    <w:p w14:paraId="0A410434" w14:textId="77777777" w:rsidR="00516B6B" w:rsidRDefault="00516B6B" w:rsidP="00DC5757">
      <w:pPr>
        <w:spacing w:line="276" w:lineRule="auto"/>
        <w:ind w:firstLine="720"/>
      </w:pPr>
    </w:p>
    <w:p w14:paraId="05B81C75" w14:textId="72A30502" w:rsidR="00516B6B" w:rsidRDefault="00516B6B" w:rsidP="00DC5757">
      <w:pPr>
        <w:spacing w:line="276" w:lineRule="auto"/>
        <w:ind w:firstLine="720"/>
      </w:pPr>
      <w:r>
        <w:t>Un exemplu de utilizare a acestor mecanisme este următorul:</w:t>
      </w:r>
    </w:p>
    <w:p w14:paraId="00282359" w14:textId="77777777" w:rsidR="00516B6B" w:rsidRDefault="00516B6B" w:rsidP="00DC5757">
      <w:pPr>
        <w:spacing w:line="276" w:lineRule="auto"/>
        <w:ind w:firstLine="720"/>
      </w:pPr>
    </w:p>
    <w:p w14:paraId="2DD627F2" w14:textId="22B2B6DF" w:rsidR="00516B6B" w:rsidRDefault="00C25283" w:rsidP="00C25283">
      <w:pPr>
        <w:spacing w:line="276" w:lineRule="auto"/>
        <w:ind w:firstLine="720"/>
        <w:jc w:val="left"/>
      </w:pPr>
      <w:r>
        <w:lastRenderedPageBreak/>
        <w:t xml:space="preserve">          </w:t>
      </w:r>
      <w:r w:rsidRPr="00C25283">
        <w:drawing>
          <wp:inline distT="0" distB="0" distL="0" distR="0" wp14:anchorId="34A95CA7" wp14:editId="2144E7CA">
            <wp:extent cx="4150581" cy="1418792"/>
            <wp:effectExtent l="0" t="0" r="2540" b="0"/>
            <wp:docPr id="139884790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7908" name="Picture 1" descr="A computer screen shot of a code&#10;&#10;Description automatically generated"/>
                    <pic:cNvPicPr/>
                  </pic:nvPicPr>
                  <pic:blipFill>
                    <a:blip r:embed="rId30"/>
                    <a:stretch>
                      <a:fillRect/>
                    </a:stretch>
                  </pic:blipFill>
                  <pic:spPr>
                    <a:xfrm>
                      <a:off x="0" y="0"/>
                      <a:ext cx="4177850" cy="1428113"/>
                    </a:xfrm>
                    <a:prstGeom prst="rect">
                      <a:avLst/>
                    </a:prstGeom>
                  </pic:spPr>
                </pic:pic>
              </a:graphicData>
            </a:graphic>
          </wp:inline>
        </w:drawing>
      </w:r>
    </w:p>
    <w:p w14:paraId="3149C014" w14:textId="77777777" w:rsidR="00C25283" w:rsidRDefault="00C25283" w:rsidP="00C25283">
      <w:pPr>
        <w:spacing w:line="276" w:lineRule="auto"/>
        <w:ind w:firstLine="720"/>
        <w:jc w:val="left"/>
      </w:pPr>
    </w:p>
    <w:p w14:paraId="360C78AC" w14:textId="5AF020D1" w:rsidR="00516B6B" w:rsidRDefault="00516B6B" w:rsidP="00DC5757">
      <w:pPr>
        <w:spacing w:line="276" w:lineRule="auto"/>
        <w:ind w:firstLine="720"/>
      </w:pPr>
      <w:r>
        <w:t xml:space="preserve">După cum putem observa, </w:t>
      </w:r>
      <w:r w:rsidR="00CC1FC1">
        <w:t>„useEffect” primește o funcție anonimă „() =</w:t>
      </w:r>
      <w:r w:rsidR="00CC1FC1">
        <w:rPr>
          <w:lang w:val="en-US"/>
        </w:rPr>
        <w:t>&gt; { …}</w:t>
      </w:r>
      <w:r w:rsidR="00CC1FC1">
        <w:t>” precum și un vector (în cazul de mai sus, un vector nepopulat). Acest vector se numește vector de dependețe și are rolul de a specifica ce va acțiuni vor determina o rulare a mecanismului useEffect. În acest caz, vectorul „</w:t>
      </w:r>
      <w:r w:rsidR="00CC1FC1">
        <w:rPr>
          <w:lang w:val="en-US"/>
        </w:rPr>
        <w:t>[ ]</w:t>
      </w:r>
      <w:r w:rsidR="00CC1FC1">
        <w:t>” semnalează faptul că metodele trebuiesc executate o singură dată, la montarea componentei. Lipsa acestui vector ar determina React să ruleze aceste metode într-o buclă infinită.</w:t>
      </w:r>
    </w:p>
    <w:p w14:paraId="185BFD62" w14:textId="77777777" w:rsidR="00CC1FC1" w:rsidRDefault="00CC1FC1" w:rsidP="00DC5757">
      <w:pPr>
        <w:spacing w:line="276" w:lineRule="auto"/>
        <w:ind w:firstLine="720"/>
      </w:pPr>
    </w:p>
    <w:p w14:paraId="5552236C" w14:textId="58A96984" w:rsidR="00CC1FC1" w:rsidRDefault="00CC1FC1" w:rsidP="00DC5757">
      <w:pPr>
        <w:spacing w:line="276" w:lineRule="auto"/>
        <w:ind w:firstLine="720"/>
      </w:pPr>
      <w:r>
        <w:t xml:space="preserve">Alte două „hook-uri” React pe care le-am utilizat sunt „useParams” și „useNavigate”. </w:t>
      </w:r>
      <w:r w:rsidR="002B7227">
        <w:t>Prin useParams, obținem acces la parametrii rutei la care se găsește pagina curentă. Spre exemplu, să considerăm ruta</w:t>
      </w:r>
      <w:r w:rsidR="008D3667">
        <w:t>:</w:t>
      </w:r>
    </w:p>
    <w:p w14:paraId="5FFACE99" w14:textId="77777777" w:rsidR="002B7227" w:rsidRDefault="002B7227" w:rsidP="00DC5757">
      <w:pPr>
        <w:spacing w:line="276" w:lineRule="auto"/>
        <w:ind w:firstLine="720"/>
      </w:pPr>
    </w:p>
    <w:p w14:paraId="013A4C4B" w14:textId="3D6E8826" w:rsidR="002B7227" w:rsidRDefault="00C25283" w:rsidP="00C25283">
      <w:pPr>
        <w:spacing w:line="276" w:lineRule="auto"/>
        <w:ind w:firstLine="720"/>
        <w:jc w:val="left"/>
      </w:pPr>
      <w:r>
        <w:t xml:space="preserve">  </w:t>
      </w:r>
      <w:r w:rsidRPr="00C25283">
        <w:drawing>
          <wp:inline distT="0" distB="0" distL="0" distR="0" wp14:anchorId="5DEEDEBA" wp14:editId="6DDEED9A">
            <wp:extent cx="4570139" cy="361950"/>
            <wp:effectExtent l="0" t="0" r="1905" b="0"/>
            <wp:docPr id="10867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1240" name=""/>
                    <pic:cNvPicPr/>
                  </pic:nvPicPr>
                  <pic:blipFill>
                    <a:blip r:embed="rId31"/>
                    <a:stretch>
                      <a:fillRect/>
                    </a:stretch>
                  </pic:blipFill>
                  <pic:spPr>
                    <a:xfrm>
                      <a:off x="0" y="0"/>
                      <a:ext cx="4668836" cy="369767"/>
                    </a:xfrm>
                    <a:prstGeom prst="rect">
                      <a:avLst/>
                    </a:prstGeom>
                  </pic:spPr>
                </pic:pic>
              </a:graphicData>
            </a:graphic>
          </wp:inline>
        </w:drawing>
      </w:r>
    </w:p>
    <w:p w14:paraId="7DA58271" w14:textId="77777777" w:rsidR="00C25283" w:rsidRPr="00CC1FC1" w:rsidRDefault="00C25283" w:rsidP="00C25283">
      <w:pPr>
        <w:spacing w:line="276" w:lineRule="auto"/>
        <w:ind w:firstLine="720"/>
      </w:pPr>
    </w:p>
    <w:p w14:paraId="105DB1B5" w14:textId="65160789" w:rsidR="000871E5" w:rsidRDefault="008D3667" w:rsidP="00DC5757">
      <w:pPr>
        <w:spacing w:line="276" w:lineRule="auto"/>
        <w:ind w:firstLine="720"/>
      </w:pPr>
      <w:r>
        <w:t>În componenta „AddRezervare” am folosit apoi useParams pentru a obține parametrul id din rută. În acest caz, acest lucru este util, pentru că știm id-ul cursei pentru care dorim să facem rezervare</w:t>
      </w:r>
      <w:r w:rsidR="0011317D">
        <w:t xml:space="preserve"> (id pe care îl putem trimite către server, împreună cu celelalte date ale rezervării). </w:t>
      </w:r>
    </w:p>
    <w:p w14:paraId="1BEB38EB" w14:textId="77777777" w:rsidR="00CD0AC5" w:rsidRDefault="00CD0AC5" w:rsidP="00DC5757">
      <w:pPr>
        <w:spacing w:line="276" w:lineRule="auto"/>
        <w:ind w:firstLine="720"/>
      </w:pPr>
    </w:p>
    <w:p w14:paraId="7494ADC9" w14:textId="22C4E2B9" w:rsidR="00CD0AC5" w:rsidRDefault="00CD0AC5" w:rsidP="00DC5757">
      <w:pPr>
        <w:spacing w:line="276" w:lineRule="auto"/>
        <w:ind w:firstLine="720"/>
      </w:pPr>
      <w:r>
        <w:t>Pentru a comuta între pagini, am folosit mecanismul „useNavigate” (acesta nu știe componenta către care se va comuta, dar știe ruta).</w:t>
      </w:r>
    </w:p>
    <w:p w14:paraId="479F6F60" w14:textId="77777777" w:rsidR="00F35B6A" w:rsidRPr="000871E5" w:rsidRDefault="00F35B6A" w:rsidP="00DC5757">
      <w:pPr>
        <w:spacing w:line="276" w:lineRule="auto"/>
        <w:ind w:firstLine="720"/>
      </w:pPr>
    </w:p>
    <w:p w14:paraId="5DF69172" w14:textId="77777777" w:rsidR="001C317D" w:rsidRDefault="001C317D" w:rsidP="00DC5757">
      <w:pPr>
        <w:spacing w:line="276" w:lineRule="auto"/>
      </w:pPr>
    </w:p>
    <w:p w14:paraId="0F9099B7" w14:textId="531FED9C" w:rsidR="006746C7" w:rsidRDefault="006746C7" w:rsidP="00DC5757">
      <w:pPr>
        <w:pStyle w:val="Heading3"/>
        <w:numPr>
          <w:ilvl w:val="2"/>
          <w:numId w:val="6"/>
        </w:numPr>
        <w:spacing w:line="276" w:lineRule="auto"/>
      </w:pPr>
      <w:bookmarkStart w:id="23" w:name="_Toc169783119"/>
      <w:r>
        <w:t>Aplcația de administrare</w:t>
      </w:r>
      <w:bookmarkEnd w:id="23"/>
    </w:p>
    <w:p w14:paraId="4004617B" w14:textId="77777777" w:rsidR="004F2881" w:rsidRDefault="004F2881" w:rsidP="00DC5757">
      <w:pPr>
        <w:spacing w:line="276" w:lineRule="auto"/>
      </w:pPr>
    </w:p>
    <w:p w14:paraId="7C2342DB" w14:textId="77777777" w:rsidR="00564C71" w:rsidRDefault="004F2881" w:rsidP="00DC5757">
      <w:pPr>
        <w:spacing w:line="276" w:lineRule="auto"/>
        <w:ind w:firstLine="720"/>
      </w:pPr>
      <w:r>
        <w:t xml:space="preserve">Încă de la început am proiectat aplicația de administrare ca o interfață grafică pentru comunicarea cu serverul și cu baza de date. Aici vor fi efectuate operațiile de bază de tip CRUD (Create, Read, Update, Delete – Creare, Citire, Actualizare și Ștergere) ale componentelor aplicației, și anume: trasee, autocare, curse și rezervări (pasagerii și șoferii vor fi creați </w:t>
      </w:r>
      <w:r w:rsidR="00564C71">
        <w:t>prin formulare de înregistrare, în aplicațiile dedicate).</w:t>
      </w:r>
    </w:p>
    <w:p w14:paraId="05FE6100" w14:textId="77777777" w:rsidR="00564C71" w:rsidRDefault="00564C71" w:rsidP="00DC5757">
      <w:pPr>
        <w:spacing w:line="276" w:lineRule="auto"/>
        <w:ind w:firstLine="720"/>
      </w:pPr>
    </w:p>
    <w:p w14:paraId="65EAD6D4" w14:textId="32B203D8" w:rsidR="00E11B19" w:rsidRDefault="00564C71" w:rsidP="00DC5757">
      <w:pPr>
        <w:spacing w:line="276" w:lineRule="auto"/>
        <w:ind w:firstLine="720"/>
      </w:pPr>
      <w:r>
        <w:t xml:space="preserve">Astfel, am creat pagini separate (fiecare pagină având o rută dedicată) pentru următoarele funcționalități: creare și afișare pentru trasee, autocare, curse, rezervări și o pagină de editare a unei curse deja create. Administratorul poate selecta pagina dorită prin </w:t>
      </w:r>
      <w:r>
        <w:lastRenderedPageBreak/>
        <w:t>intermediul unei bare de navigare (navbar). De altfel, în  fiecare pagină am introdus elemente UI (User Interface) care să sugereze cât mai bine acțiuni cum ar fi adăugarea, modificarea sau ștergerea unei resurse.</w:t>
      </w:r>
    </w:p>
    <w:p w14:paraId="50F6EF0A" w14:textId="77777777" w:rsidR="00181AC9" w:rsidRDefault="00181AC9" w:rsidP="00DC5757">
      <w:pPr>
        <w:spacing w:line="276" w:lineRule="auto"/>
        <w:ind w:firstLine="720"/>
      </w:pPr>
    </w:p>
    <w:p w14:paraId="6F535B0B" w14:textId="02235BE1" w:rsidR="006746C7" w:rsidRDefault="00E11B19" w:rsidP="00DC5757">
      <w:pPr>
        <w:spacing w:line="276" w:lineRule="auto"/>
        <w:ind w:firstLine="720"/>
      </w:pPr>
      <w:r>
        <w:t>Așa cum am prezentat în capitolul 3.4.3, React se bazează pe lucrul cu componente de tip șablon (funcții ce acceptă ca parametru un obiect „props”). Un exemplu concludent îl constituie autocarele, pentru care am creat o componentă implementată astfel:</w:t>
      </w:r>
    </w:p>
    <w:p w14:paraId="0A3E733F" w14:textId="77777777" w:rsidR="00E11B19" w:rsidRDefault="00E11B19" w:rsidP="00DC5757">
      <w:pPr>
        <w:spacing w:line="276" w:lineRule="auto"/>
        <w:ind w:firstLine="720"/>
      </w:pPr>
    </w:p>
    <w:p w14:paraId="2F8F7365" w14:textId="26C0DE5B" w:rsidR="00E11B19" w:rsidRDefault="00C25283" w:rsidP="00DC5757">
      <w:pPr>
        <w:spacing w:line="276" w:lineRule="auto"/>
        <w:ind w:firstLine="720"/>
        <w:jc w:val="center"/>
      </w:pPr>
      <w:r w:rsidRPr="00C25283">
        <w:drawing>
          <wp:inline distT="0" distB="0" distL="0" distR="0" wp14:anchorId="501F023A" wp14:editId="6071948D">
            <wp:extent cx="3045349" cy="1946487"/>
            <wp:effectExtent l="0" t="0" r="3175" b="0"/>
            <wp:docPr id="181566396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63960" name="Picture 1" descr="A computer code with text&#10;&#10;Description automatically generated"/>
                    <pic:cNvPicPr/>
                  </pic:nvPicPr>
                  <pic:blipFill>
                    <a:blip r:embed="rId32"/>
                    <a:stretch>
                      <a:fillRect/>
                    </a:stretch>
                  </pic:blipFill>
                  <pic:spPr>
                    <a:xfrm>
                      <a:off x="0" y="0"/>
                      <a:ext cx="3050575" cy="1949827"/>
                    </a:xfrm>
                    <a:prstGeom prst="rect">
                      <a:avLst/>
                    </a:prstGeom>
                  </pic:spPr>
                </pic:pic>
              </a:graphicData>
            </a:graphic>
          </wp:inline>
        </w:drawing>
      </w:r>
    </w:p>
    <w:p w14:paraId="04425626" w14:textId="77777777" w:rsidR="00C25283" w:rsidRDefault="00C25283" w:rsidP="00DC5757">
      <w:pPr>
        <w:spacing w:line="276" w:lineRule="auto"/>
        <w:ind w:firstLine="720"/>
        <w:jc w:val="center"/>
      </w:pPr>
    </w:p>
    <w:p w14:paraId="37641B6A" w14:textId="676566EA" w:rsidR="00C30B43" w:rsidRDefault="0036351F" w:rsidP="00DC5757">
      <w:pPr>
        <w:spacing w:line="276" w:lineRule="auto"/>
        <w:ind w:firstLine="720"/>
        <w:rPr>
          <w:lang w:val="en-US"/>
        </w:rPr>
      </w:pPr>
      <w:r>
        <w:t xml:space="preserve">Folosirea acoladelor ne permite să includem variabile și cod JavaScript în interiorul elementelor HTML ale componentelor. Declararea în acest fel a componentelor ne permite să le reutilizăm. </w:t>
      </w:r>
      <w:r w:rsidR="00E11B19">
        <w:t xml:space="preserve"> De exemplu, pentru a genera o listă cu toate autocarele existente, trebuie să parcurgem următoarea secvență logică: </w:t>
      </w:r>
      <w:r w:rsidR="00AC2D5C">
        <w:t>1) Apel API de tip GET pentru a obține lista de autocare =&gt; 2) Maparea listei obținute către o listă de componente (fiecare obiect autocar</w:t>
      </w:r>
      <w:r w:rsidR="00834FF3">
        <w:t xml:space="preserve"> din lista primită de la server </w:t>
      </w:r>
      <w:r w:rsidR="00AC2D5C">
        <w:t xml:space="preserve"> va fi trimis către parametrul „props” al unei componente) cu ajutorul metodei JavaScript „map()”</w:t>
      </w:r>
      <w:r w:rsidR="000B06A7">
        <w:t>.</w:t>
      </w:r>
    </w:p>
    <w:p w14:paraId="126DC2BE" w14:textId="77777777" w:rsidR="00951D0F" w:rsidRDefault="00951D0F" w:rsidP="00DC5757">
      <w:pPr>
        <w:spacing w:line="276" w:lineRule="auto"/>
        <w:ind w:firstLine="720"/>
        <w:jc w:val="center"/>
        <w:rPr>
          <w:lang w:val="en-US"/>
        </w:rPr>
      </w:pPr>
    </w:p>
    <w:p w14:paraId="32F3DA5F" w14:textId="382A1924" w:rsidR="00834FF3" w:rsidRDefault="00834FF3" w:rsidP="00DC5757">
      <w:pPr>
        <w:spacing w:line="276" w:lineRule="auto"/>
        <w:ind w:firstLine="720"/>
        <w:rPr>
          <w:lang w:val="en-US"/>
        </w:rPr>
      </w:pPr>
      <w:r>
        <w:rPr>
          <w:lang w:val="en-US"/>
        </w:rPr>
        <w:t xml:space="preserve">Am aplicat această logică (crearea unei componente șablon și apoi maparea unei liste de obiecte către o listă de componente) pentru toate celelalte elemente de interes ale aplicației. Dacă în cele mai multe cazuri nu a fost nevoie să filtrez rezultatele căutării de elemente, un caz aparte l-a constituit </w:t>
      </w:r>
      <w:r w:rsidR="006C0774">
        <w:rPr>
          <w:lang w:val="en-US"/>
        </w:rPr>
        <w:t>căutarea unor curse după un anumit traseu și o dată calendaristică. Motivul acestei implementări este dat de faptul că nu ar fi practic pentru un administrator să vadă toate cursele existente în baza de date, ci doar</w:t>
      </w:r>
      <w:r w:rsidR="000226B9">
        <w:rPr>
          <w:lang w:val="en-US"/>
        </w:rPr>
        <w:t xml:space="preserve"> pe</w:t>
      </w:r>
      <w:r w:rsidR="006C0774">
        <w:rPr>
          <w:lang w:val="en-US"/>
        </w:rPr>
        <w:t xml:space="preserve"> cele de interes</w:t>
      </w:r>
      <w:r w:rsidR="00B26B80">
        <w:rPr>
          <w:lang w:val="en-US"/>
        </w:rPr>
        <w:t>. Întrucât în cadrul unei curse avem acces doar la „TraseuID” și nu avem acces la alte date despre traseu, cum ar fi orașul de plecare sau cel destinație, a fost nevoie să implementez un algoritm mai elaborat:</w:t>
      </w:r>
    </w:p>
    <w:p w14:paraId="42BF9912" w14:textId="77777777" w:rsidR="00CC3573" w:rsidRDefault="00CC3573" w:rsidP="00DC5757">
      <w:pPr>
        <w:spacing w:line="276" w:lineRule="auto"/>
        <w:ind w:firstLine="720"/>
        <w:rPr>
          <w:lang w:val="en-US"/>
        </w:rPr>
      </w:pPr>
    </w:p>
    <w:p w14:paraId="3FE7EF30" w14:textId="30CC0B36" w:rsidR="00CC3573" w:rsidRDefault="00CC3573" w:rsidP="00DC5757">
      <w:pPr>
        <w:pStyle w:val="ListParagraph"/>
        <w:numPr>
          <w:ilvl w:val="0"/>
          <w:numId w:val="17"/>
        </w:numPr>
        <w:spacing w:line="276" w:lineRule="auto"/>
        <w:rPr>
          <w:lang w:val="en-US"/>
        </w:rPr>
      </w:pPr>
      <w:r>
        <w:rPr>
          <w:lang w:val="en-US"/>
        </w:rPr>
        <w:t>Plecând de la lista completă de curse</w:t>
      </w:r>
      <w:r w:rsidR="00B26B80">
        <w:rPr>
          <w:lang w:val="en-US"/>
        </w:rPr>
        <w:t xml:space="preserve"> primită de la server (listaCurse), am creat o nouă listă (listaFiltrata) cu ajutorul metodei JavaScript „filter()”. Astfel, pentru fiecare cursă, am obținut obiectul traseu (din lista completă de trasee) pe baza egalității între id-ul traseului și câmpul „TraseuID” al cursei curente. </w:t>
      </w:r>
    </w:p>
    <w:p w14:paraId="33AEAE63" w14:textId="0EAE47AC" w:rsidR="00B26B80" w:rsidRDefault="00B26B80" w:rsidP="00DC5757">
      <w:pPr>
        <w:pStyle w:val="ListParagraph"/>
        <w:numPr>
          <w:ilvl w:val="0"/>
          <w:numId w:val="17"/>
        </w:numPr>
        <w:spacing w:line="276" w:lineRule="auto"/>
        <w:rPr>
          <w:lang w:val="en-US"/>
        </w:rPr>
      </w:pPr>
      <w:r>
        <w:rPr>
          <w:lang w:val="en-US"/>
        </w:rPr>
        <w:t>În același timp, pentru fiecare cursă, am obținut data plecării, pe care am formatat-o astfel încat să aibă același format cu data introdusă de administrator în formularul de căutare.</w:t>
      </w:r>
    </w:p>
    <w:p w14:paraId="59A4548E" w14:textId="57697A70" w:rsidR="00B26B80" w:rsidRDefault="00B26B80" w:rsidP="00DC5757">
      <w:pPr>
        <w:pStyle w:val="ListParagraph"/>
        <w:numPr>
          <w:ilvl w:val="0"/>
          <w:numId w:val="17"/>
        </w:numPr>
        <w:spacing w:line="276" w:lineRule="auto"/>
        <w:rPr>
          <w:lang w:val="en-US"/>
        </w:rPr>
      </w:pPr>
      <w:r>
        <w:rPr>
          <w:lang w:val="en-US"/>
        </w:rPr>
        <w:lastRenderedPageBreak/>
        <w:t>Am păstrat, în obiectul listaFiltrata, doar acele curse care al căror traseu și dată de plecare</w:t>
      </w:r>
      <w:r w:rsidR="00F25E9B">
        <w:rPr>
          <w:lang w:val="en-US"/>
        </w:rPr>
        <w:t xml:space="preserve"> (dacă s-a introdus o dată)</w:t>
      </w:r>
      <w:r>
        <w:rPr>
          <w:lang w:val="en-US"/>
        </w:rPr>
        <w:t xml:space="preserve"> corespund cu datele introduse de utilizator.</w:t>
      </w:r>
    </w:p>
    <w:p w14:paraId="1E964EE3" w14:textId="7FE01720" w:rsidR="000226B9" w:rsidRPr="000B06A7" w:rsidRDefault="00B26B80" w:rsidP="00DC5757">
      <w:pPr>
        <w:pStyle w:val="ListParagraph"/>
        <w:numPr>
          <w:ilvl w:val="0"/>
          <w:numId w:val="17"/>
        </w:numPr>
        <w:spacing w:line="276" w:lineRule="auto"/>
        <w:rPr>
          <w:lang w:val="en-US"/>
        </w:rPr>
      </w:pPr>
      <w:r>
        <w:rPr>
          <w:lang w:val="en-US"/>
        </w:rPr>
        <w:t>În final, am mapat lista filtrată de curse către o listă de componente de tip cursă</w:t>
      </w:r>
      <w:r w:rsidR="00F25E9B">
        <w:rPr>
          <w:lang w:val="en-US"/>
        </w:rPr>
        <w:t>.</w:t>
      </w:r>
    </w:p>
    <w:p w14:paraId="18964098" w14:textId="77777777" w:rsidR="000226B9" w:rsidRPr="004D7A79" w:rsidRDefault="000226B9" w:rsidP="00DC5757">
      <w:pPr>
        <w:spacing w:line="276" w:lineRule="auto"/>
        <w:rPr>
          <w:lang w:val="en-US"/>
        </w:rPr>
      </w:pPr>
    </w:p>
    <w:p w14:paraId="55D365AC" w14:textId="33A7FED4" w:rsidR="003058B8" w:rsidRDefault="000226B9" w:rsidP="00DC5757">
      <w:pPr>
        <w:spacing w:line="276" w:lineRule="auto"/>
        <w:ind w:firstLine="720"/>
      </w:pPr>
      <w:r>
        <w:t xml:space="preserve">Un alt aspect important </w:t>
      </w:r>
      <w:r w:rsidR="004C6567">
        <w:t>în dezvoltarea aplicației a fost manipularea datelor introduse de utilizatori prin intermediul unor formulare.</w:t>
      </w:r>
      <w:r w:rsidR="003058B8">
        <w:t xml:space="preserve"> Am utilizat biblioteca „Formik” care este concepută pentru lucrul cu formulare în React și care simplifică în mod semnificativ gestionarea acestora. Pentru fiecare formular, am creat un obiect numit „initialValues” în care am stocat valorile inițiale pentru fiecare câmp, și un obiect „validationSchema” (prin intermediul bibliotecii „yup”, cu rol în validarea câmpurilor). </w:t>
      </w:r>
      <w:r w:rsidR="00F7683C">
        <w:t>De exemplu, pentru formularul de adăugare a unui traseu,</w:t>
      </w:r>
      <w:r w:rsidR="003058B8">
        <w:t xml:space="preserve"> inițial, toate câmpurile sunt șiruri de caractere „empty”, iar obiectul „validationSchema” impune ca toate câmpurile introduse să fie șiruri de caractere, cu mențiunea că orașul de pornire și cel destinație reprezintă câmpuri obligatorii. </w:t>
      </w:r>
    </w:p>
    <w:p w14:paraId="2E8EB666" w14:textId="77777777" w:rsidR="00F7683C" w:rsidRDefault="00F7683C" w:rsidP="00DC5757">
      <w:pPr>
        <w:spacing w:line="276" w:lineRule="auto"/>
        <w:ind w:firstLine="720"/>
      </w:pPr>
    </w:p>
    <w:p w14:paraId="113A1515" w14:textId="03AEF85B" w:rsidR="00B61069" w:rsidRDefault="00F7683C" w:rsidP="00DC5757">
      <w:pPr>
        <w:spacing w:line="276" w:lineRule="auto"/>
        <w:ind w:firstLine="720"/>
      </w:pPr>
      <w:r>
        <w:t>În plus, un formular creat cu Formik necesită și o metodă numită „onSubmit()” ce primește ca parametru obiectul „values”, acesta conținând datele câmpurilor din formular, introduse de utilizator. Această metodă definește ce trebuie să se întâmple mai departe cu acele date. De cele</w:t>
      </w:r>
      <w:r w:rsidR="00B61069">
        <w:t xml:space="preserve"> mai multe ori, acestea sunt trimise în corpul unei cereri, către server. </w:t>
      </w:r>
    </w:p>
    <w:p w14:paraId="4DA1B348" w14:textId="597F4CB7" w:rsidR="00F35B6A" w:rsidRDefault="00F35B6A" w:rsidP="00DC5757">
      <w:pPr>
        <w:spacing w:line="276" w:lineRule="auto"/>
        <w:jc w:val="left"/>
      </w:pPr>
    </w:p>
    <w:p w14:paraId="58FAB495" w14:textId="4BF5CE6D" w:rsidR="00F35B6A" w:rsidRDefault="00F35B6A" w:rsidP="00DC5757">
      <w:pPr>
        <w:spacing w:line="276" w:lineRule="auto"/>
        <w:ind w:firstLine="720"/>
      </w:pPr>
      <w:r>
        <w:t>Este interesant de notat faptul că, în cazul formularului pentru adăugarea unei curse</w:t>
      </w:r>
      <w:r w:rsidR="000B06A7">
        <w:t>, de exemplu</w:t>
      </w:r>
      <w:r>
        <w:t>, am oferit utilizatorului posibilitatea să selecteze traseul, autocarul și șoferul pentru o cursă din liste deja populate cu resursele existente (liste obținute prin cereri de tip GET către server, imediat ce pagina este încărcată). Flexibilitatea oferită de Formik mi-a permis să includ</w:t>
      </w:r>
      <w:r w:rsidR="00C46A55">
        <w:t>, ca și text, informația utilă (cum ar fi numele șoferului), dar valoarea câmpului să fie de fapt id-ul resursei. Astfel, atunci când datele sunt trimise către server, nu mai sunt necesare prelucrări pentru a găsi id-ul</w:t>
      </w:r>
      <w:r w:rsidR="00AD1F76">
        <w:t>:</w:t>
      </w:r>
    </w:p>
    <w:p w14:paraId="659F8468" w14:textId="77777777" w:rsidR="00C46A55" w:rsidRDefault="00C46A55" w:rsidP="00DC5757">
      <w:pPr>
        <w:spacing w:line="276" w:lineRule="auto"/>
        <w:ind w:firstLine="720"/>
      </w:pPr>
    </w:p>
    <w:p w14:paraId="36A0518F" w14:textId="27502EAA" w:rsidR="00C46A55" w:rsidRDefault="00C25283" w:rsidP="00C25283">
      <w:pPr>
        <w:spacing w:line="276" w:lineRule="auto"/>
        <w:ind w:firstLine="720"/>
        <w:jc w:val="left"/>
      </w:pPr>
      <w:r>
        <w:t xml:space="preserve">         </w:t>
      </w:r>
      <w:r w:rsidRPr="00C25283">
        <w:drawing>
          <wp:inline distT="0" distB="0" distL="0" distR="0" wp14:anchorId="6BCCE3DA" wp14:editId="47EFC614">
            <wp:extent cx="4019909" cy="248843"/>
            <wp:effectExtent l="0" t="0" r="0" b="0"/>
            <wp:docPr id="104833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38966" name=""/>
                    <pic:cNvPicPr/>
                  </pic:nvPicPr>
                  <pic:blipFill>
                    <a:blip r:embed="rId33"/>
                    <a:stretch>
                      <a:fillRect/>
                    </a:stretch>
                  </pic:blipFill>
                  <pic:spPr>
                    <a:xfrm>
                      <a:off x="0" y="0"/>
                      <a:ext cx="4099535" cy="253772"/>
                    </a:xfrm>
                    <a:prstGeom prst="rect">
                      <a:avLst/>
                    </a:prstGeom>
                  </pic:spPr>
                </pic:pic>
              </a:graphicData>
            </a:graphic>
          </wp:inline>
        </w:drawing>
      </w:r>
    </w:p>
    <w:p w14:paraId="19953BAA" w14:textId="77777777" w:rsidR="0078741C" w:rsidRDefault="0078741C" w:rsidP="00DC5757">
      <w:pPr>
        <w:spacing w:line="276" w:lineRule="auto"/>
        <w:ind w:firstLine="720"/>
        <w:jc w:val="center"/>
      </w:pPr>
    </w:p>
    <w:p w14:paraId="6CCC3F67" w14:textId="7D1D06ED" w:rsidR="0078741C" w:rsidRDefault="00805525" w:rsidP="00DC5757">
      <w:pPr>
        <w:spacing w:line="276" w:lineRule="auto"/>
        <w:ind w:firstLine="720"/>
      </w:pPr>
      <w:r>
        <w:t xml:space="preserve">Pentru adăugarea rezervărilor, am considerat utilă implementarea unei interfețe vizuale intuitive și ușor de folosit. În acest scop, am creat o componentă numită „Scaun” care, în esență, este un pătrat de dimensiune 50px, acesta putând avea trei clase CSS, și anume „occupied”, „selected” sau „free”, fiecare clasă setând o culoare diferită de fundal pentru scaunul respectiv. </w:t>
      </w:r>
      <w:r w:rsidR="00EF7558">
        <w:t>Această componentă primește parametri („props”), printre care și numărul asociat scaunului și variabile boolene care arată dacă scaunul este ocupat sau selectat (în funcție de acestea se decide și clasa CSS a componentei).</w:t>
      </w:r>
    </w:p>
    <w:p w14:paraId="288A760D" w14:textId="77777777" w:rsidR="00EF7558" w:rsidRDefault="00EF7558" w:rsidP="00DC5757">
      <w:pPr>
        <w:spacing w:line="276" w:lineRule="auto"/>
        <w:ind w:firstLine="720"/>
      </w:pPr>
    </w:p>
    <w:p w14:paraId="104CB424" w14:textId="00C578A5" w:rsidR="006E2650" w:rsidRDefault="00EF7558" w:rsidP="00DC5757">
      <w:pPr>
        <w:spacing w:line="276" w:lineRule="auto"/>
        <w:ind w:firstLine="720"/>
      </w:pPr>
      <w:r>
        <w:t>Ulterior, în pagina destinată adăugării unei rezervări, am efectuat o cerere de tip GET către server, pentru a primi lista de rezervări (numerele scaunelor) deja efectuate</w:t>
      </w:r>
      <w:r w:rsidR="00AE63FC">
        <w:t xml:space="preserve"> pentru cursa selectată</w:t>
      </w:r>
      <w:r>
        <w:t>. În același timp, am creat un vector ce conține numerele de la 1 la 40 (numărul de locuri al autocarelor) pe care l-am „mapat” către un vector de componente de tip „Scaun”</w:t>
      </w:r>
      <w:r w:rsidR="006E2650">
        <w:t xml:space="preserve">, trimițând ca parametri numărul scaunului și starea sa (ocupat, dacă numărul scaunului curent </w:t>
      </w:r>
      <w:r w:rsidR="006E2650">
        <w:lastRenderedPageBreak/>
        <w:t xml:space="preserve">se găsește în vectorul de locuri ocupate primit de la server sau selectat, dacă utilizatorul selectează scaunul). </w:t>
      </w:r>
    </w:p>
    <w:p w14:paraId="7C1B20A3" w14:textId="77777777" w:rsidR="006E2650" w:rsidRDefault="006E2650" w:rsidP="00DC5757">
      <w:pPr>
        <w:spacing w:line="276" w:lineRule="auto"/>
        <w:ind w:firstLine="720"/>
      </w:pPr>
    </w:p>
    <w:p w14:paraId="4C1A5F54" w14:textId="6F5F08C8" w:rsidR="00EB539F" w:rsidRDefault="006E2650" w:rsidP="00D71E08">
      <w:pPr>
        <w:spacing w:line="276" w:lineRule="auto"/>
        <w:ind w:firstLine="720"/>
      </w:pPr>
      <w:r>
        <w:t>În prealabil, am stilizat această listă de componente, pentru a fi afișată conform cu realitatea, pe patru coloane, cu un spațiu mai mare între coloanele din mijloc</w:t>
      </w:r>
      <w:r w:rsidR="000B06A7">
        <w:t>.</w:t>
      </w:r>
      <w:r>
        <w:t xml:space="preserve"> Lângă panoul de selectare a scaunului, am adăugat un câmp text în care administratorul poate introduce numele persoanei care dorește rezervarea (acesta este motivul pentru care tabela Rezervări conține atât câmpul nume, cât și cheia străină PasagerID. Când un administrator efectuează o rezervare în această aplicație, se va popula doar câmpul nume, iar când un pasager autentificat realizează o rezervare din aplicația pentru pasageri, </w:t>
      </w:r>
      <w:r w:rsidR="0094616C">
        <w:t>se vor popula atât câmpurile nume, cât și cheia străină PasagerID</w:t>
      </w:r>
      <w:r>
        <w:t>)</w:t>
      </w:r>
      <w:r w:rsidR="0084509C">
        <w:t>.</w:t>
      </w:r>
    </w:p>
    <w:p w14:paraId="6C5E9242" w14:textId="77777777" w:rsidR="0084509C" w:rsidRDefault="0084509C" w:rsidP="00D71E08">
      <w:pPr>
        <w:spacing w:line="276" w:lineRule="auto"/>
        <w:ind w:firstLine="720"/>
      </w:pPr>
    </w:p>
    <w:p w14:paraId="5614619B" w14:textId="39AE5E64" w:rsidR="00EB539F" w:rsidRDefault="00937057" w:rsidP="00DC5757">
      <w:pPr>
        <w:pStyle w:val="Heading3"/>
        <w:numPr>
          <w:ilvl w:val="2"/>
          <w:numId w:val="6"/>
        </w:numPr>
        <w:spacing w:line="276" w:lineRule="auto"/>
      </w:pPr>
      <w:bookmarkStart w:id="24" w:name="_Toc169783120"/>
      <w:r>
        <w:t>Aplicați</w:t>
      </w:r>
      <w:r w:rsidR="00BE0619">
        <w:t xml:space="preserve">a </w:t>
      </w:r>
      <w:r>
        <w:t>destinată pasagerilor</w:t>
      </w:r>
      <w:bookmarkEnd w:id="24"/>
    </w:p>
    <w:p w14:paraId="490FE90C" w14:textId="77777777" w:rsidR="00D71E08" w:rsidRDefault="00D71E08" w:rsidP="00DC5757">
      <w:pPr>
        <w:spacing w:line="276" w:lineRule="auto"/>
      </w:pPr>
    </w:p>
    <w:p w14:paraId="13A19C79" w14:textId="3A17045A" w:rsidR="001C317D" w:rsidRDefault="001C317D" w:rsidP="00DC5757">
      <w:pPr>
        <w:spacing w:line="276" w:lineRule="auto"/>
        <w:ind w:firstLine="720"/>
      </w:pPr>
      <w:r>
        <w:t>Dacă în aplicația de administrare m-am focusat pe operațiile de bază de tip creare, citire, actualizare și ștergere a resurselor din baza de date (prin intermediul server-ului), în aplicația destinată pasagerilor am încercat să creez o interfață cât mai modernă și ușor de folosit, prin care aceștia să poată efectua următoarele acțiuni:</w:t>
      </w:r>
    </w:p>
    <w:p w14:paraId="734032A5" w14:textId="28D83FD2" w:rsidR="001C317D" w:rsidRDefault="001C317D" w:rsidP="00DC5757">
      <w:pPr>
        <w:pStyle w:val="ListParagraph"/>
        <w:numPr>
          <w:ilvl w:val="0"/>
          <w:numId w:val="19"/>
        </w:numPr>
        <w:spacing w:line="276" w:lineRule="auto"/>
      </w:pPr>
      <w:r>
        <w:t>Creare cont și autentificare</w:t>
      </w:r>
    </w:p>
    <w:p w14:paraId="42ECBAFA" w14:textId="2FBC6D0D" w:rsidR="001C317D" w:rsidRDefault="001C317D" w:rsidP="00DC5757">
      <w:pPr>
        <w:pStyle w:val="ListParagraph"/>
        <w:numPr>
          <w:ilvl w:val="0"/>
          <w:numId w:val="19"/>
        </w:numPr>
        <w:spacing w:line="276" w:lineRule="auto"/>
      </w:pPr>
      <w:r>
        <w:t>Căutarea curselor după traseu și data plecării</w:t>
      </w:r>
    </w:p>
    <w:p w14:paraId="0CDEAF5C" w14:textId="4597942D" w:rsidR="001C317D" w:rsidRDefault="001C317D" w:rsidP="00DC5757">
      <w:pPr>
        <w:pStyle w:val="ListParagraph"/>
        <w:numPr>
          <w:ilvl w:val="0"/>
          <w:numId w:val="19"/>
        </w:numPr>
        <w:spacing w:line="276" w:lineRule="auto"/>
      </w:pPr>
      <w:r>
        <w:t>Efectuarea rezervărilor pentru curse (cu confirmare pe e-mail)</w:t>
      </w:r>
    </w:p>
    <w:p w14:paraId="32B65FBB" w14:textId="5A1C65A1" w:rsidR="001C317D" w:rsidRDefault="001C317D" w:rsidP="00DC5757">
      <w:pPr>
        <w:pStyle w:val="ListParagraph"/>
        <w:numPr>
          <w:ilvl w:val="0"/>
          <w:numId w:val="19"/>
        </w:numPr>
        <w:spacing w:line="276" w:lineRule="auto"/>
      </w:pPr>
      <w:r>
        <w:t>Vizualizarea rezervărilor active în pagina de profil</w:t>
      </w:r>
    </w:p>
    <w:p w14:paraId="08BF6D53" w14:textId="08B9214D" w:rsidR="001C317D" w:rsidRDefault="00771AC9" w:rsidP="00DC5757">
      <w:pPr>
        <w:pStyle w:val="ListParagraph"/>
        <w:numPr>
          <w:ilvl w:val="0"/>
          <w:numId w:val="19"/>
        </w:numPr>
        <w:spacing w:line="276" w:lineRule="auto"/>
      </w:pPr>
      <w:r>
        <w:t>Urmărirea autocarului pe hartă, în timp real</w:t>
      </w:r>
    </w:p>
    <w:p w14:paraId="335B8C4F" w14:textId="0358428E" w:rsidR="00771AC9" w:rsidRDefault="00771AC9" w:rsidP="00DC5757">
      <w:pPr>
        <w:pStyle w:val="ListParagraph"/>
        <w:numPr>
          <w:ilvl w:val="0"/>
          <w:numId w:val="19"/>
        </w:numPr>
        <w:spacing w:line="276" w:lineRule="auto"/>
      </w:pPr>
      <w:r>
        <w:t>Trimiterea de sugestii prin intermediul unui formular de contact</w:t>
      </w:r>
    </w:p>
    <w:p w14:paraId="2BA02663" w14:textId="77777777" w:rsidR="00771AC9" w:rsidRDefault="00771AC9" w:rsidP="00DC5757">
      <w:pPr>
        <w:spacing w:line="276" w:lineRule="auto"/>
      </w:pPr>
    </w:p>
    <w:p w14:paraId="131CED43" w14:textId="631CEF76" w:rsidR="0036351F" w:rsidRDefault="004443C4" w:rsidP="00DC5757">
      <w:pPr>
        <w:spacing w:line="276" w:lineRule="auto"/>
        <w:ind w:firstLine="720"/>
      </w:pPr>
      <w:r>
        <w:t xml:space="preserve">Pentru căutarea curselor și efectuarea rezervărilor, am utilizat aceiași algoritmi ca și în cazul aplicației de administrare (cu mențiunea că, de această dată, la efectuarea unei rezervări, se va popula și câmpul PasagerID din tabela rezervări). </w:t>
      </w:r>
    </w:p>
    <w:p w14:paraId="7D9F94A7" w14:textId="77777777" w:rsidR="004443C4" w:rsidRDefault="004443C4" w:rsidP="00DC5757">
      <w:pPr>
        <w:spacing w:line="276" w:lineRule="auto"/>
        <w:ind w:firstLine="720"/>
      </w:pPr>
    </w:p>
    <w:p w14:paraId="3050E2FE" w14:textId="259BD5F3" w:rsidR="002E1568" w:rsidRDefault="004443C4" w:rsidP="00265629">
      <w:pPr>
        <w:spacing w:line="276" w:lineRule="auto"/>
        <w:ind w:firstLine="720"/>
      </w:pPr>
      <w:r>
        <w:t xml:space="preserve">Pentru a ține evidența utilizatorului care este logat în toate componentele și paginile aplicației, am utilizat mecanismul react „createContext”. Astfel, în componenta „App.jsx” (componenta principală a aplicației), am impus ca toate rutele aplicației să aibă acces la un obiect de tip „useState”: authState și setAuthState. Obiectul authState conține informații despre pasagerul care este autentificat (nume, id, email și status). În momentul în care un utilizator se autentifică, </w:t>
      </w:r>
      <w:r w:rsidR="002E1568">
        <w:t>se face o cerere POST către endpoint-ul din server responsabil cu logarea, iar în răspuns se primește de la server un „accessToken” (conform explicațiilor din capitolul 4.2), precum și celelalte date de interes despre utilizatorul care s-a logat. Cu aceste date se populează obiectul authState, iar accessToken-ul este salvat în secțiunea „sessionStorage” a browser-ului. Mai departe, de fiecare dată când utilizatorul va face o cerere către server care necesită autorizare (cum ar fi efectuarea unei rezervări), va include acest accessToken în antetul cererii HTTP:</w:t>
      </w:r>
    </w:p>
    <w:p w14:paraId="4D49197F" w14:textId="6C048CF2" w:rsidR="002E1568" w:rsidRDefault="00AD1F76" w:rsidP="00AD1F76">
      <w:pPr>
        <w:spacing w:line="276" w:lineRule="auto"/>
        <w:jc w:val="left"/>
      </w:pPr>
      <w:r>
        <w:lastRenderedPageBreak/>
        <w:t xml:space="preserve">                 </w:t>
      </w:r>
      <w:r w:rsidRPr="00AD1F76">
        <w:drawing>
          <wp:inline distT="0" distB="0" distL="0" distR="0" wp14:anchorId="62F997CF" wp14:editId="303CE2D4">
            <wp:extent cx="4449320" cy="1207008"/>
            <wp:effectExtent l="0" t="0" r="0" b="0"/>
            <wp:docPr id="210282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665" name="Picture 1" descr="A screenshot of a computer&#10;&#10;Description automatically generated"/>
                    <pic:cNvPicPr/>
                  </pic:nvPicPr>
                  <pic:blipFill>
                    <a:blip r:embed="rId34"/>
                    <a:stretch>
                      <a:fillRect/>
                    </a:stretch>
                  </pic:blipFill>
                  <pic:spPr>
                    <a:xfrm>
                      <a:off x="0" y="0"/>
                      <a:ext cx="4475297" cy="1214055"/>
                    </a:xfrm>
                    <a:prstGeom prst="rect">
                      <a:avLst/>
                    </a:prstGeom>
                  </pic:spPr>
                </pic:pic>
              </a:graphicData>
            </a:graphic>
          </wp:inline>
        </w:drawing>
      </w:r>
    </w:p>
    <w:p w14:paraId="6B9AFE4C" w14:textId="77777777" w:rsidR="00AD1F76" w:rsidRDefault="00AD1F76" w:rsidP="00DC5757">
      <w:pPr>
        <w:spacing w:line="276" w:lineRule="auto"/>
        <w:ind w:firstLine="720"/>
        <w:jc w:val="center"/>
      </w:pPr>
    </w:p>
    <w:p w14:paraId="4677314E" w14:textId="0B581115" w:rsidR="002E1568" w:rsidRDefault="002E1568" w:rsidP="00DC5757">
      <w:pPr>
        <w:spacing w:line="276" w:lineRule="auto"/>
        <w:ind w:firstLine="720"/>
      </w:pPr>
      <w:r>
        <w:t>Cererea va fi interceptată de către middleware-ul „AuthMiddleware” pe care l-am prezentat în implementarea server-ului. Acesta va verifica accessToken-ul primit de la client și, dacă este valid, va trimite cererea mai departe către ruta finală de adăugare a rezervării. Dacă utilizatorul nu ar fi autentificat, middleware-ul din server nu va găsi niciun accessToken în antetul cererii și va respinge cererea.</w:t>
      </w:r>
    </w:p>
    <w:p w14:paraId="29E2E19C" w14:textId="77777777" w:rsidR="00083D41" w:rsidRDefault="00083D41" w:rsidP="00DC5757">
      <w:pPr>
        <w:spacing w:line="276" w:lineRule="auto"/>
        <w:ind w:firstLine="720"/>
      </w:pPr>
    </w:p>
    <w:p w14:paraId="19F17098" w14:textId="5FB5B156" w:rsidR="00083D41" w:rsidRDefault="00083D41" w:rsidP="00DC5757">
      <w:pPr>
        <w:spacing w:line="276" w:lineRule="auto"/>
        <w:ind w:firstLine="720"/>
      </w:pPr>
      <w:r>
        <w:t>Pentru delogare, am implementat ștergerea accessToken-ului din sessionStorage-ul browser-ului și setarea variabilei authState la valorile implicite.</w:t>
      </w:r>
    </w:p>
    <w:p w14:paraId="7E8F13A4" w14:textId="77777777" w:rsidR="00BA7ECB" w:rsidRDefault="00BA7ECB" w:rsidP="00DC5757">
      <w:pPr>
        <w:spacing w:line="276" w:lineRule="auto"/>
        <w:ind w:firstLine="720"/>
      </w:pPr>
    </w:p>
    <w:p w14:paraId="39562D17" w14:textId="27FA008B" w:rsidR="00BA7ECB" w:rsidRDefault="00BA7ECB" w:rsidP="00DC5757">
      <w:pPr>
        <w:spacing w:line="276" w:lineRule="auto"/>
        <w:ind w:firstLine="720"/>
      </w:pPr>
      <w:r>
        <w:t>În pagina de profil a utilizatorilor am creat două secțiuni: o secțiune în care afișez date de interes despre utilizatorul autentificat, prin intermediul obiectului authState (nume, email și număr de telefon) și o secțiune în care am introdus rezervările active ale utilizatorului (rezervările pentru cursele care au status-ul „neinițiată” sau „în desfășurare). Lista de rezervări am obținut-o printr-o cerere de tip GET către server, unde am implementat un endpoint care returnează rezervările unui utilizator după id-ul acestuia.</w:t>
      </w:r>
    </w:p>
    <w:p w14:paraId="58367E8A" w14:textId="77777777" w:rsidR="00BA7ECB" w:rsidRDefault="00BA7ECB" w:rsidP="00DC5757">
      <w:pPr>
        <w:spacing w:line="276" w:lineRule="auto"/>
        <w:ind w:firstLine="720"/>
      </w:pPr>
    </w:p>
    <w:p w14:paraId="7097F6DC" w14:textId="4733C4F4" w:rsidR="00BA7ECB" w:rsidRDefault="00BA7ECB" w:rsidP="00DC5757">
      <w:pPr>
        <w:spacing w:line="276" w:lineRule="auto"/>
        <w:ind w:firstLine="720"/>
      </w:pPr>
      <w:r>
        <w:t>Pentru a economisi spațiu în interfața vizuală, am ales să afișez rezervările folosind biblioteca „React Slick”</w:t>
      </w:r>
      <w:r w:rsidR="003F680B">
        <w:t xml:space="preserve">, prin intermediul căreia </w:t>
      </w:r>
      <w:r w:rsidR="00B5185D">
        <w:t xml:space="preserve">un „slider”, afișând, astfel, </w:t>
      </w:r>
      <w:r w:rsidR="00CF62DF">
        <w:t>o singură rezervare la un moment dat</w:t>
      </w:r>
      <w:r w:rsidR="00B5185D">
        <w:t>.</w:t>
      </w:r>
    </w:p>
    <w:p w14:paraId="31B342D2" w14:textId="77777777" w:rsidR="00CC2E68" w:rsidRDefault="00CC2E68" w:rsidP="00DC5757">
      <w:pPr>
        <w:spacing w:line="276" w:lineRule="auto"/>
        <w:ind w:firstLine="720"/>
      </w:pPr>
    </w:p>
    <w:p w14:paraId="25D10DB4" w14:textId="01AFF8E9" w:rsidR="00CC2E68" w:rsidRDefault="00CC2E68" w:rsidP="00DC5757">
      <w:pPr>
        <w:spacing w:line="276" w:lineRule="auto"/>
        <w:ind w:firstLine="720"/>
      </w:pPr>
      <w:r>
        <w:t>Pentru urmărirea curselor, am creat o pagină dedicată</w:t>
      </w:r>
      <w:r w:rsidR="001252AF">
        <w:t xml:space="preserve">, care poate fi accesată prin click pe o cursă al cărei status este „în desfășurare”. Am utilizat biblioteca „socket.io-client” pentru a gestiona comunicația prin Websocket-uri din perspectiva clientului. De altfel, am creat un obiect useState în care salvez statusul cursei, iar în funcțite de acest obiect – stare afișez mesajele corespunzătoare în interfață. </w:t>
      </w:r>
    </w:p>
    <w:p w14:paraId="529D8EBA" w14:textId="77777777" w:rsidR="001252AF" w:rsidRDefault="001252AF" w:rsidP="00DC5757">
      <w:pPr>
        <w:spacing w:line="276" w:lineRule="auto"/>
        <w:ind w:firstLine="720"/>
      </w:pPr>
    </w:p>
    <w:p w14:paraId="341485B1" w14:textId="0A923338" w:rsidR="001252AF" w:rsidRDefault="001252AF" w:rsidP="00DC5757">
      <w:pPr>
        <w:spacing w:line="276" w:lineRule="auto"/>
        <w:ind w:firstLine="720"/>
      </w:pPr>
      <w:r>
        <w:t xml:space="preserve">Când clientul accesează pagina de urmărire a cursei, trimite mesajul „join-cursa”, împreună cu id-ul cursei, către server, pentru a se alătura camerei dedicate cursei respective. Ulterior, clientul așteaptă actualizări de la aplicația șoferului care a inițiat cursa. </w:t>
      </w:r>
      <w:r w:rsidR="00245B45">
        <w:t>Spre exemplu, când clientul primește evenimentul „new-coordonate”, setează noile coordonate primite într-o variabilă de tip useState, ceea ce provoacă imediat o actualizare a hărții:</w:t>
      </w:r>
    </w:p>
    <w:p w14:paraId="52DA125F" w14:textId="77777777" w:rsidR="00245B45" w:rsidRDefault="00245B45" w:rsidP="00DC5757">
      <w:pPr>
        <w:spacing w:line="276" w:lineRule="auto"/>
        <w:ind w:firstLine="720"/>
      </w:pPr>
    </w:p>
    <w:p w14:paraId="761E92B0" w14:textId="2B59F6CB" w:rsidR="00245B45" w:rsidRDefault="00AD1F76" w:rsidP="00AD1F76">
      <w:pPr>
        <w:spacing w:line="276" w:lineRule="auto"/>
        <w:ind w:firstLine="720"/>
      </w:pPr>
      <w:r>
        <w:lastRenderedPageBreak/>
        <w:t xml:space="preserve">               </w:t>
      </w:r>
      <w:r w:rsidRPr="00AD1F76">
        <w:drawing>
          <wp:inline distT="0" distB="0" distL="0" distR="0" wp14:anchorId="7F30BAF6" wp14:editId="2574F4B3">
            <wp:extent cx="3554083" cy="1023195"/>
            <wp:effectExtent l="0" t="0" r="8890" b="5715"/>
            <wp:docPr id="58679264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2640" name="Picture 1" descr="A computer code with text&#10;&#10;Description automatically generated with medium confidence"/>
                    <pic:cNvPicPr/>
                  </pic:nvPicPr>
                  <pic:blipFill>
                    <a:blip r:embed="rId35"/>
                    <a:stretch>
                      <a:fillRect/>
                    </a:stretch>
                  </pic:blipFill>
                  <pic:spPr>
                    <a:xfrm>
                      <a:off x="0" y="0"/>
                      <a:ext cx="3617745" cy="1041523"/>
                    </a:xfrm>
                    <a:prstGeom prst="rect">
                      <a:avLst/>
                    </a:prstGeom>
                  </pic:spPr>
                </pic:pic>
              </a:graphicData>
            </a:graphic>
          </wp:inline>
        </w:drawing>
      </w:r>
    </w:p>
    <w:p w14:paraId="524751E8" w14:textId="77777777" w:rsidR="00AD1F76" w:rsidRDefault="00AD1F76" w:rsidP="00AD1F76">
      <w:pPr>
        <w:spacing w:line="276" w:lineRule="auto"/>
        <w:ind w:firstLine="720"/>
      </w:pPr>
    </w:p>
    <w:p w14:paraId="53B58DBD" w14:textId="211A2A87" w:rsidR="00245B45" w:rsidRDefault="00245B45" w:rsidP="00DC5757">
      <w:pPr>
        <w:spacing w:line="276" w:lineRule="auto"/>
        <w:ind w:firstLine="720"/>
      </w:pPr>
      <w:r>
        <w:t xml:space="preserve">Pentru afișarea hărții am utilizat biblioteca </w:t>
      </w:r>
      <w:r w:rsidR="00994F7E">
        <w:t>„React-Leaflet” prin intermediul căreia am creat un obiect MapContainer ce afișează o hartă centrată în punctul primit în timp real de la șofer:</w:t>
      </w:r>
    </w:p>
    <w:p w14:paraId="00FD6D34" w14:textId="77777777" w:rsidR="00994F7E" w:rsidRDefault="00994F7E" w:rsidP="00DC5757">
      <w:pPr>
        <w:spacing w:line="276" w:lineRule="auto"/>
        <w:ind w:firstLine="720"/>
      </w:pPr>
    </w:p>
    <w:p w14:paraId="303B5CBF" w14:textId="0110AD3B" w:rsidR="00994F7E" w:rsidRDefault="00AD1F76" w:rsidP="00AD1F76">
      <w:pPr>
        <w:spacing w:line="276" w:lineRule="auto"/>
        <w:jc w:val="left"/>
      </w:pPr>
      <w:r>
        <w:t xml:space="preserve">         </w:t>
      </w:r>
      <w:r w:rsidRPr="00AD1F76">
        <w:drawing>
          <wp:inline distT="0" distB="0" distL="0" distR="0" wp14:anchorId="17A42A70" wp14:editId="45CA6DC4">
            <wp:extent cx="4963875" cy="206734"/>
            <wp:effectExtent l="0" t="0" r="0" b="3175"/>
            <wp:docPr id="163771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13922" name=""/>
                    <pic:cNvPicPr/>
                  </pic:nvPicPr>
                  <pic:blipFill>
                    <a:blip r:embed="rId36"/>
                    <a:stretch>
                      <a:fillRect/>
                    </a:stretch>
                  </pic:blipFill>
                  <pic:spPr>
                    <a:xfrm>
                      <a:off x="0" y="0"/>
                      <a:ext cx="5235502" cy="218047"/>
                    </a:xfrm>
                    <a:prstGeom prst="rect">
                      <a:avLst/>
                    </a:prstGeom>
                  </pic:spPr>
                </pic:pic>
              </a:graphicData>
            </a:graphic>
          </wp:inline>
        </w:drawing>
      </w:r>
    </w:p>
    <w:p w14:paraId="5A89B342" w14:textId="77777777" w:rsidR="00AD1F76" w:rsidRDefault="00AD1F76" w:rsidP="00AD1F76">
      <w:pPr>
        <w:spacing w:line="276" w:lineRule="auto"/>
        <w:jc w:val="left"/>
      </w:pPr>
    </w:p>
    <w:p w14:paraId="1694C9D8" w14:textId="4C36CD54" w:rsidR="00994F7E" w:rsidRDefault="00994F7E" w:rsidP="00DC5757">
      <w:pPr>
        <w:spacing w:line="276" w:lineRule="auto"/>
        <w:ind w:firstLine="720"/>
      </w:pPr>
      <w:r>
        <w:t>După ce componenta este demontată (pagina de urmărire a cursei este închisă), clientul se dezabonează de la evenimentele pe care le-a primit de la șofer prin Websocket-uri.</w:t>
      </w:r>
    </w:p>
    <w:p w14:paraId="17F8BAFB" w14:textId="77777777" w:rsidR="00BE0619" w:rsidRDefault="00BE0619" w:rsidP="00DC5757">
      <w:pPr>
        <w:spacing w:line="276" w:lineRule="auto"/>
        <w:ind w:firstLine="720"/>
        <w:jc w:val="left"/>
      </w:pPr>
    </w:p>
    <w:p w14:paraId="2D5255DC" w14:textId="7FCDCD6E" w:rsidR="00BE0619" w:rsidRDefault="00BE0619" w:rsidP="00DC5757">
      <w:pPr>
        <w:spacing w:line="276" w:lineRule="auto"/>
        <w:ind w:firstLine="720"/>
      </w:pPr>
      <w:r>
        <w:t xml:space="preserve">O altă funcționalitate pe care am inclus-o în pagina principală a aplicației este aceea de a afișa cele mai populare trei curse la momentul accesării platformei. Astfel, am efectuat o cerere GET către server, pentru a obține o listă ce conține toate rezervările iar apoi, pentru fiecare cursă, o cerere pentru a obține numărul de rezervări aferente acelei curse. Apoi am ordonat vectorul descrescător, în funcție de numărul de rezervări </w:t>
      </w:r>
      <w:r w:rsidR="00570CB0">
        <w:t>și am păstrat primele 3 obiecte, pe care le-am mapat către niște componente în interfața vizuală.</w:t>
      </w:r>
      <w:r>
        <w:t xml:space="preserve"> </w:t>
      </w:r>
    </w:p>
    <w:p w14:paraId="243F34D4" w14:textId="77777777" w:rsidR="00D71E08" w:rsidRDefault="00D71E08" w:rsidP="0084509C">
      <w:pPr>
        <w:spacing w:line="276" w:lineRule="auto"/>
      </w:pPr>
    </w:p>
    <w:p w14:paraId="6ACAD0CA" w14:textId="5A8FC712" w:rsidR="004A3325" w:rsidRDefault="004A3325" w:rsidP="00DC5757">
      <w:pPr>
        <w:pStyle w:val="Heading3"/>
        <w:numPr>
          <w:ilvl w:val="2"/>
          <w:numId w:val="6"/>
        </w:numPr>
        <w:spacing w:line="276" w:lineRule="auto"/>
      </w:pPr>
      <w:bookmarkStart w:id="25" w:name="_Toc169783121"/>
      <w:r>
        <w:t>Aplicația pentru șoferi</w:t>
      </w:r>
      <w:bookmarkEnd w:id="25"/>
    </w:p>
    <w:p w14:paraId="1435D6B4" w14:textId="77777777" w:rsidR="004A3325" w:rsidRDefault="004A3325" w:rsidP="00DC5757">
      <w:pPr>
        <w:spacing w:line="276" w:lineRule="auto"/>
      </w:pPr>
    </w:p>
    <w:p w14:paraId="7DCE239F" w14:textId="144C2287" w:rsidR="00324913" w:rsidRDefault="004A3325" w:rsidP="00DC5757">
      <w:pPr>
        <w:spacing w:line="276" w:lineRule="auto"/>
        <w:ind w:firstLine="720"/>
      </w:pPr>
      <w:r>
        <w:t xml:space="preserve">Am dezvoltat aplicația pentru șoferi din nevoia de a gestiona status-ul și locația autocarelor pe parcursul curselor. </w:t>
      </w:r>
      <w:r w:rsidR="00324913">
        <w:t xml:space="preserve">Cu această ocazie, am realizat și gestionarea șoferilor. Aceștia dispun de o interfață de înregistrare și autentificare asemănătoare cu cea implementată pentru pasageri. Astfel, am salvat contextul utilizatorului autentificat și, prin intermediul unei cereri GET către server care returnează doar cursele specifice unui șofer (prin câmpul ȘoferID), m-am asigurat că un șofer are acces doar la cursele care i-au fost atribuite din aplicația de administrare. </w:t>
      </w:r>
    </w:p>
    <w:p w14:paraId="044504B8" w14:textId="77777777" w:rsidR="00324913" w:rsidRDefault="00324913" w:rsidP="00DC5757">
      <w:pPr>
        <w:spacing w:line="276" w:lineRule="auto"/>
        <w:ind w:firstLine="720"/>
      </w:pPr>
    </w:p>
    <w:p w14:paraId="3B03C754" w14:textId="5DB2EE05" w:rsidR="00324913" w:rsidRDefault="00324913" w:rsidP="00DC5757">
      <w:pPr>
        <w:spacing w:line="276" w:lineRule="auto"/>
        <w:ind w:firstLine="720"/>
      </w:pPr>
      <w:r>
        <w:t xml:space="preserve">Am creat și o pagină dedicată unei curse individuale (prin includerea id-ului în rută ca parametru). În această pagină, am creat butoane de start și stop cursă, acestea având asociate metode specifice. Când șoferul începe cursa, </w:t>
      </w:r>
      <w:r w:rsidR="004754D2">
        <w:t xml:space="preserve">status-ul cursei se schimbă din „neinițiată” în „în desfășurare”. În același timp, </w:t>
      </w:r>
      <w:r w:rsidR="001417B2">
        <w:t>apelez metoda „watchPosition” a API-ului „Geolocation” (API prin intermediul căruia clientul își poate obține locația dispozitivului, de la cea mai bună sursă care este disponibilă: GPS sau adresa IP). Acest API dispune de două metode de obținere a locației: „getCurrentPosition” care returnează locația actuală și „watchPosition” care trimite locația</w:t>
      </w:r>
      <w:r w:rsidR="00F3079C">
        <w:t xml:space="preserve"> în mod continuu</w:t>
      </w:r>
      <w:r w:rsidR="001417B2">
        <w:t xml:space="preserve"> de fiecare dată când apare o schimbare. Dacă apelul către API returnează un obiect valid</w:t>
      </w:r>
      <w:r w:rsidR="00F3079C">
        <w:t xml:space="preserve">, obțin coordonatele din acel obiect și trimit, </w:t>
      </w:r>
      <w:r w:rsidR="00F3079C">
        <w:lastRenderedPageBreak/>
        <w:t>prin Websocket-uri, evenimentul „update-coordonate”. Analog, când șoferul oprește cursa, se trimite evenimentul „stop -cursa”.</w:t>
      </w:r>
    </w:p>
    <w:p w14:paraId="5247868D" w14:textId="77777777" w:rsidR="00635A6C" w:rsidRDefault="00635A6C" w:rsidP="00DC5757">
      <w:pPr>
        <w:spacing w:line="276" w:lineRule="auto"/>
        <w:ind w:firstLine="720"/>
      </w:pPr>
    </w:p>
    <w:p w14:paraId="76453C2F" w14:textId="1E141D2E" w:rsidR="00F3079C" w:rsidRDefault="00635A6C" w:rsidP="00AD1F76">
      <w:pPr>
        <w:spacing w:line="276" w:lineRule="auto"/>
        <w:ind w:firstLine="720"/>
      </w:pPr>
      <w:r>
        <w:t xml:space="preserve">Aplicația pentru șoferi oferă toate funcționalitățile necesare pentru o gestionare eficientă a curselor, asigurând </w:t>
      </w:r>
      <w:r w:rsidR="00FD7932">
        <w:t>coumincația cu aplicația pasagerilor, prin intermediul server-ului</w:t>
      </w:r>
      <w:r>
        <w:t>. Aceste caracteristici contribuie la îmbunătățirea experienței de utilizare și la creșterea calității serviciilor oferite de compania de transport.</w:t>
      </w:r>
    </w:p>
    <w:p w14:paraId="0974812D" w14:textId="77777777" w:rsidR="00AD1F76" w:rsidRDefault="00AD1F76" w:rsidP="00AD1F76">
      <w:pPr>
        <w:spacing w:line="276" w:lineRule="auto"/>
        <w:ind w:firstLine="720"/>
      </w:pPr>
    </w:p>
    <w:p w14:paraId="26734A18" w14:textId="15C3E8BE" w:rsidR="00F3079C" w:rsidRDefault="00F3079C" w:rsidP="00DC5757">
      <w:pPr>
        <w:pStyle w:val="Heading1"/>
        <w:spacing w:line="276" w:lineRule="auto"/>
      </w:pPr>
      <w:r>
        <w:t xml:space="preserve"> </w:t>
      </w:r>
      <w:bookmarkStart w:id="26" w:name="_Toc169783122"/>
      <w:r>
        <w:t>Utilizarea aplicațiilor. Rezul</w:t>
      </w:r>
      <w:r w:rsidR="00333FA6">
        <w:t>t</w:t>
      </w:r>
      <w:r>
        <w:t>ate</w:t>
      </w:r>
      <w:bookmarkEnd w:id="26"/>
    </w:p>
    <w:p w14:paraId="1014CF20" w14:textId="77777777" w:rsidR="00D71E08" w:rsidRPr="00D71E08" w:rsidRDefault="00D71E08" w:rsidP="00D71E08"/>
    <w:p w14:paraId="4C63677F" w14:textId="77777777" w:rsidR="00F3079C" w:rsidRDefault="00F3079C" w:rsidP="00DC5757">
      <w:pPr>
        <w:spacing w:line="276" w:lineRule="auto"/>
      </w:pPr>
    </w:p>
    <w:p w14:paraId="34210AF4" w14:textId="66D4975F" w:rsidR="00DC5757" w:rsidRDefault="00315289" w:rsidP="00AD1F76">
      <w:pPr>
        <w:spacing w:line="276" w:lineRule="auto"/>
        <w:ind w:firstLine="720"/>
      </w:pPr>
      <w:r>
        <w:t>Inițial, administratorul este responsabil cu introducerea în interfață a primelor trasee și autocare, prin intermediul unor formulare. Ulterior, acesta poate introduce curse, prin intermediul unui formular dedicat, în care are la dispoziție traseele, autocarele și șoferii existenți în baza de date, după cum putem observa în figura 9</w:t>
      </w:r>
      <w:r w:rsidR="00D71E08">
        <w:t>.</w:t>
      </w:r>
    </w:p>
    <w:p w14:paraId="53784017" w14:textId="77777777" w:rsidR="00F3079C" w:rsidRDefault="00F3079C" w:rsidP="00DC5757">
      <w:pPr>
        <w:spacing w:line="276" w:lineRule="auto"/>
      </w:pPr>
    </w:p>
    <w:p w14:paraId="6BFACB72" w14:textId="58BA8049" w:rsidR="00F3079C" w:rsidRDefault="00315289" w:rsidP="00AD1F76">
      <w:pPr>
        <w:spacing w:line="276" w:lineRule="auto"/>
        <w:ind w:firstLine="720"/>
        <w:jc w:val="left"/>
      </w:pPr>
      <w:r>
        <w:t xml:space="preserve">                  </w:t>
      </w:r>
      <w:r w:rsidR="00AD1F76">
        <w:t xml:space="preserve"> </w:t>
      </w:r>
      <w:r>
        <w:t xml:space="preserve">     </w:t>
      </w:r>
      <w:r w:rsidR="009845B4" w:rsidRPr="009845B4">
        <w:drawing>
          <wp:inline distT="0" distB="0" distL="0" distR="0" wp14:anchorId="7A497AB8" wp14:editId="68DC06C9">
            <wp:extent cx="2886323" cy="3435473"/>
            <wp:effectExtent l="0" t="0" r="9525" b="0"/>
            <wp:docPr id="108560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1032" name="Picture 1" descr="A screenshot of a computer&#10;&#10;Description automatically generated"/>
                    <pic:cNvPicPr/>
                  </pic:nvPicPr>
                  <pic:blipFill>
                    <a:blip r:embed="rId37"/>
                    <a:stretch>
                      <a:fillRect/>
                    </a:stretch>
                  </pic:blipFill>
                  <pic:spPr>
                    <a:xfrm>
                      <a:off x="0" y="0"/>
                      <a:ext cx="2902062" cy="3454207"/>
                    </a:xfrm>
                    <a:prstGeom prst="rect">
                      <a:avLst/>
                    </a:prstGeom>
                  </pic:spPr>
                </pic:pic>
              </a:graphicData>
            </a:graphic>
          </wp:inline>
        </w:drawing>
      </w:r>
    </w:p>
    <w:p w14:paraId="38F3DB0F" w14:textId="72B1C63E" w:rsidR="00DE2ECF" w:rsidRDefault="00DE2ECF" w:rsidP="009845B4">
      <w:pPr>
        <w:spacing w:line="276" w:lineRule="auto"/>
      </w:pPr>
    </w:p>
    <w:p w14:paraId="4400B75B" w14:textId="729204F1" w:rsidR="00DE2ECF" w:rsidRDefault="004477A9" w:rsidP="00DC5757">
      <w:pPr>
        <w:spacing w:line="276" w:lineRule="auto"/>
        <w:ind w:firstLine="720"/>
        <w:jc w:val="left"/>
      </w:pPr>
      <w:r>
        <w:t xml:space="preserve">                            </w:t>
      </w:r>
      <w:r w:rsidR="009845B4">
        <w:t xml:space="preserve"> </w:t>
      </w:r>
      <w:r w:rsidR="00DE2ECF">
        <w:t>Fig. 9. Formular de adăugare a unei curse</w:t>
      </w:r>
    </w:p>
    <w:p w14:paraId="3EEC82D3" w14:textId="77777777" w:rsidR="00DE2ECF" w:rsidRDefault="00DE2ECF" w:rsidP="00DC5757">
      <w:pPr>
        <w:spacing w:line="276" w:lineRule="auto"/>
        <w:ind w:firstLine="720"/>
        <w:jc w:val="center"/>
      </w:pPr>
    </w:p>
    <w:p w14:paraId="768D8125" w14:textId="55DBE8F7" w:rsidR="00635A6C" w:rsidRDefault="00635A6C" w:rsidP="00635A6C">
      <w:pPr>
        <w:spacing w:line="276" w:lineRule="auto"/>
        <w:ind w:firstLine="720"/>
      </w:pPr>
      <w:r>
        <w:t>În mod similar, administratorul poate să editeze o cursă deja introdusă, în eventualitate în care apar schimbări neprevăzute (atribuirea unui alt șofer, modificarea orei de început, adaptarea timpului estimat de sosire pe baza eventualelor întârzieri, etc.).</w:t>
      </w:r>
    </w:p>
    <w:p w14:paraId="548DF8F0" w14:textId="77777777" w:rsidR="00635A6C" w:rsidRDefault="00635A6C" w:rsidP="00DC5757">
      <w:pPr>
        <w:spacing w:line="276" w:lineRule="auto"/>
        <w:ind w:firstLine="720"/>
      </w:pPr>
    </w:p>
    <w:p w14:paraId="1530C40B" w14:textId="1BDEFC9E" w:rsidR="00DE2ECF" w:rsidRDefault="00DE2ECF" w:rsidP="00DC5757">
      <w:pPr>
        <w:spacing w:line="276" w:lineRule="auto"/>
        <w:ind w:firstLine="720"/>
      </w:pPr>
      <w:r>
        <w:t xml:space="preserve">După introducerea curselor, administratorul poate căuta cursele după traseu și după data plecării (figura 10). Acesta selectează orașul de plecare și orașul destinație și, opțional, </w:t>
      </w:r>
      <w:r>
        <w:lastRenderedPageBreak/>
        <w:t>data plecării. Dacă nu se selectează nicio dată din calendar, vor fi afișate toate cursele cu traseul introdus, indiferent de data plecării.</w:t>
      </w:r>
    </w:p>
    <w:p w14:paraId="4644B971" w14:textId="77777777" w:rsidR="00D33259" w:rsidRDefault="00D33259" w:rsidP="00DC5757">
      <w:pPr>
        <w:spacing w:line="276" w:lineRule="auto"/>
        <w:ind w:firstLine="720"/>
      </w:pPr>
    </w:p>
    <w:p w14:paraId="4EF5ABAD" w14:textId="77777777" w:rsidR="00DE2ECF" w:rsidRDefault="00DE2ECF" w:rsidP="00DC5757">
      <w:pPr>
        <w:spacing w:line="276" w:lineRule="auto"/>
        <w:ind w:firstLine="720"/>
      </w:pPr>
    </w:p>
    <w:p w14:paraId="2EEB49C8" w14:textId="78A87A1B" w:rsidR="00DE2ECF" w:rsidRDefault="00AD1F76" w:rsidP="00AD1F76">
      <w:pPr>
        <w:spacing w:line="276" w:lineRule="auto"/>
        <w:jc w:val="left"/>
      </w:pPr>
      <w:r>
        <w:t xml:space="preserve">         </w:t>
      </w:r>
      <w:r w:rsidR="00D33259">
        <w:t xml:space="preserve">         </w:t>
      </w:r>
      <w:r w:rsidR="009845B4" w:rsidRPr="009845B4">
        <w:drawing>
          <wp:inline distT="0" distB="0" distL="0" distR="0" wp14:anchorId="6116EF53" wp14:editId="2181A075">
            <wp:extent cx="4330951" cy="3555242"/>
            <wp:effectExtent l="0" t="0" r="0" b="7620"/>
            <wp:docPr id="2041440747" name="Picture 1" descr="A screenshot of a bu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0747" name="Picture 1" descr="A screenshot of a bus schedule&#10;&#10;Description automatically generated"/>
                    <pic:cNvPicPr/>
                  </pic:nvPicPr>
                  <pic:blipFill>
                    <a:blip r:embed="rId38"/>
                    <a:stretch>
                      <a:fillRect/>
                    </a:stretch>
                  </pic:blipFill>
                  <pic:spPr>
                    <a:xfrm>
                      <a:off x="0" y="0"/>
                      <a:ext cx="4362122" cy="3580830"/>
                    </a:xfrm>
                    <a:prstGeom prst="rect">
                      <a:avLst/>
                    </a:prstGeom>
                  </pic:spPr>
                </pic:pic>
              </a:graphicData>
            </a:graphic>
          </wp:inline>
        </w:drawing>
      </w:r>
    </w:p>
    <w:p w14:paraId="173CA566" w14:textId="77777777" w:rsidR="004D023B" w:rsidRDefault="004D023B" w:rsidP="00DC5757">
      <w:pPr>
        <w:spacing w:line="276" w:lineRule="auto"/>
        <w:ind w:firstLine="720"/>
        <w:jc w:val="left"/>
      </w:pPr>
    </w:p>
    <w:p w14:paraId="0F52FC68" w14:textId="1B5DB67A" w:rsidR="00DE2ECF" w:rsidRDefault="004477A9" w:rsidP="00DC5757">
      <w:pPr>
        <w:spacing w:line="276" w:lineRule="auto"/>
        <w:ind w:firstLine="720"/>
        <w:jc w:val="left"/>
      </w:pPr>
      <w:r>
        <w:t xml:space="preserve">                                     </w:t>
      </w:r>
      <w:r w:rsidR="00AD1F76">
        <w:t xml:space="preserve"> </w:t>
      </w:r>
      <w:r>
        <w:t xml:space="preserve"> </w:t>
      </w:r>
      <w:r w:rsidR="00D33259">
        <w:t xml:space="preserve"> </w:t>
      </w:r>
      <w:r w:rsidR="00DE2ECF">
        <w:t>Fig. 10</w:t>
      </w:r>
      <w:r w:rsidR="001E7640">
        <w:t>.</w:t>
      </w:r>
      <w:r w:rsidR="00DE2ECF">
        <w:t xml:space="preserve"> Vizualizarea curselor</w:t>
      </w:r>
    </w:p>
    <w:p w14:paraId="4DC841B1" w14:textId="77777777" w:rsidR="00D33259" w:rsidRDefault="00D33259" w:rsidP="00DC5757">
      <w:pPr>
        <w:spacing w:line="276" w:lineRule="auto"/>
        <w:ind w:firstLine="720"/>
        <w:jc w:val="left"/>
      </w:pPr>
    </w:p>
    <w:p w14:paraId="35EA8C08" w14:textId="77777777" w:rsidR="00DC5757" w:rsidRDefault="00DC5757" w:rsidP="00DC5757">
      <w:pPr>
        <w:spacing w:line="276" w:lineRule="auto"/>
        <w:ind w:firstLine="720"/>
        <w:jc w:val="left"/>
      </w:pPr>
    </w:p>
    <w:p w14:paraId="3E1FD58E" w14:textId="2342D671" w:rsidR="00DE2ECF" w:rsidRPr="004A3325" w:rsidRDefault="00DE2ECF" w:rsidP="00DC5757">
      <w:pPr>
        <w:spacing w:line="276" w:lineRule="auto"/>
        <w:ind w:firstLine="720"/>
      </w:pPr>
      <w:r>
        <w:t>Administratorul are posibilitatea de a edita sau șterge o cursă, prin intermediul a două butoane sugestive ce devin vizibile în momentul în care mouse-ul este poziționat deasupra cursei respective</w:t>
      </w:r>
      <w:r w:rsidR="00635A6C">
        <w:t>.</w:t>
      </w:r>
    </w:p>
    <w:p w14:paraId="01BBC6A5" w14:textId="77777777" w:rsidR="0036351F" w:rsidRDefault="0036351F" w:rsidP="00DC5757">
      <w:pPr>
        <w:spacing w:line="276" w:lineRule="auto"/>
        <w:ind w:firstLine="720"/>
        <w:jc w:val="center"/>
      </w:pPr>
    </w:p>
    <w:p w14:paraId="3B5C2971" w14:textId="7AD82AB9" w:rsidR="00457D9E" w:rsidRDefault="00457D9E" w:rsidP="00DC5757">
      <w:pPr>
        <w:spacing w:line="276" w:lineRule="auto"/>
        <w:ind w:firstLine="720"/>
      </w:pPr>
      <w:r>
        <w:t>Pentru a introduce rezervări, administratorul trebuie să navigheze la fereastra dedicată acestora (prin intermediul antetului care conține o bară de navigare), unde este întâmpinat de aceeași interfață de filtrare a curselor. După ce selectează o cursă, se deschide pagina dedicată acelei curse, unde poate vedea rezervările existente pâna la acel moment, precum și un buton de adăugare a unei noi rezervări (figura 11).</w:t>
      </w:r>
    </w:p>
    <w:p w14:paraId="63415219" w14:textId="77777777" w:rsidR="00457D9E" w:rsidRDefault="00457D9E" w:rsidP="00DC5757">
      <w:pPr>
        <w:spacing w:line="276" w:lineRule="auto"/>
        <w:ind w:firstLine="720"/>
      </w:pPr>
    </w:p>
    <w:p w14:paraId="191C1875" w14:textId="4B54EC70" w:rsidR="00D33259" w:rsidRDefault="00D33259" w:rsidP="00DC5757">
      <w:pPr>
        <w:spacing w:line="276" w:lineRule="auto"/>
        <w:ind w:firstLine="720"/>
      </w:pPr>
      <w:r>
        <w:t>În această interfață, administratorul vede toate rezervările aferente cursei selectate, indiferent dacă acestea au fost făcute doar nominal, prin intermediul aplicației de administrare, sau de către un pasager autentificat în aplicația dedicată călătorilor.</w:t>
      </w:r>
    </w:p>
    <w:p w14:paraId="3C2E04DA" w14:textId="77777777" w:rsidR="00D33259" w:rsidRDefault="00D33259" w:rsidP="00DC5757">
      <w:pPr>
        <w:spacing w:line="276" w:lineRule="auto"/>
        <w:ind w:firstLine="720"/>
      </w:pPr>
    </w:p>
    <w:p w14:paraId="6F5F777A" w14:textId="77777777" w:rsidR="00D33259" w:rsidRDefault="00D33259" w:rsidP="00DC5757">
      <w:pPr>
        <w:spacing w:line="276" w:lineRule="auto"/>
        <w:ind w:firstLine="720"/>
      </w:pPr>
    </w:p>
    <w:p w14:paraId="50064982" w14:textId="77777777" w:rsidR="00D33259" w:rsidRDefault="00D33259" w:rsidP="00D33259">
      <w:pPr>
        <w:spacing w:line="276" w:lineRule="auto"/>
      </w:pPr>
    </w:p>
    <w:p w14:paraId="558F82B5" w14:textId="77777777" w:rsidR="00D33259" w:rsidRDefault="00D33259" w:rsidP="00DC5757">
      <w:pPr>
        <w:spacing w:line="276" w:lineRule="auto"/>
        <w:ind w:firstLine="720"/>
      </w:pPr>
    </w:p>
    <w:p w14:paraId="10FB74DE" w14:textId="3D8AEC8F" w:rsidR="00457D9E" w:rsidRDefault="00457D9E" w:rsidP="009845B4">
      <w:pPr>
        <w:spacing w:line="276" w:lineRule="auto"/>
        <w:ind w:firstLine="720"/>
        <w:jc w:val="left"/>
      </w:pPr>
      <w:r>
        <w:lastRenderedPageBreak/>
        <w:t xml:space="preserve">             </w:t>
      </w:r>
      <w:r w:rsidRPr="00457D9E">
        <w:drawing>
          <wp:inline distT="0" distB="0" distL="0" distR="0" wp14:anchorId="3148A652" wp14:editId="29B7399D">
            <wp:extent cx="3872285" cy="2680813"/>
            <wp:effectExtent l="0" t="0" r="0" b="5715"/>
            <wp:docPr id="53119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9342" name="Picture 1" descr="A screenshot of a computer&#10;&#10;Description automatically generated"/>
                    <pic:cNvPicPr/>
                  </pic:nvPicPr>
                  <pic:blipFill>
                    <a:blip r:embed="rId39"/>
                    <a:stretch>
                      <a:fillRect/>
                    </a:stretch>
                  </pic:blipFill>
                  <pic:spPr>
                    <a:xfrm>
                      <a:off x="0" y="0"/>
                      <a:ext cx="3881902" cy="2687471"/>
                    </a:xfrm>
                    <a:prstGeom prst="rect">
                      <a:avLst/>
                    </a:prstGeom>
                  </pic:spPr>
                </pic:pic>
              </a:graphicData>
            </a:graphic>
          </wp:inline>
        </w:drawing>
      </w:r>
    </w:p>
    <w:p w14:paraId="4018D70A" w14:textId="77777777" w:rsidR="00635A6C" w:rsidRDefault="00635A6C" w:rsidP="009845B4">
      <w:pPr>
        <w:spacing w:line="276" w:lineRule="auto"/>
        <w:ind w:firstLine="720"/>
        <w:jc w:val="left"/>
      </w:pPr>
    </w:p>
    <w:p w14:paraId="5208DBEB" w14:textId="13FE5FCB" w:rsidR="00457D9E" w:rsidRDefault="004477A9" w:rsidP="009845B4">
      <w:pPr>
        <w:spacing w:line="276" w:lineRule="auto"/>
        <w:ind w:firstLine="720"/>
        <w:jc w:val="left"/>
      </w:pPr>
      <w:r>
        <w:t xml:space="preserve">                                       </w:t>
      </w:r>
      <w:r w:rsidR="00457D9E">
        <w:t>Fig. 11</w:t>
      </w:r>
      <w:r w:rsidR="001E7640">
        <w:t xml:space="preserve">. </w:t>
      </w:r>
      <w:r w:rsidR="00457D9E">
        <w:t>Rezervările unei curse</w:t>
      </w:r>
    </w:p>
    <w:p w14:paraId="2A83B00D" w14:textId="77777777" w:rsidR="00635A6C" w:rsidRDefault="00635A6C" w:rsidP="009845B4">
      <w:pPr>
        <w:spacing w:line="276" w:lineRule="auto"/>
        <w:ind w:firstLine="720"/>
        <w:jc w:val="left"/>
      </w:pPr>
    </w:p>
    <w:p w14:paraId="7854AB06" w14:textId="7780F188" w:rsidR="00457D9E" w:rsidRDefault="007F223C" w:rsidP="00DC5757">
      <w:pPr>
        <w:spacing w:line="276" w:lineRule="auto"/>
        <w:ind w:firstLine="720"/>
      </w:pPr>
      <w:r>
        <w:t>La apăsarea butonului „Adaugă rezervare” se deschide interfața interactivă de adăugare a unei curse. Pot fi selectate doar scaunele de culoare verde (locurile disponibile). În momentul în care un scaun este selectat, acesta devine galben și locul devine vizibil în formular. Administratorul trebuie să introducă numele persoanei pentru care se efectuează rezervarea și apoi să confirme prin apăsarea butonului, după cum putem observa în figura 12:</w:t>
      </w:r>
    </w:p>
    <w:p w14:paraId="4158B709" w14:textId="77777777" w:rsidR="007F223C" w:rsidRDefault="007F223C" w:rsidP="00DC5757">
      <w:pPr>
        <w:spacing w:line="276" w:lineRule="auto"/>
        <w:ind w:firstLine="720"/>
      </w:pPr>
    </w:p>
    <w:p w14:paraId="24D2F114" w14:textId="3D286EE6" w:rsidR="007F223C" w:rsidRDefault="007F223C" w:rsidP="00DC5757">
      <w:pPr>
        <w:spacing w:line="276" w:lineRule="auto"/>
        <w:ind w:firstLine="720"/>
        <w:jc w:val="left"/>
      </w:pPr>
      <w:r>
        <w:t xml:space="preserve">           </w:t>
      </w:r>
      <w:r w:rsidRPr="007F223C">
        <w:drawing>
          <wp:inline distT="0" distB="0" distL="0" distR="0" wp14:anchorId="719F0021" wp14:editId="663410F7">
            <wp:extent cx="3927944" cy="1613550"/>
            <wp:effectExtent l="0" t="0" r="0" b="5715"/>
            <wp:docPr id="15363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1546" name="Picture 1" descr="A screenshot of a computer&#10;&#10;Description automatically generated"/>
                    <pic:cNvPicPr/>
                  </pic:nvPicPr>
                  <pic:blipFill>
                    <a:blip r:embed="rId40"/>
                    <a:stretch>
                      <a:fillRect/>
                    </a:stretch>
                  </pic:blipFill>
                  <pic:spPr>
                    <a:xfrm>
                      <a:off x="0" y="0"/>
                      <a:ext cx="3940700" cy="1618790"/>
                    </a:xfrm>
                    <a:prstGeom prst="rect">
                      <a:avLst/>
                    </a:prstGeom>
                  </pic:spPr>
                </pic:pic>
              </a:graphicData>
            </a:graphic>
          </wp:inline>
        </w:drawing>
      </w:r>
    </w:p>
    <w:p w14:paraId="43F82B0E" w14:textId="77777777" w:rsidR="00635A6C" w:rsidRDefault="00635A6C" w:rsidP="00DC5757">
      <w:pPr>
        <w:spacing w:line="276" w:lineRule="auto"/>
        <w:ind w:firstLine="720"/>
        <w:jc w:val="left"/>
      </w:pPr>
    </w:p>
    <w:p w14:paraId="0071D1C1" w14:textId="4397C4D2" w:rsidR="004477A9" w:rsidRDefault="004477A9" w:rsidP="00DC5757">
      <w:pPr>
        <w:spacing w:line="276" w:lineRule="auto"/>
        <w:ind w:firstLine="720"/>
        <w:jc w:val="left"/>
      </w:pPr>
      <w:r>
        <w:t xml:space="preserve">              </w:t>
      </w:r>
      <w:r w:rsidR="001E7640">
        <w:t xml:space="preserve"> </w:t>
      </w:r>
      <w:r w:rsidR="007F223C">
        <w:t>Fig. 12</w:t>
      </w:r>
      <w:r w:rsidR="001E7640">
        <w:t>.</w:t>
      </w:r>
      <w:r w:rsidR="007F223C">
        <w:t xml:space="preserve"> Adăugarea unei noi rezervări</w:t>
      </w:r>
      <w:r>
        <w:t xml:space="preserve"> de către administrator</w:t>
      </w:r>
    </w:p>
    <w:p w14:paraId="7CA4FAE6" w14:textId="77777777" w:rsidR="00DC5757" w:rsidRDefault="00DC5757" w:rsidP="00DC5757">
      <w:pPr>
        <w:spacing w:line="276" w:lineRule="auto"/>
        <w:ind w:firstLine="720"/>
        <w:jc w:val="left"/>
      </w:pPr>
    </w:p>
    <w:p w14:paraId="3396130F" w14:textId="47FA798D" w:rsidR="004477A9" w:rsidRDefault="004477A9" w:rsidP="00DC5757">
      <w:pPr>
        <w:spacing w:line="276" w:lineRule="auto"/>
        <w:ind w:firstLine="720"/>
      </w:pPr>
      <w:r>
        <w:t xml:space="preserve">Acum că administratorul a introdus primele curse în sistem, ne putem îndrepta atenția către aplicația pasagerilor. </w:t>
      </w:r>
    </w:p>
    <w:p w14:paraId="5399EAF7" w14:textId="77777777" w:rsidR="004477A9" w:rsidRDefault="004477A9" w:rsidP="00DC5757">
      <w:pPr>
        <w:spacing w:line="276" w:lineRule="auto"/>
        <w:ind w:firstLine="720"/>
      </w:pPr>
    </w:p>
    <w:p w14:paraId="7922928D" w14:textId="6852C308" w:rsidR="004477A9" w:rsidRDefault="004477A9" w:rsidP="00DC5757">
      <w:pPr>
        <w:spacing w:line="276" w:lineRule="auto"/>
        <w:ind w:firstLine="720"/>
      </w:pPr>
      <w:r>
        <w:t>Pagina principală a aplicației conține un antet (header), precum și alte elemente de interes pentru utilizator, cum ar fi un câmp cu opțiuni de filtrare a curselor, o secțiune în care sunt prezente cele mai populare trei curse la un moment dat, precum și secțiuni cu informații despre utilizarea platformei și modalități de contact.</w:t>
      </w:r>
    </w:p>
    <w:p w14:paraId="26C861E7" w14:textId="77777777" w:rsidR="004477A9" w:rsidRDefault="004477A9" w:rsidP="00DC5757">
      <w:pPr>
        <w:spacing w:line="276" w:lineRule="auto"/>
        <w:ind w:firstLine="720"/>
      </w:pPr>
    </w:p>
    <w:p w14:paraId="42E06D81" w14:textId="77777777" w:rsidR="004477A9" w:rsidRDefault="004477A9" w:rsidP="00DC5757">
      <w:pPr>
        <w:spacing w:line="276" w:lineRule="auto"/>
        <w:ind w:firstLine="720"/>
      </w:pPr>
      <w:r>
        <w:lastRenderedPageBreak/>
        <w:t>Antetul aplicației se poate găsi în două stări, depinzând de faptul dacă un utilizator este sau nu autentificat. Prima dată când pagina este deschisă și niciun utilizator nu este logat, antetul conține logo-ul platformei (sub formă de link care va duce mereu la pagina principală), precum și două butoane (Log in – autentificare și Sign up – înregistrare), fiecare ducând către o pagină dedicată, ce conține un formular (figura 13).</w:t>
      </w:r>
    </w:p>
    <w:p w14:paraId="0568C9DA" w14:textId="77777777" w:rsidR="00D33259" w:rsidRDefault="00D33259" w:rsidP="00DC5757">
      <w:pPr>
        <w:spacing w:line="276" w:lineRule="auto"/>
        <w:ind w:firstLine="720"/>
      </w:pPr>
    </w:p>
    <w:p w14:paraId="3EA76F5A" w14:textId="77777777" w:rsidR="004477A9" w:rsidRDefault="004477A9" w:rsidP="00DC5757">
      <w:pPr>
        <w:spacing w:line="276" w:lineRule="auto"/>
        <w:ind w:firstLine="720"/>
      </w:pPr>
    </w:p>
    <w:p w14:paraId="1B508EC9" w14:textId="2D535B49" w:rsidR="004477A9" w:rsidRDefault="004477A9" w:rsidP="00DC5757">
      <w:pPr>
        <w:spacing w:line="276" w:lineRule="auto"/>
        <w:ind w:firstLine="720"/>
      </w:pPr>
      <w:r>
        <w:t xml:space="preserve">                     </w:t>
      </w:r>
      <w:r w:rsidRPr="004477A9">
        <w:drawing>
          <wp:inline distT="0" distB="0" distL="0" distR="0" wp14:anchorId="1FEC287E" wp14:editId="4B6D7B31">
            <wp:extent cx="1235859" cy="2162755"/>
            <wp:effectExtent l="0" t="0" r="2540" b="9525"/>
            <wp:docPr id="46622007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0072" name="Picture 1" descr="A screenshot of a login form&#10;&#10;Description automatically generated"/>
                    <pic:cNvPicPr/>
                  </pic:nvPicPr>
                  <pic:blipFill>
                    <a:blip r:embed="rId41"/>
                    <a:stretch>
                      <a:fillRect/>
                    </a:stretch>
                  </pic:blipFill>
                  <pic:spPr>
                    <a:xfrm>
                      <a:off x="0" y="0"/>
                      <a:ext cx="1247515" cy="2183152"/>
                    </a:xfrm>
                    <a:prstGeom prst="rect">
                      <a:avLst/>
                    </a:prstGeom>
                  </pic:spPr>
                </pic:pic>
              </a:graphicData>
            </a:graphic>
          </wp:inline>
        </w:drawing>
      </w:r>
      <w:r>
        <w:t xml:space="preserve">                </w:t>
      </w:r>
      <w:r w:rsidRPr="004477A9">
        <w:drawing>
          <wp:inline distT="0" distB="0" distL="0" distR="0" wp14:anchorId="4AA70663" wp14:editId="44AAA80F">
            <wp:extent cx="1216550" cy="2179859"/>
            <wp:effectExtent l="0" t="0" r="3175" b="0"/>
            <wp:docPr id="2107702952" name="Picture 1" descr="A screenshot of a phon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2952" name="Picture 1" descr="A screenshot of a phone application&#10;&#10;Description automatically generated"/>
                    <pic:cNvPicPr/>
                  </pic:nvPicPr>
                  <pic:blipFill>
                    <a:blip r:embed="rId42"/>
                    <a:stretch>
                      <a:fillRect/>
                    </a:stretch>
                  </pic:blipFill>
                  <pic:spPr>
                    <a:xfrm>
                      <a:off x="0" y="0"/>
                      <a:ext cx="1235129" cy="2213150"/>
                    </a:xfrm>
                    <a:prstGeom prst="rect">
                      <a:avLst/>
                    </a:prstGeom>
                  </pic:spPr>
                </pic:pic>
              </a:graphicData>
            </a:graphic>
          </wp:inline>
        </w:drawing>
      </w:r>
    </w:p>
    <w:p w14:paraId="6EBFFC76" w14:textId="77777777" w:rsidR="00DC5757" w:rsidRDefault="00DC5757" w:rsidP="00DC5757">
      <w:pPr>
        <w:spacing w:line="276" w:lineRule="auto"/>
        <w:ind w:firstLine="720"/>
      </w:pPr>
    </w:p>
    <w:p w14:paraId="6C76096A" w14:textId="2961DA21" w:rsidR="004477A9" w:rsidRDefault="004477A9" w:rsidP="009845B4">
      <w:pPr>
        <w:spacing w:line="276" w:lineRule="auto"/>
        <w:ind w:firstLine="720"/>
        <w:jc w:val="left"/>
      </w:pPr>
      <w:r>
        <w:t xml:space="preserve">                   </w:t>
      </w:r>
      <w:r w:rsidR="001E7640">
        <w:t xml:space="preserve"> </w:t>
      </w:r>
      <w:r>
        <w:t>Fig. 13</w:t>
      </w:r>
      <w:r w:rsidR="001E7640">
        <w:t xml:space="preserve">. </w:t>
      </w:r>
      <w:r>
        <w:t>Formularele de autentificare și înregistrare</w:t>
      </w:r>
    </w:p>
    <w:p w14:paraId="4AC1BDD4" w14:textId="77777777" w:rsidR="00D33259" w:rsidRDefault="00D33259" w:rsidP="009845B4">
      <w:pPr>
        <w:spacing w:line="276" w:lineRule="auto"/>
        <w:ind w:firstLine="720"/>
        <w:jc w:val="left"/>
      </w:pPr>
    </w:p>
    <w:p w14:paraId="0962518B" w14:textId="77777777" w:rsidR="00635A6C" w:rsidRDefault="00635A6C" w:rsidP="009845B4">
      <w:pPr>
        <w:spacing w:line="276" w:lineRule="auto"/>
        <w:ind w:firstLine="720"/>
        <w:jc w:val="left"/>
      </w:pPr>
    </w:p>
    <w:p w14:paraId="4759DB4A" w14:textId="65225BCE" w:rsidR="004477A9" w:rsidRDefault="004477A9" w:rsidP="00DC5757">
      <w:pPr>
        <w:spacing w:line="276" w:lineRule="auto"/>
        <w:ind w:firstLine="720"/>
      </w:pPr>
      <w:r>
        <w:t xml:space="preserve"> După ce utilizatorul se autentifică, antetul nu mai dispune cele două butoane. În schimb, am afișat o pictogramă specifică, semnalând faptul că un utilizator este autentificat, aceasta deschizând, mai apoi, opțiuni cum ar fi un buton de delogare și un link către pagina de profil a utilizatorului autentificat, după cum putem observa în figura 1</w:t>
      </w:r>
      <w:r w:rsidR="00273D42">
        <w:t>4</w:t>
      </w:r>
      <w:r>
        <w:t>.</w:t>
      </w:r>
    </w:p>
    <w:p w14:paraId="55278921" w14:textId="77777777" w:rsidR="00D33259" w:rsidRDefault="00D33259" w:rsidP="00DC5757">
      <w:pPr>
        <w:spacing w:line="276" w:lineRule="auto"/>
        <w:ind w:firstLine="720"/>
      </w:pPr>
    </w:p>
    <w:p w14:paraId="24DC82DA" w14:textId="77777777" w:rsidR="00273D42" w:rsidRDefault="00273D42" w:rsidP="00DC5757">
      <w:pPr>
        <w:spacing w:line="276" w:lineRule="auto"/>
        <w:ind w:firstLine="720"/>
      </w:pPr>
    </w:p>
    <w:p w14:paraId="76B3D679" w14:textId="1C3AAB34" w:rsidR="00273D42" w:rsidRDefault="00273D42" w:rsidP="00DC5757">
      <w:pPr>
        <w:spacing w:line="276" w:lineRule="auto"/>
        <w:ind w:firstLine="720"/>
        <w:jc w:val="left"/>
      </w:pPr>
      <w:r w:rsidRPr="00273D42">
        <w:drawing>
          <wp:inline distT="0" distB="0" distL="0" distR="0" wp14:anchorId="11C6A670" wp14:editId="0C27F3AC">
            <wp:extent cx="4818490" cy="785719"/>
            <wp:effectExtent l="0" t="0" r="1270" b="0"/>
            <wp:docPr id="1374642372"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42372" name="Picture 1" descr="A blue and white rectangle&#10;&#10;Description automatically generated"/>
                    <pic:cNvPicPr/>
                  </pic:nvPicPr>
                  <pic:blipFill>
                    <a:blip r:embed="rId43"/>
                    <a:stretch>
                      <a:fillRect/>
                    </a:stretch>
                  </pic:blipFill>
                  <pic:spPr>
                    <a:xfrm>
                      <a:off x="0" y="0"/>
                      <a:ext cx="4857829" cy="792134"/>
                    </a:xfrm>
                    <a:prstGeom prst="rect">
                      <a:avLst/>
                    </a:prstGeom>
                  </pic:spPr>
                </pic:pic>
              </a:graphicData>
            </a:graphic>
          </wp:inline>
        </w:drawing>
      </w:r>
    </w:p>
    <w:p w14:paraId="031A83BC" w14:textId="77777777" w:rsidR="00273D42" w:rsidRDefault="00273D42" w:rsidP="00DC5757">
      <w:pPr>
        <w:spacing w:line="276" w:lineRule="auto"/>
        <w:ind w:firstLine="720"/>
        <w:jc w:val="left"/>
      </w:pPr>
    </w:p>
    <w:p w14:paraId="4AADCFB5" w14:textId="45E3AC60" w:rsidR="00273D42" w:rsidRDefault="00273D42" w:rsidP="00DC5757">
      <w:pPr>
        <w:spacing w:line="276" w:lineRule="auto"/>
        <w:ind w:firstLine="720"/>
        <w:jc w:val="left"/>
      </w:pPr>
      <w:r>
        <w:t xml:space="preserve">                      Fig. 14</w:t>
      </w:r>
      <w:r w:rsidR="001E7640">
        <w:t>.</w:t>
      </w:r>
      <w:r>
        <w:t xml:space="preserve"> Antetul aplicației cu utilizatorul autentificat</w:t>
      </w:r>
    </w:p>
    <w:p w14:paraId="59DD90B3" w14:textId="77777777" w:rsidR="00D33259" w:rsidRDefault="00D33259" w:rsidP="00DC5757">
      <w:pPr>
        <w:spacing w:line="276" w:lineRule="auto"/>
        <w:ind w:firstLine="720"/>
        <w:jc w:val="left"/>
      </w:pPr>
    </w:p>
    <w:p w14:paraId="5538A3F6" w14:textId="77777777" w:rsidR="007F223C" w:rsidRDefault="007F223C" w:rsidP="00DC5757">
      <w:pPr>
        <w:spacing w:line="276" w:lineRule="auto"/>
        <w:jc w:val="left"/>
      </w:pPr>
    </w:p>
    <w:p w14:paraId="0DA24D6D" w14:textId="4B1A7002" w:rsidR="00273D42" w:rsidRDefault="00273D42" w:rsidP="00DC5757">
      <w:pPr>
        <w:spacing w:line="276" w:lineRule="auto"/>
        <w:ind w:firstLine="720"/>
      </w:pPr>
      <w:r>
        <w:t xml:space="preserve">Pentru a efectua rezervări, pasagerul trebuie mai intâi să selecteze cursa dorită. Acesta dispune de un formular de filtrare a curselor după traseu și data plecării, implementat în aceeași manieră ca cel din aplicația de administrare (figura 10), dar stilizat diferit, în concordanță cu restul aplicației. </w:t>
      </w:r>
      <w:r w:rsidR="008A0717">
        <w:t>Alternativ, utilizatorul poate selecta o cursă din secțiunea „Curse Populare”, care conține cursele cu cele mai multe rezervări în momentul accesării platformei (figura 15).</w:t>
      </w:r>
    </w:p>
    <w:p w14:paraId="6FE54000" w14:textId="77777777" w:rsidR="008A0717" w:rsidRDefault="008A0717" w:rsidP="00DC5757">
      <w:pPr>
        <w:spacing w:line="276" w:lineRule="auto"/>
        <w:ind w:firstLine="720"/>
      </w:pPr>
    </w:p>
    <w:p w14:paraId="3491C4BB" w14:textId="65BE47D0" w:rsidR="008A0717" w:rsidRDefault="008A0717" w:rsidP="00DC5757">
      <w:pPr>
        <w:spacing w:line="276" w:lineRule="auto"/>
        <w:ind w:firstLine="720"/>
        <w:jc w:val="left"/>
      </w:pPr>
      <w:r>
        <w:lastRenderedPageBreak/>
        <w:t xml:space="preserve">    </w:t>
      </w:r>
      <w:r w:rsidRPr="008A0717">
        <w:drawing>
          <wp:inline distT="0" distB="0" distL="0" distR="0" wp14:anchorId="151B1786" wp14:editId="3BECB779">
            <wp:extent cx="4556097" cy="2061857"/>
            <wp:effectExtent l="0" t="0" r="0" b="0"/>
            <wp:docPr id="1041788215" name="Picture 1" descr="A blue bu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8215" name="Picture 1" descr="A blue bus with white text&#10;&#10;Description automatically generated"/>
                    <pic:cNvPicPr/>
                  </pic:nvPicPr>
                  <pic:blipFill>
                    <a:blip r:embed="rId44"/>
                    <a:stretch>
                      <a:fillRect/>
                    </a:stretch>
                  </pic:blipFill>
                  <pic:spPr>
                    <a:xfrm>
                      <a:off x="0" y="0"/>
                      <a:ext cx="4571310" cy="2068742"/>
                    </a:xfrm>
                    <a:prstGeom prst="rect">
                      <a:avLst/>
                    </a:prstGeom>
                  </pic:spPr>
                </pic:pic>
              </a:graphicData>
            </a:graphic>
          </wp:inline>
        </w:drawing>
      </w:r>
    </w:p>
    <w:p w14:paraId="59B14531" w14:textId="77777777" w:rsidR="008A0717" w:rsidRDefault="008A0717" w:rsidP="00DC5757">
      <w:pPr>
        <w:spacing w:line="276" w:lineRule="auto"/>
        <w:ind w:firstLine="720"/>
        <w:jc w:val="left"/>
      </w:pPr>
    </w:p>
    <w:p w14:paraId="387C9844" w14:textId="13B6031D" w:rsidR="008A0717" w:rsidRDefault="001E7640" w:rsidP="001E7640">
      <w:pPr>
        <w:spacing w:line="276" w:lineRule="auto"/>
        <w:ind w:firstLine="720"/>
      </w:pPr>
      <w:r>
        <w:t xml:space="preserve">                                   </w:t>
      </w:r>
      <w:r w:rsidR="008A0717">
        <w:t>Fig. 15</w:t>
      </w:r>
      <w:r>
        <w:t>.</w:t>
      </w:r>
      <w:r w:rsidR="008A0717">
        <w:t xml:space="preserve"> Secțiunea „curse populare”</w:t>
      </w:r>
    </w:p>
    <w:p w14:paraId="0DAB3314" w14:textId="77777777" w:rsidR="008277E7" w:rsidRDefault="008277E7" w:rsidP="00DC5757">
      <w:pPr>
        <w:spacing w:line="276" w:lineRule="auto"/>
        <w:ind w:firstLine="720"/>
        <w:jc w:val="center"/>
      </w:pPr>
    </w:p>
    <w:p w14:paraId="6F97B3FF" w14:textId="76BD21D8" w:rsidR="008277E7" w:rsidRDefault="0074705C" w:rsidP="00DC5757">
      <w:pPr>
        <w:spacing w:line="276" w:lineRule="auto"/>
        <w:ind w:firstLine="720"/>
      </w:pPr>
      <w:r>
        <w:t>Pentru efectuarea propriu-zisă a rezervărilor, pasagerii au la dispoziție o interfață similară cu cea a administratorilor (figura 12).</w:t>
      </w:r>
      <w:r w:rsidR="00D912F7">
        <w:t xml:space="preserve"> După efectuarea rezervării, se trimite e-mail automat către adresa utilizatorului, în care i se confirmă rezervarea.</w:t>
      </w:r>
      <w:r>
        <w:t xml:space="preserve"> </w:t>
      </w:r>
      <w:r w:rsidR="008277E7">
        <w:t xml:space="preserve">Utilizatorul își poate vedea rezervările active în pagina de profil, care poate fi accesată prin intermediul barei de navigare. </w:t>
      </w:r>
      <w:r>
        <w:t>Pagina de profil conține două secțiuni de interes: o secțiune cu datele utilizatorului autentificat și o secțiune ce conține rezervările active ale acestuia, dispuse sub formă de „slider” (o singură componentă vizibilă la un moment), după cum putem observa în figura 16.</w:t>
      </w:r>
    </w:p>
    <w:p w14:paraId="1FE58063" w14:textId="77777777" w:rsidR="0074705C" w:rsidRDefault="0074705C" w:rsidP="00DC5757">
      <w:pPr>
        <w:spacing w:line="276" w:lineRule="auto"/>
        <w:ind w:firstLine="720"/>
      </w:pPr>
    </w:p>
    <w:p w14:paraId="0A4D6A5E" w14:textId="573505FA" w:rsidR="0074705C" w:rsidRDefault="00DC5757" w:rsidP="00DC5757">
      <w:pPr>
        <w:spacing w:line="276" w:lineRule="auto"/>
      </w:pPr>
      <w:r>
        <w:t xml:space="preserve">        </w:t>
      </w:r>
      <w:r w:rsidR="0074705C" w:rsidRPr="0074705C">
        <w:drawing>
          <wp:inline distT="0" distB="0" distL="0" distR="0" wp14:anchorId="24351050" wp14:editId="23DF2870">
            <wp:extent cx="5087551" cy="1724025"/>
            <wp:effectExtent l="0" t="0" r="0" b="0"/>
            <wp:docPr id="1081698773" name="Picture 1" descr="A blue and white rectangle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8773" name="Picture 1" descr="A blue and white rectangle with a white rectangle&#10;&#10;Description automatically generated"/>
                    <pic:cNvPicPr/>
                  </pic:nvPicPr>
                  <pic:blipFill>
                    <a:blip r:embed="rId45"/>
                    <a:stretch>
                      <a:fillRect/>
                    </a:stretch>
                  </pic:blipFill>
                  <pic:spPr>
                    <a:xfrm>
                      <a:off x="0" y="0"/>
                      <a:ext cx="5099513" cy="1728079"/>
                    </a:xfrm>
                    <a:prstGeom prst="rect">
                      <a:avLst/>
                    </a:prstGeom>
                  </pic:spPr>
                </pic:pic>
              </a:graphicData>
            </a:graphic>
          </wp:inline>
        </w:drawing>
      </w:r>
    </w:p>
    <w:p w14:paraId="5D784E60" w14:textId="77777777" w:rsidR="0074705C" w:rsidRDefault="0074705C" w:rsidP="00DC5757">
      <w:pPr>
        <w:spacing w:line="276" w:lineRule="auto"/>
        <w:ind w:firstLine="720"/>
        <w:jc w:val="left"/>
      </w:pPr>
    </w:p>
    <w:p w14:paraId="6581CDD7" w14:textId="40D69708" w:rsidR="0074705C" w:rsidRDefault="00DC5757" w:rsidP="00DC5757">
      <w:pPr>
        <w:spacing w:line="276" w:lineRule="auto"/>
        <w:ind w:firstLine="720"/>
      </w:pPr>
      <w:r>
        <w:t xml:space="preserve">                      </w:t>
      </w:r>
      <w:r w:rsidR="0074705C">
        <w:t>Fig. 16</w:t>
      </w:r>
      <w:r w:rsidR="001E7640">
        <w:t>.</w:t>
      </w:r>
      <w:r w:rsidR="0074705C">
        <w:t xml:space="preserve"> Secțiunile de interes din pagina de profil</w:t>
      </w:r>
    </w:p>
    <w:p w14:paraId="1133FCAC" w14:textId="77777777" w:rsidR="00DC5757" w:rsidRDefault="00DC5757" w:rsidP="00DC5757">
      <w:pPr>
        <w:spacing w:line="276" w:lineRule="auto"/>
        <w:ind w:firstLine="720"/>
        <w:jc w:val="center"/>
      </w:pPr>
    </w:p>
    <w:p w14:paraId="2243B7E6" w14:textId="77777777" w:rsidR="00DF7489" w:rsidRDefault="00DF7489" w:rsidP="00DC5757">
      <w:pPr>
        <w:spacing w:line="276" w:lineRule="auto"/>
        <w:ind w:firstLine="720"/>
        <w:jc w:val="center"/>
      </w:pPr>
    </w:p>
    <w:p w14:paraId="5C3F2D40" w14:textId="2730CCE9" w:rsidR="00DF7489" w:rsidRDefault="00DF7489" w:rsidP="00DC5757">
      <w:pPr>
        <w:spacing w:line="276" w:lineRule="auto"/>
        <w:ind w:firstLine="720"/>
      </w:pPr>
      <w:r>
        <w:t>Imediat ce o cursă își schimbă status-ul din „neinițiată” în „în desfășurare”, pasagerul poate accesa pagina de urmărire a locației autocarului în timp real (click pe rezervarea respectivă). În acea pagină va fi întâmpinat de o hartă centrată în locația curentă a autocarului (figura 17). Imediat ce șoferul semnalează încheierea cursei, pasagerul va fi primi și el acest mesaj, prin închiderea hărții și afișarea unui mesaj specific.</w:t>
      </w:r>
    </w:p>
    <w:p w14:paraId="180C5CDD" w14:textId="77777777" w:rsidR="00DC5757" w:rsidRDefault="00DC5757" w:rsidP="00DC5757">
      <w:pPr>
        <w:spacing w:line="276" w:lineRule="auto"/>
        <w:ind w:firstLine="720"/>
      </w:pPr>
    </w:p>
    <w:p w14:paraId="6DE46E19" w14:textId="35DC7837" w:rsidR="00DF7489" w:rsidRDefault="00DF7489" w:rsidP="00DC5757">
      <w:pPr>
        <w:spacing w:line="276" w:lineRule="auto"/>
        <w:ind w:firstLine="720"/>
        <w:jc w:val="left"/>
      </w:pPr>
      <w:r>
        <w:lastRenderedPageBreak/>
        <w:t xml:space="preserve"> </w:t>
      </w:r>
      <w:r w:rsidRPr="00DF7489">
        <w:drawing>
          <wp:inline distT="0" distB="0" distL="0" distR="0" wp14:anchorId="3F6944F9" wp14:editId="2B1608D9">
            <wp:extent cx="5722960" cy="2752725"/>
            <wp:effectExtent l="0" t="0" r="0" b="0"/>
            <wp:docPr id="149456050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60508" name="Picture 1" descr="A map of a city&#10;&#10;Description automatically generated"/>
                    <pic:cNvPicPr/>
                  </pic:nvPicPr>
                  <pic:blipFill>
                    <a:blip r:embed="rId46"/>
                    <a:stretch>
                      <a:fillRect/>
                    </a:stretch>
                  </pic:blipFill>
                  <pic:spPr>
                    <a:xfrm>
                      <a:off x="0" y="0"/>
                      <a:ext cx="5759942" cy="2770513"/>
                    </a:xfrm>
                    <a:prstGeom prst="rect">
                      <a:avLst/>
                    </a:prstGeom>
                  </pic:spPr>
                </pic:pic>
              </a:graphicData>
            </a:graphic>
          </wp:inline>
        </w:drawing>
      </w:r>
    </w:p>
    <w:p w14:paraId="6BF01225" w14:textId="61321D58" w:rsidR="00DF7489" w:rsidRDefault="00DF7489" w:rsidP="00DC5757">
      <w:pPr>
        <w:spacing w:line="276" w:lineRule="auto"/>
        <w:ind w:firstLine="720"/>
        <w:jc w:val="center"/>
      </w:pPr>
      <w:r>
        <w:t>Fig. 17</w:t>
      </w:r>
      <w:r w:rsidR="001E7640">
        <w:t>.</w:t>
      </w:r>
      <w:r>
        <w:t xml:space="preserve"> Urmărirea locației autocarului</w:t>
      </w:r>
    </w:p>
    <w:p w14:paraId="517821D3" w14:textId="77777777" w:rsidR="003D5A6B" w:rsidRDefault="003D5A6B" w:rsidP="00DC5757">
      <w:pPr>
        <w:spacing w:line="276" w:lineRule="auto"/>
        <w:ind w:firstLine="720"/>
        <w:jc w:val="center"/>
      </w:pPr>
    </w:p>
    <w:p w14:paraId="388513A5" w14:textId="77777777" w:rsidR="003F784B" w:rsidRDefault="003F784B" w:rsidP="00DC5757">
      <w:pPr>
        <w:spacing w:line="276" w:lineRule="auto"/>
        <w:ind w:firstLine="720"/>
        <w:jc w:val="center"/>
      </w:pPr>
    </w:p>
    <w:p w14:paraId="0D0B03B7" w14:textId="58654609" w:rsidR="00D912F7" w:rsidRDefault="00D912F7" w:rsidP="00DC5757">
      <w:pPr>
        <w:spacing w:line="276" w:lineRule="auto"/>
        <w:ind w:firstLine="720"/>
      </w:pPr>
      <w:r>
        <w:t xml:space="preserve">Pentru eventuale întrebări sau nemulțumiri, </w:t>
      </w:r>
      <w:r w:rsidR="00837FF8">
        <w:t>utilizatorul are la dispoziție un formular de contact (figura 18).</w:t>
      </w:r>
    </w:p>
    <w:p w14:paraId="55A4BBA0" w14:textId="77777777" w:rsidR="003D5A6B" w:rsidRDefault="003D5A6B" w:rsidP="00DC5757">
      <w:pPr>
        <w:spacing w:line="276" w:lineRule="auto"/>
        <w:ind w:firstLine="720"/>
      </w:pPr>
    </w:p>
    <w:p w14:paraId="730E690C" w14:textId="77777777" w:rsidR="00837FF8" w:rsidRDefault="00837FF8" w:rsidP="00DC5757">
      <w:pPr>
        <w:spacing w:line="276" w:lineRule="auto"/>
        <w:ind w:firstLine="720"/>
      </w:pPr>
    </w:p>
    <w:p w14:paraId="6E27E687" w14:textId="44900DA8" w:rsidR="00837FF8" w:rsidRDefault="00CF62DF" w:rsidP="00CF62DF">
      <w:pPr>
        <w:spacing w:line="276" w:lineRule="auto"/>
        <w:ind w:firstLine="720"/>
        <w:jc w:val="left"/>
      </w:pPr>
      <w:r>
        <w:t xml:space="preserve">                                </w:t>
      </w:r>
      <w:r w:rsidR="00837FF8" w:rsidRPr="00837FF8">
        <w:drawing>
          <wp:inline distT="0" distB="0" distL="0" distR="0" wp14:anchorId="47DA3A13" wp14:editId="60D5EF29">
            <wp:extent cx="2363408" cy="2234317"/>
            <wp:effectExtent l="0" t="0" r="0" b="0"/>
            <wp:docPr id="109469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5377" name="Picture 1" descr="A screenshot of a computer&#10;&#10;Description automatically generated"/>
                    <pic:cNvPicPr/>
                  </pic:nvPicPr>
                  <pic:blipFill>
                    <a:blip r:embed="rId47"/>
                    <a:stretch>
                      <a:fillRect/>
                    </a:stretch>
                  </pic:blipFill>
                  <pic:spPr>
                    <a:xfrm>
                      <a:off x="0" y="0"/>
                      <a:ext cx="2378062" cy="2248170"/>
                    </a:xfrm>
                    <a:prstGeom prst="rect">
                      <a:avLst/>
                    </a:prstGeom>
                  </pic:spPr>
                </pic:pic>
              </a:graphicData>
            </a:graphic>
          </wp:inline>
        </w:drawing>
      </w:r>
    </w:p>
    <w:p w14:paraId="36E40891" w14:textId="7DCB61D6" w:rsidR="00837FF8" w:rsidRDefault="00CF62DF" w:rsidP="00CF62DF">
      <w:pPr>
        <w:spacing w:line="276" w:lineRule="auto"/>
      </w:pPr>
      <w:r>
        <w:t xml:space="preserve">                                                     </w:t>
      </w:r>
      <w:r w:rsidR="00837FF8">
        <w:t>Fig. 18</w:t>
      </w:r>
      <w:r w:rsidR="001E7640">
        <w:t>.</w:t>
      </w:r>
      <w:r w:rsidR="00837FF8">
        <w:t xml:space="preserve"> Formular de contact</w:t>
      </w:r>
    </w:p>
    <w:p w14:paraId="75F0D3E5" w14:textId="77777777" w:rsidR="003D5A6B" w:rsidRDefault="003D5A6B" w:rsidP="00DC5757">
      <w:pPr>
        <w:spacing w:line="276" w:lineRule="auto"/>
        <w:ind w:firstLine="720"/>
        <w:jc w:val="center"/>
      </w:pPr>
    </w:p>
    <w:p w14:paraId="13DDB250" w14:textId="77777777" w:rsidR="005327FD" w:rsidRDefault="005327FD" w:rsidP="00DC5757">
      <w:pPr>
        <w:spacing w:line="276" w:lineRule="auto"/>
        <w:ind w:firstLine="720"/>
        <w:jc w:val="center"/>
      </w:pPr>
    </w:p>
    <w:p w14:paraId="4FB01244" w14:textId="6AAD5398" w:rsidR="003D5A6B" w:rsidRDefault="003D5A6B" w:rsidP="00DC5757">
      <w:pPr>
        <w:spacing w:line="276" w:lineRule="auto"/>
        <w:ind w:firstLine="720"/>
      </w:pPr>
      <w:r>
        <w:t>În aplicația destinată șoferilor, aceștia trebuie inițial să își creeze un cont și să se autentifice. Ulterior, aceștia vor fi adăugați la curse de către administratori. În pagina principală, șoferii au la dispoziție un formular de căutare a curselor la care au fost repartizați (figura 19). Antetul conține un link către pagina principală și o imagine a unui autocar. Utilizatorul poate vedea faptul că este autentificat datorită mesajului de întâmpinare a acestuia, precum și a butonului de delogare. Formularul de filtrare a curselor este același ca și în cazul aplicației de administrare și al aplicației pentru pasageri, dar este stilizat diferit.</w:t>
      </w:r>
    </w:p>
    <w:p w14:paraId="5980DA87" w14:textId="77777777" w:rsidR="00DC5757" w:rsidRDefault="00DC5757" w:rsidP="00DC5757">
      <w:pPr>
        <w:spacing w:line="276" w:lineRule="auto"/>
      </w:pPr>
    </w:p>
    <w:p w14:paraId="58ACFF60" w14:textId="61585E74" w:rsidR="003D5A6B" w:rsidRDefault="003D5A6B" w:rsidP="00DC5757">
      <w:pPr>
        <w:spacing w:line="276" w:lineRule="auto"/>
        <w:ind w:firstLine="720"/>
        <w:jc w:val="left"/>
      </w:pPr>
      <w:r>
        <w:lastRenderedPageBreak/>
        <w:t xml:space="preserve">                                </w:t>
      </w:r>
      <w:r w:rsidRPr="003D5A6B">
        <w:drawing>
          <wp:inline distT="0" distB="0" distL="0" distR="0" wp14:anchorId="736423D7" wp14:editId="2B9B2BBF">
            <wp:extent cx="2276475" cy="2698791"/>
            <wp:effectExtent l="0" t="0" r="0" b="6350"/>
            <wp:docPr id="2015343897" name="Picture 1" descr="A screenshot of a bus driv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3897" name="Picture 1" descr="A screenshot of a bus driver login&#10;&#10;Description automatically generated"/>
                    <pic:cNvPicPr/>
                  </pic:nvPicPr>
                  <pic:blipFill>
                    <a:blip r:embed="rId48"/>
                    <a:stretch>
                      <a:fillRect/>
                    </a:stretch>
                  </pic:blipFill>
                  <pic:spPr>
                    <a:xfrm>
                      <a:off x="0" y="0"/>
                      <a:ext cx="2323958" cy="2755083"/>
                    </a:xfrm>
                    <a:prstGeom prst="rect">
                      <a:avLst/>
                    </a:prstGeom>
                  </pic:spPr>
                </pic:pic>
              </a:graphicData>
            </a:graphic>
          </wp:inline>
        </w:drawing>
      </w:r>
    </w:p>
    <w:p w14:paraId="7800333A" w14:textId="77777777" w:rsidR="003D5A6B" w:rsidRDefault="003D5A6B" w:rsidP="00DC5757">
      <w:pPr>
        <w:spacing w:line="276" w:lineRule="auto"/>
        <w:ind w:firstLine="720"/>
        <w:jc w:val="left"/>
      </w:pPr>
    </w:p>
    <w:p w14:paraId="6A6CF2DC" w14:textId="1D217C19" w:rsidR="00DC5757" w:rsidRDefault="003D5A6B" w:rsidP="00DC5757">
      <w:pPr>
        <w:spacing w:line="276" w:lineRule="auto"/>
        <w:ind w:firstLine="720"/>
      </w:pPr>
      <w:r>
        <w:t xml:space="preserve">                  </w:t>
      </w:r>
      <w:r w:rsidR="00AE4F7C">
        <w:t xml:space="preserve">  </w:t>
      </w:r>
      <w:r>
        <w:t xml:space="preserve"> </w:t>
      </w:r>
      <w:r w:rsidR="001E7640">
        <w:t xml:space="preserve">  </w:t>
      </w:r>
      <w:r>
        <w:t xml:space="preserve"> Fig. 19</w:t>
      </w:r>
      <w:r w:rsidR="001E7640">
        <w:t>.</w:t>
      </w:r>
      <w:r>
        <w:t xml:space="preserve"> Ecranul principal al aplicației șoferilor</w:t>
      </w:r>
    </w:p>
    <w:p w14:paraId="5ECF5A84" w14:textId="77777777" w:rsidR="00300053" w:rsidRDefault="00300053" w:rsidP="00DC5757">
      <w:pPr>
        <w:spacing w:line="276" w:lineRule="auto"/>
        <w:ind w:firstLine="720"/>
      </w:pPr>
    </w:p>
    <w:p w14:paraId="7EAC108E" w14:textId="6857313A" w:rsidR="00300053" w:rsidRDefault="00300053" w:rsidP="00DC5757">
      <w:pPr>
        <w:spacing w:line="276" w:lineRule="auto"/>
        <w:ind w:firstLine="720"/>
      </w:pPr>
      <w:r>
        <w:t>Ulterior, șoferul poate să selecteze cursa pe care dorește să o înceapă, deschizând o pagină dedicată acesteia. Acesta poate începe cursa (cu trimiterea în prealabil a locației curente) și, ulterior, poate semnala încheierea cursei, după cum putem observa în figura 20.</w:t>
      </w:r>
    </w:p>
    <w:p w14:paraId="7F85F2C9" w14:textId="77777777" w:rsidR="00300053" w:rsidRDefault="00300053" w:rsidP="00DC5757">
      <w:pPr>
        <w:spacing w:line="276" w:lineRule="auto"/>
        <w:ind w:firstLine="720"/>
      </w:pPr>
    </w:p>
    <w:p w14:paraId="7381D231" w14:textId="7FE1A511" w:rsidR="00300053" w:rsidRDefault="00300053" w:rsidP="00DC5757">
      <w:pPr>
        <w:spacing w:line="276" w:lineRule="auto"/>
        <w:ind w:firstLine="720"/>
        <w:jc w:val="left"/>
      </w:pPr>
      <w:r>
        <w:t xml:space="preserve"> </w:t>
      </w:r>
      <w:r w:rsidRPr="00300053">
        <w:drawing>
          <wp:inline distT="0" distB="0" distL="0" distR="0" wp14:anchorId="4589239B" wp14:editId="2C6F41F4">
            <wp:extent cx="2448026" cy="2051050"/>
            <wp:effectExtent l="0" t="0" r="9525" b="6350"/>
            <wp:docPr id="109025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5489" name=""/>
                    <pic:cNvPicPr/>
                  </pic:nvPicPr>
                  <pic:blipFill>
                    <a:blip r:embed="rId49"/>
                    <a:stretch>
                      <a:fillRect/>
                    </a:stretch>
                  </pic:blipFill>
                  <pic:spPr>
                    <a:xfrm>
                      <a:off x="0" y="0"/>
                      <a:ext cx="2469716" cy="2069223"/>
                    </a:xfrm>
                    <a:prstGeom prst="rect">
                      <a:avLst/>
                    </a:prstGeom>
                  </pic:spPr>
                </pic:pic>
              </a:graphicData>
            </a:graphic>
          </wp:inline>
        </w:drawing>
      </w:r>
      <w:r w:rsidRPr="00300053">
        <w:t xml:space="preserve"> </w:t>
      </w:r>
      <w:r>
        <w:t xml:space="preserve">    </w:t>
      </w:r>
      <w:r w:rsidRPr="00300053">
        <w:drawing>
          <wp:inline distT="0" distB="0" distL="0" distR="0" wp14:anchorId="683D74F2" wp14:editId="381C1313">
            <wp:extent cx="2306052" cy="2035534"/>
            <wp:effectExtent l="0" t="0" r="0" b="3175"/>
            <wp:docPr id="357864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021" name="Picture 1" descr="A screenshot of a phone&#10;&#10;Description automatically generated"/>
                    <pic:cNvPicPr/>
                  </pic:nvPicPr>
                  <pic:blipFill>
                    <a:blip r:embed="rId50"/>
                    <a:stretch>
                      <a:fillRect/>
                    </a:stretch>
                  </pic:blipFill>
                  <pic:spPr>
                    <a:xfrm>
                      <a:off x="0" y="0"/>
                      <a:ext cx="2334512" cy="2060655"/>
                    </a:xfrm>
                    <a:prstGeom prst="rect">
                      <a:avLst/>
                    </a:prstGeom>
                  </pic:spPr>
                </pic:pic>
              </a:graphicData>
            </a:graphic>
          </wp:inline>
        </w:drawing>
      </w:r>
    </w:p>
    <w:p w14:paraId="57EF4AB5" w14:textId="77777777" w:rsidR="00300053" w:rsidRDefault="00300053" w:rsidP="00DC5757">
      <w:pPr>
        <w:spacing w:line="276" w:lineRule="auto"/>
        <w:ind w:firstLine="720"/>
        <w:jc w:val="center"/>
      </w:pPr>
    </w:p>
    <w:p w14:paraId="567A95D7" w14:textId="09882F91" w:rsidR="00300053" w:rsidRDefault="00300053" w:rsidP="00DC5757">
      <w:pPr>
        <w:spacing w:line="276" w:lineRule="auto"/>
        <w:ind w:firstLine="720"/>
        <w:jc w:val="left"/>
      </w:pPr>
      <w:r>
        <w:t xml:space="preserve">                 </w:t>
      </w:r>
      <w:r w:rsidR="001E7640">
        <w:t xml:space="preserve"> </w:t>
      </w:r>
      <w:r>
        <w:t xml:space="preserve"> Fig. 20</w:t>
      </w:r>
      <w:r w:rsidR="001E7640">
        <w:t>.</w:t>
      </w:r>
      <w:r>
        <w:t xml:space="preserve"> Inițializarea și finalizarea unei curse de către șofer</w:t>
      </w:r>
    </w:p>
    <w:p w14:paraId="73332897" w14:textId="77777777" w:rsidR="00C8457C" w:rsidRDefault="00C8457C" w:rsidP="00DC5757">
      <w:pPr>
        <w:spacing w:line="276" w:lineRule="auto"/>
        <w:ind w:firstLine="720"/>
        <w:jc w:val="left"/>
      </w:pPr>
    </w:p>
    <w:p w14:paraId="3A03662F" w14:textId="77777777" w:rsidR="00C8457C" w:rsidRDefault="00C8457C" w:rsidP="00DC5757">
      <w:pPr>
        <w:spacing w:line="276" w:lineRule="auto"/>
        <w:jc w:val="left"/>
      </w:pPr>
    </w:p>
    <w:p w14:paraId="0BAE4A0A" w14:textId="7920D6D8" w:rsidR="00C8457C" w:rsidRDefault="00C8457C" w:rsidP="00DC5757">
      <w:pPr>
        <w:pStyle w:val="Heading1"/>
        <w:spacing w:line="276" w:lineRule="auto"/>
      </w:pPr>
      <w:r>
        <w:t xml:space="preserve"> </w:t>
      </w:r>
      <w:bookmarkStart w:id="27" w:name="_Toc169783123"/>
      <w:r>
        <w:t>Considerații finale</w:t>
      </w:r>
      <w:bookmarkEnd w:id="27"/>
    </w:p>
    <w:p w14:paraId="0FA25231" w14:textId="77777777" w:rsidR="00D71E08" w:rsidRDefault="00D71E08" w:rsidP="00DC5757">
      <w:pPr>
        <w:spacing w:line="276" w:lineRule="auto"/>
      </w:pPr>
    </w:p>
    <w:p w14:paraId="3211E670" w14:textId="0B9797ED" w:rsidR="005C3CE7" w:rsidRDefault="005C3CE7" w:rsidP="00DC5757">
      <w:pPr>
        <w:pStyle w:val="Heading2"/>
        <w:numPr>
          <w:ilvl w:val="1"/>
          <w:numId w:val="6"/>
        </w:numPr>
        <w:spacing w:line="276" w:lineRule="auto"/>
      </w:pPr>
      <w:bookmarkStart w:id="28" w:name="_Toc169783124"/>
      <w:r>
        <w:t>Dezvoltări ulterioare</w:t>
      </w:r>
      <w:bookmarkEnd w:id="28"/>
    </w:p>
    <w:p w14:paraId="12A58E6C" w14:textId="77777777" w:rsidR="005C3CE7" w:rsidRDefault="005C3CE7" w:rsidP="00DC5757">
      <w:pPr>
        <w:spacing w:line="276" w:lineRule="auto"/>
      </w:pPr>
    </w:p>
    <w:p w14:paraId="0026C702" w14:textId="6D8463D0" w:rsidR="005C3CE7" w:rsidRDefault="005C3CE7" w:rsidP="00DC5757">
      <w:pPr>
        <w:spacing w:line="276" w:lineRule="auto"/>
        <w:ind w:firstLine="720"/>
      </w:pPr>
      <w:r>
        <w:t xml:space="preserve">Pe măsură ce platforma implementată continuă să evolueze, </w:t>
      </w:r>
      <w:r w:rsidR="00FD7932">
        <w:t xml:space="preserve">consider că </w:t>
      </w:r>
      <w:r>
        <w:t xml:space="preserve">este esențial să </w:t>
      </w:r>
      <w:r w:rsidR="00FD7932">
        <w:t>avem în vedere</w:t>
      </w:r>
      <w:r>
        <w:t xml:space="preserve"> dezvoltările ulterioare care vor îmbunătăți și extinde funcționalitățile </w:t>
      </w:r>
      <w:r>
        <w:lastRenderedPageBreak/>
        <w:t>actuale. Voi analiza, în acest capitol, integrarea unor tehnologii noi, precum și adăugarea de funcționalități suplimentare care să răspundă nevoilor utilizatorilor</w:t>
      </w:r>
      <w:r w:rsidR="00501623">
        <w:t xml:space="preserve">, </w:t>
      </w:r>
      <w:r>
        <w:t>fie că sunt administratori, șoferi sau pasageri.</w:t>
      </w:r>
    </w:p>
    <w:p w14:paraId="2AE11639" w14:textId="77777777" w:rsidR="00501623" w:rsidRDefault="00501623" w:rsidP="00DC5757">
      <w:pPr>
        <w:spacing w:line="276" w:lineRule="auto"/>
        <w:ind w:firstLine="720"/>
      </w:pPr>
    </w:p>
    <w:p w14:paraId="5CE332A1" w14:textId="6DEB1E11" w:rsidR="00501623" w:rsidRDefault="00501623" w:rsidP="00DC5757">
      <w:pPr>
        <w:spacing w:line="276" w:lineRule="auto"/>
        <w:ind w:firstLine="720"/>
      </w:pPr>
      <w:r>
        <w:t>Astfel, în viitorul apropiat, îmi propun să realizez următoarele completări și îmbunătățiri:</w:t>
      </w:r>
    </w:p>
    <w:p w14:paraId="023B9125" w14:textId="77777777" w:rsidR="00501623" w:rsidRDefault="00501623" w:rsidP="00DC5757">
      <w:pPr>
        <w:spacing w:line="276" w:lineRule="auto"/>
        <w:ind w:firstLine="720"/>
      </w:pPr>
    </w:p>
    <w:p w14:paraId="11631634" w14:textId="671657DF" w:rsidR="00501623" w:rsidRDefault="00501623" w:rsidP="00DC5757">
      <w:pPr>
        <w:pStyle w:val="ListParagraph"/>
        <w:numPr>
          <w:ilvl w:val="0"/>
          <w:numId w:val="20"/>
        </w:numPr>
        <w:spacing w:line="276" w:lineRule="auto"/>
        <w:rPr>
          <w:lang w:val="en-US"/>
        </w:rPr>
      </w:pPr>
      <w:r>
        <w:rPr>
          <w:lang w:val="en-US"/>
        </w:rPr>
        <w:t>Modificarea bazei de date și a aplicațiilor, pentru a introduce posibilitatea de a efectua rezervări între orașele intermediare ale traseelor definite, precum și posibilitatea de a rezeva mai multe locuri pentru o cursă;</w:t>
      </w:r>
    </w:p>
    <w:p w14:paraId="0CE2ACC9" w14:textId="0ADBFBBE" w:rsidR="00501623" w:rsidRDefault="00501623" w:rsidP="00DC5757">
      <w:pPr>
        <w:pStyle w:val="ListParagraph"/>
        <w:numPr>
          <w:ilvl w:val="0"/>
          <w:numId w:val="20"/>
        </w:numPr>
        <w:spacing w:line="276" w:lineRule="auto"/>
        <w:rPr>
          <w:lang w:val="en-US"/>
        </w:rPr>
      </w:pPr>
      <w:r>
        <w:rPr>
          <w:lang w:val="en-US"/>
        </w:rPr>
        <w:t>Sporirea securității sistemului de autentificare, prin stocarea mai sigură a token-ului de acces pe care aplicațiile client le trimit în antetul cererilor către server. În acest moment, token-ul de acces este stocat în „sessionStorrage”;</w:t>
      </w:r>
    </w:p>
    <w:p w14:paraId="4B6A3ABD" w14:textId="73B63C09" w:rsidR="00501623" w:rsidRDefault="00501623" w:rsidP="00DC5757">
      <w:pPr>
        <w:pStyle w:val="ListParagraph"/>
        <w:numPr>
          <w:ilvl w:val="0"/>
          <w:numId w:val="20"/>
        </w:numPr>
        <w:spacing w:line="276" w:lineRule="auto"/>
        <w:rPr>
          <w:lang w:val="en-US"/>
        </w:rPr>
      </w:pPr>
      <w:r>
        <w:rPr>
          <w:lang w:val="en-US"/>
        </w:rPr>
        <w:t>Introducerea unei modalități de plată on-line a biletului unei călătorii;</w:t>
      </w:r>
    </w:p>
    <w:p w14:paraId="389BE853" w14:textId="3331D8FF" w:rsidR="00501623" w:rsidRDefault="00501623" w:rsidP="00DC5757">
      <w:pPr>
        <w:pStyle w:val="ListParagraph"/>
        <w:numPr>
          <w:ilvl w:val="0"/>
          <w:numId w:val="20"/>
        </w:numPr>
        <w:spacing w:line="276" w:lineRule="auto"/>
        <w:rPr>
          <w:lang w:val="en-US"/>
        </w:rPr>
      </w:pPr>
      <w:r>
        <w:rPr>
          <w:lang w:val="en-US"/>
        </w:rPr>
        <w:t xml:space="preserve">Modificarea stilurilor CSS astfel încât aplicațiile să </w:t>
      </w:r>
      <w:r w:rsidR="007D0D45">
        <w:rPr>
          <w:lang w:val="en-US"/>
        </w:rPr>
        <w:t>își schimbe formatul în funcție de dimensiunea ecranului pe care sunt vizualizate.</w:t>
      </w:r>
    </w:p>
    <w:p w14:paraId="38477AC0" w14:textId="77777777" w:rsidR="007D0D45" w:rsidRDefault="007D0D45" w:rsidP="00DC5757">
      <w:pPr>
        <w:pStyle w:val="ListParagraph"/>
        <w:spacing w:line="276" w:lineRule="auto"/>
        <w:ind w:left="1440"/>
        <w:rPr>
          <w:lang w:val="en-US"/>
        </w:rPr>
      </w:pPr>
    </w:p>
    <w:p w14:paraId="59293E45" w14:textId="5200171A" w:rsidR="00D71E08" w:rsidRPr="00646364" w:rsidRDefault="00D71E08" w:rsidP="00646364">
      <w:pPr>
        <w:spacing w:line="276" w:lineRule="auto"/>
        <w:rPr>
          <w:lang w:val="en-US"/>
        </w:rPr>
      </w:pPr>
    </w:p>
    <w:p w14:paraId="466488B6" w14:textId="66ED0257" w:rsidR="007D0D45" w:rsidRDefault="007D0D45" w:rsidP="00DC5757">
      <w:pPr>
        <w:pStyle w:val="Heading2"/>
        <w:numPr>
          <w:ilvl w:val="1"/>
          <w:numId w:val="6"/>
        </w:numPr>
        <w:spacing w:line="276" w:lineRule="auto"/>
        <w:rPr>
          <w:lang w:val="en-US"/>
        </w:rPr>
      </w:pPr>
      <w:bookmarkStart w:id="29" w:name="_Toc169783125"/>
      <w:r>
        <w:rPr>
          <w:lang w:val="en-US"/>
        </w:rPr>
        <w:t>Dificultăți în implementare</w:t>
      </w:r>
      <w:bookmarkEnd w:id="29"/>
    </w:p>
    <w:p w14:paraId="1A1D315F" w14:textId="77777777" w:rsidR="00D71E08" w:rsidRPr="00D71E08" w:rsidRDefault="00D71E08" w:rsidP="00D71E08">
      <w:pPr>
        <w:rPr>
          <w:lang w:val="en-US"/>
        </w:rPr>
      </w:pPr>
    </w:p>
    <w:p w14:paraId="19A3624E" w14:textId="77777777" w:rsidR="007D0D45" w:rsidRDefault="007D0D45" w:rsidP="00DC5757">
      <w:pPr>
        <w:spacing w:line="276" w:lineRule="auto"/>
        <w:rPr>
          <w:lang w:val="en-US"/>
        </w:rPr>
      </w:pPr>
    </w:p>
    <w:p w14:paraId="3131B537" w14:textId="47697A74" w:rsidR="007D0D45" w:rsidRDefault="00473EFC" w:rsidP="00DC5757">
      <w:pPr>
        <w:spacing w:line="276" w:lineRule="auto"/>
        <w:ind w:firstLine="720"/>
      </w:pPr>
      <w:r>
        <w:t>În dezvoltarea sistemului de aplicații pentru gestionarea curselor de autocar, am întâmpinat numeroase provocări care au necesitat soluții inovative și adaptabilitate. Am expus, mai jos, dificultățile principale pe care le-am întâlnit pe parcursul procesului de implementare:</w:t>
      </w:r>
    </w:p>
    <w:p w14:paraId="2FDC386D" w14:textId="77777777" w:rsidR="00473EFC" w:rsidRDefault="00473EFC" w:rsidP="00DC5757">
      <w:pPr>
        <w:spacing w:line="276" w:lineRule="auto"/>
        <w:ind w:firstLine="720"/>
      </w:pPr>
    </w:p>
    <w:p w14:paraId="3A39ADA3" w14:textId="6E9834FF" w:rsidR="00473EFC" w:rsidRDefault="00473EFC" w:rsidP="00DC5757">
      <w:pPr>
        <w:pStyle w:val="ListParagraph"/>
        <w:numPr>
          <w:ilvl w:val="0"/>
          <w:numId w:val="21"/>
        </w:numPr>
        <w:spacing w:line="276" w:lineRule="auto"/>
        <w:rPr>
          <w:lang w:val="en-US"/>
        </w:rPr>
      </w:pPr>
      <w:r>
        <w:rPr>
          <w:lang w:val="en-US"/>
        </w:rPr>
        <w:t>Dezvoltarea interfețelor grafice fără a avea un model de structură (așezare în pagină, stilizări, etc.);</w:t>
      </w:r>
    </w:p>
    <w:p w14:paraId="15FE43E0" w14:textId="26358FC1" w:rsidR="00473EFC" w:rsidRDefault="00473EFC" w:rsidP="00DC5757">
      <w:pPr>
        <w:pStyle w:val="ListParagraph"/>
        <w:numPr>
          <w:ilvl w:val="0"/>
          <w:numId w:val="21"/>
        </w:numPr>
        <w:spacing w:line="276" w:lineRule="auto"/>
        <w:rPr>
          <w:lang w:val="en-US"/>
        </w:rPr>
      </w:pPr>
      <w:r>
        <w:rPr>
          <w:lang w:val="en-US"/>
        </w:rPr>
        <w:t>Modificarea, în repetate rânduri, a structurii bazei de date gândite inițial, pentru a putea implementa funcționalități noi;</w:t>
      </w:r>
    </w:p>
    <w:p w14:paraId="6437289C" w14:textId="35BCBC53" w:rsidR="00473EFC" w:rsidRDefault="00473EFC" w:rsidP="00DC5757">
      <w:pPr>
        <w:pStyle w:val="ListParagraph"/>
        <w:numPr>
          <w:ilvl w:val="0"/>
          <w:numId w:val="21"/>
        </w:numPr>
        <w:spacing w:line="276" w:lineRule="auto"/>
        <w:rPr>
          <w:lang w:val="en-US"/>
        </w:rPr>
      </w:pPr>
      <w:r>
        <w:rPr>
          <w:lang w:val="en-US"/>
        </w:rPr>
        <w:t>Alegerea arhitecturii sistemului: aplicații separate pentru fiecare tip principal de utilizatori (administrator, pasageri și șoferi) sau aplicație comună, cu interfețe diferite în funcție de tipul utilizatorului. Am ales, în cele din urmă, prima variantă, considerând-o mai ușor de implementat</w:t>
      </w:r>
      <w:r w:rsidR="00E53319">
        <w:rPr>
          <w:lang w:val="en-US"/>
        </w:rPr>
        <w:t xml:space="preserve"> și, în același timp, mai avantajoasă (cod mai ușor de întreținut pentru fiecare aplicație, gestionare mai sigură a accesului și a permisiunilor, interfețe grafice pretate pe nevoile tipurilor de utilizatori, etc.).</w:t>
      </w:r>
    </w:p>
    <w:p w14:paraId="3BB84C55" w14:textId="77777777" w:rsidR="00D71E08" w:rsidRDefault="00D71E08" w:rsidP="00D71E08">
      <w:pPr>
        <w:spacing w:line="276" w:lineRule="auto"/>
        <w:rPr>
          <w:lang w:val="en-US"/>
        </w:rPr>
      </w:pPr>
    </w:p>
    <w:p w14:paraId="7B29393B" w14:textId="77777777" w:rsidR="00D71E08" w:rsidRPr="00D71E08" w:rsidRDefault="00D71E08" w:rsidP="00D71E08">
      <w:pPr>
        <w:spacing w:line="276" w:lineRule="auto"/>
        <w:rPr>
          <w:lang w:val="en-US"/>
        </w:rPr>
      </w:pPr>
    </w:p>
    <w:p w14:paraId="3C635C57" w14:textId="77777777" w:rsidR="00FA3FC3" w:rsidRDefault="00FA3FC3" w:rsidP="00DC5757">
      <w:pPr>
        <w:spacing w:line="276" w:lineRule="auto"/>
        <w:rPr>
          <w:lang w:val="en-US"/>
        </w:rPr>
      </w:pPr>
    </w:p>
    <w:p w14:paraId="0222F85F" w14:textId="3018D9D4" w:rsidR="00FA3FC3" w:rsidRDefault="00FA3FC3" w:rsidP="00DC5757">
      <w:pPr>
        <w:pStyle w:val="Heading2"/>
        <w:numPr>
          <w:ilvl w:val="1"/>
          <w:numId w:val="6"/>
        </w:numPr>
        <w:spacing w:line="276" w:lineRule="auto"/>
        <w:rPr>
          <w:lang w:val="en-US"/>
        </w:rPr>
      </w:pPr>
      <w:bookmarkStart w:id="30" w:name="_Toc169783126"/>
      <w:r>
        <w:rPr>
          <w:lang w:val="en-US"/>
        </w:rPr>
        <w:lastRenderedPageBreak/>
        <w:t>Concluzii</w:t>
      </w:r>
      <w:bookmarkEnd w:id="30"/>
    </w:p>
    <w:p w14:paraId="334D1B30" w14:textId="77777777" w:rsidR="00FA3FC3" w:rsidRDefault="00FA3FC3" w:rsidP="00DC5757">
      <w:pPr>
        <w:spacing w:line="276" w:lineRule="auto"/>
        <w:rPr>
          <w:lang w:val="en-US"/>
        </w:rPr>
      </w:pPr>
    </w:p>
    <w:p w14:paraId="2EED107A" w14:textId="7621929A" w:rsidR="00FA3FC3" w:rsidRDefault="00DC5757" w:rsidP="00DC5757">
      <w:pPr>
        <w:spacing w:line="276" w:lineRule="auto"/>
        <w:ind w:firstLine="720"/>
      </w:pPr>
      <w:r>
        <w:t xml:space="preserve">În opinia mea, implementarea sistemului de aplicații BusHop a fost un proiect complex, dar totodată plin de realizări. </w:t>
      </w:r>
      <w:r w:rsidR="008F4AFD">
        <w:t>Astfel,</w:t>
      </w:r>
      <w:r>
        <w:t xml:space="preserve"> am creat un sistem flexibil și ușor de utilizat, care răspunde eficient nevoilor utilizatorilor. De la administratori și șoferi, până la pasageri, am proiectat fiecare componentă pentru a asigura o experiență cât mai plăcută pentru aceștia, în utilizarea platformei. </w:t>
      </w:r>
    </w:p>
    <w:p w14:paraId="522E7009" w14:textId="77777777" w:rsidR="00DC5757" w:rsidRDefault="00DC5757" w:rsidP="00DC5757">
      <w:pPr>
        <w:spacing w:line="276" w:lineRule="auto"/>
        <w:ind w:firstLine="720"/>
      </w:pPr>
    </w:p>
    <w:p w14:paraId="3A75778F" w14:textId="75E44592" w:rsidR="00C8457C" w:rsidRDefault="00DC5757" w:rsidP="00A45BCA">
      <w:pPr>
        <w:spacing w:line="276" w:lineRule="auto"/>
        <w:ind w:firstLine="720"/>
      </w:pPr>
      <w:r>
        <w:t xml:space="preserve">În încheiere, propun să revizităm principalele funcționalități descrise pe parcursul acestei lucrări. </w:t>
      </w:r>
      <w:r w:rsidR="00CB62D1">
        <w:t>Primul utilizator care interacționează cu sistemul este administratorul. Prin aplicația dedicată acestuia, el gestionează traseele, autocarele, cursele și rezervările. Pasagerii trebuie să își creeze cont și să se autentifice pentru a putea efectua rezervări on-line. În momentul în care o cursă a început, pasagerii care au rezervări efectuate la acea cursă vor putea urmări locația autocarului pe hartă, în timp real. De altfel, la efectuarea unei rezervări, aceșia vor primi un e-mail de confirmare, la adresa cu care și-au creat contul. Șoferii sunt cei care gestionează inițierea și finalizarea curselor. În mod similar cu pasagerii, aceștia trebuie să se înregistreze și să se autentifice și astfel, vor avea acces doar la cursele care le-au fost asignate de către administrator.</w:t>
      </w:r>
    </w:p>
    <w:p w14:paraId="008C733D" w14:textId="77777777" w:rsidR="00D33259" w:rsidRDefault="00D33259" w:rsidP="00A45BCA">
      <w:pPr>
        <w:spacing w:line="276" w:lineRule="auto"/>
        <w:ind w:firstLine="720"/>
      </w:pPr>
    </w:p>
    <w:p w14:paraId="196B6493" w14:textId="6DAE643C" w:rsidR="00D33259" w:rsidRDefault="008F4AFD" w:rsidP="00A45BCA">
      <w:pPr>
        <w:spacing w:line="276" w:lineRule="auto"/>
        <w:ind w:firstLine="720"/>
      </w:pPr>
      <w:r>
        <w:t>De altfel, a</w:t>
      </w:r>
      <w:r w:rsidR="00D33259">
        <w:t>m implementat măsuri de securitate pentru a proteja datele utilizatorilor și a asigura confidențialitatea informațiilor personale, prin salvarea parolelor criptate în baza de date și prin autorizarea cererilor către server. Pe lângă funcționalitățile esențiale, am inclus și caracteristici adiționale care aduc un plus de valoare sistemului. De exemplu, pasagerii pot alege locurile preferate în autocar, își pot gestiona rezervările active prin intermediul paginii de profil și a e-mail-urilor de confirmare primite</w:t>
      </w:r>
      <w:r w:rsidR="007331A2">
        <w:t xml:space="preserve"> și pot vedea cu exactitate locația autocarului în timp real</w:t>
      </w:r>
      <w:r>
        <w:t>, în timpul cursei</w:t>
      </w:r>
      <w:r w:rsidR="007331A2">
        <w:t>. Implementarea acestor funcționalități suplimentare a fost posibilă datorită unui design modular și extensibil, care permite adăugarea facilă de noi componente și servicii în viitor.</w:t>
      </w:r>
    </w:p>
    <w:p w14:paraId="33D20309" w14:textId="77777777" w:rsidR="00A45BCA" w:rsidRPr="00C8457C" w:rsidRDefault="00A45BCA" w:rsidP="00A45BCA">
      <w:pPr>
        <w:spacing w:line="276" w:lineRule="auto"/>
        <w:ind w:firstLine="720"/>
      </w:pPr>
    </w:p>
    <w:p w14:paraId="16161B48" w14:textId="12968A41" w:rsidR="003D5A6B" w:rsidRDefault="00A45BCA" w:rsidP="00DC5757">
      <w:pPr>
        <w:spacing w:line="276" w:lineRule="auto"/>
        <w:ind w:firstLine="720"/>
      </w:pPr>
      <w:r>
        <w:t>Prin aceste funcționalități, consider că sistemul de aplicații „BusHop” constituie o platformă bine-integrată, care îmbunătățește gestionarea curselor de autocar efectuate de o companie specializată,</w:t>
      </w:r>
      <w:r w:rsidR="00906967">
        <w:t xml:space="preserve"> precum</w:t>
      </w:r>
      <w:r>
        <w:t xml:space="preserve"> și experiența utilizatorilor, aducând </w:t>
      </w:r>
      <w:r w:rsidR="00906967">
        <w:t xml:space="preserve">beneficii tuturor </w:t>
      </w:r>
      <w:r w:rsidR="0084509C">
        <w:t>părților implicate în utilizarea acesteia</w:t>
      </w:r>
      <w:r w:rsidR="00906967">
        <w:t>.</w:t>
      </w:r>
    </w:p>
    <w:p w14:paraId="3F2C4183" w14:textId="77777777" w:rsidR="003D5A6B" w:rsidRDefault="003D5A6B" w:rsidP="00DC5757">
      <w:pPr>
        <w:spacing w:line="276" w:lineRule="auto"/>
        <w:ind w:firstLine="720"/>
      </w:pPr>
    </w:p>
    <w:p w14:paraId="2B0AB0B2" w14:textId="77777777" w:rsidR="007331A2" w:rsidRDefault="007331A2" w:rsidP="00DC5757">
      <w:pPr>
        <w:spacing w:line="276" w:lineRule="auto"/>
        <w:ind w:firstLine="720"/>
      </w:pPr>
    </w:p>
    <w:p w14:paraId="55DF2298" w14:textId="77777777" w:rsidR="007331A2" w:rsidRDefault="007331A2" w:rsidP="00DC5757">
      <w:pPr>
        <w:spacing w:line="276" w:lineRule="auto"/>
        <w:ind w:firstLine="720"/>
      </w:pPr>
    </w:p>
    <w:p w14:paraId="495D0729" w14:textId="77777777" w:rsidR="007331A2" w:rsidRDefault="007331A2" w:rsidP="00DC5757">
      <w:pPr>
        <w:spacing w:line="276" w:lineRule="auto"/>
        <w:ind w:firstLine="720"/>
      </w:pPr>
    </w:p>
    <w:p w14:paraId="314C8AF4" w14:textId="77777777" w:rsidR="005327FD" w:rsidRPr="003D5A6B" w:rsidRDefault="005327FD" w:rsidP="00DC5757">
      <w:pPr>
        <w:spacing w:line="276" w:lineRule="auto"/>
        <w:ind w:firstLine="720"/>
        <w:rPr>
          <w:lang w:val="en-US"/>
        </w:rPr>
      </w:pPr>
    </w:p>
    <w:p w14:paraId="683AF60C" w14:textId="77777777" w:rsidR="00B24130" w:rsidRDefault="00B24130" w:rsidP="00DC5757">
      <w:pPr>
        <w:spacing w:line="276" w:lineRule="auto"/>
        <w:ind w:firstLine="720"/>
      </w:pPr>
    </w:p>
    <w:p w14:paraId="2FFD160F" w14:textId="77777777" w:rsidR="008F4AFD" w:rsidRPr="00B24130" w:rsidRDefault="008F4AFD" w:rsidP="00DC5757">
      <w:pPr>
        <w:spacing w:line="276" w:lineRule="auto"/>
        <w:ind w:firstLine="720"/>
      </w:pPr>
    </w:p>
    <w:p w14:paraId="38FE2A7D" w14:textId="77777777" w:rsidR="00B24130" w:rsidRDefault="00B24130" w:rsidP="00DC5757">
      <w:pPr>
        <w:pStyle w:val="Heading1"/>
        <w:spacing w:line="276" w:lineRule="auto"/>
      </w:pPr>
      <w:r w:rsidRPr="00B24130">
        <w:lastRenderedPageBreak/>
        <w:t xml:space="preserve"> </w:t>
      </w:r>
      <w:bookmarkStart w:id="31" w:name="_Toc169783127"/>
      <w:r w:rsidRPr="00B24130">
        <w:t>Bibliografie</w:t>
      </w:r>
      <w:bookmarkEnd w:id="31"/>
    </w:p>
    <w:p w14:paraId="09B0C81E" w14:textId="77777777" w:rsidR="003E2442" w:rsidRPr="003E2442" w:rsidRDefault="003E2442" w:rsidP="00DC5757">
      <w:pPr>
        <w:spacing w:line="276" w:lineRule="auto"/>
      </w:pPr>
    </w:p>
    <w:p w14:paraId="380424A7" w14:textId="77777777" w:rsidR="008B536F" w:rsidRPr="003E2442" w:rsidRDefault="008B536F" w:rsidP="00DC5757">
      <w:pPr>
        <w:numPr>
          <w:ilvl w:val="0"/>
          <w:numId w:val="7"/>
        </w:numPr>
        <w:spacing w:line="276" w:lineRule="auto"/>
      </w:pPr>
      <w:r>
        <w:t xml:space="preserve">Aplicația Autogari.ro </w:t>
      </w:r>
      <w:hyperlink r:id="rId51" w:history="1">
        <w:r w:rsidRPr="00547C46">
          <w:rPr>
            <w:rStyle w:val="Hyperlink"/>
          </w:rPr>
          <w:t>https://www.autogari.ro/</w:t>
        </w:r>
      </w:hyperlink>
      <w:r>
        <w:t xml:space="preserve"> Accesat:  mai 2024</w:t>
      </w:r>
    </w:p>
    <w:p w14:paraId="11FEE380" w14:textId="1ACC8D6F" w:rsidR="008B536F" w:rsidRDefault="008B536F" w:rsidP="00DC5757">
      <w:pPr>
        <w:numPr>
          <w:ilvl w:val="0"/>
          <w:numId w:val="7"/>
        </w:numPr>
        <w:spacing w:line="276" w:lineRule="auto"/>
      </w:pPr>
      <w:r>
        <w:t xml:space="preserve">Aplicația Busradar </w:t>
      </w:r>
      <w:hyperlink r:id="rId52" w:history="1">
        <w:r w:rsidRPr="00547C46">
          <w:rPr>
            <w:rStyle w:val="Hyperlink"/>
          </w:rPr>
          <w:t>https://www.busradar.ro/autocar/tara/romania/</w:t>
        </w:r>
      </w:hyperlink>
      <w:r>
        <w:t xml:space="preserve"> Accesat:</w:t>
      </w:r>
      <w:r w:rsidR="00635A6C">
        <w:t xml:space="preserve"> mai</w:t>
      </w:r>
      <w:r>
        <w:t xml:space="preserve"> 2024</w:t>
      </w:r>
    </w:p>
    <w:p w14:paraId="7A6A6E41" w14:textId="7C0BF5C4" w:rsidR="008B536F" w:rsidRDefault="008B536F" w:rsidP="00DC5757">
      <w:pPr>
        <w:numPr>
          <w:ilvl w:val="0"/>
          <w:numId w:val="7"/>
        </w:numPr>
        <w:spacing w:line="276" w:lineRule="auto"/>
      </w:pPr>
      <w:r>
        <w:t xml:space="preserve">Aplicația Dacos </w:t>
      </w:r>
      <w:hyperlink r:id="rId53" w:history="1">
        <w:r w:rsidRPr="00547C46">
          <w:rPr>
            <w:rStyle w:val="Hyperlink"/>
          </w:rPr>
          <w:t>https://www.dacos.com.ro/</w:t>
        </w:r>
      </w:hyperlink>
      <w:r>
        <w:t xml:space="preserve"> Accesat: </w:t>
      </w:r>
      <w:r w:rsidR="00635A6C">
        <w:t>mai</w:t>
      </w:r>
      <w:r>
        <w:t xml:space="preserve"> 2024</w:t>
      </w:r>
    </w:p>
    <w:p w14:paraId="60149BC3" w14:textId="0AE822CC" w:rsidR="008B536F" w:rsidRDefault="008B536F" w:rsidP="00DC5757">
      <w:pPr>
        <w:numPr>
          <w:ilvl w:val="0"/>
          <w:numId w:val="7"/>
        </w:numPr>
        <w:spacing w:line="276" w:lineRule="auto"/>
      </w:pPr>
      <w:r>
        <w:t xml:space="preserve">Aplicația Flixbus </w:t>
      </w:r>
      <w:hyperlink r:id="rId54" w:history="1">
        <w:r w:rsidRPr="00547C46">
          <w:rPr>
            <w:rStyle w:val="Hyperlink"/>
          </w:rPr>
          <w:t>https://www.flixbus.ro/</w:t>
        </w:r>
      </w:hyperlink>
      <w:r>
        <w:t xml:space="preserve"> Accesat: </w:t>
      </w:r>
      <w:r w:rsidR="00635A6C">
        <w:t xml:space="preserve">mai </w:t>
      </w:r>
      <w:r>
        <w:t>2024</w:t>
      </w:r>
    </w:p>
    <w:p w14:paraId="068101D0" w14:textId="5CEC5DC5" w:rsidR="008B536F" w:rsidRDefault="008B536F" w:rsidP="00DC5757">
      <w:pPr>
        <w:numPr>
          <w:ilvl w:val="0"/>
          <w:numId w:val="7"/>
        </w:numPr>
        <w:spacing w:line="276" w:lineRule="auto"/>
      </w:pPr>
      <w:r>
        <w:t xml:space="preserve">Bursa.ro. </w:t>
      </w:r>
      <w:hyperlink r:id="rId55" w:history="1">
        <w:r w:rsidRPr="00547C46">
          <w:rPr>
            <w:rStyle w:val="Hyperlink"/>
          </w:rPr>
          <w:t>https://www.bursa.ro/studiu-flixbus-pasagerii-romani-isi-doresc-autocare-moderne-25141731</w:t>
        </w:r>
      </w:hyperlink>
      <w:r>
        <w:rPr>
          <w:color w:val="215E99"/>
          <w:u w:val="single"/>
        </w:rPr>
        <w:t xml:space="preserve"> </w:t>
      </w:r>
      <w:r>
        <w:t>Accesat:</w:t>
      </w:r>
      <w:r w:rsidR="00635A6C">
        <w:t xml:space="preserve"> mai</w:t>
      </w:r>
      <w:r>
        <w:t xml:space="preserve"> 2024</w:t>
      </w:r>
    </w:p>
    <w:p w14:paraId="1E2F4961" w14:textId="77777777" w:rsidR="008B536F" w:rsidRDefault="008B536F" w:rsidP="00DC5757">
      <w:pPr>
        <w:numPr>
          <w:ilvl w:val="0"/>
          <w:numId w:val="7"/>
        </w:numPr>
        <w:spacing w:line="276" w:lineRule="auto"/>
      </w:pPr>
      <w:r>
        <w:t xml:space="preserve">Despre MySQL - </w:t>
      </w:r>
      <w:hyperlink r:id="rId56" w:history="1">
        <w:r w:rsidRPr="00C263BF">
          <w:rPr>
            <w:rStyle w:val="Hyperlink"/>
          </w:rPr>
          <w:t>https://www.tecmint.com/the-story-behind-acquisition-of-mysql-and-the-rise-of-mariadb/</w:t>
        </w:r>
      </w:hyperlink>
      <w:r>
        <w:t xml:space="preserve"> Accesat: iunie 2024</w:t>
      </w:r>
    </w:p>
    <w:p w14:paraId="171EC64A" w14:textId="77777777" w:rsidR="008B536F" w:rsidRDefault="008B536F" w:rsidP="00DC5757">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12A9B344" w14:textId="1931FD59" w:rsidR="008B536F" w:rsidRPr="000D534F" w:rsidRDefault="008B536F" w:rsidP="00DC5757">
      <w:pPr>
        <w:numPr>
          <w:ilvl w:val="0"/>
          <w:numId w:val="7"/>
        </w:numPr>
        <w:spacing w:line="276" w:lineRule="auto"/>
      </w:pPr>
      <w:r>
        <w:t xml:space="preserve">Express Middleware. </w:t>
      </w:r>
      <w:hyperlink r:id="rId57" w:history="1">
        <w:r w:rsidRPr="00E749A5">
          <w:rPr>
            <w:rStyle w:val="Hyperlink"/>
          </w:rPr>
          <w:t>https://expressjs.com/en/guide/writing-middleware.html</w:t>
        </w:r>
      </w:hyperlink>
      <w:r>
        <w:t xml:space="preserve"> Accesat</w:t>
      </w:r>
      <w:r>
        <w:rPr>
          <w:lang w:val="en-US"/>
        </w:rPr>
        <w:t xml:space="preserve">: </w:t>
      </w:r>
      <w:r w:rsidR="00635A6C">
        <w:rPr>
          <w:lang w:val="en-US"/>
        </w:rPr>
        <w:t xml:space="preserve">iunie </w:t>
      </w:r>
      <w:r>
        <w:rPr>
          <w:lang w:val="en-US"/>
        </w:rPr>
        <w:t>2024</w:t>
      </w:r>
    </w:p>
    <w:p w14:paraId="134EFBE4" w14:textId="77777777" w:rsidR="008B536F" w:rsidRDefault="008B536F" w:rsidP="00DC5757">
      <w:pPr>
        <w:numPr>
          <w:ilvl w:val="0"/>
          <w:numId w:val="7"/>
        </w:numPr>
        <w:spacing w:line="276" w:lineRule="auto"/>
      </w:pPr>
      <w:r w:rsidRPr="00951D0F">
        <w:t>Gupta, B., &amp; Vani, M. P. (2018). An overview of web sockets: The future of real-time communication. </w:t>
      </w:r>
      <w:r w:rsidRPr="00951D0F">
        <w:rPr>
          <w:i/>
          <w:iCs/>
        </w:rPr>
        <w:t>Int. Res. J. Eng. Technol. IRJET</w:t>
      </w:r>
      <w:r w:rsidRPr="00951D0F">
        <w:t>, </w:t>
      </w:r>
      <w:r w:rsidRPr="00951D0F">
        <w:rPr>
          <w:i/>
          <w:iCs/>
        </w:rPr>
        <w:t>5</w:t>
      </w:r>
      <w:r w:rsidRPr="00951D0F">
        <w:t>(12)</w:t>
      </w:r>
      <w:r>
        <w:t>, p 434-435</w:t>
      </w:r>
      <w:r w:rsidRPr="00951D0F">
        <w:t>.</w:t>
      </w:r>
    </w:p>
    <w:p w14:paraId="5822188B" w14:textId="282D6567" w:rsidR="008B536F" w:rsidRDefault="008B536F" w:rsidP="00DC5757">
      <w:pPr>
        <w:numPr>
          <w:ilvl w:val="0"/>
          <w:numId w:val="7"/>
        </w:numPr>
        <w:spacing w:line="276" w:lineRule="auto"/>
      </w:pPr>
      <w:r>
        <w:t xml:space="preserve">HTTP Overview. </w:t>
      </w:r>
      <w:hyperlink r:id="rId58" w:history="1">
        <w:r w:rsidRPr="00E749A5">
          <w:rPr>
            <w:rStyle w:val="Hyperlink"/>
          </w:rPr>
          <w:t>https://developer.mozilla.org/en-US/docs/Web/HTTP/Overview</w:t>
        </w:r>
      </w:hyperlink>
      <w:r>
        <w:t xml:space="preserve"> Accesat: </w:t>
      </w:r>
      <w:r w:rsidR="00635A6C">
        <w:t xml:space="preserve">iunie </w:t>
      </w:r>
      <w:r>
        <w:t>2024</w:t>
      </w:r>
    </w:p>
    <w:p w14:paraId="2F14679C" w14:textId="77777777" w:rsidR="008B536F" w:rsidRDefault="008B536F" w:rsidP="00DC5757">
      <w:pPr>
        <w:numPr>
          <w:ilvl w:val="0"/>
          <w:numId w:val="7"/>
        </w:numPr>
        <w:spacing w:line="276" w:lineRule="auto"/>
      </w:pPr>
      <w:r>
        <w:t xml:space="preserve">IBM. API topic </w:t>
      </w:r>
      <w:hyperlink r:id="rId59" w:history="1">
        <w:r w:rsidRPr="00C263BF">
          <w:rPr>
            <w:rStyle w:val="Hyperlink"/>
          </w:rPr>
          <w:t>https://www.ibm.com/topics/api</w:t>
        </w:r>
      </w:hyperlink>
      <w:r>
        <w:t xml:space="preserve"> Accesat: iunie 2024</w:t>
      </w:r>
    </w:p>
    <w:p w14:paraId="3CD7A0B7" w14:textId="2FEC2209" w:rsidR="008B536F" w:rsidRPr="00373019" w:rsidRDefault="008B536F" w:rsidP="00DC5757">
      <w:pPr>
        <w:numPr>
          <w:ilvl w:val="0"/>
          <w:numId w:val="7"/>
        </w:numPr>
        <w:spacing w:line="276" w:lineRule="auto"/>
      </w:pPr>
      <w:r>
        <w:t xml:space="preserve">Insomnia API Tester. Documentație </w:t>
      </w:r>
      <w:hyperlink r:id="rId60" w:history="1">
        <w:r w:rsidRPr="00FB2CEE">
          <w:rPr>
            <w:rStyle w:val="Hyperlink"/>
          </w:rPr>
          <w:t>https://docs.insomnia.rest/insomnia/get-started</w:t>
        </w:r>
      </w:hyperlink>
      <w:r>
        <w:t xml:space="preserve"> Accesat</w:t>
      </w:r>
      <w:r>
        <w:rPr>
          <w:lang w:val="en-US"/>
        </w:rPr>
        <w:t xml:space="preserve">: </w:t>
      </w:r>
      <w:r w:rsidR="00635A6C">
        <w:rPr>
          <w:lang w:val="en-US"/>
        </w:rPr>
        <w:t xml:space="preserve">iunie </w:t>
      </w:r>
      <w:r>
        <w:rPr>
          <w:lang w:val="en-US"/>
        </w:rPr>
        <w:t>2024</w:t>
      </w:r>
    </w:p>
    <w:p w14:paraId="373D6C8A" w14:textId="77777777" w:rsidR="008B536F" w:rsidRPr="000871E5" w:rsidRDefault="008B536F" w:rsidP="00DC5757">
      <w:pPr>
        <w:numPr>
          <w:ilvl w:val="0"/>
          <w:numId w:val="7"/>
        </w:numPr>
        <w:spacing w:line="276" w:lineRule="auto"/>
      </w:pPr>
      <w:r>
        <w:t xml:space="preserve">JWT. Introducere. </w:t>
      </w:r>
      <w:hyperlink r:id="rId61" w:history="1">
        <w:r w:rsidRPr="00FF67F0">
          <w:rPr>
            <w:rStyle w:val="Hyperlink"/>
          </w:rPr>
          <w:t>https://jwt.io/introduction</w:t>
        </w:r>
      </w:hyperlink>
      <w:r>
        <w:t xml:space="preserve"> Accesat</w:t>
      </w:r>
      <w:r>
        <w:rPr>
          <w:lang w:val="en-US"/>
        </w:rPr>
        <w:t>: iunie 2024</w:t>
      </w:r>
    </w:p>
    <w:p w14:paraId="4A79BEBA" w14:textId="2B68AD02" w:rsidR="008B536F" w:rsidRDefault="008B536F" w:rsidP="00DC5757">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r w:rsidR="00135D9E">
        <w:t xml:space="preserve"> P 3-6</w:t>
      </w:r>
      <w:r w:rsidRPr="001842E2">
        <w:t>.</w:t>
      </w:r>
    </w:p>
    <w:p w14:paraId="3B96C22F" w14:textId="1EEAED91" w:rsidR="008B536F" w:rsidRPr="00020B9A" w:rsidRDefault="008B536F" w:rsidP="00DC5757">
      <w:pPr>
        <w:numPr>
          <w:ilvl w:val="0"/>
          <w:numId w:val="7"/>
        </w:numPr>
        <w:spacing w:line="276" w:lineRule="auto"/>
      </w:pPr>
      <w:r>
        <w:t xml:space="preserve">MySQL Workbench </w:t>
      </w:r>
      <w:hyperlink r:id="rId62" w:history="1">
        <w:r w:rsidRPr="00FB2CEE">
          <w:rPr>
            <w:rStyle w:val="Hyperlink"/>
          </w:rPr>
          <w:t>https://www.mysql.com/products/workbench/</w:t>
        </w:r>
      </w:hyperlink>
      <w:r>
        <w:t xml:space="preserve"> Accesat</w:t>
      </w:r>
      <w:r>
        <w:rPr>
          <w:lang w:val="en-US"/>
        </w:rPr>
        <w:t xml:space="preserve">: </w:t>
      </w:r>
      <w:r w:rsidR="00635A6C">
        <w:rPr>
          <w:lang w:val="en-US"/>
        </w:rPr>
        <w:t xml:space="preserve">iunie </w:t>
      </w:r>
      <w:r>
        <w:rPr>
          <w:lang w:val="en-US"/>
        </w:rPr>
        <w:t>2024</w:t>
      </w:r>
    </w:p>
    <w:p w14:paraId="21A44C09" w14:textId="083325FA" w:rsidR="008B536F" w:rsidRDefault="008B536F" w:rsidP="00DC5757">
      <w:pPr>
        <w:numPr>
          <w:ilvl w:val="0"/>
          <w:numId w:val="7"/>
        </w:numPr>
        <w:spacing w:line="276" w:lineRule="auto"/>
      </w:pPr>
      <w:r>
        <w:t xml:space="preserve">Sequelize. </w:t>
      </w:r>
      <w:hyperlink r:id="rId63" w:history="1">
        <w:r w:rsidRPr="00C0287F">
          <w:rPr>
            <w:rStyle w:val="Hyperlink"/>
          </w:rPr>
          <w:t>https://sequelize.org/</w:t>
        </w:r>
      </w:hyperlink>
      <w:r>
        <w:t xml:space="preserve"> Accesat: </w:t>
      </w:r>
      <w:r w:rsidR="00635A6C">
        <w:t xml:space="preserve">iunie </w:t>
      </w:r>
      <w:r>
        <w:t>2024</w:t>
      </w:r>
    </w:p>
    <w:p w14:paraId="3705A945" w14:textId="77777777" w:rsidR="008B536F" w:rsidRPr="009B7570" w:rsidRDefault="008B536F" w:rsidP="00DC5757">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6F3B9827" w14:textId="77777777" w:rsidR="008B536F" w:rsidRDefault="008B536F" w:rsidP="00DC5757">
      <w:pPr>
        <w:numPr>
          <w:ilvl w:val="0"/>
          <w:numId w:val="7"/>
        </w:numPr>
        <w:spacing w:line="276" w:lineRule="auto"/>
      </w:pPr>
      <w:r w:rsidRPr="00253CE0">
        <w:t>Ullman, L. (2012). </w:t>
      </w:r>
      <w:r w:rsidRPr="00253CE0">
        <w:rPr>
          <w:i/>
          <w:iCs/>
        </w:rPr>
        <w:t>Modern JavaScript: Develop and Design</w:t>
      </w:r>
      <w:r w:rsidRPr="00253CE0">
        <w:t>. Peachpit Press.</w:t>
      </w:r>
      <w:r>
        <w:t xml:space="preserve"> p 4-8</w:t>
      </w:r>
    </w:p>
    <w:p w14:paraId="5C48F312" w14:textId="54D644EB" w:rsidR="008B536F" w:rsidRDefault="008B536F" w:rsidP="00DC5757">
      <w:pPr>
        <w:numPr>
          <w:ilvl w:val="0"/>
          <w:numId w:val="7"/>
        </w:numPr>
        <w:spacing w:line="276" w:lineRule="auto"/>
      </w:pPr>
      <w:r>
        <w:t xml:space="preserve">Visual Studio Code </w:t>
      </w:r>
      <w:hyperlink r:id="rId64" w:history="1">
        <w:r w:rsidRPr="00FB2CEE">
          <w:rPr>
            <w:rStyle w:val="Hyperlink"/>
          </w:rPr>
          <w:t>https://code.visualstudio.com/docs</w:t>
        </w:r>
      </w:hyperlink>
      <w:r>
        <w:t xml:space="preserve"> Accesat: </w:t>
      </w:r>
      <w:r w:rsidR="00635A6C">
        <w:t xml:space="preserve">iunie </w:t>
      </w:r>
      <w:r>
        <w:t>2024</w:t>
      </w:r>
    </w:p>
    <w:p w14:paraId="75A1F0BF" w14:textId="77777777" w:rsidR="008B536F" w:rsidRPr="00951D0F" w:rsidRDefault="008B536F" w:rsidP="00DC5757">
      <w:pPr>
        <w:numPr>
          <w:ilvl w:val="0"/>
          <w:numId w:val="7"/>
        </w:numPr>
        <w:spacing w:line="276" w:lineRule="auto"/>
      </w:pPr>
      <w:r>
        <w:rPr>
          <w:lang w:val="en-US"/>
        </w:rPr>
        <w:t xml:space="preserve">Vite. </w:t>
      </w:r>
      <w:hyperlink r:id="rId65" w:history="1">
        <w:r w:rsidRPr="003F4B5F">
          <w:rPr>
            <w:rStyle w:val="Hyperlink"/>
            <w:lang w:val="en-US"/>
          </w:rPr>
          <w:t>https://vitejs.dev/guide/</w:t>
        </w:r>
      </w:hyperlink>
      <w:r>
        <w:rPr>
          <w:lang w:val="en-US"/>
        </w:rPr>
        <w:t xml:space="preserve"> Accesat: iunie 2024</w:t>
      </w:r>
    </w:p>
    <w:p w14:paraId="609DCF36" w14:textId="22694EBA" w:rsidR="008B536F" w:rsidRDefault="008B536F" w:rsidP="00DC5757">
      <w:pPr>
        <w:numPr>
          <w:ilvl w:val="0"/>
          <w:numId w:val="7"/>
        </w:numPr>
        <w:spacing w:line="276" w:lineRule="auto"/>
      </w:pPr>
      <w:r>
        <w:t xml:space="preserve">What is Node.js? </w:t>
      </w:r>
      <w:hyperlink r:id="rId66" w:history="1">
        <w:r w:rsidRPr="00FB2CEE">
          <w:rPr>
            <w:rStyle w:val="Hyperlink"/>
          </w:rPr>
          <w:t>https://www.freecodecamp.org/news/what-is-node-js/</w:t>
        </w:r>
      </w:hyperlink>
      <w:r>
        <w:t xml:space="preserve"> Accesat: </w:t>
      </w:r>
      <w:r w:rsidR="00635A6C">
        <w:t xml:space="preserve">iunie </w:t>
      </w:r>
      <w:r>
        <w:t>2024</w:t>
      </w:r>
    </w:p>
    <w:sectPr w:rsidR="008B536F" w:rsidSect="000E1831">
      <w:footerReference w:type="default" r:id="rId67"/>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6935A" w14:textId="77777777" w:rsidR="004533D1" w:rsidRPr="00B24130" w:rsidRDefault="004533D1" w:rsidP="00363675">
      <w:r w:rsidRPr="00B24130">
        <w:separator/>
      </w:r>
    </w:p>
  </w:endnote>
  <w:endnote w:type="continuationSeparator" w:id="0">
    <w:p w14:paraId="75A464C8" w14:textId="77777777" w:rsidR="004533D1" w:rsidRPr="00B24130" w:rsidRDefault="004533D1"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6DAF4" w14:textId="77777777" w:rsidR="004533D1" w:rsidRPr="00B24130" w:rsidRDefault="004533D1" w:rsidP="00363675">
      <w:r w:rsidRPr="00B24130">
        <w:separator/>
      </w:r>
    </w:p>
  </w:footnote>
  <w:footnote w:type="continuationSeparator" w:id="0">
    <w:p w14:paraId="3109B452" w14:textId="77777777" w:rsidR="004533D1" w:rsidRPr="00B24130" w:rsidRDefault="004533D1"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575BE"/>
    <w:multiLevelType w:val="hybridMultilevel"/>
    <w:tmpl w:val="B6FE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57DC4"/>
    <w:multiLevelType w:val="hybridMultilevel"/>
    <w:tmpl w:val="596C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909B9"/>
    <w:multiLevelType w:val="hybridMultilevel"/>
    <w:tmpl w:val="4790BC6E"/>
    <w:lvl w:ilvl="0" w:tplc="A864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9147E"/>
    <w:multiLevelType w:val="hybridMultilevel"/>
    <w:tmpl w:val="CDC47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21D53"/>
    <w:multiLevelType w:val="hybridMultilevel"/>
    <w:tmpl w:val="44A8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223D83"/>
    <w:multiLevelType w:val="hybridMultilevel"/>
    <w:tmpl w:val="2078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5"/>
  </w:num>
  <w:num w:numId="2" w16cid:durableId="1426801807">
    <w:abstractNumId w:val="10"/>
  </w:num>
  <w:num w:numId="3" w16cid:durableId="1899977435">
    <w:abstractNumId w:val="3"/>
  </w:num>
  <w:num w:numId="4" w16cid:durableId="1292051228">
    <w:abstractNumId w:val="4"/>
  </w:num>
  <w:num w:numId="5" w16cid:durableId="557470944">
    <w:abstractNumId w:val="8"/>
  </w:num>
  <w:num w:numId="6" w16cid:durableId="1339313847">
    <w:abstractNumId w:val="20"/>
  </w:num>
  <w:num w:numId="7" w16cid:durableId="1989281457">
    <w:abstractNumId w:val="5"/>
  </w:num>
  <w:num w:numId="8" w16cid:durableId="1798600596">
    <w:abstractNumId w:val="1"/>
  </w:num>
  <w:num w:numId="9" w16cid:durableId="1021590480">
    <w:abstractNumId w:val="12"/>
  </w:num>
  <w:num w:numId="10" w16cid:durableId="2060393803">
    <w:abstractNumId w:val="19"/>
  </w:num>
  <w:num w:numId="11" w16cid:durableId="928731543">
    <w:abstractNumId w:val="13"/>
  </w:num>
  <w:num w:numId="12" w16cid:durableId="1834300132">
    <w:abstractNumId w:val="2"/>
  </w:num>
  <w:num w:numId="13" w16cid:durableId="1598127630">
    <w:abstractNumId w:val="14"/>
  </w:num>
  <w:num w:numId="14" w16cid:durableId="1590314703">
    <w:abstractNumId w:val="9"/>
  </w:num>
  <w:num w:numId="15" w16cid:durableId="314376529">
    <w:abstractNumId w:val="6"/>
  </w:num>
  <w:num w:numId="16" w16cid:durableId="1294099628">
    <w:abstractNumId w:val="17"/>
  </w:num>
  <w:num w:numId="17" w16cid:durableId="1528250263">
    <w:abstractNumId w:val="11"/>
  </w:num>
  <w:num w:numId="18" w16cid:durableId="256255979">
    <w:abstractNumId w:val="7"/>
  </w:num>
  <w:num w:numId="19" w16cid:durableId="203713065">
    <w:abstractNumId w:val="18"/>
  </w:num>
  <w:num w:numId="20" w16cid:durableId="1154446416">
    <w:abstractNumId w:val="16"/>
  </w:num>
  <w:num w:numId="21" w16cid:durableId="9398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26B9"/>
    <w:rsid w:val="00024AB8"/>
    <w:rsid w:val="00034E77"/>
    <w:rsid w:val="000359A1"/>
    <w:rsid w:val="0003739A"/>
    <w:rsid w:val="000403AE"/>
    <w:rsid w:val="0004514E"/>
    <w:rsid w:val="00054AF4"/>
    <w:rsid w:val="00055F41"/>
    <w:rsid w:val="0005739D"/>
    <w:rsid w:val="000665B2"/>
    <w:rsid w:val="00073055"/>
    <w:rsid w:val="00082AC8"/>
    <w:rsid w:val="00083D41"/>
    <w:rsid w:val="000871E5"/>
    <w:rsid w:val="0008783A"/>
    <w:rsid w:val="000A161C"/>
    <w:rsid w:val="000A2153"/>
    <w:rsid w:val="000A4294"/>
    <w:rsid w:val="000A618B"/>
    <w:rsid w:val="000A6D9F"/>
    <w:rsid w:val="000B06A7"/>
    <w:rsid w:val="000D0BD8"/>
    <w:rsid w:val="000D0FF8"/>
    <w:rsid w:val="000D51A3"/>
    <w:rsid w:val="000D534F"/>
    <w:rsid w:val="000D5EF0"/>
    <w:rsid w:val="000E07EE"/>
    <w:rsid w:val="000E1831"/>
    <w:rsid w:val="000F1FFE"/>
    <w:rsid w:val="000F6FF9"/>
    <w:rsid w:val="00103BC4"/>
    <w:rsid w:val="001067ED"/>
    <w:rsid w:val="0011317D"/>
    <w:rsid w:val="001200FD"/>
    <w:rsid w:val="001252AF"/>
    <w:rsid w:val="001273F6"/>
    <w:rsid w:val="00135D9E"/>
    <w:rsid w:val="001417B2"/>
    <w:rsid w:val="00141978"/>
    <w:rsid w:val="00161709"/>
    <w:rsid w:val="00161A7E"/>
    <w:rsid w:val="00171587"/>
    <w:rsid w:val="001741F8"/>
    <w:rsid w:val="00181A77"/>
    <w:rsid w:val="00181AC9"/>
    <w:rsid w:val="001842E2"/>
    <w:rsid w:val="00185122"/>
    <w:rsid w:val="001A35DE"/>
    <w:rsid w:val="001C0390"/>
    <w:rsid w:val="001C317D"/>
    <w:rsid w:val="001D48CB"/>
    <w:rsid w:val="001E7640"/>
    <w:rsid w:val="001F2AB2"/>
    <w:rsid w:val="001F49E1"/>
    <w:rsid w:val="00224FA9"/>
    <w:rsid w:val="0022714F"/>
    <w:rsid w:val="002355FD"/>
    <w:rsid w:val="00243B6C"/>
    <w:rsid w:val="00245B45"/>
    <w:rsid w:val="00251DFC"/>
    <w:rsid w:val="00253CE0"/>
    <w:rsid w:val="00254E73"/>
    <w:rsid w:val="00265629"/>
    <w:rsid w:val="002712D3"/>
    <w:rsid w:val="00273D42"/>
    <w:rsid w:val="00292349"/>
    <w:rsid w:val="002966F9"/>
    <w:rsid w:val="002A20B0"/>
    <w:rsid w:val="002A7FF1"/>
    <w:rsid w:val="002B23E3"/>
    <w:rsid w:val="002B7227"/>
    <w:rsid w:val="002C4AB0"/>
    <w:rsid w:val="002D2503"/>
    <w:rsid w:val="002D4B37"/>
    <w:rsid w:val="002E1568"/>
    <w:rsid w:val="002E4404"/>
    <w:rsid w:val="002E55B5"/>
    <w:rsid w:val="002F08AC"/>
    <w:rsid w:val="002F2114"/>
    <w:rsid w:val="002F393A"/>
    <w:rsid w:val="002F75C9"/>
    <w:rsid w:val="00300053"/>
    <w:rsid w:val="003058B8"/>
    <w:rsid w:val="003112EB"/>
    <w:rsid w:val="0031201D"/>
    <w:rsid w:val="00315289"/>
    <w:rsid w:val="00324913"/>
    <w:rsid w:val="0032629A"/>
    <w:rsid w:val="0032683C"/>
    <w:rsid w:val="003277F4"/>
    <w:rsid w:val="00331292"/>
    <w:rsid w:val="0033148B"/>
    <w:rsid w:val="0033377E"/>
    <w:rsid w:val="00333FA6"/>
    <w:rsid w:val="00334468"/>
    <w:rsid w:val="0034507F"/>
    <w:rsid w:val="00352457"/>
    <w:rsid w:val="00353B2A"/>
    <w:rsid w:val="00356365"/>
    <w:rsid w:val="0036351F"/>
    <w:rsid w:val="00363675"/>
    <w:rsid w:val="0037144C"/>
    <w:rsid w:val="00373019"/>
    <w:rsid w:val="003775EF"/>
    <w:rsid w:val="00390671"/>
    <w:rsid w:val="003908A9"/>
    <w:rsid w:val="0039602A"/>
    <w:rsid w:val="00396DBB"/>
    <w:rsid w:val="003A4C1D"/>
    <w:rsid w:val="003A5250"/>
    <w:rsid w:val="003B41A4"/>
    <w:rsid w:val="003C3A72"/>
    <w:rsid w:val="003C73C7"/>
    <w:rsid w:val="003D13A1"/>
    <w:rsid w:val="003D2D2E"/>
    <w:rsid w:val="003D3C5E"/>
    <w:rsid w:val="003D5A6B"/>
    <w:rsid w:val="003E15F0"/>
    <w:rsid w:val="003E2442"/>
    <w:rsid w:val="003E44A9"/>
    <w:rsid w:val="003E5768"/>
    <w:rsid w:val="003F1F68"/>
    <w:rsid w:val="003F52F8"/>
    <w:rsid w:val="003F680B"/>
    <w:rsid w:val="003F784B"/>
    <w:rsid w:val="003F7F5D"/>
    <w:rsid w:val="00415621"/>
    <w:rsid w:val="00415B9E"/>
    <w:rsid w:val="00415FA6"/>
    <w:rsid w:val="00416778"/>
    <w:rsid w:val="00425DE5"/>
    <w:rsid w:val="0043093B"/>
    <w:rsid w:val="00431A32"/>
    <w:rsid w:val="00436958"/>
    <w:rsid w:val="00437EE4"/>
    <w:rsid w:val="004411BF"/>
    <w:rsid w:val="00442DE1"/>
    <w:rsid w:val="004443C4"/>
    <w:rsid w:val="004472E0"/>
    <w:rsid w:val="004477A9"/>
    <w:rsid w:val="004533D1"/>
    <w:rsid w:val="00457D9E"/>
    <w:rsid w:val="0046327C"/>
    <w:rsid w:val="00464916"/>
    <w:rsid w:val="00466D91"/>
    <w:rsid w:val="0047260D"/>
    <w:rsid w:val="00473EFC"/>
    <w:rsid w:val="004754D2"/>
    <w:rsid w:val="00487A6A"/>
    <w:rsid w:val="00493BC8"/>
    <w:rsid w:val="0049540A"/>
    <w:rsid w:val="00497972"/>
    <w:rsid w:val="004A1A56"/>
    <w:rsid w:val="004A3325"/>
    <w:rsid w:val="004B2326"/>
    <w:rsid w:val="004B3BC0"/>
    <w:rsid w:val="004C0411"/>
    <w:rsid w:val="004C3D30"/>
    <w:rsid w:val="004C6567"/>
    <w:rsid w:val="004D023B"/>
    <w:rsid w:val="004D3881"/>
    <w:rsid w:val="004D61F8"/>
    <w:rsid w:val="004D76D9"/>
    <w:rsid w:val="004D7A79"/>
    <w:rsid w:val="004F25B9"/>
    <w:rsid w:val="004F2881"/>
    <w:rsid w:val="00501623"/>
    <w:rsid w:val="0050162C"/>
    <w:rsid w:val="005018FF"/>
    <w:rsid w:val="005115B3"/>
    <w:rsid w:val="00512AF9"/>
    <w:rsid w:val="00515FA3"/>
    <w:rsid w:val="00516B6B"/>
    <w:rsid w:val="0052411A"/>
    <w:rsid w:val="00530F14"/>
    <w:rsid w:val="005327FD"/>
    <w:rsid w:val="00533FD8"/>
    <w:rsid w:val="00546168"/>
    <w:rsid w:val="00562AE4"/>
    <w:rsid w:val="00564C71"/>
    <w:rsid w:val="00570CB0"/>
    <w:rsid w:val="00570F6E"/>
    <w:rsid w:val="0057117C"/>
    <w:rsid w:val="00582799"/>
    <w:rsid w:val="005871D2"/>
    <w:rsid w:val="00590227"/>
    <w:rsid w:val="00593222"/>
    <w:rsid w:val="00596E47"/>
    <w:rsid w:val="005A5447"/>
    <w:rsid w:val="005A6C69"/>
    <w:rsid w:val="005B1B49"/>
    <w:rsid w:val="005C1042"/>
    <w:rsid w:val="005C1BE0"/>
    <w:rsid w:val="005C3CE7"/>
    <w:rsid w:val="005C5A81"/>
    <w:rsid w:val="005D15AD"/>
    <w:rsid w:val="005D1FB1"/>
    <w:rsid w:val="005D65F8"/>
    <w:rsid w:val="005F19BC"/>
    <w:rsid w:val="005F38C5"/>
    <w:rsid w:val="006001E9"/>
    <w:rsid w:val="00606C12"/>
    <w:rsid w:val="00612CFE"/>
    <w:rsid w:val="00621E94"/>
    <w:rsid w:val="00626904"/>
    <w:rsid w:val="0063565A"/>
    <w:rsid w:val="00635A6C"/>
    <w:rsid w:val="00646364"/>
    <w:rsid w:val="00660EFA"/>
    <w:rsid w:val="00674063"/>
    <w:rsid w:val="006746C7"/>
    <w:rsid w:val="00677CBF"/>
    <w:rsid w:val="00680F75"/>
    <w:rsid w:val="006836D1"/>
    <w:rsid w:val="00684E1A"/>
    <w:rsid w:val="00697BEE"/>
    <w:rsid w:val="006A0B8C"/>
    <w:rsid w:val="006A7EB0"/>
    <w:rsid w:val="006C0774"/>
    <w:rsid w:val="006C52AB"/>
    <w:rsid w:val="006E2650"/>
    <w:rsid w:val="006E4A16"/>
    <w:rsid w:val="006E7CFC"/>
    <w:rsid w:val="006F1AE4"/>
    <w:rsid w:val="006F4536"/>
    <w:rsid w:val="006F66FA"/>
    <w:rsid w:val="0070024E"/>
    <w:rsid w:val="00703910"/>
    <w:rsid w:val="00703CC5"/>
    <w:rsid w:val="00720975"/>
    <w:rsid w:val="007214E1"/>
    <w:rsid w:val="00731A10"/>
    <w:rsid w:val="007331A2"/>
    <w:rsid w:val="00733479"/>
    <w:rsid w:val="00734468"/>
    <w:rsid w:val="0074035B"/>
    <w:rsid w:val="00740B93"/>
    <w:rsid w:val="00741492"/>
    <w:rsid w:val="00742DE6"/>
    <w:rsid w:val="007441AB"/>
    <w:rsid w:val="00744642"/>
    <w:rsid w:val="0074705C"/>
    <w:rsid w:val="0075317A"/>
    <w:rsid w:val="00767D9A"/>
    <w:rsid w:val="00771AC9"/>
    <w:rsid w:val="00771DB7"/>
    <w:rsid w:val="00777E95"/>
    <w:rsid w:val="00780096"/>
    <w:rsid w:val="00784FC9"/>
    <w:rsid w:val="0078741C"/>
    <w:rsid w:val="007A5689"/>
    <w:rsid w:val="007A5978"/>
    <w:rsid w:val="007C05AB"/>
    <w:rsid w:val="007C57E5"/>
    <w:rsid w:val="007C622C"/>
    <w:rsid w:val="007C64F6"/>
    <w:rsid w:val="007C774E"/>
    <w:rsid w:val="007D0D45"/>
    <w:rsid w:val="007D5FD8"/>
    <w:rsid w:val="007E329B"/>
    <w:rsid w:val="007E6644"/>
    <w:rsid w:val="007F08A1"/>
    <w:rsid w:val="007F223C"/>
    <w:rsid w:val="007F2E42"/>
    <w:rsid w:val="0080537C"/>
    <w:rsid w:val="00805525"/>
    <w:rsid w:val="00805E45"/>
    <w:rsid w:val="00810DBA"/>
    <w:rsid w:val="00813DFB"/>
    <w:rsid w:val="00825226"/>
    <w:rsid w:val="008277E7"/>
    <w:rsid w:val="00834FF3"/>
    <w:rsid w:val="008361A4"/>
    <w:rsid w:val="00836F40"/>
    <w:rsid w:val="00837FF8"/>
    <w:rsid w:val="0084509C"/>
    <w:rsid w:val="0085734B"/>
    <w:rsid w:val="008723DF"/>
    <w:rsid w:val="008758E3"/>
    <w:rsid w:val="008872CF"/>
    <w:rsid w:val="00890200"/>
    <w:rsid w:val="00895A6A"/>
    <w:rsid w:val="008A0717"/>
    <w:rsid w:val="008A4F41"/>
    <w:rsid w:val="008B370D"/>
    <w:rsid w:val="008B4860"/>
    <w:rsid w:val="008B536F"/>
    <w:rsid w:val="008C04DD"/>
    <w:rsid w:val="008C7D5F"/>
    <w:rsid w:val="008D3667"/>
    <w:rsid w:val="008D5CA5"/>
    <w:rsid w:val="008F4AFD"/>
    <w:rsid w:val="00901713"/>
    <w:rsid w:val="00906967"/>
    <w:rsid w:val="0091070B"/>
    <w:rsid w:val="0091246F"/>
    <w:rsid w:val="00937057"/>
    <w:rsid w:val="00937AEF"/>
    <w:rsid w:val="00944689"/>
    <w:rsid w:val="0094616C"/>
    <w:rsid w:val="00947515"/>
    <w:rsid w:val="009477E8"/>
    <w:rsid w:val="00951158"/>
    <w:rsid w:val="00951D0F"/>
    <w:rsid w:val="00960B89"/>
    <w:rsid w:val="009705D3"/>
    <w:rsid w:val="00971308"/>
    <w:rsid w:val="009845B4"/>
    <w:rsid w:val="00984F0B"/>
    <w:rsid w:val="00994F7E"/>
    <w:rsid w:val="009A78D4"/>
    <w:rsid w:val="009B3616"/>
    <w:rsid w:val="009B438B"/>
    <w:rsid w:val="009B52C5"/>
    <w:rsid w:val="009B736A"/>
    <w:rsid w:val="009B7570"/>
    <w:rsid w:val="009C4EF4"/>
    <w:rsid w:val="009C512A"/>
    <w:rsid w:val="009C66D4"/>
    <w:rsid w:val="009C6E19"/>
    <w:rsid w:val="009D6A82"/>
    <w:rsid w:val="009D7D76"/>
    <w:rsid w:val="009E6433"/>
    <w:rsid w:val="009F091F"/>
    <w:rsid w:val="009F1119"/>
    <w:rsid w:val="009F3DBA"/>
    <w:rsid w:val="00A15C16"/>
    <w:rsid w:val="00A20674"/>
    <w:rsid w:val="00A401F0"/>
    <w:rsid w:val="00A4462F"/>
    <w:rsid w:val="00A44BA1"/>
    <w:rsid w:val="00A45BCA"/>
    <w:rsid w:val="00A553FD"/>
    <w:rsid w:val="00A556EE"/>
    <w:rsid w:val="00A644B6"/>
    <w:rsid w:val="00A71446"/>
    <w:rsid w:val="00A76380"/>
    <w:rsid w:val="00A77D5D"/>
    <w:rsid w:val="00A85B14"/>
    <w:rsid w:val="00AA454E"/>
    <w:rsid w:val="00AA74C6"/>
    <w:rsid w:val="00AB2155"/>
    <w:rsid w:val="00AB78A7"/>
    <w:rsid w:val="00AB7A77"/>
    <w:rsid w:val="00AC108D"/>
    <w:rsid w:val="00AC2D5C"/>
    <w:rsid w:val="00AC7109"/>
    <w:rsid w:val="00AD1F76"/>
    <w:rsid w:val="00AE001E"/>
    <w:rsid w:val="00AE4E67"/>
    <w:rsid w:val="00AE4F7C"/>
    <w:rsid w:val="00AE63FC"/>
    <w:rsid w:val="00AE6E85"/>
    <w:rsid w:val="00AF3AD6"/>
    <w:rsid w:val="00AF4555"/>
    <w:rsid w:val="00AF631F"/>
    <w:rsid w:val="00AF7369"/>
    <w:rsid w:val="00B00F9A"/>
    <w:rsid w:val="00B1132D"/>
    <w:rsid w:val="00B11670"/>
    <w:rsid w:val="00B13C26"/>
    <w:rsid w:val="00B14243"/>
    <w:rsid w:val="00B24130"/>
    <w:rsid w:val="00B26B80"/>
    <w:rsid w:val="00B27411"/>
    <w:rsid w:val="00B46322"/>
    <w:rsid w:val="00B464B8"/>
    <w:rsid w:val="00B51768"/>
    <w:rsid w:val="00B5185D"/>
    <w:rsid w:val="00B554A4"/>
    <w:rsid w:val="00B56E3A"/>
    <w:rsid w:val="00B61069"/>
    <w:rsid w:val="00B6797E"/>
    <w:rsid w:val="00B72690"/>
    <w:rsid w:val="00B73B2D"/>
    <w:rsid w:val="00B73F0F"/>
    <w:rsid w:val="00BA1895"/>
    <w:rsid w:val="00BA4AB2"/>
    <w:rsid w:val="00BA6702"/>
    <w:rsid w:val="00BA7ECB"/>
    <w:rsid w:val="00BB1ADD"/>
    <w:rsid w:val="00BB41F1"/>
    <w:rsid w:val="00BB74EA"/>
    <w:rsid w:val="00BC5B4E"/>
    <w:rsid w:val="00BD569C"/>
    <w:rsid w:val="00BE0619"/>
    <w:rsid w:val="00BE0B71"/>
    <w:rsid w:val="00BE4581"/>
    <w:rsid w:val="00BE53DC"/>
    <w:rsid w:val="00BF044C"/>
    <w:rsid w:val="00BF1983"/>
    <w:rsid w:val="00BF6F66"/>
    <w:rsid w:val="00C000A7"/>
    <w:rsid w:val="00C00B46"/>
    <w:rsid w:val="00C02BE2"/>
    <w:rsid w:val="00C07933"/>
    <w:rsid w:val="00C15431"/>
    <w:rsid w:val="00C17B2D"/>
    <w:rsid w:val="00C25283"/>
    <w:rsid w:val="00C309AE"/>
    <w:rsid w:val="00C30B43"/>
    <w:rsid w:val="00C46A55"/>
    <w:rsid w:val="00C46DBE"/>
    <w:rsid w:val="00C64D55"/>
    <w:rsid w:val="00C66B28"/>
    <w:rsid w:val="00C81FAE"/>
    <w:rsid w:val="00C8457C"/>
    <w:rsid w:val="00C9379C"/>
    <w:rsid w:val="00CB284D"/>
    <w:rsid w:val="00CB62D1"/>
    <w:rsid w:val="00CC04FC"/>
    <w:rsid w:val="00CC1FC1"/>
    <w:rsid w:val="00CC2E68"/>
    <w:rsid w:val="00CC3573"/>
    <w:rsid w:val="00CD0AC5"/>
    <w:rsid w:val="00CD21DA"/>
    <w:rsid w:val="00CE410D"/>
    <w:rsid w:val="00CE6658"/>
    <w:rsid w:val="00CF3874"/>
    <w:rsid w:val="00CF62DF"/>
    <w:rsid w:val="00D0069B"/>
    <w:rsid w:val="00D03CE7"/>
    <w:rsid w:val="00D11AC6"/>
    <w:rsid w:val="00D21B4A"/>
    <w:rsid w:val="00D33259"/>
    <w:rsid w:val="00D62A18"/>
    <w:rsid w:val="00D653FB"/>
    <w:rsid w:val="00D65A9F"/>
    <w:rsid w:val="00D71E08"/>
    <w:rsid w:val="00D751CB"/>
    <w:rsid w:val="00D76298"/>
    <w:rsid w:val="00D83448"/>
    <w:rsid w:val="00D83940"/>
    <w:rsid w:val="00D83C91"/>
    <w:rsid w:val="00D84DD2"/>
    <w:rsid w:val="00D90D06"/>
    <w:rsid w:val="00D912F7"/>
    <w:rsid w:val="00D962BC"/>
    <w:rsid w:val="00DA2A5D"/>
    <w:rsid w:val="00DA4B52"/>
    <w:rsid w:val="00DA6243"/>
    <w:rsid w:val="00DA72EB"/>
    <w:rsid w:val="00DB5D35"/>
    <w:rsid w:val="00DC30D4"/>
    <w:rsid w:val="00DC5757"/>
    <w:rsid w:val="00DC624A"/>
    <w:rsid w:val="00DE1327"/>
    <w:rsid w:val="00DE26B3"/>
    <w:rsid w:val="00DE2ECF"/>
    <w:rsid w:val="00DE3D4B"/>
    <w:rsid w:val="00DE7B4A"/>
    <w:rsid w:val="00DF7489"/>
    <w:rsid w:val="00E0130F"/>
    <w:rsid w:val="00E02CD4"/>
    <w:rsid w:val="00E07851"/>
    <w:rsid w:val="00E11B19"/>
    <w:rsid w:val="00E11F21"/>
    <w:rsid w:val="00E12656"/>
    <w:rsid w:val="00E21837"/>
    <w:rsid w:val="00E22E12"/>
    <w:rsid w:val="00E245A3"/>
    <w:rsid w:val="00E31D44"/>
    <w:rsid w:val="00E331D8"/>
    <w:rsid w:val="00E354E7"/>
    <w:rsid w:val="00E415A9"/>
    <w:rsid w:val="00E53319"/>
    <w:rsid w:val="00E53516"/>
    <w:rsid w:val="00E53B40"/>
    <w:rsid w:val="00E54568"/>
    <w:rsid w:val="00E5504E"/>
    <w:rsid w:val="00E576A9"/>
    <w:rsid w:val="00E83DE8"/>
    <w:rsid w:val="00E91F22"/>
    <w:rsid w:val="00E92D45"/>
    <w:rsid w:val="00E968D2"/>
    <w:rsid w:val="00E972B7"/>
    <w:rsid w:val="00EA5C76"/>
    <w:rsid w:val="00EA76D1"/>
    <w:rsid w:val="00EB539F"/>
    <w:rsid w:val="00EB6B48"/>
    <w:rsid w:val="00EC0800"/>
    <w:rsid w:val="00EC0A9E"/>
    <w:rsid w:val="00EC42F1"/>
    <w:rsid w:val="00ED04E5"/>
    <w:rsid w:val="00ED0A18"/>
    <w:rsid w:val="00ED42C7"/>
    <w:rsid w:val="00ED6FBA"/>
    <w:rsid w:val="00EE43F8"/>
    <w:rsid w:val="00EF43F8"/>
    <w:rsid w:val="00EF5222"/>
    <w:rsid w:val="00EF740E"/>
    <w:rsid w:val="00EF7558"/>
    <w:rsid w:val="00F0127B"/>
    <w:rsid w:val="00F12905"/>
    <w:rsid w:val="00F15828"/>
    <w:rsid w:val="00F164DC"/>
    <w:rsid w:val="00F2341A"/>
    <w:rsid w:val="00F25E9B"/>
    <w:rsid w:val="00F30028"/>
    <w:rsid w:val="00F3079C"/>
    <w:rsid w:val="00F35B6A"/>
    <w:rsid w:val="00F36871"/>
    <w:rsid w:val="00F418B3"/>
    <w:rsid w:val="00F42A3E"/>
    <w:rsid w:val="00F43EE6"/>
    <w:rsid w:val="00F55A58"/>
    <w:rsid w:val="00F723C8"/>
    <w:rsid w:val="00F749DD"/>
    <w:rsid w:val="00F751D9"/>
    <w:rsid w:val="00F766FF"/>
    <w:rsid w:val="00F7683C"/>
    <w:rsid w:val="00F77A9B"/>
    <w:rsid w:val="00F9268B"/>
    <w:rsid w:val="00FA3FC3"/>
    <w:rsid w:val="00FA5666"/>
    <w:rsid w:val="00FB12CD"/>
    <w:rsid w:val="00FB6780"/>
    <w:rsid w:val="00FB6E48"/>
    <w:rsid w:val="00FD6B41"/>
    <w:rsid w:val="00FD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 w:type="paragraph" w:customStyle="1" w:styleId="Default">
    <w:name w:val="Default"/>
    <w:rsid w:val="002F211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equelize.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dacos.com.ro/" TargetMode="External"/><Relationship Id="rId58" Type="http://schemas.openxmlformats.org/officeDocument/2006/relationships/hyperlink" Target="https://developer.mozilla.org/en-US/docs/Web/HTTP/Overview" TargetMode="External"/><Relationship Id="rId66" Type="http://schemas.openxmlformats.org/officeDocument/2006/relationships/hyperlink" Target="https://www.freecodecamp.org/news/what-is-node-js/" TargetMode="External"/><Relationship Id="rId5" Type="http://schemas.openxmlformats.org/officeDocument/2006/relationships/webSettings" Target="webSettings.xml"/><Relationship Id="rId61" Type="http://schemas.openxmlformats.org/officeDocument/2006/relationships/hyperlink" Target="https://jwt.io/introducti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ecmint.com/the-story-behind-acquisition-of-mysql-and-the-rise-of-mariadb/" TargetMode="External"/><Relationship Id="rId64" Type="http://schemas.openxmlformats.org/officeDocument/2006/relationships/hyperlink" Target="https://code.visualstudio.com/doc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utogari.r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bm.com/topics/api"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flixbus.ro/" TargetMode="External"/><Relationship Id="rId62" Type="http://schemas.openxmlformats.org/officeDocument/2006/relationships/hyperlink" Target="https://www.mysql.com/products/workben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xpressjs.com/en/guide/writing-middlewar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busradar.ro/autocar/tara/romania/" TargetMode="External"/><Relationship Id="rId60" Type="http://schemas.openxmlformats.org/officeDocument/2006/relationships/hyperlink" Target="https://docs.insomnia.rest/insomnia/get-started" TargetMode="External"/><Relationship Id="rId65" Type="http://schemas.openxmlformats.org/officeDocument/2006/relationships/hyperlink" Target="https://vitejs.dev/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bursa.ro/studiu-flixbus-pasagerii-romani-isi-doresc-autocare-moderne-25141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3</Pages>
  <Words>12658</Words>
  <Characters>7215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84642</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10</cp:revision>
  <cp:lastPrinted>2024-06-21T06:00:00Z</cp:lastPrinted>
  <dcterms:created xsi:type="dcterms:W3CDTF">2024-06-20T09:14:00Z</dcterms:created>
  <dcterms:modified xsi:type="dcterms:W3CDTF">2024-06-21T06:01:00Z</dcterms:modified>
</cp:coreProperties>
</file>